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BE97" w14:textId="008212DF" w:rsidR="002654AC" w:rsidRPr="00622542" w:rsidRDefault="002654AC" w:rsidP="002654AC">
      <w:pPr>
        <w:rPr>
          <w:b/>
          <w:bCs/>
        </w:rPr>
      </w:pPr>
      <w:r w:rsidRPr="00622542">
        <w:rPr>
          <w:b/>
          <w:bCs/>
        </w:rPr>
        <w:t>2) Create table Student (roll no, name, address, percentage</w:t>
      </w:r>
      <w:proofErr w:type="gramStart"/>
      <w:r w:rsidRPr="00622542">
        <w:rPr>
          <w:b/>
          <w:bCs/>
        </w:rPr>
        <w:t>).Create</w:t>
      </w:r>
      <w:proofErr w:type="gramEnd"/>
      <w:r w:rsidRPr="00622542">
        <w:rPr>
          <w:b/>
          <w:bCs/>
        </w:rPr>
        <w:t xml:space="preserve"> Application for performing the following operation on the table.(Using SQLite database).</w:t>
      </w:r>
    </w:p>
    <w:p w14:paraId="1C6347CC" w14:textId="77777777" w:rsidR="002654AC" w:rsidRPr="00622542" w:rsidRDefault="002654AC" w:rsidP="002654AC">
      <w:pPr>
        <w:rPr>
          <w:b/>
          <w:bCs/>
        </w:rPr>
      </w:pPr>
      <w:proofErr w:type="spellStart"/>
      <w:r w:rsidRPr="00622542">
        <w:rPr>
          <w:b/>
          <w:bCs/>
        </w:rPr>
        <w:t>i</w:t>
      </w:r>
      <w:proofErr w:type="spellEnd"/>
      <w:r w:rsidRPr="00622542">
        <w:rPr>
          <w:b/>
          <w:bCs/>
        </w:rPr>
        <w:t>) Insert record of 5 new student details</w:t>
      </w:r>
    </w:p>
    <w:p w14:paraId="747CDBE7" w14:textId="075DB38D" w:rsidR="002654AC" w:rsidRDefault="002654AC" w:rsidP="002654AC">
      <w:pPr>
        <w:rPr>
          <w:b/>
          <w:bCs/>
        </w:rPr>
      </w:pPr>
      <w:r w:rsidRPr="00622542">
        <w:rPr>
          <w:b/>
          <w:bCs/>
        </w:rPr>
        <w:t>il Show all the student details.</w:t>
      </w:r>
    </w:p>
    <w:p w14:paraId="7F949FAA" w14:textId="17283B5F" w:rsidR="00450371" w:rsidRDefault="00450371" w:rsidP="00450371">
      <w:r>
        <w:t>#DatabaseHelper class.java</w:t>
      </w:r>
    </w:p>
    <w:p w14:paraId="00AA07D0" w14:textId="0553EC15" w:rsidR="00450371" w:rsidRDefault="00450371" w:rsidP="00450371">
      <w:r>
        <w:t xml:space="preserve">public class </w:t>
      </w:r>
      <w:proofErr w:type="spellStart"/>
      <w:r>
        <w:t>DatabaseHelper</w:t>
      </w:r>
      <w:proofErr w:type="spellEnd"/>
      <w:r>
        <w:t xml:space="preserve"> extends </w:t>
      </w:r>
      <w:proofErr w:type="spellStart"/>
      <w:r>
        <w:t>SQLiteOpenHelper</w:t>
      </w:r>
      <w:proofErr w:type="spellEnd"/>
      <w:r>
        <w:t xml:space="preserve"> {</w:t>
      </w:r>
    </w:p>
    <w:p w14:paraId="15FA5E0D" w14:textId="77777777" w:rsidR="00450371" w:rsidRDefault="00450371" w:rsidP="00450371">
      <w:r>
        <w:t xml:space="preserve">    private static final String DATABASE_NAME = "</w:t>
      </w:r>
      <w:proofErr w:type="spellStart"/>
      <w:r>
        <w:t>school.db</w:t>
      </w:r>
      <w:proofErr w:type="spellEnd"/>
      <w:r>
        <w:t>";</w:t>
      </w:r>
    </w:p>
    <w:p w14:paraId="40F6E800" w14:textId="77777777" w:rsidR="00450371" w:rsidRDefault="00450371" w:rsidP="00450371">
      <w:r>
        <w:t xml:space="preserve">    private static final int DATABASE_VERSION = 1;</w:t>
      </w:r>
    </w:p>
    <w:p w14:paraId="5B2F0DB8" w14:textId="77777777" w:rsidR="00450371" w:rsidRDefault="00450371" w:rsidP="00450371">
      <w:r>
        <w:t xml:space="preserve">    private static final String TABLE_STUDENT = "Student";</w:t>
      </w:r>
    </w:p>
    <w:p w14:paraId="372E398A" w14:textId="77777777" w:rsidR="00450371" w:rsidRDefault="00450371" w:rsidP="00450371"/>
    <w:p w14:paraId="036239FB" w14:textId="77777777" w:rsidR="00450371" w:rsidRDefault="00450371" w:rsidP="00450371">
      <w:r>
        <w:t xml:space="preserve">    private static final String COLUMN_ROLL_NO = "</w:t>
      </w:r>
      <w:proofErr w:type="spellStart"/>
      <w:r>
        <w:t>roll_no</w:t>
      </w:r>
      <w:proofErr w:type="spellEnd"/>
      <w:r>
        <w:t>";</w:t>
      </w:r>
    </w:p>
    <w:p w14:paraId="6A56F34D" w14:textId="77777777" w:rsidR="00450371" w:rsidRDefault="00450371" w:rsidP="00450371">
      <w:r>
        <w:t xml:space="preserve">    private static final String COLUMN_NAME = "name";</w:t>
      </w:r>
    </w:p>
    <w:p w14:paraId="24C0B5C1" w14:textId="77777777" w:rsidR="00450371" w:rsidRDefault="00450371" w:rsidP="00450371">
      <w:r>
        <w:t xml:space="preserve">    private static final String COLUMN_ADDRESS = "address";</w:t>
      </w:r>
    </w:p>
    <w:p w14:paraId="10096C5B" w14:textId="77777777" w:rsidR="00450371" w:rsidRDefault="00450371" w:rsidP="00450371">
      <w:r>
        <w:t xml:space="preserve">    private static final String COLUMN_PERCENTAGE = "percentage";</w:t>
      </w:r>
    </w:p>
    <w:p w14:paraId="548E9E39" w14:textId="77777777" w:rsidR="00450371" w:rsidRDefault="00450371" w:rsidP="00450371"/>
    <w:p w14:paraId="7E58CF43" w14:textId="77777777" w:rsidR="00450371" w:rsidRDefault="00450371" w:rsidP="00450371">
      <w:r>
        <w:t xml:space="preserve">    public </w:t>
      </w:r>
      <w:proofErr w:type="spellStart"/>
      <w:proofErr w:type="gramStart"/>
      <w:r>
        <w:t>DatabaseHelper</w:t>
      </w:r>
      <w:proofErr w:type="spellEnd"/>
      <w:r>
        <w:t>(</w:t>
      </w:r>
      <w:proofErr w:type="gramEnd"/>
      <w:r>
        <w:t>Context context) {</w:t>
      </w:r>
    </w:p>
    <w:p w14:paraId="30144663" w14:textId="77777777" w:rsidR="00450371" w:rsidRDefault="00450371" w:rsidP="00450371">
      <w:r>
        <w:t xml:space="preserve">        </w:t>
      </w:r>
      <w:proofErr w:type="gramStart"/>
      <w:r>
        <w:t>super(</w:t>
      </w:r>
      <w:proofErr w:type="gramEnd"/>
      <w:r>
        <w:t>context, DATABASE_NAME, null, DATABASE_VERSION);</w:t>
      </w:r>
    </w:p>
    <w:p w14:paraId="14DCFFFC" w14:textId="77777777" w:rsidR="00450371" w:rsidRDefault="00450371" w:rsidP="00450371">
      <w:r>
        <w:t xml:space="preserve">    }</w:t>
      </w:r>
    </w:p>
    <w:p w14:paraId="7D552CFA" w14:textId="77777777" w:rsidR="00450371" w:rsidRDefault="00450371" w:rsidP="00450371"/>
    <w:p w14:paraId="47AB6922" w14:textId="77777777" w:rsidR="00450371" w:rsidRDefault="00450371" w:rsidP="00450371">
      <w:r>
        <w:t xml:space="preserve">    @Override</w:t>
      </w:r>
    </w:p>
    <w:p w14:paraId="15ED1000" w14:textId="77777777" w:rsidR="00450371" w:rsidRDefault="00450371" w:rsidP="00450371">
      <w:r>
        <w:t xml:space="preserve">    public void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>) {</w:t>
      </w:r>
    </w:p>
    <w:p w14:paraId="428B90E3" w14:textId="77777777" w:rsidR="00450371" w:rsidRDefault="00450371" w:rsidP="00450371">
      <w:r>
        <w:t xml:space="preserve">        String CREATE_STUDENT_TABLE = "CREATE TABLE " + TABLE_STUDENT + "("</w:t>
      </w:r>
    </w:p>
    <w:p w14:paraId="7F4239D7" w14:textId="77777777" w:rsidR="00450371" w:rsidRDefault="00450371" w:rsidP="00450371">
      <w:r>
        <w:t xml:space="preserve">                + COLUMN_ROLL_NO + " INTEGER PRIMARY KEY,"</w:t>
      </w:r>
    </w:p>
    <w:p w14:paraId="2AB1E418" w14:textId="77777777" w:rsidR="00450371" w:rsidRDefault="00450371" w:rsidP="00450371">
      <w:r>
        <w:t xml:space="preserve">                + COLUMN_NAME + " TEXT,"</w:t>
      </w:r>
    </w:p>
    <w:p w14:paraId="05883148" w14:textId="77777777" w:rsidR="00450371" w:rsidRDefault="00450371" w:rsidP="00450371">
      <w:r>
        <w:t xml:space="preserve">                + COLUMN_ADDRESS + " TEXT,"</w:t>
      </w:r>
    </w:p>
    <w:p w14:paraId="54D75259" w14:textId="77777777" w:rsidR="00450371" w:rsidRDefault="00450371" w:rsidP="00450371">
      <w:r>
        <w:t xml:space="preserve">                + COLUMN_PERCENTAGE + " REAL" + ")";</w:t>
      </w:r>
    </w:p>
    <w:p w14:paraId="637F0D33" w14:textId="77777777" w:rsidR="00450371" w:rsidRDefault="00450371" w:rsidP="00450371">
      <w:r>
        <w:t xml:space="preserve">        </w:t>
      </w:r>
      <w:proofErr w:type="spellStart"/>
      <w:proofErr w:type="gramStart"/>
      <w:r>
        <w:t>db.execSQL</w:t>
      </w:r>
      <w:proofErr w:type="spellEnd"/>
      <w:proofErr w:type="gramEnd"/>
      <w:r>
        <w:t>(CREATE_STUDENT_TABLE);</w:t>
      </w:r>
    </w:p>
    <w:p w14:paraId="1C2A5ACF" w14:textId="77777777" w:rsidR="00450371" w:rsidRDefault="00450371" w:rsidP="00450371">
      <w:r>
        <w:t xml:space="preserve">    }</w:t>
      </w:r>
    </w:p>
    <w:p w14:paraId="1FEA85A7" w14:textId="77777777" w:rsidR="00450371" w:rsidRDefault="00450371" w:rsidP="00450371"/>
    <w:p w14:paraId="031611F7" w14:textId="77777777" w:rsidR="00450371" w:rsidRDefault="00450371" w:rsidP="00450371">
      <w:r>
        <w:t xml:space="preserve">    @Override</w:t>
      </w:r>
    </w:p>
    <w:p w14:paraId="00BBF059" w14:textId="77777777" w:rsidR="00450371" w:rsidRDefault="00450371" w:rsidP="00450371">
      <w:r>
        <w:t xml:space="preserve">    public void </w:t>
      </w:r>
      <w:proofErr w:type="spellStart"/>
      <w:proofErr w:type="gramStart"/>
      <w:r>
        <w:t>onUpgrade</w:t>
      </w:r>
      <w:proofErr w:type="spellEnd"/>
      <w:r>
        <w:t>(</w:t>
      </w:r>
      <w:proofErr w:type="spellStart"/>
      <w:proofErr w:type="gramEnd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, int </w:t>
      </w:r>
      <w:proofErr w:type="spellStart"/>
      <w:r>
        <w:t>oldVersion</w:t>
      </w:r>
      <w:proofErr w:type="spellEnd"/>
      <w:r>
        <w:t xml:space="preserve">, int </w:t>
      </w:r>
      <w:proofErr w:type="spellStart"/>
      <w:r>
        <w:t>newVersion</w:t>
      </w:r>
      <w:proofErr w:type="spellEnd"/>
      <w:r>
        <w:t>) {</w:t>
      </w:r>
    </w:p>
    <w:p w14:paraId="450041FA" w14:textId="77777777" w:rsidR="00450371" w:rsidRDefault="00450371" w:rsidP="00450371">
      <w:r>
        <w:t xml:space="preserve">        </w:t>
      </w:r>
      <w:proofErr w:type="spellStart"/>
      <w:proofErr w:type="gramStart"/>
      <w:r>
        <w:t>db.execSQL</w:t>
      </w:r>
      <w:proofErr w:type="spellEnd"/>
      <w:proofErr w:type="gramEnd"/>
      <w:r>
        <w:t>("DROP TABLE IF EXISTS " + TABLE_STUDENT);</w:t>
      </w:r>
    </w:p>
    <w:p w14:paraId="35EFF4C6" w14:textId="77777777" w:rsidR="00450371" w:rsidRDefault="00450371" w:rsidP="00450371">
      <w:r>
        <w:lastRenderedPageBreak/>
        <w:t xml:space="preserve">        </w:t>
      </w:r>
      <w:proofErr w:type="spellStart"/>
      <w:r>
        <w:t>onCreate</w:t>
      </w:r>
      <w:proofErr w:type="spellEnd"/>
      <w:r>
        <w:t>(</w:t>
      </w:r>
      <w:proofErr w:type="spellStart"/>
      <w:r>
        <w:t>db</w:t>
      </w:r>
      <w:proofErr w:type="spellEnd"/>
      <w:r>
        <w:t>);</w:t>
      </w:r>
    </w:p>
    <w:p w14:paraId="518E184F" w14:textId="77777777" w:rsidR="00450371" w:rsidRDefault="00450371" w:rsidP="00450371">
      <w:r>
        <w:t xml:space="preserve">    }</w:t>
      </w:r>
    </w:p>
    <w:p w14:paraId="53477A5F" w14:textId="77777777" w:rsidR="00450371" w:rsidRDefault="00450371" w:rsidP="00450371"/>
    <w:p w14:paraId="782E6906" w14:textId="77777777" w:rsidR="00450371" w:rsidRDefault="00450371" w:rsidP="00450371">
      <w:r>
        <w:t xml:space="preserve">    // Method to insert a student</w:t>
      </w:r>
    </w:p>
    <w:p w14:paraId="277FF534" w14:textId="77777777" w:rsidR="00450371" w:rsidRDefault="00450371" w:rsidP="00450371">
      <w:r>
        <w:t xml:space="preserve">    public void </w:t>
      </w:r>
      <w:proofErr w:type="spellStart"/>
      <w:proofErr w:type="gramStart"/>
      <w:r>
        <w:t>insertStudent</w:t>
      </w:r>
      <w:proofErr w:type="spellEnd"/>
      <w:r>
        <w:t>(</w:t>
      </w:r>
      <w:proofErr w:type="gramEnd"/>
      <w:r>
        <w:t xml:space="preserve">int </w:t>
      </w:r>
      <w:proofErr w:type="spellStart"/>
      <w:r>
        <w:t>rollNo</w:t>
      </w:r>
      <w:proofErr w:type="spellEnd"/>
      <w:r>
        <w:t>, String name, String address, float percentage) {</w:t>
      </w:r>
    </w:p>
    <w:p w14:paraId="72EEA6A0" w14:textId="77777777" w:rsidR="00450371" w:rsidRDefault="00450371" w:rsidP="00450371"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this.getWritableDatabase</w:t>
      </w:r>
      <w:proofErr w:type="spellEnd"/>
      <w:proofErr w:type="gramEnd"/>
      <w:r>
        <w:t>();</w:t>
      </w:r>
    </w:p>
    <w:p w14:paraId="487B470E" w14:textId="77777777" w:rsidR="00450371" w:rsidRDefault="00450371" w:rsidP="00450371">
      <w:r>
        <w:t xml:space="preserve">        </w:t>
      </w:r>
      <w:proofErr w:type="spellStart"/>
      <w:r>
        <w:t>ContentValues</w:t>
      </w:r>
      <w:proofErr w:type="spellEnd"/>
      <w:r>
        <w:t xml:space="preserve"> values = new </w:t>
      </w:r>
      <w:proofErr w:type="spellStart"/>
      <w:proofErr w:type="gramStart"/>
      <w:r>
        <w:t>ContentValues</w:t>
      </w:r>
      <w:proofErr w:type="spellEnd"/>
      <w:r>
        <w:t>(</w:t>
      </w:r>
      <w:proofErr w:type="gramEnd"/>
      <w:r>
        <w:t>);</w:t>
      </w:r>
    </w:p>
    <w:p w14:paraId="3C61B289" w14:textId="77777777" w:rsidR="00450371" w:rsidRDefault="00450371" w:rsidP="00450371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gramEnd"/>
      <w:r>
        <w:t xml:space="preserve">COLUMN_ROLL_NO, </w:t>
      </w:r>
      <w:proofErr w:type="spellStart"/>
      <w:r>
        <w:t>rollNo</w:t>
      </w:r>
      <w:proofErr w:type="spellEnd"/>
      <w:r>
        <w:t>);</w:t>
      </w:r>
    </w:p>
    <w:p w14:paraId="0B0B126E" w14:textId="77777777" w:rsidR="00450371" w:rsidRDefault="00450371" w:rsidP="00450371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gramEnd"/>
      <w:r>
        <w:t>COLUMN_NAME, name);</w:t>
      </w:r>
    </w:p>
    <w:p w14:paraId="42CEC593" w14:textId="77777777" w:rsidR="00450371" w:rsidRDefault="00450371" w:rsidP="00450371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gramEnd"/>
      <w:r>
        <w:t>COLUMN_ADDRESS, address);</w:t>
      </w:r>
    </w:p>
    <w:p w14:paraId="117E7A69" w14:textId="77777777" w:rsidR="00450371" w:rsidRDefault="00450371" w:rsidP="00450371">
      <w:r>
        <w:t xml:space="preserve">        </w:t>
      </w:r>
      <w:proofErr w:type="spellStart"/>
      <w:proofErr w:type="gramStart"/>
      <w:r>
        <w:t>values.put</w:t>
      </w:r>
      <w:proofErr w:type="spellEnd"/>
      <w:r>
        <w:t>(</w:t>
      </w:r>
      <w:proofErr w:type="gramEnd"/>
      <w:r>
        <w:t>COLUMN_PERCENTAGE, percentage);</w:t>
      </w:r>
    </w:p>
    <w:p w14:paraId="3C2AD819" w14:textId="77777777" w:rsidR="00450371" w:rsidRDefault="00450371" w:rsidP="00450371">
      <w:r>
        <w:t xml:space="preserve">        </w:t>
      </w:r>
      <w:proofErr w:type="spellStart"/>
      <w:proofErr w:type="gramStart"/>
      <w:r>
        <w:t>db.insert</w:t>
      </w:r>
      <w:proofErr w:type="spellEnd"/>
      <w:proofErr w:type="gramEnd"/>
      <w:r>
        <w:t>(TABLE_STUDENT, null, values);</w:t>
      </w:r>
    </w:p>
    <w:p w14:paraId="52B11BA3" w14:textId="77777777" w:rsidR="00450371" w:rsidRDefault="00450371" w:rsidP="00450371">
      <w:r>
        <w:t xml:space="preserve">        </w:t>
      </w:r>
      <w:proofErr w:type="spellStart"/>
      <w:proofErr w:type="gramStart"/>
      <w:r>
        <w:t>db.close</w:t>
      </w:r>
      <w:proofErr w:type="spellEnd"/>
      <w:proofErr w:type="gramEnd"/>
      <w:r>
        <w:t>();</w:t>
      </w:r>
    </w:p>
    <w:p w14:paraId="6F7E0CE9" w14:textId="77777777" w:rsidR="00450371" w:rsidRDefault="00450371" w:rsidP="00450371">
      <w:r>
        <w:t xml:space="preserve">    }</w:t>
      </w:r>
    </w:p>
    <w:p w14:paraId="51C23889" w14:textId="77777777" w:rsidR="00450371" w:rsidRDefault="00450371" w:rsidP="00450371"/>
    <w:p w14:paraId="22FFBD35" w14:textId="77777777" w:rsidR="00450371" w:rsidRDefault="00450371" w:rsidP="00450371">
      <w:r>
        <w:t xml:space="preserve">    // Method to get all students</w:t>
      </w:r>
    </w:p>
    <w:p w14:paraId="480A6123" w14:textId="77777777" w:rsidR="00450371" w:rsidRDefault="00450371" w:rsidP="00450371">
      <w:r>
        <w:t xml:space="preserve">    public List&lt;String&gt; </w:t>
      </w:r>
      <w:proofErr w:type="spellStart"/>
      <w:proofErr w:type="gramStart"/>
      <w:r>
        <w:t>getAllStudents</w:t>
      </w:r>
      <w:proofErr w:type="spellEnd"/>
      <w:r>
        <w:t>(</w:t>
      </w:r>
      <w:proofErr w:type="gramEnd"/>
      <w:r>
        <w:t>) {</w:t>
      </w:r>
    </w:p>
    <w:p w14:paraId="513D4F1C" w14:textId="77777777" w:rsidR="00450371" w:rsidRDefault="00450371" w:rsidP="00450371">
      <w:r>
        <w:t xml:space="preserve">        List&lt;String&gt; </w:t>
      </w:r>
      <w:proofErr w:type="spellStart"/>
      <w:r>
        <w:t>student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810C561" w14:textId="77777777" w:rsidR="00450371" w:rsidRDefault="00450371" w:rsidP="00450371">
      <w:r>
        <w:t xml:space="preserve">        String </w:t>
      </w:r>
      <w:proofErr w:type="spellStart"/>
      <w:r>
        <w:t>selectQuery</w:t>
      </w:r>
      <w:proofErr w:type="spellEnd"/>
      <w:r>
        <w:t xml:space="preserve"> = "SELECT * FROM " + TABLE_STUDENT;</w:t>
      </w:r>
    </w:p>
    <w:p w14:paraId="7670FCC4" w14:textId="77777777" w:rsidR="00450371" w:rsidRDefault="00450371" w:rsidP="00450371"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this.getReadableDatabase</w:t>
      </w:r>
      <w:proofErr w:type="spellEnd"/>
      <w:proofErr w:type="gramEnd"/>
      <w:r>
        <w:t>();</w:t>
      </w:r>
    </w:p>
    <w:p w14:paraId="679DE5EF" w14:textId="77777777" w:rsidR="00450371" w:rsidRDefault="00450371" w:rsidP="00450371">
      <w:r>
        <w:t xml:space="preserve">        Cursor </w:t>
      </w:r>
      <w:proofErr w:type="spellStart"/>
      <w:r>
        <w:t>cursor</w:t>
      </w:r>
      <w:proofErr w:type="spellEnd"/>
      <w:r>
        <w:t xml:space="preserve"> = </w:t>
      </w:r>
      <w:proofErr w:type="spellStart"/>
      <w:proofErr w:type="gramStart"/>
      <w:r>
        <w:t>db.rawQuery</w:t>
      </w:r>
      <w:proofErr w:type="spellEnd"/>
      <w:proofErr w:type="gramEnd"/>
      <w:r>
        <w:t>(</w:t>
      </w:r>
      <w:proofErr w:type="spellStart"/>
      <w:r>
        <w:t>selectQuery</w:t>
      </w:r>
      <w:proofErr w:type="spellEnd"/>
      <w:r>
        <w:t>, null);</w:t>
      </w:r>
    </w:p>
    <w:p w14:paraId="2F8AF00C" w14:textId="77777777" w:rsidR="00450371" w:rsidRDefault="00450371" w:rsidP="00450371"/>
    <w:p w14:paraId="0027B742" w14:textId="77777777" w:rsidR="00450371" w:rsidRDefault="00450371" w:rsidP="00450371">
      <w:r>
        <w:t xml:space="preserve">        if (</w:t>
      </w:r>
      <w:proofErr w:type="spellStart"/>
      <w:proofErr w:type="gramStart"/>
      <w:r>
        <w:t>cursor.moveToFirst</w:t>
      </w:r>
      <w:proofErr w:type="spellEnd"/>
      <w:proofErr w:type="gramEnd"/>
      <w:r>
        <w:t>()) {</w:t>
      </w:r>
    </w:p>
    <w:p w14:paraId="0EAE099D" w14:textId="77777777" w:rsidR="00450371" w:rsidRDefault="00450371" w:rsidP="00450371">
      <w:r>
        <w:t xml:space="preserve">            do {</w:t>
      </w:r>
    </w:p>
    <w:p w14:paraId="45B38D13" w14:textId="77777777" w:rsidR="00450371" w:rsidRDefault="00450371" w:rsidP="00450371">
      <w:r>
        <w:t xml:space="preserve">                String student = "Roll No: " + </w:t>
      </w:r>
      <w:proofErr w:type="spellStart"/>
      <w:proofErr w:type="gramStart"/>
      <w:r>
        <w:t>cursor.getInt</w:t>
      </w:r>
      <w:proofErr w:type="spellEnd"/>
      <w:proofErr w:type="gramEnd"/>
      <w:r>
        <w:t>(0) +</w:t>
      </w:r>
    </w:p>
    <w:p w14:paraId="1437ED39" w14:textId="77777777" w:rsidR="00450371" w:rsidRDefault="00450371" w:rsidP="00450371">
      <w:r>
        <w:t xml:space="preserve">                        ", Name: " + </w:t>
      </w:r>
      <w:proofErr w:type="spellStart"/>
      <w:proofErr w:type="gramStart"/>
      <w:r>
        <w:t>cursor.getString</w:t>
      </w:r>
      <w:proofErr w:type="spellEnd"/>
      <w:proofErr w:type="gramEnd"/>
      <w:r>
        <w:t>(1) +</w:t>
      </w:r>
    </w:p>
    <w:p w14:paraId="40946F29" w14:textId="77777777" w:rsidR="00450371" w:rsidRDefault="00450371" w:rsidP="00450371">
      <w:r>
        <w:t xml:space="preserve">                        ", Address: " + </w:t>
      </w:r>
      <w:proofErr w:type="spellStart"/>
      <w:proofErr w:type="gramStart"/>
      <w:r>
        <w:t>cursor.getString</w:t>
      </w:r>
      <w:proofErr w:type="spellEnd"/>
      <w:proofErr w:type="gramEnd"/>
      <w:r>
        <w:t>(2) +</w:t>
      </w:r>
    </w:p>
    <w:p w14:paraId="19794E5D" w14:textId="77777777" w:rsidR="00450371" w:rsidRDefault="00450371" w:rsidP="00450371">
      <w:r>
        <w:t xml:space="preserve">                        ", Percentage: " + </w:t>
      </w:r>
      <w:proofErr w:type="spellStart"/>
      <w:proofErr w:type="gramStart"/>
      <w:r>
        <w:t>cursor.getFloat</w:t>
      </w:r>
      <w:proofErr w:type="spellEnd"/>
      <w:proofErr w:type="gramEnd"/>
      <w:r>
        <w:t>(3);</w:t>
      </w:r>
    </w:p>
    <w:p w14:paraId="5DC010C9" w14:textId="77777777" w:rsidR="00450371" w:rsidRDefault="00450371" w:rsidP="00450371">
      <w:r>
        <w:t xml:space="preserve">                </w:t>
      </w:r>
      <w:proofErr w:type="spellStart"/>
      <w:r>
        <w:t>studentList.add</w:t>
      </w:r>
      <w:proofErr w:type="spellEnd"/>
      <w:r>
        <w:t>(student);</w:t>
      </w:r>
    </w:p>
    <w:p w14:paraId="2C50E868" w14:textId="77777777" w:rsidR="00450371" w:rsidRDefault="00450371" w:rsidP="00450371">
      <w:r>
        <w:t xml:space="preserve">            } while (</w:t>
      </w:r>
      <w:proofErr w:type="spellStart"/>
      <w:proofErr w:type="gramStart"/>
      <w:r>
        <w:t>cursor.moveToNext</w:t>
      </w:r>
      <w:proofErr w:type="spellEnd"/>
      <w:proofErr w:type="gramEnd"/>
      <w:r>
        <w:t>());</w:t>
      </w:r>
    </w:p>
    <w:p w14:paraId="36F09B26" w14:textId="77777777" w:rsidR="00450371" w:rsidRDefault="00450371" w:rsidP="00450371">
      <w:r>
        <w:t xml:space="preserve">        }</w:t>
      </w:r>
    </w:p>
    <w:p w14:paraId="477CD194" w14:textId="77777777" w:rsidR="00450371" w:rsidRDefault="00450371" w:rsidP="00450371">
      <w:r>
        <w:t xml:space="preserve">        </w:t>
      </w:r>
      <w:proofErr w:type="spellStart"/>
      <w:proofErr w:type="gramStart"/>
      <w:r>
        <w:t>cursor.close</w:t>
      </w:r>
      <w:proofErr w:type="spellEnd"/>
      <w:proofErr w:type="gramEnd"/>
      <w:r>
        <w:t>();</w:t>
      </w:r>
    </w:p>
    <w:p w14:paraId="1A80ED44" w14:textId="77777777" w:rsidR="00450371" w:rsidRDefault="00450371" w:rsidP="00450371">
      <w:r>
        <w:lastRenderedPageBreak/>
        <w:t xml:space="preserve">        </w:t>
      </w:r>
      <w:proofErr w:type="spellStart"/>
      <w:proofErr w:type="gramStart"/>
      <w:r>
        <w:t>db.close</w:t>
      </w:r>
      <w:proofErr w:type="spellEnd"/>
      <w:proofErr w:type="gramEnd"/>
      <w:r>
        <w:t>();</w:t>
      </w:r>
    </w:p>
    <w:p w14:paraId="5F1AFCA7" w14:textId="77777777" w:rsidR="00450371" w:rsidRDefault="00450371" w:rsidP="00450371">
      <w:r>
        <w:t xml:space="preserve">        return </w:t>
      </w:r>
      <w:proofErr w:type="spellStart"/>
      <w:r>
        <w:t>studentList</w:t>
      </w:r>
      <w:proofErr w:type="spellEnd"/>
      <w:r>
        <w:t>;</w:t>
      </w:r>
    </w:p>
    <w:p w14:paraId="295B804A" w14:textId="77777777" w:rsidR="00450371" w:rsidRDefault="00450371" w:rsidP="00450371">
      <w:r>
        <w:t xml:space="preserve">    }</w:t>
      </w:r>
    </w:p>
    <w:p w14:paraId="30BDCE70" w14:textId="7D7A6C79" w:rsidR="00622542" w:rsidRDefault="00450371" w:rsidP="00450371">
      <w:r>
        <w:t>}</w:t>
      </w:r>
    </w:p>
    <w:p w14:paraId="5CA04A4D" w14:textId="0C4F5EFE" w:rsidR="00450371" w:rsidRDefault="00450371" w:rsidP="00450371"/>
    <w:p w14:paraId="5BFBE2C8" w14:textId="58613614" w:rsidR="00450371" w:rsidRPr="00256A4D" w:rsidRDefault="00450371" w:rsidP="00450371">
      <w:pPr>
        <w:rPr>
          <w:b/>
          <w:bCs/>
        </w:rPr>
      </w:pPr>
      <w:r w:rsidRPr="00256A4D">
        <w:rPr>
          <w:b/>
          <w:bCs/>
        </w:rPr>
        <w:t>#MainActivity</w:t>
      </w:r>
      <w:r w:rsidR="00E20DA7" w:rsidRPr="00256A4D">
        <w:rPr>
          <w:b/>
          <w:bCs/>
        </w:rPr>
        <w:t>.java</w:t>
      </w:r>
    </w:p>
    <w:p w14:paraId="1D41BDA0" w14:textId="77777777" w:rsidR="00E20DA7" w:rsidRDefault="00E20DA7" w:rsidP="00E20DA7">
      <w:r>
        <w:t xml:space="preserve">package </w:t>
      </w:r>
      <w:proofErr w:type="spellStart"/>
      <w:r>
        <w:t>com.</w:t>
      </w:r>
      <w:proofErr w:type="gramStart"/>
      <w:r>
        <w:t>example.studentmanagementapp</w:t>
      </w:r>
      <w:proofErr w:type="spellEnd"/>
      <w:proofErr w:type="gramEnd"/>
      <w:r>
        <w:t>;</w:t>
      </w:r>
    </w:p>
    <w:p w14:paraId="7E14571F" w14:textId="77777777" w:rsidR="00E20DA7" w:rsidRDefault="00E20DA7" w:rsidP="00E20DA7"/>
    <w:p w14:paraId="6D5F42B6" w14:textId="77777777" w:rsidR="00E20DA7" w:rsidRDefault="00E20DA7" w:rsidP="00E20DA7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7A8F2318" w14:textId="77777777" w:rsidR="00E20DA7" w:rsidRDefault="00E20DA7" w:rsidP="00E20DA7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60424DF9" w14:textId="77777777" w:rsidR="00E20DA7" w:rsidRDefault="00E20DA7" w:rsidP="00E20DA7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6AB625D7" w14:textId="77777777" w:rsidR="00E20DA7" w:rsidRDefault="00E20DA7" w:rsidP="00E20DA7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68D6A7E2" w14:textId="77777777" w:rsidR="00E20DA7" w:rsidRDefault="00E20DA7" w:rsidP="00E20DA7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0DF36FD5" w14:textId="77777777" w:rsidR="00E20DA7" w:rsidRDefault="00E20DA7" w:rsidP="00E20DA7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4F15F2FA" w14:textId="77777777" w:rsidR="00E20DA7" w:rsidRDefault="00E20DA7" w:rsidP="00E20DA7"/>
    <w:p w14:paraId="18174E4B" w14:textId="77777777" w:rsidR="00E20DA7" w:rsidRDefault="00E20DA7" w:rsidP="00E20DA7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123552F" w14:textId="77777777" w:rsidR="00E20DA7" w:rsidRDefault="00E20DA7" w:rsidP="00E20DA7"/>
    <w:p w14:paraId="5387BFEB" w14:textId="77777777" w:rsidR="00E20DA7" w:rsidRDefault="00E20DA7" w:rsidP="00E20DA7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19DA7E07" w14:textId="77777777" w:rsidR="00E20DA7" w:rsidRDefault="00E20DA7" w:rsidP="00E20DA7">
      <w:r>
        <w:t xml:space="preserve">    private </w:t>
      </w:r>
      <w:proofErr w:type="spellStart"/>
      <w:r>
        <w:t>DatabaseHelper</w:t>
      </w:r>
      <w:proofErr w:type="spellEnd"/>
      <w:r>
        <w:t xml:space="preserve"> </w:t>
      </w:r>
      <w:proofErr w:type="spellStart"/>
      <w:r>
        <w:t>dbHelper</w:t>
      </w:r>
      <w:proofErr w:type="spellEnd"/>
      <w:r>
        <w:t>;</w:t>
      </w:r>
    </w:p>
    <w:p w14:paraId="6E219C58" w14:textId="77777777" w:rsidR="00E20DA7" w:rsidRDefault="00E20DA7" w:rsidP="00E20DA7">
      <w:r>
        <w:t xml:space="preserve">    private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editRollNo</w:t>
      </w:r>
      <w:proofErr w:type="spellEnd"/>
      <w:r>
        <w:t xml:space="preserve">, </w:t>
      </w:r>
      <w:proofErr w:type="spellStart"/>
      <w:r>
        <w:t>editName</w:t>
      </w:r>
      <w:proofErr w:type="spellEnd"/>
      <w:r>
        <w:t xml:space="preserve">, </w:t>
      </w:r>
      <w:proofErr w:type="spellStart"/>
      <w:r>
        <w:t>editAddress</w:t>
      </w:r>
      <w:proofErr w:type="spellEnd"/>
      <w:r>
        <w:t xml:space="preserve">, </w:t>
      </w:r>
      <w:proofErr w:type="spellStart"/>
      <w:r>
        <w:t>editPercentage</w:t>
      </w:r>
      <w:proofErr w:type="spellEnd"/>
      <w:r>
        <w:t>;</w:t>
      </w:r>
    </w:p>
    <w:p w14:paraId="1A77D8F4" w14:textId="77777777" w:rsidR="00E20DA7" w:rsidRDefault="00E20DA7" w:rsidP="00E20DA7">
      <w:r>
        <w:t xml:space="preserve">    privat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ViewStudents</w:t>
      </w:r>
      <w:proofErr w:type="spellEnd"/>
      <w:r>
        <w:t>;</w:t>
      </w:r>
    </w:p>
    <w:p w14:paraId="02CABB39" w14:textId="77777777" w:rsidR="00E20DA7" w:rsidRDefault="00E20DA7" w:rsidP="00E20DA7">
      <w:r>
        <w:t xml:space="preserve">    private Button </w:t>
      </w:r>
      <w:proofErr w:type="spellStart"/>
      <w:r>
        <w:t>buttonInsert</w:t>
      </w:r>
      <w:proofErr w:type="spellEnd"/>
      <w:r>
        <w:t xml:space="preserve">, </w:t>
      </w:r>
      <w:proofErr w:type="spellStart"/>
      <w:r>
        <w:t>buttonShow</w:t>
      </w:r>
      <w:proofErr w:type="spellEnd"/>
      <w:r>
        <w:t>;</w:t>
      </w:r>
    </w:p>
    <w:p w14:paraId="367D1E20" w14:textId="77777777" w:rsidR="00E20DA7" w:rsidRDefault="00E20DA7" w:rsidP="00E20DA7"/>
    <w:p w14:paraId="78F96FBD" w14:textId="77777777" w:rsidR="00E20DA7" w:rsidRDefault="00E20DA7" w:rsidP="00E20DA7">
      <w:r>
        <w:t xml:space="preserve">    @Override</w:t>
      </w:r>
    </w:p>
    <w:p w14:paraId="1440ACC2" w14:textId="77777777" w:rsidR="00E20DA7" w:rsidRDefault="00E20DA7" w:rsidP="00E20DA7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10305523" w14:textId="77777777" w:rsidR="00E20DA7" w:rsidRDefault="00E20DA7" w:rsidP="00E20DA7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293EDE35" w14:textId="77777777" w:rsidR="00E20DA7" w:rsidRDefault="00E20DA7" w:rsidP="00E20DA7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6BDF5D76" w14:textId="77777777" w:rsidR="00E20DA7" w:rsidRDefault="00E20DA7" w:rsidP="00E20DA7"/>
    <w:p w14:paraId="73115945" w14:textId="77777777" w:rsidR="00E20DA7" w:rsidRDefault="00E20DA7" w:rsidP="00E20DA7">
      <w:r>
        <w:t xml:space="preserve">        </w:t>
      </w:r>
      <w:proofErr w:type="spellStart"/>
      <w:r>
        <w:t>dbHelper</w:t>
      </w:r>
      <w:proofErr w:type="spellEnd"/>
      <w:r>
        <w:t xml:space="preserve"> = new </w:t>
      </w:r>
      <w:proofErr w:type="spellStart"/>
      <w:r>
        <w:t>DatabaseHelper</w:t>
      </w:r>
      <w:proofErr w:type="spellEnd"/>
      <w:r>
        <w:t>(this);</w:t>
      </w:r>
    </w:p>
    <w:p w14:paraId="7B9AB15C" w14:textId="77777777" w:rsidR="00E20DA7" w:rsidRDefault="00E20DA7" w:rsidP="00E20DA7"/>
    <w:p w14:paraId="78931C04" w14:textId="77777777" w:rsidR="00E20DA7" w:rsidRDefault="00E20DA7" w:rsidP="00E20DA7">
      <w:r>
        <w:t xml:space="preserve">        </w:t>
      </w:r>
      <w:proofErr w:type="spellStart"/>
      <w:r>
        <w:t>editRollNo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RollNo</w:t>
      </w:r>
      <w:proofErr w:type="spellEnd"/>
      <w:proofErr w:type="gramEnd"/>
      <w:r>
        <w:t>);</w:t>
      </w:r>
    </w:p>
    <w:p w14:paraId="3EA6C090" w14:textId="77777777" w:rsidR="00E20DA7" w:rsidRDefault="00E20DA7" w:rsidP="00E20DA7">
      <w:r>
        <w:t xml:space="preserve">        </w:t>
      </w:r>
      <w:proofErr w:type="spellStart"/>
      <w:r>
        <w:t>editNam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Name</w:t>
      </w:r>
      <w:proofErr w:type="spellEnd"/>
      <w:proofErr w:type="gramEnd"/>
      <w:r>
        <w:t>);</w:t>
      </w:r>
    </w:p>
    <w:p w14:paraId="1E361893" w14:textId="77777777" w:rsidR="00E20DA7" w:rsidRDefault="00E20DA7" w:rsidP="00E20DA7">
      <w:r>
        <w:lastRenderedPageBreak/>
        <w:t xml:space="preserve">        </w:t>
      </w:r>
      <w:proofErr w:type="spellStart"/>
      <w:r>
        <w:t>editAddress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Address</w:t>
      </w:r>
      <w:proofErr w:type="spellEnd"/>
      <w:proofErr w:type="gramEnd"/>
      <w:r>
        <w:t>);</w:t>
      </w:r>
    </w:p>
    <w:p w14:paraId="1C598517" w14:textId="77777777" w:rsidR="00E20DA7" w:rsidRDefault="00E20DA7" w:rsidP="00E20DA7">
      <w:r>
        <w:t xml:space="preserve">        </w:t>
      </w:r>
      <w:proofErr w:type="spellStart"/>
      <w:r>
        <w:t>editPercentag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Percentage</w:t>
      </w:r>
      <w:proofErr w:type="spellEnd"/>
      <w:proofErr w:type="gramEnd"/>
      <w:r>
        <w:t>);</w:t>
      </w:r>
    </w:p>
    <w:p w14:paraId="315373FC" w14:textId="77777777" w:rsidR="00E20DA7" w:rsidRDefault="00E20DA7" w:rsidP="00E20DA7">
      <w:r>
        <w:t xml:space="preserve">        </w:t>
      </w:r>
      <w:proofErr w:type="spellStart"/>
      <w:r>
        <w:t>textViewStudents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ViewStudents</w:t>
      </w:r>
      <w:proofErr w:type="spellEnd"/>
      <w:proofErr w:type="gramEnd"/>
      <w:r>
        <w:t>);</w:t>
      </w:r>
    </w:p>
    <w:p w14:paraId="69955FF7" w14:textId="77777777" w:rsidR="00E20DA7" w:rsidRDefault="00E20DA7" w:rsidP="00E20DA7">
      <w:r>
        <w:t xml:space="preserve">        </w:t>
      </w:r>
      <w:proofErr w:type="spellStart"/>
      <w:r>
        <w:t>buttonInser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Insert</w:t>
      </w:r>
      <w:proofErr w:type="spellEnd"/>
      <w:proofErr w:type="gramEnd"/>
      <w:r>
        <w:t>);</w:t>
      </w:r>
    </w:p>
    <w:p w14:paraId="228F6345" w14:textId="77777777" w:rsidR="00E20DA7" w:rsidRDefault="00E20DA7" w:rsidP="00E20DA7">
      <w:r>
        <w:t xml:space="preserve">        </w:t>
      </w:r>
      <w:proofErr w:type="spellStart"/>
      <w:r>
        <w:t>buttonSho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Show</w:t>
      </w:r>
      <w:proofErr w:type="spellEnd"/>
      <w:proofErr w:type="gramEnd"/>
      <w:r>
        <w:t>);</w:t>
      </w:r>
    </w:p>
    <w:p w14:paraId="71E00E0D" w14:textId="77777777" w:rsidR="00E20DA7" w:rsidRDefault="00E20DA7" w:rsidP="00E20DA7"/>
    <w:p w14:paraId="3B880D92" w14:textId="77777777" w:rsidR="00E20DA7" w:rsidRDefault="00E20DA7" w:rsidP="00E20DA7">
      <w:r>
        <w:t xml:space="preserve">        // Insert student details</w:t>
      </w:r>
    </w:p>
    <w:p w14:paraId="6D7D75D3" w14:textId="77777777" w:rsidR="00E20DA7" w:rsidRDefault="00E20DA7" w:rsidP="00E20DA7">
      <w:r>
        <w:t xml:space="preserve">        </w:t>
      </w:r>
      <w:proofErr w:type="spellStart"/>
      <w:r>
        <w:t>buttonInsert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011E0D0D" w14:textId="77777777" w:rsidR="00E20DA7" w:rsidRDefault="00E20DA7" w:rsidP="00E20DA7">
      <w:r>
        <w:t xml:space="preserve">            @Override</w:t>
      </w:r>
    </w:p>
    <w:p w14:paraId="78E766B0" w14:textId="77777777" w:rsidR="00E20DA7" w:rsidRDefault="00E20DA7" w:rsidP="00E20DA7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605B6C44" w14:textId="77777777" w:rsidR="00E20DA7" w:rsidRDefault="00E20DA7" w:rsidP="00E20DA7">
      <w:r>
        <w:t xml:space="preserve">                int </w:t>
      </w:r>
      <w:proofErr w:type="spellStart"/>
      <w:r>
        <w:t>rollNo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editRollNo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2E555B86" w14:textId="77777777" w:rsidR="00E20DA7" w:rsidRDefault="00E20DA7" w:rsidP="00E20DA7">
      <w:r>
        <w:t xml:space="preserve">                String name = </w:t>
      </w:r>
      <w:proofErr w:type="spellStart"/>
      <w:r>
        <w:t>editName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BA4EFF6" w14:textId="77777777" w:rsidR="00E20DA7" w:rsidRDefault="00E20DA7" w:rsidP="00E20DA7">
      <w:r>
        <w:t xml:space="preserve">                String address = </w:t>
      </w:r>
      <w:proofErr w:type="spellStart"/>
      <w:r>
        <w:t>editAddress.get</w:t>
      </w:r>
      <w:proofErr w:type="spellEnd"/>
      <w:r>
        <w:t xml:space="preserve"> 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21966066" w14:textId="77777777" w:rsidR="00E20DA7" w:rsidRDefault="00E20DA7" w:rsidP="00E20DA7">
      <w:r>
        <w:t xml:space="preserve">                float percentage = </w:t>
      </w:r>
      <w:proofErr w:type="spellStart"/>
      <w:r>
        <w:t>Float.parseFloat</w:t>
      </w:r>
      <w:proofErr w:type="spellEnd"/>
      <w:r>
        <w:t>(</w:t>
      </w:r>
      <w:proofErr w:type="spellStart"/>
      <w:r>
        <w:t>editPercentage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20FCED18" w14:textId="77777777" w:rsidR="00E20DA7" w:rsidRDefault="00E20DA7" w:rsidP="00E20DA7">
      <w:r>
        <w:t xml:space="preserve">                </w:t>
      </w:r>
      <w:proofErr w:type="spellStart"/>
      <w:r>
        <w:t>dbHelper.insertStudent</w:t>
      </w:r>
      <w:proofErr w:type="spellEnd"/>
      <w:r>
        <w:t>(</w:t>
      </w:r>
      <w:proofErr w:type="spellStart"/>
      <w:r>
        <w:t>rollNo</w:t>
      </w:r>
      <w:proofErr w:type="spellEnd"/>
      <w:r>
        <w:t>, name, address, percentage);</w:t>
      </w:r>
    </w:p>
    <w:p w14:paraId="22206280" w14:textId="77777777" w:rsidR="00E20DA7" w:rsidRDefault="00E20DA7" w:rsidP="00E20DA7">
      <w:r>
        <w:t xml:space="preserve">                </w:t>
      </w:r>
      <w:proofErr w:type="spellStart"/>
      <w:r>
        <w:t>editRollNo.setText</w:t>
      </w:r>
      <w:proofErr w:type="spellEnd"/>
      <w:r>
        <w:t>("");</w:t>
      </w:r>
    </w:p>
    <w:p w14:paraId="4F6F857E" w14:textId="77777777" w:rsidR="00E20DA7" w:rsidRDefault="00E20DA7" w:rsidP="00E20DA7">
      <w:r>
        <w:t xml:space="preserve">                </w:t>
      </w:r>
      <w:proofErr w:type="spellStart"/>
      <w:r>
        <w:t>editName.setText</w:t>
      </w:r>
      <w:proofErr w:type="spellEnd"/>
      <w:r>
        <w:t>("");</w:t>
      </w:r>
    </w:p>
    <w:p w14:paraId="04610712" w14:textId="77777777" w:rsidR="00E20DA7" w:rsidRDefault="00E20DA7" w:rsidP="00E20DA7">
      <w:r>
        <w:t xml:space="preserve">                </w:t>
      </w:r>
      <w:proofErr w:type="spellStart"/>
      <w:r>
        <w:t>editAddress.setText</w:t>
      </w:r>
      <w:proofErr w:type="spellEnd"/>
      <w:r>
        <w:t>("");</w:t>
      </w:r>
    </w:p>
    <w:p w14:paraId="1958FE48" w14:textId="77777777" w:rsidR="00E20DA7" w:rsidRDefault="00E20DA7" w:rsidP="00E20DA7">
      <w:r>
        <w:t xml:space="preserve">                </w:t>
      </w:r>
      <w:proofErr w:type="spellStart"/>
      <w:r>
        <w:t>editPercentage.setText</w:t>
      </w:r>
      <w:proofErr w:type="spellEnd"/>
      <w:r>
        <w:t>("");</w:t>
      </w:r>
    </w:p>
    <w:p w14:paraId="061FC13D" w14:textId="77777777" w:rsidR="00E20DA7" w:rsidRDefault="00E20DA7" w:rsidP="00E20DA7">
      <w:r>
        <w:t xml:space="preserve">            }</w:t>
      </w:r>
    </w:p>
    <w:p w14:paraId="0B44F3AA" w14:textId="77777777" w:rsidR="00E20DA7" w:rsidRDefault="00E20DA7" w:rsidP="00E20DA7">
      <w:r>
        <w:t xml:space="preserve">        });</w:t>
      </w:r>
    </w:p>
    <w:p w14:paraId="6F448491" w14:textId="77777777" w:rsidR="00E20DA7" w:rsidRDefault="00E20DA7" w:rsidP="00E20DA7"/>
    <w:p w14:paraId="329E9747" w14:textId="77777777" w:rsidR="00E20DA7" w:rsidRDefault="00E20DA7" w:rsidP="00E20DA7">
      <w:r>
        <w:t xml:space="preserve">        // Show all student details</w:t>
      </w:r>
    </w:p>
    <w:p w14:paraId="091E4827" w14:textId="77777777" w:rsidR="00E20DA7" w:rsidRDefault="00E20DA7" w:rsidP="00E20DA7">
      <w:r>
        <w:t xml:space="preserve">        </w:t>
      </w:r>
      <w:proofErr w:type="spellStart"/>
      <w:r>
        <w:t>buttonShow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69C2ACF9" w14:textId="77777777" w:rsidR="00E20DA7" w:rsidRDefault="00E20DA7" w:rsidP="00E20DA7">
      <w:r>
        <w:t xml:space="preserve">            @Override</w:t>
      </w:r>
    </w:p>
    <w:p w14:paraId="6C72BE1F" w14:textId="77777777" w:rsidR="00E20DA7" w:rsidRDefault="00E20DA7" w:rsidP="00E20DA7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08F49A29" w14:textId="77777777" w:rsidR="00E20DA7" w:rsidRDefault="00E20DA7" w:rsidP="00E20DA7">
      <w:r>
        <w:t xml:space="preserve">                List&lt;String&gt; students = </w:t>
      </w:r>
      <w:proofErr w:type="spellStart"/>
      <w:r>
        <w:t>dbHelper.getAllStudents</w:t>
      </w:r>
      <w:proofErr w:type="spellEnd"/>
      <w:r>
        <w:t>();</w:t>
      </w:r>
    </w:p>
    <w:p w14:paraId="2ACAC3C7" w14:textId="77777777" w:rsidR="00E20DA7" w:rsidRDefault="00E20DA7" w:rsidP="00E20DA7">
      <w:r>
        <w:t xml:space="preserve">                StringBuilder </w:t>
      </w:r>
      <w:proofErr w:type="spellStart"/>
      <w:r>
        <w:t>displayText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);</w:t>
      </w:r>
    </w:p>
    <w:p w14:paraId="3FC57B91" w14:textId="77777777" w:rsidR="00E20DA7" w:rsidRDefault="00E20DA7" w:rsidP="00E20DA7">
      <w:r>
        <w:t xml:space="preserve">                for (String </w:t>
      </w:r>
      <w:proofErr w:type="gramStart"/>
      <w:r>
        <w:t>student :</w:t>
      </w:r>
      <w:proofErr w:type="gramEnd"/>
      <w:r>
        <w:t xml:space="preserve"> students) {</w:t>
      </w:r>
    </w:p>
    <w:p w14:paraId="16222E17" w14:textId="77777777" w:rsidR="00E20DA7" w:rsidRDefault="00E20DA7" w:rsidP="00E20DA7">
      <w:r>
        <w:t xml:space="preserve">                    </w:t>
      </w:r>
      <w:proofErr w:type="spellStart"/>
      <w:r>
        <w:t>displayText.append</w:t>
      </w:r>
      <w:proofErr w:type="spellEnd"/>
      <w:r>
        <w:t>(student</w:t>
      </w:r>
      <w:proofErr w:type="gramStart"/>
      <w:r>
        <w:t>).append</w:t>
      </w:r>
      <w:proofErr w:type="gramEnd"/>
      <w:r>
        <w:t>("\n");</w:t>
      </w:r>
    </w:p>
    <w:p w14:paraId="384ED59D" w14:textId="77777777" w:rsidR="00E20DA7" w:rsidRDefault="00E20DA7" w:rsidP="00E20DA7">
      <w:r>
        <w:t xml:space="preserve">                }</w:t>
      </w:r>
    </w:p>
    <w:p w14:paraId="4365B6C9" w14:textId="77777777" w:rsidR="00E20DA7" w:rsidRDefault="00E20DA7" w:rsidP="00E20DA7">
      <w:r>
        <w:t xml:space="preserve">                </w:t>
      </w:r>
      <w:proofErr w:type="spellStart"/>
      <w:r>
        <w:t>textViewStudents.setText</w:t>
      </w:r>
      <w:proofErr w:type="spellEnd"/>
      <w:r>
        <w:t>(</w:t>
      </w:r>
      <w:proofErr w:type="spellStart"/>
      <w:r>
        <w:t>displayText.toString</w:t>
      </w:r>
      <w:proofErr w:type="spellEnd"/>
      <w:r>
        <w:t>());</w:t>
      </w:r>
    </w:p>
    <w:p w14:paraId="30221330" w14:textId="77777777" w:rsidR="00E20DA7" w:rsidRDefault="00E20DA7" w:rsidP="00E20DA7">
      <w:r>
        <w:lastRenderedPageBreak/>
        <w:t xml:space="preserve">            }</w:t>
      </w:r>
    </w:p>
    <w:p w14:paraId="2646EDEF" w14:textId="77777777" w:rsidR="00E20DA7" w:rsidRDefault="00E20DA7" w:rsidP="00E20DA7">
      <w:r>
        <w:t xml:space="preserve">        });</w:t>
      </w:r>
    </w:p>
    <w:p w14:paraId="0A22A6F8" w14:textId="77777777" w:rsidR="00E20DA7" w:rsidRDefault="00E20DA7" w:rsidP="00E20DA7">
      <w:r>
        <w:t xml:space="preserve">    }</w:t>
      </w:r>
    </w:p>
    <w:p w14:paraId="24648EEF" w14:textId="4812433A" w:rsidR="00E20DA7" w:rsidRDefault="00E20DA7" w:rsidP="00E20DA7">
      <w:r>
        <w:t>}</w:t>
      </w:r>
    </w:p>
    <w:p w14:paraId="7FA9E068" w14:textId="3312FBE7" w:rsidR="00E20DA7" w:rsidRDefault="00E20DA7" w:rsidP="00E20DA7"/>
    <w:p w14:paraId="7A56AC26" w14:textId="3F424047" w:rsidR="00E20DA7" w:rsidRPr="00256A4D" w:rsidRDefault="00E20DA7" w:rsidP="00E20DA7">
      <w:pPr>
        <w:rPr>
          <w:b/>
          <w:bCs/>
        </w:rPr>
      </w:pPr>
      <w:r w:rsidRPr="00256A4D">
        <w:rPr>
          <w:b/>
          <w:bCs/>
        </w:rPr>
        <w:t>#XML</w:t>
      </w:r>
    </w:p>
    <w:p w14:paraId="5687B07A" w14:textId="77777777" w:rsidR="00E20DA7" w:rsidRDefault="00E20DA7" w:rsidP="00E20DA7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2E8A1B9A" w14:textId="77777777" w:rsidR="00E20DA7" w:rsidRDefault="00E20DA7" w:rsidP="00E20DA7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351B046" w14:textId="77777777" w:rsidR="00E20DA7" w:rsidRDefault="00E20DA7" w:rsidP="00E20DA7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FE43249" w14:textId="77777777" w:rsidR="00E20DA7" w:rsidRDefault="00E20DA7" w:rsidP="00E20DA7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206A17F4" w14:textId="77777777" w:rsidR="00E20DA7" w:rsidRDefault="00E20DA7" w:rsidP="00E20DA7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2125B8BE" w14:textId="77777777" w:rsidR="00E20DA7" w:rsidRDefault="00E20DA7" w:rsidP="00E20DA7"/>
    <w:p w14:paraId="3F2D2757" w14:textId="77777777" w:rsidR="00E20DA7" w:rsidRDefault="00E20DA7" w:rsidP="00E20DA7">
      <w:r>
        <w:t xml:space="preserve">    &lt;</w:t>
      </w:r>
      <w:proofErr w:type="spellStart"/>
      <w:r>
        <w:t>EditText</w:t>
      </w:r>
      <w:proofErr w:type="spellEnd"/>
    </w:p>
    <w:p w14:paraId="424B1809" w14:textId="77777777" w:rsidR="00E20DA7" w:rsidRDefault="00E20DA7" w:rsidP="00E20DA7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RollNo</w:t>
      </w:r>
      <w:proofErr w:type="spellEnd"/>
      <w:r>
        <w:t>"</w:t>
      </w:r>
    </w:p>
    <w:p w14:paraId="55E5EC88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0B00062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B0BADC8" w14:textId="77777777" w:rsidR="00E20DA7" w:rsidRDefault="00E20DA7" w:rsidP="00E20DA7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Roll No" /&gt;</w:t>
      </w:r>
    </w:p>
    <w:p w14:paraId="7A16A6FF" w14:textId="77777777" w:rsidR="00E20DA7" w:rsidRDefault="00E20DA7" w:rsidP="00E20DA7"/>
    <w:p w14:paraId="52118091" w14:textId="77777777" w:rsidR="00E20DA7" w:rsidRDefault="00E20DA7" w:rsidP="00E20DA7">
      <w:r>
        <w:t xml:space="preserve">    &lt;</w:t>
      </w:r>
      <w:proofErr w:type="spellStart"/>
      <w:r>
        <w:t>EditText</w:t>
      </w:r>
      <w:proofErr w:type="spellEnd"/>
    </w:p>
    <w:p w14:paraId="047E254D" w14:textId="77777777" w:rsidR="00E20DA7" w:rsidRDefault="00E20DA7" w:rsidP="00E20DA7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Name</w:t>
      </w:r>
      <w:proofErr w:type="spellEnd"/>
      <w:r>
        <w:t>"</w:t>
      </w:r>
    </w:p>
    <w:p w14:paraId="7669C0A7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210C406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83CEFAC" w14:textId="77777777" w:rsidR="00E20DA7" w:rsidRDefault="00E20DA7" w:rsidP="00E20DA7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Name" /&gt;</w:t>
      </w:r>
    </w:p>
    <w:p w14:paraId="04C37CFE" w14:textId="77777777" w:rsidR="00E20DA7" w:rsidRDefault="00E20DA7" w:rsidP="00E20DA7"/>
    <w:p w14:paraId="5A9ED824" w14:textId="77777777" w:rsidR="00E20DA7" w:rsidRDefault="00E20DA7" w:rsidP="00E20DA7">
      <w:r>
        <w:t xml:space="preserve">    &lt;</w:t>
      </w:r>
      <w:proofErr w:type="spellStart"/>
      <w:r>
        <w:t>EditText</w:t>
      </w:r>
      <w:proofErr w:type="spellEnd"/>
    </w:p>
    <w:p w14:paraId="1AD6BBF1" w14:textId="77777777" w:rsidR="00E20DA7" w:rsidRDefault="00E20DA7" w:rsidP="00E20DA7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Address</w:t>
      </w:r>
      <w:proofErr w:type="spellEnd"/>
      <w:r>
        <w:t>"</w:t>
      </w:r>
    </w:p>
    <w:p w14:paraId="3AF4BE61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A38610F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FF063C7" w14:textId="77777777" w:rsidR="00E20DA7" w:rsidRDefault="00E20DA7" w:rsidP="00E20DA7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Address" /&gt;</w:t>
      </w:r>
    </w:p>
    <w:p w14:paraId="04308F48" w14:textId="77777777" w:rsidR="00E20DA7" w:rsidRDefault="00E20DA7" w:rsidP="00E20DA7"/>
    <w:p w14:paraId="55F5634B" w14:textId="77777777" w:rsidR="00E20DA7" w:rsidRDefault="00E20DA7" w:rsidP="00E20DA7">
      <w:r>
        <w:t xml:space="preserve">    &lt;</w:t>
      </w:r>
      <w:proofErr w:type="spellStart"/>
      <w:r>
        <w:t>EditText</w:t>
      </w:r>
      <w:proofErr w:type="spellEnd"/>
    </w:p>
    <w:p w14:paraId="41EF1F8B" w14:textId="77777777" w:rsidR="00E20DA7" w:rsidRDefault="00E20DA7" w:rsidP="00E20DA7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Percentage</w:t>
      </w:r>
      <w:proofErr w:type="spellEnd"/>
      <w:r>
        <w:t>"</w:t>
      </w:r>
    </w:p>
    <w:p w14:paraId="0D99F589" w14:textId="77777777" w:rsidR="00E20DA7" w:rsidRDefault="00E20DA7" w:rsidP="00E20DA7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66D3AAB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770B147" w14:textId="77777777" w:rsidR="00E20DA7" w:rsidRDefault="00E20DA7" w:rsidP="00E20DA7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Percentage" /&gt;</w:t>
      </w:r>
    </w:p>
    <w:p w14:paraId="094DADA3" w14:textId="77777777" w:rsidR="00E20DA7" w:rsidRDefault="00E20DA7" w:rsidP="00E20DA7"/>
    <w:p w14:paraId="040B0C94" w14:textId="77777777" w:rsidR="00E20DA7" w:rsidRDefault="00E20DA7" w:rsidP="00E20DA7">
      <w:r>
        <w:t xml:space="preserve">    &lt;Button</w:t>
      </w:r>
    </w:p>
    <w:p w14:paraId="36EE2C62" w14:textId="77777777" w:rsidR="00E20DA7" w:rsidRDefault="00E20DA7" w:rsidP="00E20DA7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Insert</w:t>
      </w:r>
      <w:proofErr w:type="spellEnd"/>
      <w:r>
        <w:t>"</w:t>
      </w:r>
    </w:p>
    <w:p w14:paraId="6A29824B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5785727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4B46031" w14:textId="77777777" w:rsidR="00E20DA7" w:rsidRDefault="00E20DA7" w:rsidP="00E20DA7">
      <w:r>
        <w:t xml:space="preserve">        </w:t>
      </w:r>
      <w:proofErr w:type="spellStart"/>
      <w:r>
        <w:t>android:text</w:t>
      </w:r>
      <w:proofErr w:type="spellEnd"/>
      <w:r>
        <w:t>="Insert Student" /&gt;</w:t>
      </w:r>
    </w:p>
    <w:p w14:paraId="16DAF64B" w14:textId="77777777" w:rsidR="00E20DA7" w:rsidRDefault="00E20DA7" w:rsidP="00E20DA7"/>
    <w:p w14:paraId="69276174" w14:textId="77777777" w:rsidR="00E20DA7" w:rsidRDefault="00E20DA7" w:rsidP="00E20DA7">
      <w:r>
        <w:t xml:space="preserve">    &lt;Button</w:t>
      </w:r>
    </w:p>
    <w:p w14:paraId="26D2808D" w14:textId="77777777" w:rsidR="00E20DA7" w:rsidRDefault="00E20DA7" w:rsidP="00E20DA7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Show</w:t>
      </w:r>
      <w:proofErr w:type="spellEnd"/>
      <w:r>
        <w:t>"</w:t>
      </w:r>
    </w:p>
    <w:p w14:paraId="749A59CA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0739FE7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ECA5522" w14:textId="77777777" w:rsidR="00E20DA7" w:rsidRDefault="00E20DA7" w:rsidP="00E20DA7">
      <w:r>
        <w:t xml:space="preserve">        </w:t>
      </w:r>
      <w:proofErr w:type="spellStart"/>
      <w:r>
        <w:t>android:text</w:t>
      </w:r>
      <w:proofErr w:type="spellEnd"/>
      <w:r>
        <w:t>="Show Students" /&gt;</w:t>
      </w:r>
    </w:p>
    <w:p w14:paraId="4330C8A0" w14:textId="77777777" w:rsidR="00E20DA7" w:rsidRDefault="00E20DA7" w:rsidP="00E20DA7"/>
    <w:p w14:paraId="418D82B5" w14:textId="77777777" w:rsidR="00E20DA7" w:rsidRDefault="00E20DA7" w:rsidP="00E20DA7">
      <w:r>
        <w:t xml:space="preserve">    &lt;</w:t>
      </w:r>
      <w:proofErr w:type="spellStart"/>
      <w:r>
        <w:t>TextView</w:t>
      </w:r>
      <w:proofErr w:type="spellEnd"/>
    </w:p>
    <w:p w14:paraId="6CDC38C3" w14:textId="77777777" w:rsidR="00E20DA7" w:rsidRDefault="00E20DA7" w:rsidP="00E20DA7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Students</w:t>
      </w:r>
      <w:proofErr w:type="spellEnd"/>
      <w:r>
        <w:t>"</w:t>
      </w:r>
    </w:p>
    <w:p w14:paraId="577A76F7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032D1C0" w14:textId="77777777" w:rsidR="00E20DA7" w:rsidRDefault="00E20DA7" w:rsidP="00E20DA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8A57B6F" w14:textId="77777777" w:rsidR="00E20DA7" w:rsidRDefault="00E20DA7" w:rsidP="00E20DA7">
      <w:r>
        <w:t xml:space="preserve">        </w:t>
      </w:r>
      <w:proofErr w:type="spellStart"/>
      <w:proofErr w:type="gramStart"/>
      <w:r>
        <w:t>android:paddingTop</w:t>
      </w:r>
      <w:proofErr w:type="spellEnd"/>
      <w:proofErr w:type="gramEnd"/>
      <w:r>
        <w:t>="16dp" /&gt;</w:t>
      </w:r>
    </w:p>
    <w:p w14:paraId="6BA8AB0C" w14:textId="4F7D0C24" w:rsidR="00E20DA7" w:rsidRPr="00622542" w:rsidRDefault="00E20DA7" w:rsidP="00E20DA7">
      <w:r>
        <w:t>&lt;/</w:t>
      </w:r>
      <w:proofErr w:type="spellStart"/>
      <w:r>
        <w:t>LinearLayout</w:t>
      </w:r>
      <w:proofErr w:type="spellEnd"/>
      <w:r>
        <w:t>&gt;</w:t>
      </w:r>
    </w:p>
    <w:p w14:paraId="750D246D" w14:textId="77777777" w:rsidR="002654AC" w:rsidRPr="00622542" w:rsidRDefault="002654AC" w:rsidP="002654AC">
      <w:pPr>
        <w:rPr>
          <w:b/>
          <w:bCs/>
        </w:rPr>
      </w:pPr>
    </w:p>
    <w:p w14:paraId="143B5F03" w14:textId="6B2D07AF" w:rsidR="002654AC" w:rsidRDefault="002654AC" w:rsidP="002654AC">
      <w:pPr>
        <w:rPr>
          <w:b/>
          <w:bCs/>
        </w:rPr>
      </w:pPr>
      <w:r w:rsidRPr="00622542">
        <w:rPr>
          <w:b/>
          <w:bCs/>
        </w:rPr>
        <w:t>3) Create an application that allows the user to enter a number in the textbox. Check whether the number in the textbox is Prime or not. Print the message accordingly in the label control.</w:t>
      </w:r>
    </w:p>
    <w:p w14:paraId="398CB9B0" w14:textId="18EA53F5" w:rsidR="001A7B60" w:rsidRDefault="001A7B60" w:rsidP="002654AC">
      <w:r>
        <w:t>#MainActivity.java</w:t>
      </w:r>
    </w:p>
    <w:p w14:paraId="234C3748" w14:textId="77777777" w:rsidR="001A7B60" w:rsidRDefault="001A7B60" w:rsidP="001A7B60">
      <w:r>
        <w:t xml:space="preserve">package </w:t>
      </w:r>
      <w:proofErr w:type="spellStart"/>
      <w:r>
        <w:t>com.</w:t>
      </w:r>
      <w:proofErr w:type="gramStart"/>
      <w:r>
        <w:t>example.primecheckerapp</w:t>
      </w:r>
      <w:proofErr w:type="spellEnd"/>
      <w:proofErr w:type="gramEnd"/>
      <w:r>
        <w:t>;</w:t>
      </w:r>
    </w:p>
    <w:p w14:paraId="3DF18153" w14:textId="77777777" w:rsidR="001A7B60" w:rsidRDefault="001A7B60" w:rsidP="001A7B60"/>
    <w:p w14:paraId="74FB2185" w14:textId="77777777" w:rsidR="001A7B60" w:rsidRDefault="001A7B60" w:rsidP="001A7B60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6141D962" w14:textId="77777777" w:rsidR="001A7B60" w:rsidRDefault="001A7B60" w:rsidP="001A7B60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363D7E5C" w14:textId="77777777" w:rsidR="001A7B60" w:rsidRDefault="001A7B60" w:rsidP="001A7B60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70256FA1" w14:textId="77777777" w:rsidR="001A7B60" w:rsidRDefault="001A7B60" w:rsidP="001A7B60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67385604" w14:textId="77777777" w:rsidR="001A7B60" w:rsidRDefault="001A7B60" w:rsidP="001A7B60">
      <w:r>
        <w:lastRenderedPageBreak/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7748D242" w14:textId="77777777" w:rsidR="001A7B60" w:rsidRDefault="001A7B60" w:rsidP="001A7B60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3FB72304" w14:textId="77777777" w:rsidR="001A7B60" w:rsidRDefault="001A7B60" w:rsidP="001A7B60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6FC71FCD" w14:textId="77777777" w:rsidR="001A7B60" w:rsidRDefault="001A7B60" w:rsidP="001A7B60"/>
    <w:p w14:paraId="451BE306" w14:textId="77777777" w:rsidR="001A7B60" w:rsidRDefault="001A7B60" w:rsidP="001A7B60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59E13837" w14:textId="77777777" w:rsidR="001A7B60" w:rsidRDefault="001A7B60" w:rsidP="001A7B60"/>
    <w:p w14:paraId="30368A6C" w14:textId="77777777" w:rsidR="001A7B60" w:rsidRDefault="001A7B60" w:rsidP="001A7B60">
      <w:r>
        <w:t xml:space="preserve">    private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editTextNumber</w:t>
      </w:r>
      <w:proofErr w:type="spellEnd"/>
      <w:r>
        <w:t>;</w:t>
      </w:r>
    </w:p>
    <w:p w14:paraId="37690F0D" w14:textId="77777777" w:rsidR="001A7B60" w:rsidRDefault="001A7B60" w:rsidP="001A7B60">
      <w:r>
        <w:t xml:space="preserve">    private Button </w:t>
      </w:r>
      <w:proofErr w:type="spellStart"/>
      <w:r>
        <w:t>buttonCheck</w:t>
      </w:r>
      <w:proofErr w:type="spellEnd"/>
      <w:r>
        <w:t>;</w:t>
      </w:r>
    </w:p>
    <w:p w14:paraId="547339F1" w14:textId="77777777" w:rsidR="001A7B60" w:rsidRDefault="001A7B60" w:rsidP="001A7B60">
      <w:r>
        <w:t xml:space="preserve">    privat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ViewResult</w:t>
      </w:r>
      <w:proofErr w:type="spellEnd"/>
      <w:r>
        <w:t>;</w:t>
      </w:r>
    </w:p>
    <w:p w14:paraId="6382B2AF" w14:textId="77777777" w:rsidR="001A7B60" w:rsidRDefault="001A7B60" w:rsidP="001A7B60"/>
    <w:p w14:paraId="280DBF23" w14:textId="77777777" w:rsidR="001A7B60" w:rsidRDefault="001A7B60" w:rsidP="001A7B60">
      <w:r>
        <w:t xml:space="preserve">    @Override</w:t>
      </w:r>
    </w:p>
    <w:p w14:paraId="326A7A35" w14:textId="77777777" w:rsidR="001A7B60" w:rsidRDefault="001A7B60" w:rsidP="001A7B60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39DF0A96" w14:textId="77777777" w:rsidR="001A7B60" w:rsidRDefault="001A7B60" w:rsidP="001A7B60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3CA5F356" w14:textId="77777777" w:rsidR="001A7B60" w:rsidRDefault="001A7B60" w:rsidP="001A7B60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4574F1B9" w14:textId="77777777" w:rsidR="001A7B60" w:rsidRDefault="001A7B60" w:rsidP="001A7B60"/>
    <w:p w14:paraId="326A2AFD" w14:textId="77777777" w:rsidR="001A7B60" w:rsidRDefault="001A7B60" w:rsidP="001A7B60">
      <w:r>
        <w:t xml:space="preserve">        </w:t>
      </w:r>
      <w:proofErr w:type="spellStart"/>
      <w:r>
        <w:t>editTextNumbe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TextNumber</w:t>
      </w:r>
      <w:proofErr w:type="spellEnd"/>
      <w:proofErr w:type="gramEnd"/>
      <w:r>
        <w:t>);</w:t>
      </w:r>
    </w:p>
    <w:p w14:paraId="2DFFEB27" w14:textId="77777777" w:rsidR="001A7B60" w:rsidRDefault="001A7B60" w:rsidP="001A7B60">
      <w:r>
        <w:t xml:space="preserve">        </w:t>
      </w:r>
      <w:proofErr w:type="spellStart"/>
      <w:r>
        <w:t>buttonCheck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Check</w:t>
      </w:r>
      <w:proofErr w:type="spellEnd"/>
      <w:proofErr w:type="gramEnd"/>
      <w:r>
        <w:t>);</w:t>
      </w:r>
    </w:p>
    <w:p w14:paraId="4DECF655" w14:textId="77777777" w:rsidR="001A7B60" w:rsidRDefault="001A7B60" w:rsidP="001A7B60">
      <w:r>
        <w:t xml:space="preserve">        </w:t>
      </w:r>
      <w:proofErr w:type="spellStart"/>
      <w:r>
        <w:t>textViewResul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ViewResult</w:t>
      </w:r>
      <w:proofErr w:type="spellEnd"/>
      <w:proofErr w:type="gramEnd"/>
      <w:r>
        <w:t>);</w:t>
      </w:r>
    </w:p>
    <w:p w14:paraId="16B2F971" w14:textId="77777777" w:rsidR="001A7B60" w:rsidRDefault="001A7B60" w:rsidP="001A7B60"/>
    <w:p w14:paraId="6B18205E" w14:textId="77777777" w:rsidR="001A7B60" w:rsidRDefault="001A7B60" w:rsidP="001A7B60">
      <w:r>
        <w:t xml:space="preserve">        </w:t>
      </w:r>
      <w:proofErr w:type="spellStart"/>
      <w:r>
        <w:t>buttonCheck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179E9875" w14:textId="77777777" w:rsidR="001A7B60" w:rsidRDefault="001A7B60" w:rsidP="001A7B60">
      <w:r>
        <w:t xml:space="preserve">            @Override</w:t>
      </w:r>
    </w:p>
    <w:p w14:paraId="3A4B7FF8" w14:textId="77777777" w:rsidR="001A7B60" w:rsidRDefault="001A7B60" w:rsidP="001A7B60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7D792129" w14:textId="77777777" w:rsidR="001A7B60" w:rsidRDefault="001A7B60" w:rsidP="001A7B60">
      <w:r>
        <w:t xml:space="preserve">                </w:t>
      </w:r>
      <w:proofErr w:type="spellStart"/>
      <w:proofErr w:type="gramStart"/>
      <w:r>
        <w:t>checkPrime</w:t>
      </w:r>
      <w:proofErr w:type="spellEnd"/>
      <w:r>
        <w:t>(</w:t>
      </w:r>
      <w:proofErr w:type="gramEnd"/>
      <w:r>
        <w:t>);</w:t>
      </w:r>
    </w:p>
    <w:p w14:paraId="2AFA1A75" w14:textId="77777777" w:rsidR="001A7B60" w:rsidRDefault="001A7B60" w:rsidP="001A7B60">
      <w:r>
        <w:t xml:space="preserve">            }</w:t>
      </w:r>
    </w:p>
    <w:p w14:paraId="57D5B805" w14:textId="77777777" w:rsidR="001A7B60" w:rsidRDefault="001A7B60" w:rsidP="001A7B60">
      <w:r>
        <w:t xml:space="preserve">        });</w:t>
      </w:r>
    </w:p>
    <w:p w14:paraId="3D017687" w14:textId="77777777" w:rsidR="001A7B60" w:rsidRDefault="001A7B60" w:rsidP="001A7B60">
      <w:r>
        <w:t xml:space="preserve">    }</w:t>
      </w:r>
    </w:p>
    <w:p w14:paraId="7C2CE34B" w14:textId="77777777" w:rsidR="001A7B60" w:rsidRDefault="001A7B60" w:rsidP="001A7B60"/>
    <w:p w14:paraId="6118B4AC" w14:textId="77777777" w:rsidR="001A7B60" w:rsidRDefault="001A7B60" w:rsidP="001A7B60">
      <w:r>
        <w:t xml:space="preserve">    private void </w:t>
      </w:r>
      <w:proofErr w:type="spellStart"/>
      <w:proofErr w:type="gramStart"/>
      <w:r>
        <w:t>checkPrime</w:t>
      </w:r>
      <w:proofErr w:type="spellEnd"/>
      <w:r>
        <w:t>(</w:t>
      </w:r>
      <w:proofErr w:type="gramEnd"/>
      <w:r>
        <w:t>) {</w:t>
      </w:r>
    </w:p>
    <w:p w14:paraId="0BD81137" w14:textId="77777777" w:rsidR="001A7B60" w:rsidRDefault="001A7B60" w:rsidP="001A7B60">
      <w:r>
        <w:t xml:space="preserve">        String input = </w:t>
      </w:r>
      <w:proofErr w:type="spellStart"/>
      <w:r>
        <w:t>editTextNumber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B191F94" w14:textId="77777777" w:rsidR="001A7B60" w:rsidRDefault="001A7B60" w:rsidP="001A7B60">
      <w:r>
        <w:t xml:space="preserve">        if (</w:t>
      </w:r>
      <w:proofErr w:type="spellStart"/>
      <w:proofErr w:type="gramStart"/>
      <w:r>
        <w:t>input.isEmpty</w:t>
      </w:r>
      <w:proofErr w:type="spellEnd"/>
      <w:proofErr w:type="gramEnd"/>
      <w:r>
        <w:t>()) {</w:t>
      </w:r>
    </w:p>
    <w:p w14:paraId="0DDD5E3D" w14:textId="77777777" w:rsidR="001A7B60" w:rsidRDefault="001A7B60" w:rsidP="001A7B60">
      <w:r>
        <w:t xml:space="preserve">            </w:t>
      </w:r>
      <w:proofErr w:type="spellStart"/>
      <w:r>
        <w:t>Toast.makeText</w:t>
      </w:r>
      <w:proofErr w:type="spellEnd"/>
      <w:r>
        <w:t xml:space="preserve">(this, "Please enter a number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00750C2D" w14:textId="77777777" w:rsidR="001A7B60" w:rsidRDefault="001A7B60" w:rsidP="001A7B60">
      <w:r>
        <w:t xml:space="preserve">            return;</w:t>
      </w:r>
    </w:p>
    <w:p w14:paraId="2560CECD" w14:textId="77777777" w:rsidR="001A7B60" w:rsidRDefault="001A7B60" w:rsidP="001A7B60">
      <w:r>
        <w:lastRenderedPageBreak/>
        <w:t xml:space="preserve">        }</w:t>
      </w:r>
    </w:p>
    <w:p w14:paraId="0DEA47A6" w14:textId="77777777" w:rsidR="001A7B60" w:rsidRDefault="001A7B60" w:rsidP="001A7B60"/>
    <w:p w14:paraId="6FCB5A9F" w14:textId="77777777" w:rsidR="001A7B60" w:rsidRDefault="001A7B60" w:rsidP="001A7B60">
      <w:r>
        <w:t xml:space="preserve">        int number;</w:t>
      </w:r>
    </w:p>
    <w:p w14:paraId="67606781" w14:textId="77777777" w:rsidR="001A7B60" w:rsidRDefault="001A7B60" w:rsidP="001A7B60">
      <w:r>
        <w:t xml:space="preserve">        try {</w:t>
      </w:r>
    </w:p>
    <w:p w14:paraId="786FAB15" w14:textId="77777777" w:rsidR="001A7B60" w:rsidRDefault="001A7B60" w:rsidP="001A7B60">
      <w:r>
        <w:t xml:space="preserve">            number = </w:t>
      </w:r>
      <w:proofErr w:type="spellStart"/>
      <w:r>
        <w:t>Integer.parseInt</w:t>
      </w:r>
      <w:proofErr w:type="spellEnd"/>
      <w:r>
        <w:t>(input);</w:t>
      </w:r>
    </w:p>
    <w:p w14:paraId="6F03420E" w14:textId="77777777" w:rsidR="001A7B60" w:rsidRDefault="001A7B60" w:rsidP="001A7B60">
      <w:r>
        <w:t xml:space="preserve">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6B0A15FC" w14:textId="77777777" w:rsidR="001A7B60" w:rsidRDefault="001A7B60" w:rsidP="001A7B60">
      <w:r>
        <w:t xml:space="preserve">            </w:t>
      </w:r>
      <w:proofErr w:type="spellStart"/>
      <w:r>
        <w:t>Toast.makeText</w:t>
      </w:r>
      <w:proofErr w:type="spellEnd"/>
      <w:r>
        <w:t xml:space="preserve">(this, "Please enter a valid integer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7CFA4AF8" w14:textId="77777777" w:rsidR="001A7B60" w:rsidRDefault="001A7B60" w:rsidP="001A7B60">
      <w:r>
        <w:t xml:space="preserve">            return;</w:t>
      </w:r>
    </w:p>
    <w:p w14:paraId="291B17FD" w14:textId="77777777" w:rsidR="001A7B60" w:rsidRDefault="001A7B60" w:rsidP="001A7B60">
      <w:r>
        <w:t xml:space="preserve">        }</w:t>
      </w:r>
    </w:p>
    <w:p w14:paraId="0F73FD2F" w14:textId="77777777" w:rsidR="001A7B60" w:rsidRDefault="001A7B60" w:rsidP="001A7B60"/>
    <w:p w14:paraId="6FC4B75B" w14:textId="77777777" w:rsidR="001A7B60" w:rsidRDefault="001A7B60" w:rsidP="001A7B60">
      <w:r>
        <w:t xml:space="preserve">        if (</w:t>
      </w:r>
      <w:proofErr w:type="spellStart"/>
      <w:r>
        <w:t>isPrime</w:t>
      </w:r>
      <w:proofErr w:type="spellEnd"/>
      <w:r>
        <w:t>(number)) {</w:t>
      </w:r>
    </w:p>
    <w:p w14:paraId="68BB229B" w14:textId="77777777" w:rsidR="001A7B60" w:rsidRDefault="001A7B60" w:rsidP="001A7B60">
      <w:r>
        <w:t xml:space="preserve">            </w:t>
      </w:r>
      <w:proofErr w:type="spellStart"/>
      <w:r>
        <w:t>textViewResult.setText</w:t>
      </w:r>
      <w:proofErr w:type="spellEnd"/>
      <w:r>
        <w:t>(number + " is a prime number.");</w:t>
      </w:r>
    </w:p>
    <w:p w14:paraId="6E2B7A95" w14:textId="77777777" w:rsidR="001A7B60" w:rsidRDefault="001A7B60" w:rsidP="001A7B60">
      <w:r>
        <w:t xml:space="preserve">        } else {</w:t>
      </w:r>
    </w:p>
    <w:p w14:paraId="150AA403" w14:textId="77777777" w:rsidR="001A7B60" w:rsidRDefault="001A7B60" w:rsidP="001A7B60">
      <w:r>
        <w:t xml:space="preserve">            </w:t>
      </w:r>
      <w:proofErr w:type="spellStart"/>
      <w:r>
        <w:t>textViewResult.setText</w:t>
      </w:r>
      <w:proofErr w:type="spellEnd"/>
      <w:r>
        <w:t>(number + " is not a prime number.");</w:t>
      </w:r>
    </w:p>
    <w:p w14:paraId="5442C08F" w14:textId="77777777" w:rsidR="001A7B60" w:rsidRDefault="001A7B60" w:rsidP="001A7B60">
      <w:r>
        <w:t xml:space="preserve">        }</w:t>
      </w:r>
    </w:p>
    <w:p w14:paraId="1FE21401" w14:textId="77777777" w:rsidR="001A7B60" w:rsidRDefault="001A7B60" w:rsidP="001A7B60">
      <w:r>
        <w:t xml:space="preserve">    }</w:t>
      </w:r>
    </w:p>
    <w:p w14:paraId="3F262CFA" w14:textId="77777777" w:rsidR="001A7B60" w:rsidRDefault="001A7B60" w:rsidP="001A7B60"/>
    <w:p w14:paraId="369838A8" w14:textId="77777777" w:rsidR="001A7B60" w:rsidRDefault="001A7B60" w:rsidP="001A7B60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int number) {</w:t>
      </w:r>
    </w:p>
    <w:p w14:paraId="08C2439A" w14:textId="77777777" w:rsidR="001A7B60" w:rsidRDefault="001A7B60" w:rsidP="001A7B60">
      <w:r>
        <w:t xml:space="preserve">        if (number &lt;= 1) return false; // 0 and 1 are not prime</w:t>
      </w:r>
    </w:p>
    <w:p w14:paraId="1FA811C3" w14:textId="77777777" w:rsidR="001A7B60" w:rsidRDefault="001A7B60" w:rsidP="001A7B60"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Math.sqrt</w:t>
      </w:r>
      <w:proofErr w:type="spellEnd"/>
      <w:r>
        <w:t xml:space="preserve">(number); </w:t>
      </w:r>
      <w:proofErr w:type="spellStart"/>
      <w:r>
        <w:t>i</w:t>
      </w:r>
      <w:proofErr w:type="spellEnd"/>
      <w:r>
        <w:t>++) {</w:t>
      </w:r>
    </w:p>
    <w:p w14:paraId="0DBE1CC4" w14:textId="77777777" w:rsidR="001A7B60" w:rsidRDefault="001A7B60" w:rsidP="001A7B60">
      <w:r>
        <w:t xml:space="preserve">            if (number % </w:t>
      </w:r>
      <w:proofErr w:type="spellStart"/>
      <w:r>
        <w:t>i</w:t>
      </w:r>
      <w:proofErr w:type="spellEnd"/>
      <w:r>
        <w:t xml:space="preserve"> == 0) {</w:t>
      </w:r>
    </w:p>
    <w:p w14:paraId="51624426" w14:textId="77777777" w:rsidR="001A7B60" w:rsidRDefault="001A7B60" w:rsidP="001A7B60">
      <w:r>
        <w:t xml:space="preserve">                return false;</w:t>
      </w:r>
    </w:p>
    <w:p w14:paraId="41DD4171" w14:textId="77777777" w:rsidR="001A7B60" w:rsidRDefault="001A7B60" w:rsidP="001A7B60">
      <w:r>
        <w:t xml:space="preserve">            }</w:t>
      </w:r>
    </w:p>
    <w:p w14:paraId="60246B82" w14:textId="77777777" w:rsidR="001A7B60" w:rsidRDefault="001A7B60" w:rsidP="001A7B60">
      <w:r>
        <w:t xml:space="preserve">        }</w:t>
      </w:r>
    </w:p>
    <w:p w14:paraId="703D43CC" w14:textId="77777777" w:rsidR="001A7B60" w:rsidRDefault="001A7B60" w:rsidP="001A7B60">
      <w:r>
        <w:t xml:space="preserve">        return true;</w:t>
      </w:r>
    </w:p>
    <w:p w14:paraId="795EE6B0" w14:textId="77777777" w:rsidR="001A7B60" w:rsidRDefault="001A7B60" w:rsidP="001A7B60">
      <w:r>
        <w:t xml:space="preserve">    }</w:t>
      </w:r>
    </w:p>
    <w:p w14:paraId="70A3A841" w14:textId="42A95297" w:rsidR="001A7B60" w:rsidRDefault="001A7B60" w:rsidP="001A7B60">
      <w:r>
        <w:t>}</w:t>
      </w:r>
    </w:p>
    <w:p w14:paraId="74D232EF" w14:textId="3EF8F0FD" w:rsidR="001A7B60" w:rsidRDefault="001A7B60" w:rsidP="001A7B60"/>
    <w:p w14:paraId="6F41DE9E" w14:textId="7845EA23" w:rsidR="001A7B60" w:rsidRPr="00256A4D" w:rsidRDefault="001A7B60" w:rsidP="001A7B60">
      <w:pPr>
        <w:rPr>
          <w:b/>
          <w:bCs/>
        </w:rPr>
      </w:pPr>
      <w:r w:rsidRPr="00256A4D">
        <w:rPr>
          <w:b/>
          <w:bCs/>
        </w:rPr>
        <w:t>#XML</w:t>
      </w:r>
    </w:p>
    <w:p w14:paraId="61B2CC9A" w14:textId="77777777" w:rsidR="001A7B60" w:rsidRDefault="001A7B60" w:rsidP="001A7B60">
      <w:r>
        <w:t>&lt;?xml version="1.0" encoding="utf-8"?&gt;</w:t>
      </w:r>
    </w:p>
    <w:p w14:paraId="23602DC1" w14:textId="77777777" w:rsidR="001A7B60" w:rsidRDefault="001A7B60" w:rsidP="001A7B60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BC7F79E" w14:textId="77777777" w:rsidR="001A7B60" w:rsidRDefault="001A7B60" w:rsidP="001A7B60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1732C36" w14:textId="77777777" w:rsidR="001A7B60" w:rsidRDefault="001A7B60" w:rsidP="001A7B60">
      <w:r>
        <w:lastRenderedPageBreak/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A73D5DB" w14:textId="77777777" w:rsidR="001A7B60" w:rsidRDefault="001A7B60" w:rsidP="001A7B60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08DFFBEB" w14:textId="77777777" w:rsidR="001A7B60" w:rsidRDefault="001A7B60" w:rsidP="001A7B60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13D01EA5" w14:textId="77777777" w:rsidR="001A7B60" w:rsidRDefault="001A7B60" w:rsidP="001A7B60"/>
    <w:p w14:paraId="3234633A" w14:textId="77777777" w:rsidR="001A7B60" w:rsidRDefault="001A7B60" w:rsidP="001A7B60">
      <w:r>
        <w:t xml:space="preserve">    &lt;</w:t>
      </w:r>
      <w:proofErr w:type="spellStart"/>
      <w:r>
        <w:t>EditText</w:t>
      </w:r>
      <w:proofErr w:type="spellEnd"/>
    </w:p>
    <w:p w14:paraId="1ECF8642" w14:textId="77777777" w:rsidR="001A7B60" w:rsidRDefault="001A7B60" w:rsidP="001A7B6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Number</w:t>
      </w:r>
      <w:proofErr w:type="spellEnd"/>
      <w:r>
        <w:t>"</w:t>
      </w:r>
    </w:p>
    <w:p w14:paraId="1A5E51D1" w14:textId="77777777" w:rsidR="001A7B60" w:rsidRDefault="001A7B60" w:rsidP="001A7B6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F758F7A" w14:textId="77777777" w:rsidR="001A7B60" w:rsidRDefault="001A7B60" w:rsidP="001A7B6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C0DF8E9" w14:textId="77777777" w:rsidR="001A7B60" w:rsidRDefault="001A7B60" w:rsidP="001A7B60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Enter a number"</w:t>
      </w:r>
    </w:p>
    <w:p w14:paraId="4F12E852" w14:textId="77777777" w:rsidR="001A7B60" w:rsidRDefault="001A7B60" w:rsidP="001A7B60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number" /&gt;</w:t>
      </w:r>
    </w:p>
    <w:p w14:paraId="23677E4A" w14:textId="77777777" w:rsidR="001A7B60" w:rsidRDefault="001A7B60" w:rsidP="001A7B60"/>
    <w:p w14:paraId="546490F5" w14:textId="77777777" w:rsidR="001A7B60" w:rsidRDefault="001A7B60" w:rsidP="001A7B60">
      <w:r>
        <w:t xml:space="preserve">    &lt;Button</w:t>
      </w:r>
    </w:p>
    <w:p w14:paraId="3119EA0F" w14:textId="77777777" w:rsidR="001A7B60" w:rsidRDefault="001A7B60" w:rsidP="001A7B6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Check</w:t>
      </w:r>
      <w:proofErr w:type="spellEnd"/>
      <w:r>
        <w:t>"</w:t>
      </w:r>
    </w:p>
    <w:p w14:paraId="4A35203C" w14:textId="77777777" w:rsidR="001A7B60" w:rsidRDefault="001A7B60" w:rsidP="001A7B6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3226F04" w14:textId="77777777" w:rsidR="001A7B60" w:rsidRDefault="001A7B60" w:rsidP="001A7B6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B09E8C3" w14:textId="77777777" w:rsidR="001A7B60" w:rsidRDefault="001A7B60" w:rsidP="001A7B60">
      <w:r>
        <w:t xml:space="preserve">        </w:t>
      </w:r>
      <w:proofErr w:type="spellStart"/>
      <w:r>
        <w:t>android:text</w:t>
      </w:r>
      <w:proofErr w:type="spellEnd"/>
      <w:r>
        <w:t>="Check Prime" /&gt;</w:t>
      </w:r>
    </w:p>
    <w:p w14:paraId="16334181" w14:textId="77777777" w:rsidR="001A7B60" w:rsidRDefault="001A7B60" w:rsidP="001A7B60"/>
    <w:p w14:paraId="4764C256" w14:textId="77777777" w:rsidR="001A7B60" w:rsidRDefault="001A7B60" w:rsidP="001A7B60">
      <w:r>
        <w:t xml:space="preserve">    &lt;</w:t>
      </w:r>
      <w:proofErr w:type="spellStart"/>
      <w:r>
        <w:t>TextView</w:t>
      </w:r>
      <w:proofErr w:type="spellEnd"/>
    </w:p>
    <w:p w14:paraId="7F803A3A" w14:textId="77777777" w:rsidR="001A7B60" w:rsidRDefault="001A7B60" w:rsidP="001A7B6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Result</w:t>
      </w:r>
      <w:proofErr w:type="spellEnd"/>
      <w:r>
        <w:t>"</w:t>
      </w:r>
    </w:p>
    <w:p w14:paraId="7546ACDE" w14:textId="77777777" w:rsidR="001A7B60" w:rsidRDefault="001A7B60" w:rsidP="001A7B6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362ACC5" w14:textId="77777777" w:rsidR="001A7B60" w:rsidRDefault="001A7B60" w:rsidP="001A7B6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B8ADF99" w14:textId="77777777" w:rsidR="001A7B60" w:rsidRDefault="001A7B60" w:rsidP="001A7B60">
      <w:r>
        <w:t xml:space="preserve">        </w:t>
      </w:r>
      <w:proofErr w:type="spellStart"/>
      <w:proofErr w:type="gramStart"/>
      <w:r>
        <w:t>android:paddingTop</w:t>
      </w:r>
      <w:proofErr w:type="spellEnd"/>
      <w:proofErr w:type="gramEnd"/>
      <w:r>
        <w:t>="16dp"</w:t>
      </w:r>
    </w:p>
    <w:p w14:paraId="49B0EF36" w14:textId="77777777" w:rsidR="001A7B60" w:rsidRDefault="001A7B60" w:rsidP="001A7B60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 /&gt;</w:t>
      </w:r>
    </w:p>
    <w:p w14:paraId="2D342A71" w14:textId="23D5C38F" w:rsidR="001A7B60" w:rsidRPr="001A7B60" w:rsidRDefault="001A7B60" w:rsidP="001A7B60">
      <w:r>
        <w:t>&lt;/</w:t>
      </w:r>
      <w:proofErr w:type="spellStart"/>
      <w:r>
        <w:t>LinearLayout</w:t>
      </w:r>
      <w:proofErr w:type="spellEnd"/>
      <w:r>
        <w:t>&gt;</w:t>
      </w:r>
    </w:p>
    <w:p w14:paraId="44B8C1D8" w14:textId="77777777" w:rsidR="002654AC" w:rsidRPr="00622542" w:rsidRDefault="002654AC" w:rsidP="002654AC">
      <w:pPr>
        <w:rPr>
          <w:b/>
          <w:bCs/>
        </w:rPr>
      </w:pPr>
    </w:p>
    <w:p w14:paraId="18CFB093" w14:textId="34DD4AED" w:rsidR="00E24D3A" w:rsidRDefault="002654AC" w:rsidP="002654AC">
      <w:pPr>
        <w:rPr>
          <w:b/>
          <w:bCs/>
        </w:rPr>
      </w:pPr>
      <w:r w:rsidRPr="00622542">
        <w:rPr>
          <w:b/>
          <w:bCs/>
        </w:rPr>
        <w:t>4) Java Android Program to perform all arithmetic Operations using Calculators.</w:t>
      </w:r>
    </w:p>
    <w:p w14:paraId="2890446F" w14:textId="58C66CF5" w:rsidR="00426321" w:rsidRDefault="00A44B83" w:rsidP="002654AC">
      <w:r>
        <w:t>#MainActivity.java</w:t>
      </w:r>
    </w:p>
    <w:p w14:paraId="68D834A7" w14:textId="77777777" w:rsidR="00A44B83" w:rsidRDefault="00A44B83" w:rsidP="00A44B83">
      <w:r>
        <w:t xml:space="preserve">package </w:t>
      </w:r>
      <w:proofErr w:type="spellStart"/>
      <w:r>
        <w:t>com.</w:t>
      </w:r>
      <w:proofErr w:type="gramStart"/>
      <w:r>
        <w:t>example.calculatorapp</w:t>
      </w:r>
      <w:proofErr w:type="spellEnd"/>
      <w:proofErr w:type="gramEnd"/>
      <w:r>
        <w:t>;</w:t>
      </w:r>
    </w:p>
    <w:p w14:paraId="4968E237" w14:textId="77777777" w:rsidR="00A44B83" w:rsidRDefault="00A44B83" w:rsidP="00A44B83"/>
    <w:p w14:paraId="57BB3D95" w14:textId="77777777" w:rsidR="00A44B83" w:rsidRDefault="00A44B83" w:rsidP="00A44B83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453662A8" w14:textId="77777777" w:rsidR="00A44B83" w:rsidRDefault="00A44B83" w:rsidP="00A44B83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5273A597" w14:textId="77777777" w:rsidR="00A44B83" w:rsidRDefault="00A44B83" w:rsidP="00A44B83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39A47489" w14:textId="77777777" w:rsidR="00A44B83" w:rsidRDefault="00A44B83" w:rsidP="00A44B83">
      <w:r>
        <w:lastRenderedPageBreak/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75178E13" w14:textId="77777777" w:rsidR="00A44B83" w:rsidRDefault="00A44B83" w:rsidP="00A44B83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23B254BB" w14:textId="77777777" w:rsidR="00A44B83" w:rsidRDefault="00A44B83" w:rsidP="00A44B83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0B695E15" w14:textId="77777777" w:rsidR="00A44B83" w:rsidRDefault="00A44B83" w:rsidP="00A44B83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644AFE6E" w14:textId="77777777" w:rsidR="00A44B83" w:rsidRDefault="00A44B83" w:rsidP="00A44B83"/>
    <w:p w14:paraId="2C0FA1A5" w14:textId="77777777" w:rsidR="00A44B83" w:rsidRDefault="00A44B83" w:rsidP="00A44B83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6EB90F0E" w14:textId="77777777" w:rsidR="00A44B83" w:rsidRDefault="00A44B83" w:rsidP="00A44B83"/>
    <w:p w14:paraId="4C837D4D" w14:textId="77777777" w:rsidR="00A44B83" w:rsidRDefault="00A44B83" w:rsidP="00A44B83">
      <w:r>
        <w:t xml:space="preserve">    private </w:t>
      </w:r>
      <w:proofErr w:type="spellStart"/>
      <w:r>
        <w:t>EditText</w:t>
      </w:r>
      <w:proofErr w:type="spellEnd"/>
      <w:r>
        <w:t xml:space="preserve"> editTextNumber1;</w:t>
      </w:r>
    </w:p>
    <w:p w14:paraId="6B6ADE7E" w14:textId="77777777" w:rsidR="00A44B83" w:rsidRDefault="00A44B83" w:rsidP="00A44B83">
      <w:r>
        <w:t xml:space="preserve">    private </w:t>
      </w:r>
      <w:proofErr w:type="spellStart"/>
      <w:r>
        <w:t>EditText</w:t>
      </w:r>
      <w:proofErr w:type="spellEnd"/>
      <w:r>
        <w:t xml:space="preserve"> editTextNumber2;</w:t>
      </w:r>
    </w:p>
    <w:p w14:paraId="7DE67AB6" w14:textId="77777777" w:rsidR="00A44B83" w:rsidRDefault="00A44B83" w:rsidP="00A44B83">
      <w:r>
        <w:t xml:space="preserve">    privat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ViewResult</w:t>
      </w:r>
      <w:proofErr w:type="spellEnd"/>
      <w:r>
        <w:t>;</w:t>
      </w:r>
    </w:p>
    <w:p w14:paraId="0DFE8A89" w14:textId="77777777" w:rsidR="00A44B83" w:rsidRDefault="00A44B83" w:rsidP="00A44B83"/>
    <w:p w14:paraId="79156B54" w14:textId="77777777" w:rsidR="00A44B83" w:rsidRDefault="00A44B83" w:rsidP="00A44B83">
      <w:r>
        <w:t xml:space="preserve">    @Override</w:t>
      </w:r>
    </w:p>
    <w:p w14:paraId="45C3733F" w14:textId="77777777" w:rsidR="00A44B83" w:rsidRDefault="00A44B83" w:rsidP="00A44B83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762909EE" w14:textId="77777777" w:rsidR="00A44B83" w:rsidRDefault="00A44B83" w:rsidP="00A44B83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1F6EEBB2" w14:textId="77777777" w:rsidR="00A44B83" w:rsidRDefault="00A44B83" w:rsidP="00A44B83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7D54C56E" w14:textId="77777777" w:rsidR="00A44B83" w:rsidRDefault="00A44B83" w:rsidP="00A44B83"/>
    <w:p w14:paraId="38270EE3" w14:textId="77777777" w:rsidR="00A44B83" w:rsidRDefault="00A44B83" w:rsidP="00A44B83">
      <w:r>
        <w:t xml:space="preserve">        editTextNumber1 = </w:t>
      </w:r>
      <w:proofErr w:type="spellStart"/>
      <w:r>
        <w:t>findViewById</w:t>
      </w:r>
      <w:proofErr w:type="spellEnd"/>
      <w:r>
        <w:t>(R.</w:t>
      </w:r>
      <w:proofErr w:type="gramStart"/>
      <w:r>
        <w:t>id.editTextNumber</w:t>
      </w:r>
      <w:proofErr w:type="gramEnd"/>
      <w:r>
        <w:t>1);</w:t>
      </w:r>
    </w:p>
    <w:p w14:paraId="4D72F31B" w14:textId="77777777" w:rsidR="00A44B83" w:rsidRDefault="00A44B83" w:rsidP="00A44B83">
      <w:r>
        <w:t xml:space="preserve">        editTextNumber2 = </w:t>
      </w:r>
      <w:proofErr w:type="spellStart"/>
      <w:r>
        <w:t>findViewById</w:t>
      </w:r>
      <w:proofErr w:type="spellEnd"/>
      <w:r>
        <w:t>(R.</w:t>
      </w:r>
      <w:proofErr w:type="gramStart"/>
      <w:r>
        <w:t>id.editTextNumber</w:t>
      </w:r>
      <w:proofErr w:type="gramEnd"/>
      <w:r>
        <w:t>2);</w:t>
      </w:r>
    </w:p>
    <w:p w14:paraId="4DE52814" w14:textId="77777777" w:rsidR="00A44B83" w:rsidRDefault="00A44B83" w:rsidP="00A44B83">
      <w:r>
        <w:t xml:space="preserve">        </w:t>
      </w:r>
      <w:proofErr w:type="spellStart"/>
      <w:r>
        <w:t>textViewResul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ViewResult</w:t>
      </w:r>
      <w:proofErr w:type="spellEnd"/>
      <w:proofErr w:type="gramEnd"/>
      <w:r>
        <w:t>);</w:t>
      </w:r>
    </w:p>
    <w:p w14:paraId="6B3F55DD" w14:textId="77777777" w:rsidR="00A44B83" w:rsidRDefault="00A44B83" w:rsidP="00A44B83"/>
    <w:p w14:paraId="77CDEDE0" w14:textId="77777777" w:rsidR="00A44B83" w:rsidRDefault="00A44B83" w:rsidP="00A44B83">
      <w:r>
        <w:t xml:space="preserve">        Button </w:t>
      </w:r>
      <w:proofErr w:type="spellStart"/>
      <w:r>
        <w:t>buttonAdd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Add</w:t>
      </w:r>
      <w:proofErr w:type="spellEnd"/>
      <w:proofErr w:type="gramEnd"/>
      <w:r>
        <w:t>);</w:t>
      </w:r>
    </w:p>
    <w:p w14:paraId="322BAE7A" w14:textId="77777777" w:rsidR="00A44B83" w:rsidRDefault="00A44B83" w:rsidP="00A44B83">
      <w:r>
        <w:t xml:space="preserve">        Button </w:t>
      </w:r>
      <w:proofErr w:type="spellStart"/>
      <w:r>
        <w:t>buttonSubtrac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Subtract</w:t>
      </w:r>
      <w:proofErr w:type="spellEnd"/>
      <w:proofErr w:type="gramEnd"/>
      <w:r>
        <w:t>);</w:t>
      </w:r>
    </w:p>
    <w:p w14:paraId="50D13AC9" w14:textId="77777777" w:rsidR="00A44B83" w:rsidRDefault="00A44B83" w:rsidP="00A44B83">
      <w:r>
        <w:t xml:space="preserve">        Button </w:t>
      </w:r>
      <w:proofErr w:type="spellStart"/>
      <w:r>
        <w:t>buttonMultiply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Multiply</w:t>
      </w:r>
      <w:proofErr w:type="spellEnd"/>
      <w:proofErr w:type="gramEnd"/>
      <w:r>
        <w:t>);</w:t>
      </w:r>
    </w:p>
    <w:p w14:paraId="05C92144" w14:textId="77777777" w:rsidR="00A44B83" w:rsidRDefault="00A44B83" w:rsidP="00A44B83">
      <w:r>
        <w:t xml:space="preserve">        Button </w:t>
      </w:r>
      <w:proofErr w:type="spellStart"/>
      <w:r>
        <w:t>buttonDivid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Divide</w:t>
      </w:r>
      <w:proofErr w:type="spellEnd"/>
      <w:proofErr w:type="gramEnd"/>
      <w:r>
        <w:t>);</w:t>
      </w:r>
    </w:p>
    <w:p w14:paraId="100DE4EE" w14:textId="77777777" w:rsidR="00A44B83" w:rsidRDefault="00A44B83" w:rsidP="00A44B83"/>
    <w:p w14:paraId="00142CEC" w14:textId="77777777" w:rsidR="00A44B83" w:rsidRDefault="00A44B83" w:rsidP="00A44B83">
      <w:r>
        <w:t xml:space="preserve">        </w:t>
      </w:r>
      <w:proofErr w:type="spellStart"/>
      <w:r>
        <w:t>buttonAdd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210BFE87" w14:textId="77777777" w:rsidR="00A44B83" w:rsidRDefault="00A44B83" w:rsidP="00A44B83">
      <w:r>
        <w:t xml:space="preserve">            @Override</w:t>
      </w:r>
    </w:p>
    <w:p w14:paraId="64303BA3" w14:textId="77777777" w:rsidR="00A44B83" w:rsidRDefault="00A44B83" w:rsidP="00A44B83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296CC557" w14:textId="77777777" w:rsidR="00A44B83" w:rsidRDefault="00A44B83" w:rsidP="00A44B83">
      <w:r>
        <w:t xml:space="preserve">                </w:t>
      </w:r>
      <w:proofErr w:type="spellStart"/>
      <w:r>
        <w:t>performOperation</w:t>
      </w:r>
      <w:proofErr w:type="spellEnd"/>
      <w:r>
        <w:t>("add");</w:t>
      </w:r>
    </w:p>
    <w:p w14:paraId="4CDB6E60" w14:textId="77777777" w:rsidR="00A44B83" w:rsidRDefault="00A44B83" w:rsidP="00A44B83">
      <w:r>
        <w:t xml:space="preserve">            }</w:t>
      </w:r>
    </w:p>
    <w:p w14:paraId="19263590" w14:textId="77777777" w:rsidR="00A44B83" w:rsidRDefault="00A44B83" w:rsidP="00A44B83">
      <w:r>
        <w:t xml:space="preserve">        });</w:t>
      </w:r>
    </w:p>
    <w:p w14:paraId="69E1A33C" w14:textId="77777777" w:rsidR="00A44B83" w:rsidRDefault="00A44B83" w:rsidP="00A44B83"/>
    <w:p w14:paraId="10403168" w14:textId="77777777" w:rsidR="00A44B83" w:rsidRDefault="00A44B83" w:rsidP="00A44B83">
      <w:r>
        <w:lastRenderedPageBreak/>
        <w:t xml:space="preserve">        </w:t>
      </w:r>
      <w:proofErr w:type="spellStart"/>
      <w:r>
        <w:t>buttonSubtract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09B418E2" w14:textId="77777777" w:rsidR="00A44B83" w:rsidRDefault="00A44B83" w:rsidP="00A44B83">
      <w:r>
        <w:t xml:space="preserve">            @Override</w:t>
      </w:r>
    </w:p>
    <w:p w14:paraId="5D2B4F1F" w14:textId="77777777" w:rsidR="00A44B83" w:rsidRDefault="00A44B83" w:rsidP="00A44B83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61873ADE" w14:textId="77777777" w:rsidR="00A44B83" w:rsidRDefault="00A44B83" w:rsidP="00A44B83">
      <w:r>
        <w:t xml:space="preserve">                </w:t>
      </w:r>
      <w:proofErr w:type="spellStart"/>
      <w:r>
        <w:t>performOperation</w:t>
      </w:r>
      <w:proofErr w:type="spellEnd"/>
      <w:r>
        <w:t>("subtract");</w:t>
      </w:r>
    </w:p>
    <w:p w14:paraId="1BEA31FD" w14:textId="77777777" w:rsidR="00A44B83" w:rsidRDefault="00A44B83" w:rsidP="00A44B83">
      <w:r>
        <w:t xml:space="preserve">            }</w:t>
      </w:r>
    </w:p>
    <w:p w14:paraId="028C7A80" w14:textId="77777777" w:rsidR="00A44B83" w:rsidRDefault="00A44B83" w:rsidP="00A44B83">
      <w:r>
        <w:t xml:space="preserve">        });</w:t>
      </w:r>
    </w:p>
    <w:p w14:paraId="62442DD4" w14:textId="77777777" w:rsidR="00A44B83" w:rsidRDefault="00A44B83" w:rsidP="00A44B83"/>
    <w:p w14:paraId="6C9F1A19" w14:textId="77777777" w:rsidR="00A44B83" w:rsidRDefault="00A44B83" w:rsidP="00A44B83">
      <w:r>
        <w:t xml:space="preserve">        </w:t>
      </w:r>
      <w:proofErr w:type="spellStart"/>
      <w:r>
        <w:t>buttonMultiply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2EB91A22" w14:textId="77777777" w:rsidR="00A44B83" w:rsidRDefault="00A44B83" w:rsidP="00A44B83">
      <w:r>
        <w:t xml:space="preserve">            @Override</w:t>
      </w:r>
    </w:p>
    <w:p w14:paraId="0E2C574E" w14:textId="77777777" w:rsidR="00A44B83" w:rsidRDefault="00A44B83" w:rsidP="00A44B83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561E13B7" w14:textId="77777777" w:rsidR="00A44B83" w:rsidRDefault="00A44B83" w:rsidP="00A44B83">
      <w:r>
        <w:t xml:space="preserve">                </w:t>
      </w:r>
      <w:proofErr w:type="spellStart"/>
      <w:r>
        <w:t>performOperation</w:t>
      </w:r>
      <w:proofErr w:type="spellEnd"/>
      <w:r>
        <w:t>("multiply");</w:t>
      </w:r>
    </w:p>
    <w:p w14:paraId="5AE73F27" w14:textId="77777777" w:rsidR="00A44B83" w:rsidRDefault="00A44B83" w:rsidP="00A44B83">
      <w:r>
        <w:t xml:space="preserve">            }</w:t>
      </w:r>
    </w:p>
    <w:p w14:paraId="746E95AE" w14:textId="77777777" w:rsidR="00A44B83" w:rsidRDefault="00A44B83" w:rsidP="00A44B83">
      <w:r>
        <w:t xml:space="preserve">        });</w:t>
      </w:r>
    </w:p>
    <w:p w14:paraId="51711E3C" w14:textId="77777777" w:rsidR="00A44B83" w:rsidRDefault="00A44B83" w:rsidP="00A44B83"/>
    <w:p w14:paraId="7BA1BE88" w14:textId="77777777" w:rsidR="00A44B83" w:rsidRDefault="00A44B83" w:rsidP="00A44B83">
      <w:r>
        <w:t xml:space="preserve">        </w:t>
      </w:r>
      <w:proofErr w:type="spellStart"/>
      <w:r>
        <w:t>buttonDivide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07176657" w14:textId="77777777" w:rsidR="00A44B83" w:rsidRDefault="00A44B83" w:rsidP="00A44B83">
      <w:r>
        <w:t xml:space="preserve">            @Override</w:t>
      </w:r>
    </w:p>
    <w:p w14:paraId="27BDBFB2" w14:textId="77777777" w:rsidR="00A44B83" w:rsidRDefault="00A44B83" w:rsidP="00A44B83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356FC9F6" w14:textId="77777777" w:rsidR="00A44B83" w:rsidRDefault="00A44B83" w:rsidP="00A44B83">
      <w:r>
        <w:t xml:space="preserve">                </w:t>
      </w:r>
      <w:proofErr w:type="spellStart"/>
      <w:r>
        <w:t>performOperation</w:t>
      </w:r>
      <w:proofErr w:type="spellEnd"/>
      <w:r>
        <w:t>("divide");</w:t>
      </w:r>
    </w:p>
    <w:p w14:paraId="1CA3A1FC" w14:textId="77777777" w:rsidR="00A44B83" w:rsidRDefault="00A44B83" w:rsidP="00A44B83">
      <w:r>
        <w:t xml:space="preserve">            }</w:t>
      </w:r>
    </w:p>
    <w:p w14:paraId="4C89FC30" w14:textId="77777777" w:rsidR="00A44B83" w:rsidRDefault="00A44B83" w:rsidP="00A44B83">
      <w:r>
        <w:t xml:space="preserve">        });</w:t>
      </w:r>
    </w:p>
    <w:p w14:paraId="649CADC1" w14:textId="77777777" w:rsidR="00A44B83" w:rsidRDefault="00A44B83" w:rsidP="00A44B83">
      <w:r>
        <w:t xml:space="preserve">    }</w:t>
      </w:r>
    </w:p>
    <w:p w14:paraId="69C2A9AA" w14:textId="77777777" w:rsidR="00A44B83" w:rsidRDefault="00A44B83" w:rsidP="00A44B83"/>
    <w:p w14:paraId="6BF3D5D1" w14:textId="77777777" w:rsidR="00A44B83" w:rsidRDefault="00A44B83" w:rsidP="00A44B83">
      <w:r>
        <w:t xml:space="preserve">    private void </w:t>
      </w:r>
      <w:proofErr w:type="spellStart"/>
      <w:proofErr w:type="gramStart"/>
      <w:r>
        <w:t>performOperation</w:t>
      </w:r>
      <w:proofErr w:type="spellEnd"/>
      <w:r>
        <w:t>(</w:t>
      </w:r>
      <w:proofErr w:type="gramEnd"/>
      <w:r>
        <w:t>String operation) {</w:t>
      </w:r>
    </w:p>
    <w:p w14:paraId="045EA4D2" w14:textId="77777777" w:rsidR="00A44B83" w:rsidRDefault="00A44B83" w:rsidP="00A44B83">
      <w:r>
        <w:t xml:space="preserve">        String input1 = editTextNumber1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3DE5C35D" w14:textId="77777777" w:rsidR="00A44B83" w:rsidRDefault="00A44B83" w:rsidP="00A44B83">
      <w:r>
        <w:t xml:space="preserve">        String input2 = editTextNumber2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32848DAB" w14:textId="77777777" w:rsidR="00A44B83" w:rsidRDefault="00A44B83" w:rsidP="00A44B83"/>
    <w:p w14:paraId="223BAC85" w14:textId="77777777" w:rsidR="00A44B83" w:rsidRDefault="00A44B83" w:rsidP="00A44B83">
      <w:r>
        <w:t xml:space="preserve">        if (input1.isEmpty() || input2.isEmpty()) {</w:t>
      </w:r>
    </w:p>
    <w:p w14:paraId="66562429" w14:textId="77777777" w:rsidR="00A44B83" w:rsidRDefault="00A44B83" w:rsidP="00A44B83">
      <w:r>
        <w:t xml:space="preserve">            </w:t>
      </w:r>
      <w:proofErr w:type="spellStart"/>
      <w:r>
        <w:t>Toast.makeText</w:t>
      </w:r>
      <w:proofErr w:type="spellEnd"/>
      <w:r>
        <w:t xml:space="preserve">(this, "Please enter both numbers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11B61B6E" w14:textId="77777777" w:rsidR="00A44B83" w:rsidRDefault="00A44B83" w:rsidP="00A44B83">
      <w:r>
        <w:t xml:space="preserve">            return;</w:t>
      </w:r>
    </w:p>
    <w:p w14:paraId="1246F8F8" w14:textId="77777777" w:rsidR="00A44B83" w:rsidRDefault="00A44B83" w:rsidP="00A44B83">
      <w:r>
        <w:t xml:space="preserve">        }</w:t>
      </w:r>
    </w:p>
    <w:p w14:paraId="47CA09CD" w14:textId="77777777" w:rsidR="00A44B83" w:rsidRDefault="00A44B83" w:rsidP="00A44B83"/>
    <w:p w14:paraId="2CE6D0CB" w14:textId="77777777" w:rsidR="00A44B83" w:rsidRDefault="00A44B83" w:rsidP="00A44B83">
      <w:r>
        <w:t xml:space="preserve">        double number1 = </w:t>
      </w:r>
      <w:proofErr w:type="spellStart"/>
      <w:r>
        <w:t>Double.parseDouble</w:t>
      </w:r>
      <w:proofErr w:type="spellEnd"/>
      <w:r>
        <w:t>(input1);</w:t>
      </w:r>
    </w:p>
    <w:p w14:paraId="2DE4D4FD" w14:textId="77777777" w:rsidR="00A44B83" w:rsidRDefault="00A44B83" w:rsidP="00A44B83">
      <w:r>
        <w:lastRenderedPageBreak/>
        <w:t xml:space="preserve">        double number2 = </w:t>
      </w:r>
      <w:proofErr w:type="spellStart"/>
      <w:r>
        <w:t>Double.parseDouble</w:t>
      </w:r>
      <w:proofErr w:type="spellEnd"/>
      <w:r>
        <w:t>(input2);</w:t>
      </w:r>
    </w:p>
    <w:p w14:paraId="3ECBAE33" w14:textId="77777777" w:rsidR="00A44B83" w:rsidRDefault="00A44B83" w:rsidP="00A44B83">
      <w:r>
        <w:t xml:space="preserve">        double result;</w:t>
      </w:r>
    </w:p>
    <w:p w14:paraId="26E6AE86" w14:textId="77777777" w:rsidR="00A44B83" w:rsidRDefault="00A44B83" w:rsidP="00A44B83"/>
    <w:p w14:paraId="7AC215E8" w14:textId="77777777" w:rsidR="00A44B83" w:rsidRDefault="00A44B83" w:rsidP="00A44B83">
      <w:r>
        <w:t xml:space="preserve"> switch (operation) {</w:t>
      </w:r>
    </w:p>
    <w:p w14:paraId="02CF4D36" w14:textId="77777777" w:rsidR="00A44B83" w:rsidRDefault="00A44B83" w:rsidP="00A44B83">
      <w:r>
        <w:t xml:space="preserve">            case "add":</w:t>
      </w:r>
    </w:p>
    <w:p w14:paraId="65D1C1B1" w14:textId="77777777" w:rsidR="00A44B83" w:rsidRDefault="00A44B83" w:rsidP="00A44B83">
      <w:r>
        <w:t xml:space="preserve">                result = number1 + number2;</w:t>
      </w:r>
    </w:p>
    <w:p w14:paraId="3B00A288" w14:textId="77777777" w:rsidR="00A44B83" w:rsidRDefault="00A44B83" w:rsidP="00A44B83">
      <w:r>
        <w:t xml:space="preserve">                </w:t>
      </w:r>
      <w:proofErr w:type="spellStart"/>
      <w:r>
        <w:t>textViewResult.setText</w:t>
      </w:r>
      <w:proofErr w:type="spellEnd"/>
      <w:r>
        <w:t>("Result: " + result);</w:t>
      </w:r>
    </w:p>
    <w:p w14:paraId="22681639" w14:textId="77777777" w:rsidR="00A44B83" w:rsidRDefault="00A44B83" w:rsidP="00A44B83">
      <w:r>
        <w:t xml:space="preserve">                break;</w:t>
      </w:r>
    </w:p>
    <w:p w14:paraId="0E2941E1" w14:textId="77777777" w:rsidR="00A44B83" w:rsidRDefault="00A44B83" w:rsidP="00A44B83">
      <w:r>
        <w:t xml:space="preserve">            case "subtract":</w:t>
      </w:r>
    </w:p>
    <w:p w14:paraId="5FD11EEA" w14:textId="77777777" w:rsidR="00A44B83" w:rsidRDefault="00A44B83" w:rsidP="00A44B83">
      <w:r>
        <w:t xml:space="preserve">                result = number1 - number2;</w:t>
      </w:r>
    </w:p>
    <w:p w14:paraId="749BF077" w14:textId="77777777" w:rsidR="00A44B83" w:rsidRDefault="00A44B83" w:rsidP="00A44B83">
      <w:r>
        <w:t xml:space="preserve">                </w:t>
      </w:r>
      <w:proofErr w:type="spellStart"/>
      <w:r>
        <w:t>textViewResult.setText</w:t>
      </w:r>
      <w:proofErr w:type="spellEnd"/>
      <w:r>
        <w:t>("Result: " + result);</w:t>
      </w:r>
    </w:p>
    <w:p w14:paraId="1D64EFEE" w14:textId="77777777" w:rsidR="00A44B83" w:rsidRDefault="00A44B83" w:rsidP="00A44B83">
      <w:r>
        <w:t xml:space="preserve">                break;</w:t>
      </w:r>
    </w:p>
    <w:p w14:paraId="44554A1D" w14:textId="77777777" w:rsidR="00A44B83" w:rsidRDefault="00A44B83" w:rsidP="00A44B83">
      <w:r>
        <w:t xml:space="preserve">            case "multiply":</w:t>
      </w:r>
    </w:p>
    <w:p w14:paraId="17090D69" w14:textId="77777777" w:rsidR="00A44B83" w:rsidRDefault="00A44B83" w:rsidP="00A44B83">
      <w:r>
        <w:t xml:space="preserve">                result = number1 * number2;</w:t>
      </w:r>
    </w:p>
    <w:p w14:paraId="51542493" w14:textId="77777777" w:rsidR="00A44B83" w:rsidRDefault="00A44B83" w:rsidP="00A44B83">
      <w:r>
        <w:t xml:space="preserve">                </w:t>
      </w:r>
      <w:proofErr w:type="spellStart"/>
      <w:r>
        <w:t>textViewResult.setText</w:t>
      </w:r>
      <w:proofErr w:type="spellEnd"/>
      <w:r>
        <w:t>("Result: " + result);</w:t>
      </w:r>
    </w:p>
    <w:p w14:paraId="240BF46B" w14:textId="77777777" w:rsidR="00A44B83" w:rsidRDefault="00A44B83" w:rsidP="00A44B83">
      <w:r>
        <w:t xml:space="preserve">                break;</w:t>
      </w:r>
    </w:p>
    <w:p w14:paraId="79AC7E9D" w14:textId="77777777" w:rsidR="00A44B83" w:rsidRDefault="00A44B83" w:rsidP="00A44B83">
      <w:r>
        <w:t xml:space="preserve">            case "divide":</w:t>
      </w:r>
    </w:p>
    <w:p w14:paraId="698253C1" w14:textId="77777777" w:rsidR="00A44B83" w:rsidRDefault="00A44B83" w:rsidP="00A44B83">
      <w:r>
        <w:t xml:space="preserve">                if (number2 == 0) {</w:t>
      </w:r>
    </w:p>
    <w:p w14:paraId="47D403BB" w14:textId="77777777" w:rsidR="00A44B83" w:rsidRDefault="00A44B83" w:rsidP="00A44B83">
      <w:r>
        <w:t xml:space="preserve">                    </w:t>
      </w:r>
      <w:proofErr w:type="spellStart"/>
      <w:r>
        <w:t>Toast.makeText</w:t>
      </w:r>
      <w:proofErr w:type="spellEnd"/>
      <w:r>
        <w:t xml:space="preserve">(this, "Cannot divide by zero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2B9FF700" w14:textId="77777777" w:rsidR="00A44B83" w:rsidRDefault="00A44B83" w:rsidP="00A44B83">
      <w:r>
        <w:t xml:space="preserve">                } else {</w:t>
      </w:r>
    </w:p>
    <w:p w14:paraId="32D37B37" w14:textId="77777777" w:rsidR="00A44B83" w:rsidRDefault="00A44B83" w:rsidP="00A44B83">
      <w:r>
        <w:t xml:space="preserve">                    result = number1 / number2;</w:t>
      </w:r>
    </w:p>
    <w:p w14:paraId="762ABA01" w14:textId="77777777" w:rsidR="00A44B83" w:rsidRDefault="00A44B83" w:rsidP="00A44B83">
      <w:r>
        <w:t xml:space="preserve">                    </w:t>
      </w:r>
      <w:proofErr w:type="spellStart"/>
      <w:r>
        <w:t>textViewResult.setText</w:t>
      </w:r>
      <w:proofErr w:type="spellEnd"/>
      <w:r>
        <w:t>("Result: " + result);</w:t>
      </w:r>
    </w:p>
    <w:p w14:paraId="602EAE13" w14:textId="77777777" w:rsidR="00A44B83" w:rsidRDefault="00A44B83" w:rsidP="00A44B83">
      <w:r>
        <w:t xml:space="preserve">                }</w:t>
      </w:r>
    </w:p>
    <w:p w14:paraId="79D8F686" w14:textId="77777777" w:rsidR="00A44B83" w:rsidRDefault="00A44B83" w:rsidP="00A44B83">
      <w:r>
        <w:t xml:space="preserve">                break;</w:t>
      </w:r>
    </w:p>
    <w:p w14:paraId="13767AE7" w14:textId="77777777" w:rsidR="00A44B83" w:rsidRDefault="00A44B83" w:rsidP="00A44B83">
      <w:r>
        <w:t xml:space="preserve">            default:</w:t>
      </w:r>
    </w:p>
    <w:p w14:paraId="4355AC16" w14:textId="77777777" w:rsidR="00A44B83" w:rsidRDefault="00A44B83" w:rsidP="00A44B83">
      <w:r>
        <w:t xml:space="preserve">                </w:t>
      </w:r>
      <w:proofErr w:type="spellStart"/>
      <w:r>
        <w:t>Toast.makeText</w:t>
      </w:r>
      <w:proofErr w:type="spellEnd"/>
      <w:r>
        <w:t xml:space="preserve">(this, "Invalid operation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48B79C5C" w14:textId="77777777" w:rsidR="00A44B83" w:rsidRDefault="00A44B83" w:rsidP="00A44B83">
      <w:r>
        <w:t xml:space="preserve">                break;</w:t>
      </w:r>
    </w:p>
    <w:p w14:paraId="46F6637E" w14:textId="77777777" w:rsidR="00A44B83" w:rsidRDefault="00A44B83" w:rsidP="00A44B83">
      <w:r>
        <w:t xml:space="preserve">        }</w:t>
      </w:r>
    </w:p>
    <w:p w14:paraId="7553AC17" w14:textId="77777777" w:rsidR="00A44B83" w:rsidRDefault="00A44B83" w:rsidP="00A44B83">
      <w:r>
        <w:t xml:space="preserve">    }</w:t>
      </w:r>
    </w:p>
    <w:p w14:paraId="4F4ED1F0" w14:textId="199EB6BC" w:rsidR="00A44B83" w:rsidRDefault="00A44B83" w:rsidP="00A44B83">
      <w:r>
        <w:t>}</w:t>
      </w:r>
    </w:p>
    <w:p w14:paraId="78D4FEE5" w14:textId="1E4384AA" w:rsidR="00A44B83" w:rsidRDefault="00A44B83" w:rsidP="00A44B83"/>
    <w:p w14:paraId="23E0AE8D" w14:textId="77777777" w:rsidR="0086450F" w:rsidRDefault="0086450F" w:rsidP="00A44B83"/>
    <w:p w14:paraId="1F452FC6" w14:textId="67F457FF" w:rsidR="00A44B83" w:rsidRPr="00256A4D" w:rsidRDefault="00A44B83" w:rsidP="00A44B83">
      <w:pPr>
        <w:rPr>
          <w:b/>
          <w:bCs/>
        </w:rPr>
      </w:pPr>
      <w:r w:rsidRPr="00256A4D">
        <w:rPr>
          <w:b/>
          <w:bCs/>
        </w:rPr>
        <w:lastRenderedPageBreak/>
        <w:t>#</w:t>
      </w:r>
      <w:r w:rsidR="0086450F" w:rsidRPr="00256A4D">
        <w:rPr>
          <w:b/>
          <w:bCs/>
        </w:rPr>
        <w:t>XML</w:t>
      </w:r>
    </w:p>
    <w:p w14:paraId="168E90E9" w14:textId="77777777" w:rsidR="0086450F" w:rsidRDefault="0086450F" w:rsidP="0086450F">
      <w:r>
        <w:t>&lt;?xml version="1.0" encoding="utf-8"?&gt;</w:t>
      </w:r>
    </w:p>
    <w:p w14:paraId="7659F2EA" w14:textId="77777777" w:rsidR="0086450F" w:rsidRDefault="0086450F" w:rsidP="0086450F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73C8E4A7" w14:textId="77777777" w:rsidR="0086450F" w:rsidRDefault="0086450F" w:rsidP="0086450F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CF8DF5D" w14:textId="77777777" w:rsidR="0086450F" w:rsidRDefault="0086450F" w:rsidP="0086450F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29DE6FF" w14:textId="77777777" w:rsidR="0086450F" w:rsidRDefault="0086450F" w:rsidP="0086450F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2EB3BA5A" w14:textId="77777777" w:rsidR="0086450F" w:rsidRDefault="0086450F" w:rsidP="0086450F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4000CFF5" w14:textId="77777777" w:rsidR="0086450F" w:rsidRDefault="0086450F" w:rsidP="0086450F"/>
    <w:p w14:paraId="7A36CBDB" w14:textId="77777777" w:rsidR="0086450F" w:rsidRDefault="0086450F" w:rsidP="0086450F">
      <w:r>
        <w:t xml:space="preserve">    &lt;</w:t>
      </w:r>
      <w:proofErr w:type="spellStart"/>
      <w:r>
        <w:t>EditText</w:t>
      </w:r>
      <w:proofErr w:type="spellEnd"/>
    </w:p>
    <w:p w14:paraId="2337994E" w14:textId="77777777" w:rsidR="0086450F" w:rsidRDefault="0086450F" w:rsidP="0086450F">
      <w:r>
        <w:t xml:space="preserve">        </w:t>
      </w:r>
      <w:proofErr w:type="spellStart"/>
      <w:r>
        <w:t>android:id</w:t>
      </w:r>
      <w:proofErr w:type="spellEnd"/>
      <w:r>
        <w:t>="@+id/editTextNumber1"</w:t>
      </w:r>
    </w:p>
    <w:p w14:paraId="27010BD8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E303462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A56886A" w14:textId="77777777" w:rsidR="0086450F" w:rsidRDefault="0086450F" w:rsidP="0086450F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Enter first number"</w:t>
      </w:r>
    </w:p>
    <w:p w14:paraId="74BC2B3D" w14:textId="77777777" w:rsidR="0086450F" w:rsidRDefault="0086450F" w:rsidP="0086450F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numberDecimal</w:t>
      </w:r>
      <w:proofErr w:type="spellEnd"/>
      <w:r>
        <w:t>" /&gt;</w:t>
      </w:r>
    </w:p>
    <w:p w14:paraId="71D3B01A" w14:textId="77777777" w:rsidR="0086450F" w:rsidRDefault="0086450F" w:rsidP="0086450F"/>
    <w:p w14:paraId="6117D9D8" w14:textId="77777777" w:rsidR="0086450F" w:rsidRDefault="0086450F" w:rsidP="0086450F">
      <w:r>
        <w:t xml:space="preserve">    &lt;</w:t>
      </w:r>
      <w:proofErr w:type="spellStart"/>
      <w:r>
        <w:t>EditText</w:t>
      </w:r>
      <w:proofErr w:type="spellEnd"/>
    </w:p>
    <w:p w14:paraId="6B0D0BCF" w14:textId="77777777" w:rsidR="0086450F" w:rsidRDefault="0086450F" w:rsidP="0086450F">
      <w:r>
        <w:t xml:space="preserve">        </w:t>
      </w:r>
      <w:proofErr w:type="spellStart"/>
      <w:r>
        <w:t>android:id</w:t>
      </w:r>
      <w:proofErr w:type="spellEnd"/>
      <w:r>
        <w:t>="@+id/editTextNumber2"</w:t>
      </w:r>
    </w:p>
    <w:p w14:paraId="6E8AE3F4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1580D3C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A00B1E8" w14:textId="77777777" w:rsidR="0086450F" w:rsidRDefault="0086450F" w:rsidP="0086450F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Enter second number"</w:t>
      </w:r>
    </w:p>
    <w:p w14:paraId="57B5D577" w14:textId="77777777" w:rsidR="0086450F" w:rsidRDefault="0086450F" w:rsidP="0086450F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numberDecimal</w:t>
      </w:r>
      <w:proofErr w:type="spellEnd"/>
      <w:r>
        <w:t>" /&gt;</w:t>
      </w:r>
    </w:p>
    <w:p w14:paraId="75CB1B4E" w14:textId="77777777" w:rsidR="0086450F" w:rsidRDefault="0086450F" w:rsidP="0086450F"/>
    <w:p w14:paraId="0BE380D1" w14:textId="77777777" w:rsidR="0086450F" w:rsidRDefault="0086450F" w:rsidP="0086450F">
      <w:r>
        <w:t xml:space="preserve">    &lt;Button</w:t>
      </w:r>
    </w:p>
    <w:p w14:paraId="31D1809B" w14:textId="77777777" w:rsidR="0086450F" w:rsidRDefault="0086450F" w:rsidP="0086450F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Add</w:t>
      </w:r>
      <w:proofErr w:type="spellEnd"/>
      <w:r>
        <w:t>"</w:t>
      </w:r>
    </w:p>
    <w:p w14:paraId="4D3F9A5E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C11DCBF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44E41A2" w14:textId="77777777" w:rsidR="0086450F" w:rsidRDefault="0086450F" w:rsidP="0086450F">
      <w:r>
        <w:t xml:space="preserve">        </w:t>
      </w:r>
      <w:proofErr w:type="spellStart"/>
      <w:r>
        <w:t>android:text</w:t>
      </w:r>
      <w:proofErr w:type="spellEnd"/>
      <w:r>
        <w:t>="Add" /&gt;</w:t>
      </w:r>
    </w:p>
    <w:p w14:paraId="7938D12B" w14:textId="77777777" w:rsidR="0086450F" w:rsidRDefault="0086450F" w:rsidP="0086450F"/>
    <w:p w14:paraId="13BD5F6D" w14:textId="77777777" w:rsidR="0086450F" w:rsidRDefault="0086450F" w:rsidP="0086450F">
      <w:r>
        <w:t xml:space="preserve">    &lt;Button</w:t>
      </w:r>
    </w:p>
    <w:p w14:paraId="6302955D" w14:textId="77777777" w:rsidR="0086450F" w:rsidRDefault="0086450F" w:rsidP="0086450F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Subtract</w:t>
      </w:r>
      <w:proofErr w:type="spellEnd"/>
      <w:r>
        <w:t>"</w:t>
      </w:r>
    </w:p>
    <w:p w14:paraId="7528F689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F86D93C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348A931" w14:textId="77777777" w:rsidR="0086450F" w:rsidRDefault="0086450F" w:rsidP="0086450F">
      <w:r>
        <w:lastRenderedPageBreak/>
        <w:t xml:space="preserve">        </w:t>
      </w:r>
      <w:proofErr w:type="spellStart"/>
      <w:r>
        <w:t>android:text</w:t>
      </w:r>
      <w:proofErr w:type="spellEnd"/>
      <w:r>
        <w:t>="Subtract" /&gt;</w:t>
      </w:r>
    </w:p>
    <w:p w14:paraId="058F80D7" w14:textId="77777777" w:rsidR="0086450F" w:rsidRDefault="0086450F" w:rsidP="0086450F"/>
    <w:p w14:paraId="6D4E68E2" w14:textId="77777777" w:rsidR="0086450F" w:rsidRDefault="0086450F" w:rsidP="0086450F">
      <w:r>
        <w:t xml:space="preserve">    &lt;Button</w:t>
      </w:r>
    </w:p>
    <w:p w14:paraId="741A8974" w14:textId="77777777" w:rsidR="0086450F" w:rsidRDefault="0086450F" w:rsidP="0086450F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Multiply</w:t>
      </w:r>
      <w:proofErr w:type="spellEnd"/>
      <w:r>
        <w:t>"</w:t>
      </w:r>
    </w:p>
    <w:p w14:paraId="391821F3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DDB3606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DB480B7" w14:textId="77777777" w:rsidR="0086450F" w:rsidRDefault="0086450F" w:rsidP="0086450F">
      <w:r>
        <w:t xml:space="preserve">        </w:t>
      </w:r>
      <w:proofErr w:type="spellStart"/>
      <w:r>
        <w:t>android:text</w:t>
      </w:r>
      <w:proofErr w:type="spellEnd"/>
      <w:r>
        <w:t>="Multiply" /&gt;</w:t>
      </w:r>
    </w:p>
    <w:p w14:paraId="60BA9BC2" w14:textId="77777777" w:rsidR="0086450F" w:rsidRDefault="0086450F" w:rsidP="0086450F"/>
    <w:p w14:paraId="71F652EA" w14:textId="77777777" w:rsidR="0086450F" w:rsidRDefault="0086450F" w:rsidP="0086450F">
      <w:r>
        <w:t xml:space="preserve">    &lt;Button</w:t>
      </w:r>
    </w:p>
    <w:p w14:paraId="11D7DB5D" w14:textId="77777777" w:rsidR="0086450F" w:rsidRDefault="0086450F" w:rsidP="0086450F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Divide</w:t>
      </w:r>
      <w:proofErr w:type="spellEnd"/>
      <w:r>
        <w:t>"</w:t>
      </w:r>
    </w:p>
    <w:p w14:paraId="2107381C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D003BED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D07BDF3" w14:textId="77777777" w:rsidR="0086450F" w:rsidRDefault="0086450F" w:rsidP="0086450F">
      <w:r>
        <w:t xml:space="preserve">        </w:t>
      </w:r>
      <w:proofErr w:type="spellStart"/>
      <w:r>
        <w:t>android:text</w:t>
      </w:r>
      <w:proofErr w:type="spellEnd"/>
      <w:r>
        <w:t>="Divide" /&gt;</w:t>
      </w:r>
    </w:p>
    <w:p w14:paraId="2D0EFEBA" w14:textId="77777777" w:rsidR="0086450F" w:rsidRDefault="0086450F" w:rsidP="0086450F"/>
    <w:p w14:paraId="334EEB54" w14:textId="77777777" w:rsidR="0086450F" w:rsidRDefault="0086450F" w:rsidP="0086450F">
      <w:r>
        <w:t xml:space="preserve">    &lt;</w:t>
      </w:r>
      <w:proofErr w:type="spellStart"/>
      <w:r>
        <w:t>TextView</w:t>
      </w:r>
      <w:proofErr w:type="spellEnd"/>
    </w:p>
    <w:p w14:paraId="75A6D379" w14:textId="77777777" w:rsidR="0086450F" w:rsidRDefault="0086450F" w:rsidP="0086450F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Result</w:t>
      </w:r>
      <w:proofErr w:type="spellEnd"/>
      <w:r>
        <w:t>"</w:t>
      </w:r>
    </w:p>
    <w:p w14:paraId="1C0BC09F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9E94A63" w14:textId="77777777" w:rsidR="0086450F" w:rsidRDefault="0086450F" w:rsidP="0086450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5D77B66" w14:textId="77777777" w:rsidR="0086450F" w:rsidRDefault="0086450F" w:rsidP="0086450F">
      <w:r>
        <w:t xml:space="preserve">        </w:t>
      </w:r>
      <w:proofErr w:type="spellStart"/>
      <w:proofErr w:type="gramStart"/>
      <w:r>
        <w:t>android:paddingTop</w:t>
      </w:r>
      <w:proofErr w:type="spellEnd"/>
      <w:proofErr w:type="gramEnd"/>
      <w:r>
        <w:t>="16dp"</w:t>
      </w:r>
    </w:p>
    <w:p w14:paraId="46A5E42D" w14:textId="77777777" w:rsidR="0086450F" w:rsidRDefault="0086450F" w:rsidP="0086450F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 /&gt;</w:t>
      </w:r>
    </w:p>
    <w:p w14:paraId="193CD3F3" w14:textId="7D9513B0" w:rsidR="0086450F" w:rsidRDefault="0086450F" w:rsidP="0086450F">
      <w:r>
        <w:t>&lt;/</w:t>
      </w:r>
      <w:proofErr w:type="spellStart"/>
      <w:r>
        <w:t>LinearLayout</w:t>
      </w:r>
      <w:proofErr w:type="spellEnd"/>
      <w:r>
        <w:t>&gt;</w:t>
      </w:r>
    </w:p>
    <w:p w14:paraId="5B21372E" w14:textId="244EBD73" w:rsidR="0086450F" w:rsidRPr="00F5721F" w:rsidRDefault="0086450F" w:rsidP="0086450F">
      <w:pPr>
        <w:rPr>
          <w:b/>
          <w:bCs/>
        </w:rPr>
      </w:pPr>
    </w:p>
    <w:p w14:paraId="566EC4EB" w14:textId="14C9E5C3" w:rsidR="0086450F" w:rsidRDefault="0086450F" w:rsidP="0086450F">
      <w:pPr>
        <w:rPr>
          <w:b/>
          <w:bCs/>
        </w:rPr>
      </w:pPr>
      <w:r w:rsidRPr="00F5721F">
        <w:rPr>
          <w:b/>
          <w:bCs/>
        </w:rPr>
        <w:t xml:space="preserve">5) Construct image switcher using </w:t>
      </w:r>
      <w:proofErr w:type="spellStart"/>
      <w:proofErr w:type="gramStart"/>
      <w:r w:rsidRPr="00F5721F">
        <w:rPr>
          <w:b/>
          <w:bCs/>
        </w:rPr>
        <w:t>setFactory</w:t>
      </w:r>
      <w:proofErr w:type="spellEnd"/>
      <w:r w:rsidRPr="00F5721F">
        <w:rPr>
          <w:b/>
          <w:bCs/>
        </w:rPr>
        <w:t>(</w:t>
      </w:r>
      <w:proofErr w:type="gramEnd"/>
      <w:r w:rsidRPr="00F5721F">
        <w:rPr>
          <w:b/>
          <w:bCs/>
        </w:rPr>
        <w:t>).</w:t>
      </w:r>
    </w:p>
    <w:p w14:paraId="208021D0" w14:textId="0C95B496" w:rsidR="00137346" w:rsidRDefault="00137346" w:rsidP="0086450F">
      <w:r>
        <w:t>#</w:t>
      </w:r>
      <w:r w:rsidR="000C6DC9">
        <w:t>Mainactivity.java</w:t>
      </w:r>
    </w:p>
    <w:p w14:paraId="144BD5CD" w14:textId="77777777" w:rsidR="000C6DC9" w:rsidRDefault="000C6DC9" w:rsidP="000C6DC9">
      <w:r>
        <w:t xml:space="preserve">package </w:t>
      </w:r>
      <w:proofErr w:type="spellStart"/>
      <w:r>
        <w:t>com.</w:t>
      </w:r>
      <w:proofErr w:type="gramStart"/>
      <w:r>
        <w:t>example.imageswitcherapp</w:t>
      </w:r>
      <w:proofErr w:type="spellEnd"/>
      <w:proofErr w:type="gramEnd"/>
      <w:r>
        <w:t>;</w:t>
      </w:r>
    </w:p>
    <w:p w14:paraId="3C55CC33" w14:textId="77777777" w:rsidR="000C6DC9" w:rsidRDefault="000C6DC9" w:rsidP="000C6DC9"/>
    <w:p w14:paraId="4287993E" w14:textId="77777777" w:rsidR="000C6DC9" w:rsidRDefault="000C6DC9" w:rsidP="000C6DC9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670EBBC2" w14:textId="77777777" w:rsidR="000C6DC9" w:rsidRDefault="000C6DC9" w:rsidP="000C6DC9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3B45F252" w14:textId="77777777" w:rsidR="000C6DC9" w:rsidRDefault="000C6DC9" w:rsidP="000C6DC9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056DFC66" w14:textId="77777777" w:rsidR="000C6DC9" w:rsidRDefault="000C6DC9" w:rsidP="000C6DC9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677888E7" w14:textId="77777777" w:rsidR="000C6DC9" w:rsidRDefault="000C6DC9" w:rsidP="000C6DC9">
      <w:r>
        <w:t xml:space="preserve">import </w:t>
      </w:r>
      <w:proofErr w:type="spellStart"/>
      <w:proofErr w:type="gramStart"/>
      <w:r>
        <w:t>android.widget</w:t>
      </w:r>
      <w:proofErr w:type="gramEnd"/>
      <w:r>
        <w:t>.ImageSwitcher</w:t>
      </w:r>
      <w:proofErr w:type="spellEnd"/>
      <w:r>
        <w:t>;</w:t>
      </w:r>
    </w:p>
    <w:p w14:paraId="1628FA6F" w14:textId="77777777" w:rsidR="000C6DC9" w:rsidRDefault="000C6DC9" w:rsidP="000C6DC9">
      <w:r>
        <w:t xml:space="preserve">import </w:t>
      </w:r>
      <w:proofErr w:type="spellStart"/>
      <w:proofErr w:type="gramStart"/>
      <w:r>
        <w:t>android.widget</w:t>
      </w:r>
      <w:proofErr w:type="gramEnd"/>
      <w:r>
        <w:t>.ImageView</w:t>
      </w:r>
      <w:proofErr w:type="spellEnd"/>
      <w:r>
        <w:t>;</w:t>
      </w:r>
    </w:p>
    <w:p w14:paraId="3D1C391C" w14:textId="77777777" w:rsidR="000C6DC9" w:rsidRDefault="000C6DC9" w:rsidP="000C6DC9">
      <w:r>
        <w:lastRenderedPageBreak/>
        <w:t xml:space="preserve">import </w:t>
      </w:r>
      <w:proofErr w:type="spellStart"/>
      <w:proofErr w:type="gramStart"/>
      <w:r>
        <w:t>android.widget</w:t>
      </w:r>
      <w:proofErr w:type="gramEnd"/>
      <w:r>
        <w:t>.ViewSwitcher</w:t>
      </w:r>
      <w:proofErr w:type="spellEnd"/>
      <w:r>
        <w:t>;</w:t>
      </w:r>
    </w:p>
    <w:p w14:paraId="7EC7B744" w14:textId="77777777" w:rsidR="000C6DC9" w:rsidRDefault="000C6DC9" w:rsidP="000C6DC9"/>
    <w:p w14:paraId="4ECEB293" w14:textId="77777777" w:rsidR="000C6DC9" w:rsidRDefault="000C6DC9" w:rsidP="000C6DC9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6AA58971" w14:textId="77777777" w:rsidR="000C6DC9" w:rsidRDefault="000C6DC9" w:rsidP="000C6DC9"/>
    <w:p w14:paraId="6B969E4C" w14:textId="77777777" w:rsidR="000C6DC9" w:rsidRDefault="000C6DC9" w:rsidP="000C6DC9">
      <w:r>
        <w:t xml:space="preserve">    private </w:t>
      </w:r>
      <w:proofErr w:type="spellStart"/>
      <w:r>
        <w:t>ImageSwitcher</w:t>
      </w:r>
      <w:proofErr w:type="spellEnd"/>
      <w:r>
        <w:t xml:space="preserve"> </w:t>
      </w:r>
      <w:proofErr w:type="spellStart"/>
      <w:r>
        <w:t>imageSwitcher</w:t>
      </w:r>
      <w:proofErr w:type="spellEnd"/>
      <w:r>
        <w:t>;</w:t>
      </w:r>
    </w:p>
    <w:p w14:paraId="0C43B92E" w14:textId="77777777" w:rsidR="000C6DC9" w:rsidRDefault="000C6DC9" w:rsidP="000C6DC9">
      <w:r>
        <w:t xml:space="preserve">    private </w:t>
      </w:r>
      <w:proofErr w:type="gramStart"/>
      <w:r>
        <w:t>int[</w:t>
      </w:r>
      <w:proofErr w:type="gramEnd"/>
      <w:r>
        <w:t>] images = {R.drawable.image1, R.drawable.image2, R.drawable.image3};</w:t>
      </w:r>
    </w:p>
    <w:p w14:paraId="1D23DF06" w14:textId="77777777" w:rsidR="000C6DC9" w:rsidRDefault="000C6DC9" w:rsidP="000C6DC9">
      <w:r>
        <w:t xml:space="preserve">    private int </w:t>
      </w:r>
      <w:proofErr w:type="spellStart"/>
      <w:r>
        <w:t>currentIndex</w:t>
      </w:r>
      <w:proofErr w:type="spellEnd"/>
      <w:r>
        <w:t xml:space="preserve"> = 0;</w:t>
      </w:r>
    </w:p>
    <w:p w14:paraId="042F9D55" w14:textId="77777777" w:rsidR="000C6DC9" w:rsidRDefault="000C6DC9" w:rsidP="000C6DC9"/>
    <w:p w14:paraId="31B3898A" w14:textId="77777777" w:rsidR="000C6DC9" w:rsidRDefault="000C6DC9" w:rsidP="000C6DC9">
      <w:r>
        <w:t xml:space="preserve">    @Override</w:t>
      </w:r>
    </w:p>
    <w:p w14:paraId="4FB04DCC" w14:textId="77777777" w:rsidR="000C6DC9" w:rsidRDefault="000C6DC9" w:rsidP="000C6DC9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39A55CB5" w14:textId="77777777" w:rsidR="000C6DC9" w:rsidRDefault="000C6DC9" w:rsidP="000C6DC9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17E25E2E" w14:textId="77777777" w:rsidR="000C6DC9" w:rsidRDefault="000C6DC9" w:rsidP="000C6DC9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6243B6B1" w14:textId="77777777" w:rsidR="000C6DC9" w:rsidRDefault="000C6DC9" w:rsidP="000C6DC9"/>
    <w:p w14:paraId="5AC4960A" w14:textId="77777777" w:rsidR="000C6DC9" w:rsidRDefault="000C6DC9" w:rsidP="000C6DC9">
      <w:r>
        <w:t xml:space="preserve">        </w:t>
      </w:r>
      <w:proofErr w:type="spellStart"/>
      <w:r>
        <w:t>imageSwitche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imageSwitcher</w:t>
      </w:r>
      <w:proofErr w:type="spellEnd"/>
      <w:proofErr w:type="gramEnd"/>
      <w:r>
        <w:t>);</w:t>
      </w:r>
    </w:p>
    <w:p w14:paraId="42BCF37F" w14:textId="77777777" w:rsidR="000C6DC9" w:rsidRDefault="000C6DC9" w:rsidP="000C6DC9">
      <w:r>
        <w:t xml:space="preserve">        Button </w:t>
      </w:r>
      <w:proofErr w:type="spellStart"/>
      <w:r>
        <w:t>buttonNex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Next</w:t>
      </w:r>
      <w:proofErr w:type="spellEnd"/>
      <w:proofErr w:type="gramEnd"/>
      <w:r>
        <w:t>);</w:t>
      </w:r>
    </w:p>
    <w:p w14:paraId="65D61E42" w14:textId="77777777" w:rsidR="000C6DC9" w:rsidRDefault="000C6DC9" w:rsidP="000C6DC9"/>
    <w:p w14:paraId="6253C2FC" w14:textId="77777777" w:rsidR="000C6DC9" w:rsidRDefault="000C6DC9" w:rsidP="000C6DC9">
      <w:r>
        <w:t xml:space="preserve">        // Set the factory for the </w:t>
      </w:r>
      <w:proofErr w:type="spellStart"/>
      <w:r>
        <w:t>ImageSwitcher</w:t>
      </w:r>
      <w:proofErr w:type="spellEnd"/>
    </w:p>
    <w:p w14:paraId="426C24CC" w14:textId="77777777" w:rsidR="000C6DC9" w:rsidRDefault="000C6DC9" w:rsidP="000C6DC9">
      <w:r>
        <w:t xml:space="preserve">        </w:t>
      </w:r>
      <w:proofErr w:type="spellStart"/>
      <w:r>
        <w:t>imageSwitcher.setFactory</w:t>
      </w:r>
      <w:proofErr w:type="spellEnd"/>
      <w:r>
        <w:t xml:space="preserve">(new </w:t>
      </w:r>
      <w:proofErr w:type="spellStart"/>
      <w:r>
        <w:t>ViewSwitcher.ViewFactory</w:t>
      </w:r>
      <w:proofErr w:type="spellEnd"/>
      <w:r>
        <w:t>() {</w:t>
      </w:r>
    </w:p>
    <w:p w14:paraId="49CC8B7D" w14:textId="77777777" w:rsidR="000C6DC9" w:rsidRDefault="000C6DC9" w:rsidP="000C6DC9">
      <w:r>
        <w:t xml:space="preserve">            @Override</w:t>
      </w:r>
    </w:p>
    <w:p w14:paraId="47100B08" w14:textId="77777777" w:rsidR="000C6DC9" w:rsidRDefault="000C6DC9" w:rsidP="000C6DC9">
      <w:r>
        <w:t xml:space="preserve">            public View </w:t>
      </w:r>
      <w:proofErr w:type="spellStart"/>
      <w:proofErr w:type="gramStart"/>
      <w:r>
        <w:t>makeView</w:t>
      </w:r>
      <w:proofErr w:type="spellEnd"/>
      <w:r>
        <w:t>(</w:t>
      </w:r>
      <w:proofErr w:type="gramEnd"/>
      <w:r>
        <w:t>) {</w:t>
      </w:r>
    </w:p>
    <w:p w14:paraId="4D841CD4" w14:textId="77777777" w:rsidR="000C6DC9" w:rsidRDefault="000C6DC9" w:rsidP="000C6DC9">
      <w:r>
        <w:t xml:space="preserve">               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 = new </w:t>
      </w:r>
      <w:proofErr w:type="spellStart"/>
      <w:proofErr w:type="gramStart"/>
      <w:r>
        <w:t>ImageView</w:t>
      </w:r>
      <w:proofErr w:type="spellEnd"/>
      <w:r>
        <w:t>(</w:t>
      </w:r>
      <w:proofErr w:type="spellStart"/>
      <w:proofErr w:type="gramEnd"/>
      <w:r>
        <w:t>MainActivity.this</w:t>
      </w:r>
      <w:proofErr w:type="spellEnd"/>
      <w:r>
        <w:t>);</w:t>
      </w:r>
    </w:p>
    <w:p w14:paraId="6052D292" w14:textId="77777777" w:rsidR="000C6DC9" w:rsidRDefault="000C6DC9" w:rsidP="000C6DC9">
      <w:r>
        <w:t xml:space="preserve">                </w:t>
      </w:r>
      <w:proofErr w:type="spellStart"/>
      <w:r>
        <w:t>imageView.setScaleType</w:t>
      </w:r>
      <w:proofErr w:type="spellEnd"/>
      <w:r>
        <w:t>(</w:t>
      </w:r>
      <w:proofErr w:type="spellStart"/>
      <w:r>
        <w:t>ImageView.ScaleType.FIT_CENTER</w:t>
      </w:r>
      <w:proofErr w:type="spellEnd"/>
      <w:r>
        <w:t>);</w:t>
      </w:r>
    </w:p>
    <w:p w14:paraId="646517E8" w14:textId="77777777" w:rsidR="000C6DC9" w:rsidRDefault="000C6DC9" w:rsidP="000C6DC9">
      <w:r>
        <w:t xml:space="preserve">                </w:t>
      </w:r>
      <w:proofErr w:type="spellStart"/>
      <w:r>
        <w:t>imageView.setLayoutParams</w:t>
      </w:r>
      <w:proofErr w:type="spellEnd"/>
      <w:r>
        <w:t xml:space="preserve">(new </w:t>
      </w:r>
      <w:proofErr w:type="spellStart"/>
      <w:r>
        <w:t>ImageSwitcher.LayoutParams</w:t>
      </w:r>
      <w:proofErr w:type="spellEnd"/>
      <w:r>
        <w:t>(</w:t>
      </w:r>
    </w:p>
    <w:p w14:paraId="15531C90" w14:textId="77777777" w:rsidR="000C6DC9" w:rsidRDefault="000C6DC9" w:rsidP="000C6DC9">
      <w:r>
        <w:t xml:space="preserve">                        </w:t>
      </w:r>
      <w:proofErr w:type="spellStart"/>
      <w:proofErr w:type="gramStart"/>
      <w:r>
        <w:t>ImageSwitcher.LayoutParams.WRAP</w:t>
      </w:r>
      <w:proofErr w:type="gramEnd"/>
      <w:r>
        <w:t>_CONTENT</w:t>
      </w:r>
      <w:proofErr w:type="spellEnd"/>
      <w:r>
        <w:t>,</w:t>
      </w:r>
    </w:p>
    <w:p w14:paraId="307B8EC4" w14:textId="77777777" w:rsidR="000C6DC9" w:rsidRDefault="000C6DC9" w:rsidP="000C6DC9">
      <w:r>
        <w:t xml:space="preserve">                        </w:t>
      </w:r>
      <w:proofErr w:type="spellStart"/>
      <w:proofErr w:type="gramStart"/>
      <w:r>
        <w:t>ImageSwitcher.LayoutParams.WRAP</w:t>
      </w:r>
      <w:proofErr w:type="gramEnd"/>
      <w:r>
        <w:t>_CONTENT</w:t>
      </w:r>
      <w:proofErr w:type="spellEnd"/>
      <w:r>
        <w:t>));</w:t>
      </w:r>
    </w:p>
    <w:p w14:paraId="0F20AF80" w14:textId="77777777" w:rsidR="000C6DC9" w:rsidRDefault="000C6DC9" w:rsidP="000C6DC9">
      <w:r>
        <w:t xml:space="preserve">                return </w:t>
      </w:r>
      <w:proofErr w:type="spellStart"/>
      <w:r>
        <w:t>imageView</w:t>
      </w:r>
      <w:proofErr w:type="spellEnd"/>
      <w:r>
        <w:t>;</w:t>
      </w:r>
    </w:p>
    <w:p w14:paraId="73F9811C" w14:textId="77777777" w:rsidR="000C6DC9" w:rsidRDefault="000C6DC9" w:rsidP="000C6DC9">
      <w:r>
        <w:t xml:space="preserve">            }</w:t>
      </w:r>
    </w:p>
    <w:p w14:paraId="45DB178B" w14:textId="77777777" w:rsidR="000C6DC9" w:rsidRDefault="000C6DC9" w:rsidP="000C6DC9">
      <w:r>
        <w:t xml:space="preserve">        });</w:t>
      </w:r>
    </w:p>
    <w:p w14:paraId="0122F974" w14:textId="77777777" w:rsidR="000C6DC9" w:rsidRDefault="000C6DC9" w:rsidP="000C6DC9"/>
    <w:p w14:paraId="35C89555" w14:textId="77777777" w:rsidR="000C6DC9" w:rsidRDefault="000C6DC9" w:rsidP="000C6DC9">
      <w:r>
        <w:t xml:space="preserve">        // Set the first image</w:t>
      </w:r>
    </w:p>
    <w:p w14:paraId="6B15AE93" w14:textId="77777777" w:rsidR="000C6DC9" w:rsidRDefault="000C6DC9" w:rsidP="000C6DC9">
      <w:r>
        <w:t xml:space="preserve">        </w:t>
      </w:r>
      <w:proofErr w:type="spellStart"/>
      <w:r>
        <w:t>imageSwitcher.setImageResource</w:t>
      </w:r>
      <w:proofErr w:type="spellEnd"/>
      <w:r>
        <w:t>(images[</w:t>
      </w:r>
      <w:proofErr w:type="spellStart"/>
      <w:r>
        <w:t>currentIndex</w:t>
      </w:r>
      <w:proofErr w:type="spellEnd"/>
      <w:r>
        <w:t>]);</w:t>
      </w:r>
    </w:p>
    <w:p w14:paraId="39D73AC2" w14:textId="77777777" w:rsidR="000C6DC9" w:rsidRDefault="000C6DC9" w:rsidP="000C6DC9"/>
    <w:p w14:paraId="10F5F9F9" w14:textId="77777777" w:rsidR="000C6DC9" w:rsidRDefault="000C6DC9" w:rsidP="000C6DC9">
      <w:r>
        <w:lastRenderedPageBreak/>
        <w:t xml:space="preserve">        </w:t>
      </w:r>
      <w:proofErr w:type="spellStart"/>
      <w:r>
        <w:t>buttonNext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47838299" w14:textId="77777777" w:rsidR="000C6DC9" w:rsidRDefault="000C6DC9" w:rsidP="000C6DC9">
      <w:r>
        <w:t xml:space="preserve">            @Override</w:t>
      </w:r>
    </w:p>
    <w:p w14:paraId="1B3609D1" w14:textId="77777777" w:rsidR="000C6DC9" w:rsidRDefault="000C6DC9" w:rsidP="000C6DC9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03234F6D" w14:textId="77777777" w:rsidR="000C6DC9" w:rsidRDefault="000C6DC9" w:rsidP="000C6DC9">
      <w:r>
        <w:t xml:space="preserve">                </w:t>
      </w:r>
      <w:proofErr w:type="spellStart"/>
      <w:r>
        <w:t>currentIndex</w:t>
      </w:r>
      <w:proofErr w:type="spellEnd"/>
      <w:r>
        <w:t xml:space="preserve"> = (</w:t>
      </w:r>
      <w:proofErr w:type="spellStart"/>
      <w:r>
        <w:t>currentIndex</w:t>
      </w:r>
      <w:proofErr w:type="spellEnd"/>
      <w:r>
        <w:t xml:space="preserve"> + 1) % </w:t>
      </w:r>
      <w:proofErr w:type="spellStart"/>
      <w:proofErr w:type="gramStart"/>
      <w:r>
        <w:t>images.length</w:t>
      </w:r>
      <w:proofErr w:type="spellEnd"/>
      <w:proofErr w:type="gramEnd"/>
      <w:r>
        <w:t>; // Loop back to the first image</w:t>
      </w:r>
    </w:p>
    <w:p w14:paraId="7CAABA6C" w14:textId="77777777" w:rsidR="000C6DC9" w:rsidRDefault="000C6DC9" w:rsidP="000C6DC9">
      <w:r>
        <w:t xml:space="preserve">                </w:t>
      </w:r>
      <w:proofErr w:type="spellStart"/>
      <w:r>
        <w:t>imageSwitcher.setImageResource</w:t>
      </w:r>
      <w:proofErr w:type="spellEnd"/>
      <w:r>
        <w:t>(images[</w:t>
      </w:r>
      <w:proofErr w:type="spellStart"/>
      <w:r>
        <w:t>currentIndex</w:t>
      </w:r>
      <w:proofErr w:type="spellEnd"/>
      <w:r>
        <w:t>]);</w:t>
      </w:r>
    </w:p>
    <w:p w14:paraId="3CBEB96C" w14:textId="77777777" w:rsidR="000C6DC9" w:rsidRDefault="000C6DC9" w:rsidP="000C6DC9">
      <w:r>
        <w:t xml:space="preserve">            }</w:t>
      </w:r>
    </w:p>
    <w:p w14:paraId="7BDC3C46" w14:textId="77777777" w:rsidR="000C6DC9" w:rsidRDefault="000C6DC9" w:rsidP="000C6DC9">
      <w:r>
        <w:t xml:space="preserve">        });</w:t>
      </w:r>
    </w:p>
    <w:p w14:paraId="4B0133AD" w14:textId="77777777" w:rsidR="000C6DC9" w:rsidRDefault="000C6DC9" w:rsidP="000C6DC9">
      <w:r>
        <w:t xml:space="preserve">    }</w:t>
      </w:r>
    </w:p>
    <w:p w14:paraId="663D9A6F" w14:textId="108084D9" w:rsidR="000C6DC9" w:rsidRDefault="000C6DC9" w:rsidP="000C6DC9">
      <w:r>
        <w:t>}</w:t>
      </w:r>
    </w:p>
    <w:p w14:paraId="2D754423" w14:textId="06C3BB40" w:rsidR="000C6DC9" w:rsidRDefault="000C6DC9" w:rsidP="000C6DC9"/>
    <w:p w14:paraId="1DF33322" w14:textId="4931FE6F" w:rsidR="000C6DC9" w:rsidRPr="00256A4D" w:rsidRDefault="000C6DC9" w:rsidP="000C6DC9">
      <w:pPr>
        <w:rPr>
          <w:b/>
          <w:bCs/>
        </w:rPr>
      </w:pPr>
      <w:r w:rsidRPr="00256A4D">
        <w:rPr>
          <w:b/>
          <w:bCs/>
        </w:rPr>
        <w:t>#XML</w:t>
      </w:r>
    </w:p>
    <w:p w14:paraId="68F88774" w14:textId="77777777" w:rsidR="000C6DC9" w:rsidRDefault="000C6DC9" w:rsidP="000C6DC9">
      <w:r>
        <w:t>&lt;?xml version="1.0" encoding="utf-8"?&gt;</w:t>
      </w:r>
    </w:p>
    <w:p w14:paraId="21715B36" w14:textId="77777777" w:rsidR="000C6DC9" w:rsidRDefault="000C6DC9" w:rsidP="000C6DC9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14C4F9F1" w14:textId="77777777" w:rsidR="000C6DC9" w:rsidRDefault="000C6DC9" w:rsidP="000C6DC9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3B5456D" w14:textId="77777777" w:rsidR="000C6DC9" w:rsidRDefault="000C6DC9" w:rsidP="000C6DC9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C354D40" w14:textId="77777777" w:rsidR="000C6DC9" w:rsidRDefault="000C6DC9" w:rsidP="000C6DC9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63E1643E" w14:textId="77777777" w:rsidR="000C6DC9" w:rsidRDefault="000C6DC9" w:rsidP="000C6DC9">
      <w:r>
        <w:t xml:space="preserve">   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</w:p>
    <w:p w14:paraId="58CF901D" w14:textId="77777777" w:rsidR="000C6DC9" w:rsidRDefault="000C6DC9" w:rsidP="000C6DC9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2DD89076" w14:textId="77777777" w:rsidR="000C6DC9" w:rsidRDefault="000C6DC9" w:rsidP="000C6DC9"/>
    <w:p w14:paraId="682AD63B" w14:textId="77777777" w:rsidR="000C6DC9" w:rsidRDefault="000C6DC9" w:rsidP="000C6DC9">
      <w:r>
        <w:t xml:space="preserve">    &lt;</w:t>
      </w:r>
      <w:proofErr w:type="spellStart"/>
      <w:r>
        <w:t>ImageSwitcher</w:t>
      </w:r>
      <w:proofErr w:type="spellEnd"/>
    </w:p>
    <w:p w14:paraId="4E698DB1" w14:textId="77777777" w:rsidR="000C6DC9" w:rsidRDefault="000C6DC9" w:rsidP="000C6DC9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imageSwitcher</w:t>
      </w:r>
      <w:proofErr w:type="spellEnd"/>
      <w:r>
        <w:t>"</w:t>
      </w:r>
    </w:p>
    <w:p w14:paraId="426DAD98" w14:textId="77777777" w:rsidR="000C6DC9" w:rsidRDefault="000C6DC9" w:rsidP="000C6DC9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4A98873" w14:textId="77777777" w:rsidR="000C6DC9" w:rsidRDefault="000C6DC9" w:rsidP="000C6DC9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6E44A4A" w14:textId="77777777" w:rsidR="000C6DC9" w:rsidRDefault="000C6DC9" w:rsidP="000C6DC9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center"</w:t>
      </w:r>
    </w:p>
    <w:p w14:paraId="2F02E0A9" w14:textId="77777777" w:rsidR="000C6DC9" w:rsidRDefault="000C6DC9" w:rsidP="000C6DC9">
      <w:r>
        <w:t xml:space="preserve">        </w:t>
      </w:r>
      <w:proofErr w:type="spellStart"/>
      <w:proofErr w:type="gramStart"/>
      <w:r>
        <w:t>android:inAnimation</w:t>
      </w:r>
      <w:proofErr w:type="spellEnd"/>
      <w:proofErr w:type="gramEnd"/>
      <w:r>
        <w:t>="@</w:t>
      </w:r>
      <w:proofErr w:type="spellStart"/>
      <w:r>
        <w:t>android:anim</w:t>
      </w:r>
      <w:proofErr w:type="spellEnd"/>
      <w:r>
        <w:t>/</w:t>
      </w:r>
      <w:proofErr w:type="spellStart"/>
      <w:r>
        <w:t>fade_in</w:t>
      </w:r>
      <w:proofErr w:type="spellEnd"/>
      <w:r>
        <w:t>"</w:t>
      </w:r>
    </w:p>
    <w:p w14:paraId="1C717CE7" w14:textId="77777777" w:rsidR="000C6DC9" w:rsidRDefault="000C6DC9" w:rsidP="000C6DC9">
      <w:r>
        <w:t xml:space="preserve">        </w:t>
      </w:r>
      <w:proofErr w:type="spellStart"/>
      <w:proofErr w:type="gramStart"/>
      <w:r>
        <w:t>android:outAnimation</w:t>
      </w:r>
      <w:proofErr w:type="spellEnd"/>
      <w:proofErr w:type="gramEnd"/>
      <w:r>
        <w:t>="@</w:t>
      </w:r>
      <w:proofErr w:type="spellStart"/>
      <w:r>
        <w:t>android:anim</w:t>
      </w:r>
      <w:proofErr w:type="spellEnd"/>
      <w:r>
        <w:t>/</w:t>
      </w:r>
      <w:proofErr w:type="spellStart"/>
      <w:r>
        <w:t>fade_out</w:t>
      </w:r>
      <w:proofErr w:type="spellEnd"/>
      <w:r>
        <w:t>" /&gt;</w:t>
      </w:r>
    </w:p>
    <w:p w14:paraId="48D164A9" w14:textId="77777777" w:rsidR="000C6DC9" w:rsidRDefault="000C6DC9" w:rsidP="000C6DC9"/>
    <w:p w14:paraId="240F90D2" w14:textId="77777777" w:rsidR="000C6DC9" w:rsidRDefault="000C6DC9" w:rsidP="000C6DC9">
      <w:r>
        <w:t xml:space="preserve">    &lt;Button</w:t>
      </w:r>
    </w:p>
    <w:p w14:paraId="04339193" w14:textId="77777777" w:rsidR="000C6DC9" w:rsidRDefault="000C6DC9" w:rsidP="000C6DC9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Next</w:t>
      </w:r>
      <w:proofErr w:type="spellEnd"/>
      <w:r>
        <w:t>"</w:t>
      </w:r>
    </w:p>
    <w:p w14:paraId="49645A3E" w14:textId="77777777" w:rsidR="000C6DC9" w:rsidRDefault="000C6DC9" w:rsidP="000C6DC9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9E6CBF3" w14:textId="77777777" w:rsidR="000C6DC9" w:rsidRDefault="000C6DC9" w:rsidP="000C6DC9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62AF170" w14:textId="77777777" w:rsidR="000C6DC9" w:rsidRDefault="000C6DC9" w:rsidP="000C6DC9">
      <w:r>
        <w:t xml:space="preserve">        </w:t>
      </w:r>
      <w:proofErr w:type="spellStart"/>
      <w:r>
        <w:t>android:text</w:t>
      </w:r>
      <w:proofErr w:type="spellEnd"/>
      <w:r>
        <w:t>="Next Image" /&gt;</w:t>
      </w:r>
    </w:p>
    <w:p w14:paraId="1DFABDD2" w14:textId="087D0618" w:rsidR="000C6DC9" w:rsidRPr="00137346" w:rsidRDefault="000C6DC9" w:rsidP="000C6DC9">
      <w:r>
        <w:lastRenderedPageBreak/>
        <w:t>&lt;/</w:t>
      </w:r>
      <w:proofErr w:type="spellStart"/>
      <w:r>
        <w:t>LinearLayout</w:t>
      </w:r>
      <w:proofErr w:type="spellEnd"/>
      <w:r>
        <w:t>&gt;</w:t>
      </w:r>
    </w:p>
    <w:p w14:paraId="7285540B" w14:textId="77777777" w:rsidR="0086450F" w:rsidRPr="00F5721F" w:rsidRDefault="0086450F" w:rsidP="0086450F">
      <w:pPr>
        <w:rPr>
          <w:b/>
          <w:bCs/>
        </w:rPr>
      </w:pPr>
    </w:p>
    <w:p w14:paraId="7FF620AE" w14:textId="77777777" w:rsidR="0086450F" w:rsidRPr="00F5721F" w:rsidRDefault="0086450F" w:rsidP="0086450F">
      <w:pPr>
        <w:rPr>
          <w:b/>
          <w:bCs/>
        </w:rPr>
      </w:pPr>
      <w:r w:rsidRPr="00F5721F">
        <w:rPr>
          <w:b/>
          <w:bCs/>
        </w:rPr>
        <w:t xml:space="preserve">6) Create table Employee (Eid, name, address, </w:t>
      </w:r>
      <w:proofErr w:type="spellStart"/>
      <w:r w:rsidRPr="00F5721F">
        <w:rPr>
          <w:b/>
          <w:bCs/>
        </w:rPr>
        <w:t>phong</w:t>
      </w:r>
      <w:proofErr w:type="spellEnd"/>
      <w:r w:rsidRPr="00F5721F">
        <w:rPr>
          <w:b/>
          <w:bCs/>
        </w:rPr>
        <w:t>). Create Application for performing the following operation on the table. (Using SQLite database).</w:t>
      </w:r>
    </w:p>
    <w:p w14:paraId="5161CDE0" w14:textId="77777777" w:rsidR="0086450F" w:rsidRPr="00F5721F" w:rsidRDefault="0086450F" w:rsidP="0086450F">
      <w:pPr>
        <w:rPr>
          <w:b/>
          <w:bCs/>
        </w:rPr>
      </w:pPr>
      <w:proofErr w:type="spellStart"/>
      <w:r w:rsidRPr="00F5721F">
        <w:rPr>
          <w:b/>
          <w:bCs/>
        </w:rPr>
        <w:t>i.Insert</w:t>
      </w:r>
      <w:proofErr w:type="spellEnd"/>
      <w:r w:rsidRPr="00F5721F">
        <w:rPr>
          <w:b/>
          <w:bCs/>
        </w:rPr>
        <w:t xml:space="preserve"> record of 5 new Employees.</w:t>
      </w:r>
    </w:p>
    <w:p w14:paraId="3023FCB8" w14:textId="74034EF7" w:rsidR="0086450F" w:rsidRDefault="0086450F" w:rsidP="0086450F">
      <w:pPr>
        <w:rPr>
          <w:b/>
          <w:bCs/>
        </w:rPr>
      </w:pPr>
      <w:r w:rsidRPr="00F5721F">
        <w:rPr>
          <w:b/>
          <w:bCs/>
        </w:rPr>
        <w:t>ii. Show all the details of Employee.</w:t>
      </w:r>
    </w:p>
    <w:p w14:paraId="3DF9610D" w14:textId="60451F1A" w:rsidR="00851168" w:rsidRDefault="00851168" w:rsidP="0086450F">
      <w:r>
        <w:t>#DatabaseHelper.java</w:t>
      </w:r>
    </w:p>
    <w:p w14:paraId="0D38160E" w14:textId="77777777" w:rsidR="00851168" w:rsidRDefault="00851168" w:rsidP="00851168">
      <w:r>
        <w:t xml:space="preserve">package </w:t>
      </w:r>
      <w:proofErr w:type="spellStart"/>
      <w:r>
        <w:t>com.</w:t>
      </w:r>
      <w:proofErr w:type="gramStart"/>
      <w:r>
        <w:t>example.employeedatabaseapp</w:t>
      </w:r>
      <w:proofErr w:type="spellEnd"/>
      <w:proofErr w:type="gramEnd"/>
      <w:r>
        <w:t>;</w:t>
      </w:r>
    </w:p>
    <w:p w14:paraId="3BB2C0E6" w14:textId="77777777" w:rsidR="00851168" w:rsidRDefault="00851168" w:rsidP="00851168"/>
    <w:p w14:paraId="539EF8AB" w14:textId="77777777" w:rsidR="00851168" w:rsidRDefault="00851168" w:rsidP="00851168">
      <w:r>
        <w:t xml:space="preserve">import </w:t>
      </w:r>
      <w:proofErr w:type="spellStart"/>
      <w:proofErr w:type="gramStart"/>
      <w:r>
        <w:t>android.content</w:t>
      </w:r>
      <w:proofErr w:type="gramEnd"/>
      <w:r>
        <w:t>.ContentValues</w:t>
      </w:r>
      <w:proofErr w:type="spellEnd"/>
      <w:r>
        <w:t>;</w:t>
      </w:r>
    </w:p>
    <w:p w14:paraId="14B68C0B" w14:textId="77777777" w:rsidR="00851168" w:rsidRDefault="00851168" w:rsidP="00851168">
      <w:r>
        <w:t xml:space="preserve">import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  <w:r>
        <w:t>;</w:t>
      </w:r>
    </w:p>
    <w:p w14:paraId="3A274642" w14:textId="77777777" w:rsidR="00851168" w:rsidRDefault="00851168" w:rsidP="00851168">
      <w:r>
        <w:t xml:space="preserve">import </w:t>
      </w:r>
      <w:proofErr w:type="spellStart"/>
      <w:proofErr w:type="gramStart"/>
      <w:r>
        <w:t>android.database</w:t>
      </w:r>
      <w:proofErr w:type="gramEnd"/>
      <w:r>
        <w:t>.Cursor</w:t>
      </w:r>
      <w:proofErr w:type="spellEnd"/>
      <w:r>
        <w:t>;</w:t>
      </w:r>
    </w:p>
    <w:p w14:paraId="0FBF17AA" w14:textId="77777777" w:rsidR="00851168" w:rsidRDefault="00851168" w:rsidP="00851168">
      <w:r>
        <w:t xml:space="preserve">import </w:t>
      </w:r>
      <w:proofErr w:type="spellStart"/>
      <w:proofErr w:type="gramStart"/>
      <w:r>
        <w:t>android.database</w:t>
      </w:r>
      <w:proofErr w:type="gramEnd"/>
      <w:r>
        <w:t>.sqlite.SQLiteDatabase</w:t>
      </w:r>
      <w:proofErr w:type="spellEnd"/>
      <w:r>
        <w:t>;</w:t>
      </w:r>
    </w:p>
    <w:p w14:paraId="30FB8563" w14:textId="77777777" w:rsidR="00851168" w:rsidRDefault="00851168" w:rsidP="00851168">
      <w:r>
        <w:t xml:space="preserve">import </w:t>
      </w:r>
      <w:proofErr w:type="spellStart"/>
      <w:proofErr w:type="gramStart"/>
      <w:r>
        <w:t>android.database</w:t>
      </w:r>
      <w:proofErr w:type="gramEnd"/>
      <w:r>
        <w:t>.sqlite.SQLiteOpenHelper</w:t>
      </w:r>
      <w:proofErr w:type="spellEnd"/>
      <w:r>
        <w:t>;</w:t>
      </w:r>
    </w:p>
    <w:p w14:paraId="3C38FC62" w14:textId="77777777" w:rsidR="00851168" w:rsidRDefault="00851168" w:rsidP="00851168"/>
    <w:p w14:paraId="71371823" w14:textId="77777777" w:rsidR="00851168" w:rsidRDefault="00851168" w:rsidP="00851168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9A5DD11" w14:textId="77777777" w:rsidR="00851168" w:rsidRDefault="00851168" w:rsidP="00851168"/>
    <w:p w14:paraId="1B1EB3D0" w14:textId="77777777" w:rsidR="00851168" w:rsidRDefault="00851168" w:rsidP="00851168">
      <w:r>
        <w:t xml:space="preserve">public class </w:t>
      </w:r>
      <w:proofErr w:type="spellStart"/>
      <w:r>
        <w:t>DatabaseHelper</w:t>
      </w:r>
      <w:proofErr w:type="spellEnd"/>
      <w:r>
        <w:t xml:space="preserve"> extends </w:t>
      </w:r>
      <w:proofErr w:type="spellStart"/>
      <w:r>
        <w:t>SQLiteOpenHelper</w:t>
      </w:r>
      <w:proofErr w:type="spellEnd"/>
      <w:r>
        <w:t xml:space="preserve"> {</w:t>
      </w:r>
    </w:p>
    <w:p w14:paraId="03E4F5DA" w14:textId="77777777" w:rsidR="00851168" w:rsidRDefault="00851168" w:rsidP="00851168"/>
    <w:p w14:paraId="01B86405" w14:textId="77777777" w:rsidR="00851168" w:rsidRDefault="00851168" w:rsidP="00851168">
      <w:r>
        <w:t xml:space="preserve">    private static final String DATABASE_NAME = "</w:t>
      </w:r>
      <w:proofErr w:type="spellStart"/>
      <w:r>
        <w:t>employee.db</w:t>
      </w:r>
      <w:proofErr w:type="spellEnd"/>
      <w:r>
        <w:t>";</w:t>
      </w:r>
    </w:p>
    <w:p w14:paraId="19E1D3A8" w14:textId="77777777" w:rsidR="00851168" w:rsidRDefault="00851168" w:rsidP="00851168">
      <w:r>
        <w:t xml:space="preserve">    private static final String TABLE_NAME = "Employee";</w:t>
      </w:r>
    </w:p>
    <w:p w14:paraId="0781A496" w14:textId="77777777" w:rsidR="00851168" w:rsidRDefault="00851168" w:rsidP="00851168">
      <w:r>
        <w:t xml:space="preserve">    private static final String COL_1 = "Eid";</w:t>
      </w:r>
    </w:p>
    <w:p w14:paraId="1393BCBA" w14:textId="77777777" w:rsidR="00851168" w:rsidRDefault="00851168" w:rsidP="00851168">
      <w:r>
        <w:t xml:space="preserve">    private static final String COL_2 = "name";</w:t>
      </w:r>
    </w:p>
    <w:p w14:paraId="25BBE1D2" w14:textId="77777777" w:rsidR="00851168" w:rsidRDefault="00851168" w:rsidP="00851168">
      <w:r>
        <w:t xml:space="preserve">    private static final String COL_3 = "address";</w:t>
      </w:r>
    </w:p>
    <w:p w14:paraId="33D2FC3F" w14:textId="77777777" w:rsidR="00851168" w:rsidRDefault="00851168" w:rsidP="00851168">
      <w:r>
        <w:t xml:space="preserve">    private static final String COL_4 = "phone";</w:t>
      </w:r>
    </w:p>
    <w:p w14:paraId="4023D740" w14:textId="77777777" w:rsidR="00851168" w:rsidRDefault="00851168" w:rsidP="00851168"/>
    <w:p w14:paraId="3A058E56" w14:textId="77777777" w:rsidR="00851168" w:rsidRDefault="00851168" w:rsidP="00851168">
      <w:r>
        <w:t xml:space="preserve">    public </w:t>
      </w:r>
      <w:proofErr w:type="spellStart"/>
      <w:proofErr w:type="gramStart"/>
      <w:r>
        <w:t>DatabaseHelper</w:t>
      </w:r>
      <w:proofErr w:type="spellEnd"/>
      <w:r>
        <w:t>(</w:t>
      </w:r>
      <w:proofErr w:type="gramEnd"/>
      <w:r>
        <w:t>Context context) {</w:t>
      </w:r>
    </w:p>
    <w:p w14:paraId="02325C27" w14:textId="77777777" w:rsidR="00851168" w:rsidRDefault="00851168" w:rsidP="00851168">
      <w:r>
        <w:t xml:space="preserve">        </w:t>
      </w:r>
      <w:proofErr w:type="gramStart"/>
      <w:r>
        <w:t>super(</w:t>
      </w:r>
      <w:proofErr w:type="gramEnd"/>
      <w:r>
        <w:t>context, DATABASE_NAME, null, 1);</w:t>
      </w:r>
    </w:p>
    <w:p w14:paraId="6105EEA7" w14:textId="77777777" w:rsidR="00851168" w:rsidRDefault="00851168" w:rsidP="00851168">
      <w:r>
        <w:t xml:space="preserve">    }</w:t>
      </w:r>
    </w:p>
    <w:p w14:paraId="3BA15623" w14:textId="77777777" w:rsidR="00851168" w:rsidRDefault="00851168" w:rsidP="00851168"/>
    <w:p w14:paraId="3772428D" w14:textId="77777777" w:rsidR="00851168" w:rsidRDefault="00851168" w:rsidP="00851168">
      <w:r>
        <w:t xml:space="preserve">    @Override</w:t>
      </w:r>
    </w:p>
    <w:p w14:paraId="356FD9CA" w14:textId="77777777" w:rsidR="00851168" w:rsidRDefault="00851168" w:rsidP="00851168">
      <w:r>
        <w:t xml:space="preserve">    public void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>) {</w:t>
      </w:r>
    </w:p>
    <w:p w14:paraId="1F02E790" w14:textId="77777777" w:rsidR="00851168" w:rsidRDefault="00851168" w:rsidP="00851168">
      <w:r>
        <w:lastRenderedPageBreak/>
        <w:t xml:space="preserve">        String </w:t>
      </w:r>
      <w:proofErr w:type="spellStart"/>
      <w:r>
        <w:t>createTable</w:t>
      </w:r>
      <w:proofErr w:type="spellEnd"/>
      <w:r>
        <w:t xml:space="preserve"> = "CREATE TABLE " + TABLE_NAME + " (Eid INTEGER PRIMARY KEY AUTOINCREMENT, name TEXT, address TEXT, phone TEXT)";</w:t>
      </w:r>
    </w:p>
    <w:p w14:paraId="4D7A363C" w14:textId="77777777" w:rsidR="00851168" w:rsidRDefault="00851168" w:rsidP="00851168">
      <w:r>
        <w:t xml:space="preserve">        </w:t>
      </w:r>
      <w:proofErr w:type="spellStart"/>
      <w:proofErr w:type="gramStart"/>
      <w:r>
        <w:t>db.execSQL</w:t>
      </w:r>
      <w:proofErr w:type="spellEnd"/>
      <w:proofErr w:type="gramEnd"/>
      <w:r>
        <w:t>(</w:t>
      </w:r>
      <w:proofErr w:type="spellStart"/>
      <w:r>
        <w:t>createTable</w:t>
      </w:r>
      <w:proofErr w:type="spellEnd"/>
      <w:r>
        <w:t>);</w:t>
      </w:r>
    </w:p>
    <w:p w14:paraId="647F7B1B" w14:textId="77777777" w:rsidR="00851168" w:rsidRDefault="00851168" w:rsidP="00851168">
      <w:r>
        <w:t xml:space="preserve">    }</w:t>
      </w:r>
    </w:p>
    <w:p w14:paraId="09A29673" w14:textId="77777777" w:rsidR="00851168" w:rsidRDefault="00851168" w:rsidP="00851168"/>
    <w:p w14:paraId="3D7272E0" w14:textId="77777777" w:rsidR="00851168" w:rsidRDefault="00851168" w:rsidP="00851168">
      <w:r>
        <w:t xml:space="preserve">    @Override</w:t>
      </w:r>
    </w:p>
    <w:p w14:paraId="6AADBE95" w14:textId="77777777" w:rsidR="00851168" w:rsidRDefault="00851168" w:rsidP="00851168">
      <w:r>
        <w:t xml:space="preserve">    public void </w:t>
      </w:r>
      <w:proofErr w:type="spellStart"/>
      <w:proofErr w:type="gramStart"/>
      <w:r>
        <w:t>onUpgrade</w:t>
      </w:r>
      <w:proofErr w:type="spellEnd"/>
      <w:r>
        <w:t>(</w:t>
      </w:r>
      <w:proofErr w:type="spellStart"/>
      <w:proofErr w:type="gramEnd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, int </w:t>
      </w:r>
      <w:proofErr w:type="spellStart"/>
      <w:r>
        <w:t>oldVersion</w:t>
      </w:r>
      <w:proofErr w:type="spellEnd"/>
      <w:r>
        <w:t xml:space="preserve">, int </w:t>
      </w:r>
      <w:proofErr w:type="spellStart"/>
      <w:r>
        <w:t>newVersion</w:t>
      </w:r>
      <w:proofErr w:type="spellEnd"/>
      <w:r>
        <w:t>) {</w:t>
      </w:r>
    </w:p>
    <w:p w14:paraId="267557B6" w14:textId="77777777" w:rsidR="00851168" w:rsidRDefault="00851168" w:rsidP="00851168">
      <w:r>
        <w:t xml:space="preserve">        </w:t>
      </w:r>
      <w:proofErr w:type="spellStart"/>
      <w:proofErr w:type="gramStart"/>
      <w:r>
        <w:t>db.execSQL</w:t>
      </w:r>
      <w:proofErr w:type="spellEnd"/>
      <w:proofErr w:type="gramEnd"/>
      <w:r>
        <w:t>("DROP TABLE IF EXISTS " + TABLE_NAME);</w:t>
      </w:r>
    </w:p>
    <w:p w14:paraId="7EB2A513" w14:textId="77777777" w:rsidR="00851168" w:rsidRDefault="00851168" w:rsidP="00851168">
      <w:r>
        <w:t xml:space="preserve">        </w:t>
      </w:r>
      <w:proofErr w:type="spellStart"/>
      <w:r>
        <w:t>onCreate</w:t>
      </w:r>
      <w:proofErr w:type="spellEnd"/>
      <w:r>
        <w:t>(</w:t>
      </w:r>
      <w:proofErr w:type="spellStart"/>
      <w:r>
        <w:t>db</w:t>
      </w:r>
      <w:proofErr w:type="spellEnd"/>
      <w:r>
        <w:t>);</w:t>
      </w:r>
    </w:p>
    <w:p w14:paraId="2673C071" w14:textId="77777777" w:rsidR="00851168" w:rsidRDefault="00851168" w:rsidP="00851168">
      <w:r>
        <w:t xml:space="preserve">    }</w:t>
      </w:r>
    </w:p>
    <w:p w14:paraId="41AA7050" w14:textId="77777777" w:rsidR="00851168" w:rsidRDefault="00851168" w:rsidP="00851168"/>
    <w:p w14:paraId="42A38EEB" w14:textId="77777777" w:rsidR="00851168" w:rsidRDefault="00851168" w:rsidP="00851168">
      <w:r>
        <w:t xml:space="preserve">    // Method to insert employee data</w:t>
      </w:r>
    </w:p>
    <w:p w14:paraId="17AEAFC1" w14:textId="77777777" w:rsidR="00851168" w:rsidRDefault="00851168" w:rsidP="0085116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nsertEmployee</w:t>
      </w:r>
      <w:proofErr w:type="spellEnd"/>
      <w:r>
        <w:t>(</w:t>
      </w:r>
      <w:proofErr w:type="gramEnd"/>
      <w:r>
        <w:t>String name, String address, String phone) {</w:t>
      </w:r>
    </w:p>
    <w:p w14:paraId="2399458C" w14:textId="77777777" w:rsidR="00851168" w:rsidRDefault="00851168" w:rsidP="00851168"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this.getWritableDatabase</w:t>
      </w:r>
      <w:proofErr w:type="spellEnd"/>
      <w:proofErr w:type="gramEnd"/>
      <w:r>
        <w:t>();</w:t>
      </w:r>
    </w:p>
    <w:p w14:paraId="4A0DDBCF" w14:textId="77777777" w:rsidR="00851168" w:rsidRDefault="00851168" w:rsidP="00851168">
      <w:r>
        <w:t xml:space="preserve">        </w:t>
      </w:r>
      <w:proofErr w:type="spellStart"/>
      <w:r>
        <w:t>ContentValues</w:t>
      </w:r>
      <w:proofErr w:type="spellEnd"/>
      <w:r>
        <w:t xml:space="preserve"> </w:t>
      </w:r>
      <w:proofErr w:type="spellStart"/>
      <w:r>
        <w:t>contentValues</w:t>
      </w:r>
      <w:proofErr w:type="spellEnd"/>
      <w:r>
        <w:t xml:space="preserve"> = new </w:t>
      </w:r>
      <w:proofErr w:type="spellStart"/>
      <w:proofErr w:type="gramStart"/>
      <w:r>
        <w:t>ContentValues</w:t>
      </w:r>
      <w:proofErr w:type="spellEnd"/>
      <w:r>
        <w:t>(</w:t>
      </w:r>
      <w:proofErr w:type="gramEnd"/>
      <w:r>
        <w:t>);</w:t>
      </w:r>
    </w:p>
    <w:p w14:paraId="10B666C6" w14:textId="77777777" w:rsidR="00851168" w:rsidRDefault="00851168" w:rsidP="00851168">
      <w:r>
        <w:t xml:space="preserve">        </w:t>
      </w:r>
      <w:proofErr w:type="spellStart"/>
      <w:proofErr w:type="gramStart"/>
      <w:r>
        <w:t>contentValues.put</w:t>
      </w:r>
      <w:proofErr w:type="spellEnd"/>
      <w:r>
        <w:t>(</w:t>
      </w:r>
      <w:proofErr w:type="gramEnd"/>
      <w:r>
        <w:t>COL_2, name);</w:t>
      </w:r>
    </w:p>
    <w:p w14:paraId="409173D9" w14:textId="77777777" w:rsidR="00851168" w:rsidRDefault="00851168" w:rsidP="00851168">
      <w:r>
        <w:t xml:space="preserve">        </w:t>
      </w:r>
      <w:proofErr w:type="spellStart"/>
      <w:proofErr w:type="gramStart"/>
      <w:r>
        <w:t>contentValues.put</w:t>
      </w:r>
      <w:proofErr w:type="spellEnd"/>
      <w:r>
        <w:t>(</w:t>
      </w:r>
      <w:proofErr w:type="gramEnd"/>
      <w:r>
        <w:t>COL_3, address);</w:t>
      </w:r>
    </w:p>
    <w:p w14:paraId="27163555" w14:textId="77777777" w:rsidR="00851168" w:rsidRDefault="00851168" w:rsidP="00851168">
      <w:r>
        <w:t xml:space="preserve">        </w:t>
      </w:r>
      <w:proofErr w:type="spellStart"/>
      <w:proofErr w:type="gramStart"/>
      <w:r>
        <w:t>contentValues.put</w:t>
      </w:r>
      <w:proofErr w:type="spellEnd"/>
      <w:r>
        <w:t>(</w:t>
      </w:r>
      <w:proofErr w:type="gramEnd"/>
      <w:r>
        <w:t>COL_4, phone);</w:t>
      </w:r>
    </w:p>
    <w:p w14:paraId="1A08CE21" w14:textId="77777777" w:rsidR="00851168" w:rsidRDefault="00851168" w:rsidP="00851168">
      <w:r>
        <w:t xml:space="preserve">        long result = </w:t>
      </w:r>
      <w:proofErr w:type="spellStart"/>
      <w:proofErr w:type="gramStart"/>
      <w:r>
        <w:t>db.insert</w:t>
      </w:r>
      <w:proofErr w:type="spellEnd"/>
      <w:proofErr w:type="gramEnd"/>
      <w:r>
        <w:t xml:space="preserve">(TABLE_NAME, null, </w:t>
      </w:r>
      <w:proofErr w:type="spellStart"/>
      <w:r>
        <w:t>contentValues</w:t>
      </w:r>
      <w:proofErr w:type="spellEnd"/>
      <w:r>
        <w:t>);</w:t>
      </w:r>
    </w:p>
    <w:p w14:paraId="5ED89011" w14:textId="77777777" w:rsidR="00851168" w:rsidRDefault="00851168" w:rsidP="00851168">
      <w:r>
        <w:t xml:space="preserve">        return </w:t>
      </w:r>
      <w:proofErr w:type="gramStart"/>
      <w:r>
        <w:t>result !</w:t>
      </w:r>
      <w:proofErr w:type="gramEnd"/>
      <w:r>
        <w:t>= -1; // returns true if insert is successful</w:t>
      </w:r>
    </w:p>
    <w:p w14:paraId="351BD257" w14:textId="77777777" w:rsidR="00851168" w:rsidRDefault="00851168" w:rsidP="00851168">
      <w:r>
        <w:t xml:space="preserve">    }</w:t>
      </w:r>
    </w:p>
    <w:p w14:paraId="0761183E" w14:textId="77777777" w:rsidR="00851168" w:rsidRDefault="00851168" w:rsidP="00851168"/>
    <w:p w14:paraId="32EBC4B0" w14:textId="77777777" w:rsidR="00851168" w:rsidRDefault="00851168" w:rsidP="00851168">
      <w:r>
        <w:t xml:space="preserve">    // Method to get all employee details</w:t>
      </w:r>
    </w:p>
    <w:p w14:paraId="19E55654" w14:textId="77777777" w:rsidR="00851168" w:rsidRDefault="00851168" w:rsidP="00851168">
      <w:r>
        <w:t xml:space="preserve">    public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proofErr w:type="gramStart"/>
      <w:r>
        <w:t>getAllEmployees</w:t>
      </w:r>
      <w:proofErr w:type="spellEnd"/>
      <w:r>
        <w:t>(</w:t>
      </w:r>
      <w:proofErr w:type="gramEnd"/>
      <w:r>
        <w:t>) {</w:t>
      </w:r>
    </w:p>
    <w:p w14:paraId="0E2D8572" w14:textId="77777777" w:rsidR="00851168" w:rsidRDefault="00851168" w:rsidP="00851168">
      <w:r>
        <w:t xml:space="preserve">        </w:t>
      </w:r>
      <w:proofErr w:type="spellStart"/>
      <w:r>
        <w:t>ArrayList</w:t>
      </w:r>
      <w:proofErr w:type="spellEnd"/>
      <w:r>
        <w:t xml:space="preserve">&lt;String&gt; employee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3653159" w14:textId="77777777" w:rsidR="00851168" w:rsidRDefault="00851168" w:rsidP="00851168"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this.getReadableDatabase</w:t>
      </w:r>
      <w:proofErr w:type="spellEnd"/>
      <w:proofErr w:type="gramEnd"/>
      <w:r>
        <w:t>();</w:t>
      </w:r>
    </w:p>
    <w:p w14:paraId="5C22C905" w14:textId="77777777" w:rsidR="00851168" w:rsidRDefault="00851168" w:rsidP="00851168">
      <w:r>
        <w:t xml:space="preserve">        Cursor </w:t>
      </w:r>
      <w:proofErr w:type="spellStart"/>
      <w:r>
        <w:t>cursor</w:t>
      </w:r>
      <w:proofErr w:type="spellEnd"/>
      <w:r>
        <w:t xml:space="preserve"> = </w:t>
      </w:r>
      <w:proofErr w:type="spellStart"/>
      <w:proofErr w:type="gramStart"/>
      <w:r>
        <w:t>db.rawQuery</w:t>
      </w:r>
      <w:proofErr w:type="spellEnd"/>
      <w:proofErr w:type="gramEnd"/>
      <w:r>
        <w:t>("SELECT * FROM " + TABLE_NAME, null);</w:t>
      </w:r>
    </w:p>
    <w:p w14:paraId="3D86ACAB" w14:textId="77777777" w:rsidR="00851168" w:rsidRDefault="00851168" w:rsidP="00851168">
      <w:r>
        <w:t xml:space="preserve">        if (</w:t>
      </w:r>
      <w:proofErr w:type="spellStart"/>
      <w:proofErr w:type="gramStart"/>
      <w:r>
        <w:t>cursor.moveToFirst</w:t>
      </w:r>
      <w:proofErr w:type="spellEnd"/>
      <w:proofErr w:type="gramEnd"/>
      <w:r>
        <w:t>()) {</w:t>
      </w:r>
    </w:p>
    <w:p w14:paraId="729AEC84" w14:textId="77777777" w:rsidR="00851168" w:rsidRDefault="00851168" w:rsidP="00851168">
      <w:r>
        <w:t xml:space="preserve">            do {</w:t>
      </w:r>
    </w:p>
    <w:p w14:paraId="3C708056" w14:textId="77777777" w:rsidR="00851168" w:rsidRDefault="00851168" w:rsidP="00851168">
      <w:r>
        <w:t xml:space="preserve">                String employee = "Eid: " + </w:t>
      </w:r>
      <w:proofErr w:type="spellStart"/>
      <w:proofErr w:type="gramStart"/>
      <w:r>
        <w:t>cursor.getInt</w:t>
      </w:r>
      <w:proofErr w:type="spellEnd"/>
      <w:proofErr w:type="gramEnd"/>
      <w:r>
        <w:t xml:space="preserve">(0) + ", Name: " + </w:t>
      </w:r>
      <w:proofErr w:type="spellStart"/>
      <w:r>
        <w:t>cursor.getString</w:t>
      </w:r>
      <w:proofErr w:type="spellEnd"/>
      <w:r>
        <w:t xml:space="preserve">(1) + ", Address: " + </w:t>
      </w:r>
      <w:proofErr w:type="spellStart"/>
      <w:r>
        <w:t>cursor.getString</w:t>
      </w:r>
      <w:proofErr w:type="spellEnd"/>
      <w:r>
        <w:t xml:space="preserve">(2) + ", Phone: " + </w:t>
      </w:r>
      <w:proofErr w:type="spellStart"/>
      <w:r>
        <w:t>cursor.getString</w:t>
      </w:r>
      <w:proofErr w:type="spellEnd"/>
      <w:r>
        <w:t>(3);</w:t>
      </w:r>
    </w:p>
    <w:p w14:paraId="42F82ACD" w14:textId="77777777" w:rsidR="00851168" w:rsidRDefault="00851168" w:rsidP="00851168">
      <w:r>
        <w:t xml:space="preserve">                </w:t>
      </w:r>
      <w:proofErr w:type="spellStart"/>
      <w:r>
        <w:t>employees.add</w:t>
      </w:r>
      <w:proofErr w:type="spellEnd"/>
      <w:r>
        <w:t>(employee);</w:t>
      </w:r>
    </w:p>
    <w:p w14:paraId="458EBFDB" w14:textId="77777777" w:rsidR="00851168" w:rsidRDefault="00851168" w:rsidP="00851168">
      <w:r>
        <w:t xml:space="preserve">            } while (</w:t>
      </w:r>
      <w:proofErr w:type="spellStart"/>
      <w:proofErr w:type="gramStart"/>
      <w:r>
        <w:t>cursor.moveToNext</w:t>
      </w:r>
      <w:proofErr w:type="spellEnd"/>
      <w:proofErr w:type="gramEnd"/>
      <w:r>
        <w:t>());</w:t>
      </w:r>
    </w:p>
    <w:p w14:paraId="1063160B" w14:textId="77777777" w:rsidR="00851168" w:rsidRDefault="00851168" w:rsidP="00851168">
      <w:r>
        <w:lastRenderedPageBreak/>
        <w:t xml:space="preserve">        }</w:t>
      </w:r>
    </w:p>
    <w:p w14:paraId="44516389" w14:textId="77777777" w:rsidR="00851168" w:rsidRDefault="00851168" w:rsidP="00851168">
      <w:r>
        <w:t xml:space="preserve">        </w:t>
      </w:r>
      <w:proofErr w:type="spellStart"/>
      <w:proofErr w:type="gramStart"/>
      <w:r>
        <w:t>cursor.close</w:t>
      </w:r>
      <w:proofErr w:type="spellEnd"/>
      <w:proofErr w:type="gramEnd"/>
      <w:r>
        <w:t>();</w:t>
      </w:r>
    </w:p>
    <w:p w14:paraId="016459D0" w14:textId="77777777" w:rsidR="00851168" w:rsidRDefault="00851168" w:rsidP="00851168">
      <w:r>
        <w:t xml:space="preserve">        return employees;</w:t>
      </w:r>
    </w:p>
    <w:p w14:paraId="01D62847" w14:textId="77777777" w:rsidR="00851168" w:rsidRDefault="00851168" w:rsidP="00851168">
      <w:r>
        <w:t xml:space="preserve">    }</w:t>
      </w:r>
    </w:p>
    <w:p w14:paraId="56C705F4" w14:textId="4FB5E564" w:rsidR="00851168" w:rsidRDefault="00851168" w:rsidP="00851168">
      <w:r>
        <w:t>}</w:t>
      </w:r>
    </w:p>
    <w:p w14:paraId="102E051C" w14:textId="5086C1D0" w:rsidR="00851168" w:rsidRDefault="00851168" w:rsidP="00851168"/>
    <w:p w14:paraId="5CC61CB5" w14:textId="55FA17EE" w:rsidR="00851168" w:rsidRPr="00256A4D" w:rsidRDefault="00851168" w:rsidP="00851168">
      <w:pPr>
        <w:rPr>
          <w:b/>
          <w:bCs/>
        </w:rPr>
      </w:pPr>
      <w:r w:rsidRPr="00256A4D">
        <w:rPr>
          <w:b/>
          <w:bCs/>
        </w:rPr>
        <w:t>#MainActivity.java</w:t>
      </w:r>
    </w:p>
    <w:p w14:paraId="10DD6411" w14:textId="77777777" w:rsidR="007A7721" w:rsidRDefault="007A7721" w:rsidP="007A7721">
      <w:r>
        <w:t xml:space="preserve">package </w:t>
      </w:r>
      <w:proofErr w:type="spellStart"/>
      <w:r>
        <w:t>com.</w:t>
      </w:r>
      <w:proofErr w:type="gramStart"/>
      <w:r>
        <w:t>example.employeedatabaseapp</w:t>
      </w:r>
      <w:proofErr w:type="spellEnd"/>
      <w:proofErr w:type="gramEnd"/>
      <w:r>
        <w:t>;</w:t>
      </w:r>
    </w:p>
    <w:p w14:paraId="18549527" w14:textId="77777777" w:rsidR="007A7721" w:rsidRDefault="007A7721" w:rsidP="007A7721"/>
    <w:p w14:paraId="7FEABCC0" w14:textId="77777777" w:rsidR="007A7721" w:rsidRDefault="007A7721" w:rsidP="007A7721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6B580BCE" w14:textId="77777777" w:rsidR="007A7721" w:rsidRDefault="007A7721" w:rsidP="007A7721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2BC9D9FE" w14:textId="77777777" w:rsidR="007A7721" w:rsidRDefault="007A7721" w:rsidP="007A7721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79BCBE5C" w14:textId="77777777" w:rsidR="007A7721" w:rsidRDefault="007A7721" w:rsidP="007A7721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58DFCE80" w14:textId="77777777" w:rsidR="007A7721" w:rsidRDefault="007A7721" w:rsidP="007A7721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1D01E0BD" w14:textId="77777777" w:rsidR="007A7721" w:rsidRDefault="007A7721" w:rsidP="007A7721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6C177D23" w14:textId="77777777" w:rsidR="007A7721" w:rsidRDefault="007A7721" w:rsidP="007A7721"/>
    <w:p w14:paraId="5C2896AF" w14:textId="77777777" w:rsidR="007A7721" w:rsidRDefault="007A7721" w:rsidP="007A7721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1C2991DE" w14:textId="77777777" w:rsidR="007A7721" w:rsidRDefault="007A7721" w:rsidP="007A7721"/>
    <w:p w14:paraId="01CDA068" w14:textId="77777777" w:rsidR="007A7721" w:rsidRDefault="007A7721" w:rsidP="007A7721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488F7672" w14:textId="77777777" w:rsidR="007A7721" w:rsidRDefault="007A7721" w:rsidP="007A7721"/>
    <w:p w14:paraId="42BFC3E4" w14:textId="77777777" w:rsidR="007A7721" w:rsidRDefault="007A7721" w:rsidP="007A7721">
      <w:r>
        <w:t xml:space="preserve">    private </w:t>
      </w:r>
      <w:proofErr w:type="spellStart"/>
      <w:r>
        <w:t>DatabaseHelper</w:t>
      </w:r>
      <w:proofErr w:type="spellEnd"/>
      <w:r>
        <w:t xml:space="preserve"> </w:t>
      </w:r>
      <w:proofErr w:type="spellStart"/>
      <w:r>
        <w:t>dbHelper</w:t>
      </w:r>
      <w:proofErr w:type="spellEnd"/>
      <w:r>
        <w:t>;</w:t>
      </w:r>
    </w:p>
    <w:p w14:paraId="51CACF74" w14:textId="77777777" w:rsidR="007A7721" w:rsidRDefault="007A7721" w:rsidP="007A7721">
      <w:r>
        <w:t xml:space="preserve">    private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editTextName</w:t>
      </w:r>
      <w:proofErr w:type="spellEnd"/>
      <w:r>
        <w:t xml:space="preserve">, </w:t>
      </w:r>
      <w:proofErr w:type="spellStart"/>
      <w:r>
        <w:t>editTextAddress</w:t>
      </w:r>
      <w:proofErr w:type="spellEnd"/>
      <w:r>
        <w:t xml:space="preserve">, </w:t>
      </w:r>
      <w:proofErr w:type="spellStart"/>
      <w:r>
        <w:t>editTextPhone</w:t>
      </w:r>
      <w:proofErr w:type="spellEnd"/>
      <w:r>
        <w:t>;</w:t>
      </w:r>
    </w:p>
    <w:p w14:paraId="6C8575DF" w14:textId="77777777" w:rsidR="007A7721" w:rsidRDefault="007A7721" w:rsidP="007A7721">
      <w:r>
        <w:t xml:space="preserve">    privat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ViewEmployees</w:t>
      </w:r>
      <w:proofErr w:type="spellEnd"/>
      <w:r>
        <w:t>;</w:t>
      </w:r>
    </w:p>
    <w:p w14:paraId="5707D8F5" w14:textId="77777777" w:rsidR="007A7721" w:rsidRDefault="007A7721" w:rsidP="007A7721">
      <w:r>
        <w:t xml:space="preserve">    private Button </w:t>
      </w:r>
      <w:proofErr w:type="spellStart"/>
      <w:r>
        <w:t>buttonInsert</w:t>
      </w:r>
      <w:proofErr w:type="spellEnd"/>
      <w:r>
        <w:t xml:space="preserve">, </w:t>
      </w:r>
      <w:proofErr w:type="spellStart"/>
      <w:r>
        <w:t>buttonShow</w:t>
      </w:r>
      <w:proofErr w:type="spellEnd"/>
      <w:r>
        <w:t>;</w:t>
      </w:r>
    </w:p>
    <w:p w14:paraId="631B0D09" w14:textId="77777777" w:rsidR="007A7721" w:rsidRDefault="007A7721" w:rsidP="007A7721"/>
    <w:p w14:paraId="1FD010E7" w14:textId="77777777" w:rsidR="007A7721" w:rsidRDefault="007A7721" w:rsidP="007A7721">
      <w:r>
        <w:t xml:space="preserve">    @Override</w:t>
      </w:r>
    </w:p>
    <w:p w14:paraId="0C252059" w14:textId="77777777" w:rsidR="007A7721" w:rsidRDefault="007A7721" w:rsidP="007A7721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0756B32D" w14:textId="77777777" w:rsidR="007A7721" w:rsidRDefault="007A7721" w:rsidP="007A7721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24248BB5" w14:textId="77777777" w:rsidR="007A7721" w:rsidRDefault="007A7721" w:rsidP="007A7721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291067BC" w14:textId="77777777" w:rsidR="007A7721" w:rsidRDefault="007A7721" w:rsidP="007A7721"/>
    <w:p w14:paraId="75686DFC" w14:textId="77777777" w:rsidR="007A7721" w:rsidRDefault="007A7721" w:rsidP="007A7721">
      <w:r>
        <w:t xml:space="preserve">        </w:t>
      </w:r>
      <w:proofErr w:type="spellStart"/>
      <w:r>
        <w:t>dbHelper</w:t>
      </w:r>
      <w:proofErr w:type="spellEnd"/>
      <w:r>
        <w:t xml:space="preserve"> = new </w:t>
      </w:r>
      <w:proofErr w:type="spellStart"/>
      <w:r>
        <w:t>DatabaseHelper</w:t>
      </w:r>
      <w:proofErr w:type="spellEnd"/>
      <w:r>
        <w:t>(this);</w:t>
      </w:r>
    </w:p>
    <w:p w14:paraId="425062D2" w14:textId="77777777" w:rsidR="007A7721" w:rsidRDefault="007A7721" w:rsidP="007A7721">
      <w:r>
        <w:t xml:space="preserve">        </w:t>
      </w:r>
      <w:proofErr w:type="spellStart"/>
      <w:r>
        <w:t>editTextNam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TextName</w:t>
      </w:r>
      <w:proofErr w:type="spellEnd"/>
      <w:proofErr w:type="gramEnd"/>
      <w:r>
        <w:t>);</w:t>
      </w:r>
    </w:p>
    <w:p w14:paraId="20EBD8F3" w14:textId="77777777" w:rsidR="007A7721" w:rsidRDefault="007A7721" w:rsidP="007A7721">
      <w:r>
        <w:lastRenderedPageBreak/>
        <w:t xml:space="preserve">        </w:t>
      </w:r>
      <w:proofErr w:type="spellStart"/>
      <w:r>
        <w:t>editTextAddress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TextAddress</w:t>
      </w:r>
      <w:proofErr w:type="spellEnd"/>
      <w:proofErr w:type="gramEnd"/>
      <w:r>
        <w:t>);</w:t>
      </w:r>
    </w:p>
    <w:p w14:paraId="12EEA0C5" w14:textId="77777777" w:rsidR="007A7721" w:rsidRDefault="007A7721" w:rsidP="007A7721">
      <w:r>
        <w:t xml:space="preserve">        </w:t>
      </w:r>
      <w:proofErr w:type="spellStart"/>
      <w:r>
        <w:t>editTextPhon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TextPhone</w:t>
      </w:r>
      <w:proofErr w:type="spellEnd"/>
      <w:proofErr w:type="gramEnd"/>
      <w:r>
        <w:t>);</w:t>
      </w:r>
    </w:p>
    <w:p w14:paraId="679A6BC6" w14:textId="77777777" w:rsidR="007A7721" w:rsidRDefault="007A7721" w:rsidP="007A7721">
      <w:r>
        <w:t xml:space="preserve">        </w:t>
      </w:r>
      <w:proofErr w:type="spellStart"/>
      <w:r>
        <w:t>textViewEmployees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ViewEmployees</w:t>
      </w:r>
      <w:proofErr w:type="spellEnd"/>
      <w:proofErr w:type="gramEnd"/>
      <w:r>
        <w:t>);</w:t>
      </w:r>
    </w:p>
    <w:p w14:paraId="2A256C57" w14:textId="77777777" w:rsidR="007A7721" w:rsidRDefault="007A7721" w:rsidP="007A7721">
      <w:r>
        <w:t xml:space="preserve">        </w:t>
      </w:r>
      <w:proofErr w:type="spellStart"/>
      <w:r>
        <w:t>buttonInser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Insert</w:t>
      </w:r>
      <w:proofErr w:type="spellEnd"/>
      <w:proofErr w:type="gramEnd"/>
      <w:r>
        <w:t>);</w:t>
      </w:r>
    </w:p>
    <w:p w14:paraId="78B9FE2C" w14:textId="77777777" w:rsidR="007A7721" w:rsidRDefault="007A7721" w:rsidP="007A7721">
      <w:r>
        <w:t xml:space="preserve">        </w:t>
      </w:r>
      <w:proofErr w:type="spellStart"/>
      <w:r>
        <w:t>buttonSho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Show</w:t>
      </w:r>
      <w:proofErr w:type="spellEnd"/>
      <w:proofErr w:type="gramEnd"/>
      <w:r>
        <w:t>);</w:t>
      </w:r>
    </w:p>
    <w:p w14:paraId="1258E382" w14:textId="77777777" w:rsidR="007A7721" w:rsidRDefault="007A7721" w:rsidP="007A7721"/>
    <w:p w14:paraId="771CC013" w14:textId="77777777" w:rsidR="007A7721" w:rsidRDefault="007A7721" w:rsidP="007A7721">
      <w:r>
        <w:t xml:space="preserve">        </w:t>
      </w:r>
      <w:proofErr w:type="spellStart"/>
      <w:r>
        <w:t>buttonInsert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25018E8B" w14:textId="77777777" w:rsidR="007A7721" w:rsidRDefault="007A7721" w:rsidP="007A7721">
      <w:r>
        <w:t xml:space="preserve">            @Override</w:t>
      </w:r>
    </w:p>
    <w:p w14:paraId="47C624DD" w14:textId="77777777" w:rsidR="007A7721" w:rsidRDefault="007A7721" w:rsidP="007A7721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17811F3C" w14:textId="77777777" w:rsidR="007A7721" w:rsidRDefault="007A7721" w:rsidP="007A7721">
      <w:r>
        <w:t xml:space="preserve">                </w:t>
      </w:r>
      <w:proofErr w:type="spellStart"/>
      <w:proofErr w:type="gramStart"/>
      <w:r>
        <w:t>insertEmployee</w:t>
      </w:r>
      <w:proofErr w:type="spellEnd"/>
      <w:r>
        <w:t>(</w:t>
      </w:r>
      <w:proofErr w:type="gramEnd"/>
      <w:r>
        <w:t>);</w:t>
      </w:r>
    </w:p>
    <w:p w14:paraId="4F97F851" w14:textId="77777777" w:rsidR="007A7721" w:rsidRDefault="007A7721" w:rsidP="007A7721">
      <w:r>
        <w:t xml:space="preserve">            }</w:t>
      </w:r>
    </w:p>
    <w:p w14:paraId="141E2C1F" w14:textId="77777777" w:rsidR="007A7721" w:rsidRDefault="007A7721" w:rsidP="007A7721">
      <w:r>
        <w:t xml:space="preserve">        });</w:t>
      </w:r>
    </w:p>
    <w:p w14:paraId="648F5BEE" w14:textId="77777777" w:rsidR="007A7721" w:rsidRDefault="007A7721" w:rsidP="007A7721"/>
    <w:p w14:paraId="6AC69BEA" w14:textId="77777777" w:rsidR="007A7721" w:rsidRDefault="007A7721" w:rsidP="007A7721">
      <w:r>
        <w:t xml:space="preserve">        </w:t>
      </w:r>
      <w:proofErr w:type="spellStart"/>
      <w:r>
        <w:t>buttonShow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605853C5" w14:textId="77777777" w:rsidR="007A7721" w:rsidRDefault="007A7721" w:rsidP="007A7721">
      <w:r>
        <w:t xml:space="preserve">            @Override</w:t>
      </w:r>
    </w:p>
    <w:p w14:paraId="37929ED5" w14:textId="77777777" w:rsidR="007A7721" w:rsidRDefault="007A7721" w:rsidP="007A7721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0EE42B4C" w14:textId="77777777" w:rsidR="007A7721" w:rsidRDefault="007A7721" w:rsidP="007A7721">
      <w:r>
        <w:t xml:space="preserve">                </w:t>
      </w:r>
      <w:proofErr w:type="spellStart"/>
      <w:proofErr w:type="gramStart"/>
      <w:r>
        <w:t>showEmployees</w:t>
      </w:r>
      <w:proofErr w:type="spellEnd"/>
      <w:r>
        <w:t>(</w:t>
      </w:r>
      <w:proofErr w:type="gramEnd"/>
      <w:r>
        <w:t>);</w:t>
      </w:r>
    </w:p>
    <w:p w14:paraId="625DB4E2" w14:textId="77777777" w:rsidR="007A7721" w:rsidRDefault="007A7721" w:rsidP="007A7721">
      <w:r>
        <w:t xml:space="preserve">            }</w:t>
      </w:r>
    </w:p>
    <w:p w14:paraId="3FF13DBC" w14:textId="77777777" w:rsidR="007A7721" w:rsidRDefault="007A7721" w:rsidP="007A7721">
      <w:r>
        <w:t xml:space="preserve">        });</w:t>
      </w:r>
    </w:p>
    <w:p w14:paraId="24DA23E6" w14:textId="77777777" w:rsidR="007A7721" w:rsidRDefault="007A7721" w:rsidP="007A7721">
      <w:r>
        <w:t xml:space="preserve">    }</w:t>
      </w:r>
    </w:p>
    <w:p w14:paraId="5F9FF6C9" w14:textId="77777777" w:rsidR="007A7721" w:rsidRDefault="007A7721" w:rsidP="007A7721"/>
    <w:p w14:paraId="16CB5AC2" w14:textId="77777777" w:rsidR="007A7721" w:rsidRDefault="007A7721" w:rsidP="007A7721">
      <w:r>
        <w:t xml:space="preserve">    private void </w:t>
      </w:r>
      <w:proofErr w:type="spellStart"/>
      <w:proofErr w:type="gramStart"/>
      <w:r>
        <w:t>insertEmployee</w:t>
      </w:r>
      <w:proofErr w:type="spellEnd"/>
      <w:r>
        <w:t>(</w:t>
      </w:r>
      <w:proofErr w:type="gramEnd"/>
      <w:r>
        <w:t>) {</w:t>
      </w:r>
    </w:p>
    <w:p w14:paraId="126580DF" w14:textId="77777777" w:rsidR="007A7721" w:rsidRDefault="007A7721" w:rsidP="007A7721">
      <w:r>
        <w:t xml:space="preserve">        String name = </w:t>
      </w:r>
      <w:proofErr w:type="spellStart"/>
      <w:r>
        <w:t>editTextName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5B0DADEC" w14:textId="77777777" w:rsidR="007A7721" w:rsidRDefault="007A7721" w:rsidP="007A7721">
      <w:r>
        <w:t xml:space="preserve">        String address = </w:t>
      </w:r>
      <w:proofErr w:type="spellStart"/>
      <w:r>
        <w:t>editTextAddress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36D61871" w14:textId="77777777" w:rsidR="007A7721" w:rsidRDefault="007A7721" w:rsidP="007A7721">
      <w:r>
        <w:t xml:space="preserve">        String phone = </w:t>
      </w:r>
      <w:proofErr w:type="spellStart"/>
      <w:r>
        <w:t>editTextPhone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4E747B7F" w14:textId="77777777" w:rsidR="007A7721" w:rsidRDefault="007A7721" w:rsidP="007A7721"/>
    <w:p w14:paraId="65B285CF" w14:textId="77777777" w:rsidR="007A7721" w:rsidRDefault="007A7721" w:rsidP="007A7721">
      <w:r>
        <w:t xml:space="preserve">        if </w:t>
      </w:r>
      <w:proofErr w:type="gramStart"/>
      <w:r>
        <w:t>(!</w:t>
      </w:r>
      <w:proofErr w:type="spellStart"/>
      <w:r>
        <w:t>name</w:t>
      </w:r>
      <w:proofErr w:type="gramEnd"/>
      <w:r>
        <w:t>.isEmpty</w:t>
      </w:r>
      <w:proofErr w:type="spellEnd"/>
      <w:r>
        <w:t>() &amp;&amp; !</w:t>
      </w:r>
      <w:proofErr w:type="spellStart"/>
      <w:r>
        <w:t>address.isEmpty</w:t>
      </w:r>
      <w:proofErr w:type="spellEnd"/>
      <w:r>
        <w:t>() &amp;&amp; !</w:t>
      </w:r>
      <w:proofErr w:type="spellStart"/>
      <w:r>
        <w:t>phone.isEmpty</w:t>
      </w:r>
      <w:proofErr w:type="spellEnd"/>
      <w:r>
        <w:t>()) {</w:t>
      </w:r>
    </w:p>
    <w:p w14:paraId="0CC44BC4" w14:textId="77777777" w:rsidR="007A7721" w:rsidRDefault="007A7721" w:rsidP="007A7721"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Inserted</w:t>
      </w:r>
      <w:proofErr w:type="spellEnd"/>
      <w:r>
        <w:t xml:space="preserve"> = </w:t>
      </w:r>
      <w:proofErr w:type="spellStart"/>
      <w:r>
        <w:t>dbHelper.insertEmployee</w:t>
      </w:r>
      <w:proofErr w:type="spellEnd"/>
      <w:r>
        <w:t>(name, address, phone);</w:t>
      </w:r>
    </w:p>
    <w:p w14:paraId="619B5174" w14:textId="77777777" w:rsidR="007A7721" w:rsidRDefault="007A7721" w:rsidP="007A7721">
      <w:r>
        <w:t xml:space="preserve">            if (</w:t>
      </w:r>
      <w:proofErr w:type="spellStart"/>
      <w:r>
        <w:t>isInserted</w:t>
      </w:r>
      <w:proofErr w:type="spellEnd"/>
      <w:r>
        <w:t>) {</w:t>
      </w:r>
    </w:p>
    <w:p w14:paraId="1E90B246" w14:textId="77777777" w:rsidR="007A7721" w:rsidRDefault="007A7721" w:rsidP="007A7721">
      <w:r>
        <w:t xml:space="preserve">                </w:t>
      </w:r>
      <w:proofErr w:type="spellStart"/>
      <w:r>
        <w:t>editTextName.setText</w:t>
      </w:r>
      <w:proofErr w:type="spellEnd"/>
      <w:r>
        <w:t>("");</w:t>
      </w:r>
    </w:p>
    <w:p w14:paraId="3013E6D2" w14:textId="77777777" w:rsidR="007A7721" w:rsidRDefault="007A7721" w:rsidP="007A7721">
      <w:r>
        <w:t xml:space="preserve">                </w:t>
      </w:r>
      <w:proofErr w:type="spellStart"/>
      <w:r>
        <w:t>editTextAddress.setText</w:t>
      </w:r>
      <w:proofErr w:type="spellEnd"/>
      <w:r>
        <w:t>("");</w:t>
      </w:r>
    </w:p>
    <w:p w14:paraId="068AD365" w14:textId="77777777" w:rsidR="007A7721" w:rsidRDefault="007A7721" w:rsidP="007A7721">
      <w:r>
        <w:t xml:space="preserve">                </w:t>
      </w:r>
      <w:proofErr w:type="spellStart"/>
      <w:r>
        <w:t>editTextPhone.setText</w:t>
      </w:r>
      <w:proofErr w:type="spellEnd"/>
      <w:r>
        <w:t>("");</w:t>
      </w:r>
    </w:p>
    <w:p w14:paraId="16DC79A6" w14:textId="77777777" w:rsidR="007A7721" w:rsidRDefault="007A7721" w:rsidP="007A7721">
      <w:r>
        <w:lastRenderedPageBreak/>
        <w:t xml:space="preserve">                </w:t>
      </w:r>
      <w:proofErr w:type="spellStart"/>
      <w:r>
        <w:t>textViewEmployees.setText</w:t>
      </w:r>
      <w:proofErr w:type="spellEnd"/>
      <w:r>
        <w:t>("Employee inserted successfully!");</w:t>
      </w:r>
    </w:p>
    <w:p w14:paraId="23339260" w14:textId="77777777" w:rsidR="007A7721" w:rsidRDefault="007A7721" w:rsidP="007A7721">
      <w:r>
        <w:t xml:space="preserve">            } else {</w:t>
      </w:r>
    </w:p>
    <w:p w14:paraId="0C8321C7" w14:textId="77777777" w:rsidR="007A7721" w:rsidRDefault="007A7721" w:rsidP="007A7721">
      <w:r>
        <w:t xml:space="preserve">                </w:t>
      </w:r>
      <w:proofErr w:type="spellStart"/>
      <w:r>
        <w:t>textViewEmployees.setText</w:t>
      </w:r>
      <w:proofErr w:type="spellEnd"/>
      <w:r>
        <w:t>("Error inserting employee.");</w:t>
      </w:r>
    </w:p>
    <w:p w14:paraId="1DB38BEA" w14:textId="77777777" w:rsidR="007A7721" w:rsidRDefault="007A7721" w:rsidP="007A7721">
      <w:r>
        <w:t xml:space="preserve">            }</w:t>
      </w:r>
    </w:p>
    <w:p w14:paraId="0C0B4177" w14:textId="77777777" w:rsidR="007A7721" w:rsidRDefault="007A7721" w:rsidP="007A7721">
      <w:r>
        <w:t xml:space="preserve">        } else {</w:t>
      </w:r>
    </w:p>
    <w:p w14:paraId="26DB2136" w14:textId="77777777" w:rsidR="007A7721" w:rsidRDefault="007A7721" w:rsidP="007A7721">
      <w:r>
        <w:t xml:space="preserve">            </w:t>
      </w:r>
      <w:proofErr w:type="spellStart"/>
      <w:r>
        <w:t>textViewEmployees.setText</w:t>
      </w:r>
      <w:proofErr w:type="spellEnd"/>
      <w:r>
        <w:t>("Please fill all fields.");</w:t>
      </w:r>
    </w:p>
    <w:p w14:paraId="3F95EA30" w14:textId="77777777" w:rsidR="007A7721" w:rsidRDefault="007A7721" w:rsidP="007A7721">
      <w:r>
        <w:t xml:space="preserve">        }</w:t>
      </w:r>
    </w:p>
    <w:p w14:paraId="7545F78B" w14:textId="77777777" w:rsidR="007A7721" w:rsidRDefault="007A7721" w:rsidP="007A7721">
      <w:r>
        <w:t xml:space="preserve">    }</w:t>
      </w:r>
    </w:p>
    <w:p w14:paraId="183693F9" w14:textId="77777777" w:rsidR="007A7721" w:rsidRDefault="007A7721" w:rsidP="007A7721"/>
    <w:p w14:paraId="00D77055" w14:textId="77777777" w:rsidR="007A7721" w:rsidRDefault="007A7721" w:rsidP="007A7721">
      <w:r>
        <w:t xml:space="preserve">    private void </w:t>
      </w:r>
      <w:proofErr w:type="spellStart"/>
      <w:proofErr w:type="gramStart"/>
      <w:r>
        <w:t>showEmployees</w:t>
      </w:r>
      <w:proofErr w:type="spellEnd"/>
      <w:r>
        <w:t>(</w:t>
      </w:r>
      <w:proofErr w:type="gramEnd"/>
      <w:r>
        <w:t>) {</w:t>
      </w:r>
    </w:p>
    <w:p w14:paraId="63FD1B2F" w14:textId="77777777" w:rsidR="007A7721" w:rsidRDefault="007A7721" w:rsidP="007A7721">
      <w:r>
        <w:t xml:space="preserve">        </w:t>
      </w:r>
      <w:proofErr w:type="spellStart"/>
      <w:r>
        <w:t>ArrayList</w:t>
      </w:r>
      <w:proofErr w:type="spellEnd"/>
      <w:r>
        <w:t xml:space="preserve">&lt;String&gt; employees = </w:t>
      </w:r>
      <w:proofErr w:type="spellStart"/>
      <w:r>
        <w:t>dbHelper.getAllEmployees</w:t>
      </w:r>
      <w:proofErr w:type="spellEnd"/>
      <w:r>
        <w:t>();</w:t>
      </w:r>
    </w:p>
    <w:p w14:paraId="0008BDA9" w14:textId="77777777" w:rsidR="007A7721" w:rsidRDefault="007A7721" w:rsidP="007A7721">
      <w:r>
        <w:t xml:space="preserve">        StringBuilder </w:t>
      </w:r>
      <w:proofErr w:type="spellStart"/>
      <w:r>
        <w:t>employeeList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);</w:t>
      </w:r>
    </w:p>
    <w:p w14:paraId="6A60A454" w14:textId="77777777" w:rsidR="007A7721" w:rsidRDefault="007A7721" w:rsidP="007A7721">
      <w:r>
        <w:t xml:space="preserve">        for (String </w:t>
      </w:r>
      <w:proofErr w:type="gramStart"/>
      <w:r>
        <w:t>employee :</w:t>
      </w:r>
      <w:proofErr w:type="gramEnd"/>
      <w:r>
        <w:t xml:space="preserve"> employees) {</w:t>
      </w:r>
    </w:p>
    <w:p w14:paraId="188D239B" w14:textId="77777777" w:rsidR="007A7721" w:rsidRDefault="007A7721" w:rsidP="007A7721">
      <w:r>
        <w:t xml:space="preserve">            </w:t>
      </w:r>
      <w:proofErr w:type="spellStart"/>
      <w:r>
        <w:t>employeeList.append</w:t>
      </w:r>
      <w:proofErr w:type="spellEnd"/>
      <w:r>
        <w:t>(employee</w:t>
      </w:r>
      <w:proofErr w:type="gramStart"/>
      <w:r>
        <w:t>).append</w:t>
      </w:r>
      <w:proofErr w:type="gramEnd"/>
      <w:r>
        <w:t>("\n");</w:t>
      </w:r>
    </w:p>
    <w:p w14:paraId="799BA06F" w14:textId="77777777" w:rsidR="007A7721" w:rsidRDefault="007A7721" w:rsidP="007A7721">
      <w:r>
        <w:t xml:space="preserve">        }</w:t>
      </w:r>
    </w:p>
    <w:p w14:paraId="6266CC31" w14:textId="77777777" w:rsidR="007A7721" w:rsidRDefault="007A7721" w:rsidP="007A7721">
      <w:r>
        <w:t xml:space="preserve">        </w:t>
      </w:r>
      <w:proofErr w:type="spellStart"/>
      <w:r>
        <w:t>textViewEmployees.setText</w:t>
      </w:r>
      <w:proofErr w:type="spellEnd"/>
      <w:r>
        <w:t>(</w:t>
      </w:r>
      <w:proofErr w:type="spellStart"/>
      <w:r>
        <w:t>employeeList.toString</w:t>
      </w:r>
      <w:proofErr w:type="spellEnd"/>
      <w:r>
        <w:t>());</w:t>
      </w:r>
    </w:p>
    <w:p w14:paraId="1CB45609" w14:textId="77777777" w:rsidR="007A7721" w:rsidRDefault="007A7721" w:rsidP="007A7721">
      <w:r>
        <w:t xml:space="preserve">    }</w:t>
      </w:r>
    </w:p>
    <w:p w14:paraId="7674F1F4" w14:textId="5CE1EA64" w:rsidR="00851168" w:rsidRDefault="007A7721" w:rsidP="007A7721">
      <w:r>
        <w:t>}</w:t>
      </w:r>
    </w:p>
    <w:p w14:paraId="61E9F683" w14:textId="67A2E6EA" w:rsidR="007A7721" w:rsidRDefault="007A7721" w:rsidP="007A7721"/>
    <w:p w14:paraId="6F818B5A" w14:textId="476D0FFE" w:rsidR="007A7721" w:rsidRPr="00256A4D" w:rsidRDefault="007A7721" w:rsidP="007A7721">
      <w:pPr>
        <w:rPr>
          <w:b/>
          <w:bCs/>
        </w:rPr>
      </w:pPr>
      <w:r w:rsidRPr="00256A4D">
        <w:rPr>
          <w:b/>
          <w:bCs/>
        </w:rPr>
        <w:t>#XML</w:t>
      </w:r>
    </w:p>
    <w:p w14:paraId="02FCAA05" w14:textId="77777777" w:rsidR="007A7721" w:rsidRDefault="007A7721" w:rsidP="007A7721">
      <w:r>
        <w:t>&lt;?xml version="1.0" encoding="utf-8"?&gt;</w:t>
      </w:r>
    </w:p>
    <w:p w14:paraId="321334B2" w14:textId="77777777" w:rsidR="007A7721" w:rsidRDefault="007A7721" w:rsidP="007A7721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25D950F5" w14:textId="77777777" w:rsidR="007A7721" w:rsidRDefault="007A7721" w:rsidP="007A7721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D038BA4" w14:textId="77777777" w:rsidR="007A7721" w:rsidRDefault="007A7721" w:rsidP="007A7721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C10D4BE" w14:textId="77777777" w:rsidR="007A7721" w:rsidRDefault="007A7721" w:rsidP="007A7721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1CBE3F6A" w14:textId="77777777" w:rsidR="007A7721" w:rsidRDefault="007A7721" w:rsidP="007A7721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49937670" w14:textId="77777777" w:rsidR="007A7721" w:rsidRDefault="007A7721" w:rsidP="007A7721"/>
    <w:p w14:paraId="3933719E" w14:textId="77777777" w:rsidR="007A7721" w:rsidRDefault="007A7721" w:rsidP="007A7721">
      <w:r>
        <w:t xml:space="preserve">    &lt;</w:t>
      </w:r>
      <w:proofErr w:type="spellStart"/>
      <w:r>
        <w:t>EditText</w:t>
      </w:r>
      <w:proofErr w:type="spellEnd"/>
    </w:p>
    <w:p w14:paraId="059A8674" w14:textId="77777777" w:rsidR="007A7721" w:rsidRDefault="007A7721" w:rsidP="007A7721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Name</w:t>
      </w:r>
      <w:proofErr w:type="spellEnd"/>
      <w:r>
        <w:t>"</w:t>
      </w:r>
    </w:p>
    <w:p w14:paraId="1424D1A2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38ADDE2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16F237B" w14:textId="77777777" w:rsidR="007A7721" w:rsidRDefault="007A7721" w:rsidP="007A7721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Name" /&gt;</w:t>
      </w:r>
    </w:p>
    <w:p w14:paraId="7FB1139A" w14:textId="77777777" w:rsidR="007A7721" w:rsidRDefault="007A7721" w:rsidP="007A7721"/>
    <w:p w14:paraId="4749E6B1" w14:textId="77777777" w:rsidR="007A7721" w:rsidRDefault="007A7721" w:rsidP="007A7721">
      <w:r>
        <w:t xml:space="preserve">    &lt;</w:t>
      </w:r>
      <w:proofErr w:type="spellStart"/>
      <w:r>
        <w:t>EditText</w:t>
      </w:r>
      <w:proofErr w:type="spellEnd"/>
    </w:p>
    <w:p w14:paraId="7923F5EE" w14:textId="77777777" w:rsidR="007A7721" w:rsidRDefault="007A7721" w:rsidP="007A7721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Address</w:t>
      </w:r>
      <w:proofErr w:type="spellEnd"/>
      <w:r>
        <w:t>"</w:t>
      </w:r>
    </w:p>
    <w:p w14:paraId="739E9F4C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7521FEC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49F5736" w14:textId="77777777" w:rsidR="007A7721" w:rsidRDefault="007A7721" w:rsidP="007A7721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Address" /&gt;</w:t>
      </w:r>
    </w:p>
    <w:p w14:paraId="3FE1681E" w14:textId="77777777" w:rsidR="007A7721" w:rsidRDefault="007A7721" w:rsidP="007A7721"/>
    <w:p w14:paraId="456414E6" w14:textId="77777777" w:rsidR="007A7721" w:rsidRDefault="007A7721" w:rsidP="007A7721">
      <w:r>
        <w:t xml:space="preserve">    &lt;</w:t>
      </w:r>
      <w:proofErr w:type="spellStart"/>
      <w:r>
        <w:t>EditText</w:t>
      </w:r>
      <w:proofErr w:type="spellEnd"/>
    </w:p>
    <w:p w14:paraId="2B8298C4" w14:textId="77777777" w:rsidR="007A7721" w:rsidRDefault="007A7721" w:rsidP="007A7721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Phone</w:t>
      </w:r>
      <w:proofErr w:type="spellEnd"/>
      <w:r>
        <w:t>"</w:t>
      </w:r>
    </w:p>
    <w:p w14:paraId="4C2B6F8B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9630741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71A27B3" w14:textId="77777777" w:rsidR="007A7721" w:rsidRDefault="007A7721" w:rsidP="007A7721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Phone" /&gt;</w:t>
      </w:r>
    </w:p>
    <w:p w14:paraId="3171C4C3" w14:textId="77777777" w:rsidR="007A7721" w:rsidRDefault="007A7721" w:rsidP="007A7721"/>
    <w:p w14:paraId="7496324C" w14:textId="77777777" w:rsidR="007A7721" w:rsidRDefault="007A7721" w:rsidP="007A7721">
      <w:r>
        <w:t xml:space="preserve">    &lt;Button</w:t>
      </w:r>
    </w:p>
    <w:p w14:paraId="4114760F" w14:textId="77777777" w:rsidR="007A7721" w:rsidRDefault="007A7721" w:rsidP="007A7721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Insert</w:t>
      </w:r>
      <w:proofErr w:type="spellEnd"/>
      <w:r>
        <w:t>"</w:t>
      </w:r>
    </w:p>
    <w:p w14:paraId="4901FF61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CAF1596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3DC042C" w14:textId="77777777" w:rsidR="007A7721" w:rsidRDefault="007A7721" w:rsidP="007A7721">
      <w:r>
        <w:t xml:space="preserve">        </w:t>
      </w:r>
      <w:proofErr w:type="spellStart"/>
      <w:r>
        <w:t>android:text</w:t>
      </w:r>
      <w:proofErr w:type="spellEnd"/>
      <w:r>
        <w:t>="Insert Employee" /&gt;</w:t>
      </w:r>
    </w:p>
    <w:p w14:paraId="7A98B604" w14:textId="77777777" w:rsidR="007A7721" w:rsidRDefault="007A7721" w:rsidP="007A7721"/>
    <w:p w14:paraId="4F8BB3D5" w14:textId="77777777" w:rsidR="007A7721" w:rsidRDefault="007A7721" w:rsidP="007A7721">
      <w:r>
        <w:t xml:space="preserve">    &lt;Button</w:t>
      </w:r>
    </w:p>
    <w:p w14:paraId="3D7EE04D" w14:textId="77777777" w:rsidR="007A7721" w:rsidRDefault="007A7721" w:rsidP="007A7721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Show</w:t>
      </w:r>
      <w:proofErr w:type="spellEnd"/>
      <w:r>
        <w:t>"</w:t>
      </w:r>
    </w:p>
    <w:p w14:paraId="476FAF5B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2A7178B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F3EEF08" w14:textId="77777777" w:rsidR="007A7721" w:rsidRDefault="007A7721" w:rsidP="007A7721">
      <w:r>
        <w:t xml:space="preserve">        </w:t>
      </w:r>
      <w:proofErr w:type="spellStart"/>
      <w:r>
        <w:t>android:text</w:t>
      </w:r>
      <w:proofErr w:type="spellEnd"/>
      <w:r>
        <w:t>="Show Employees" /&gt;</w:t>
      </w:r>
    </w:p>
    <w:p w14:paraId="2C65074F" w14:textId="77777777" w:rsidR="007A7721" w:rsidRDefault="007A7721" w:rsidP="007A7721"/>
    <w:p w14:paraId="3AD62FDA" w14:textId="77777777" w:rsidR="007A7721" w:rsidRDefault="007A7721" w:rsidP="007A7721">
      <w:r>
        <w:t xml:space="preserve">    &lt;</w:t>
      </w:r>
      <w:proofErr w:type="spellStart"/>
      <w:r>
        <w:t>TextView</w:t>
      </w:r>
      <w:proofErr w:type="spellEnd"/>
    </w:p>
    <w:p w14:paraId="45F682FB" w14:textId="77777777" w:rsidR="007A7721" w:rsidRDefault="007A7721" w:rsidP="007A7721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Employees</w:t>
      </w:r>
      <w:proofErr w:type="spellEnd"/>
      <w:r>
        <w:t>"</w:t>
      </w:r>
    </w:p>
    <w:p w14:paraId="1D0BA749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31D55A9" w14:textId="77777777" w:rsidR="007A7721" w:rsidRDefault="007A7721" w:rsidP="007A7721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76C32CC" w14:textId="77777777" w:rsidR="007A7721" w:rsidRDefault="007A7721" w:rsidP="007A7721">
      <w:r>
        <w:t xml:space="preserve">        </w:t>
      </w:r>
      <w:proofErr w:type="spellStart"/>
      <w:proofErr w:type="gramStart"/>
      <w:r>
        <w:t>android:paddingTop</w:t>
      </w:r>
      <w:proofErr w:type="spellEnd"/>
      <w:proofErr w:type="gramEnd"/>
      <w:r>
        <w:t>="16dp" /&gt;</w:t>
      </w:r>
    </w:p>
    <w:p w14:paraId="3E0B631B" w14:textId="0CE5A65C" w:rsidR="007A7721" w:rsidRPr="00851168" w:rsidRDefault="007A7721" w:rsidP="007A7721">
      <w:r>
        <w:t>&lt;/</w:t>
      </w:r>
      <w:proofErr w:type="spellStart"/>
      <w:r>
        <w:t>LinearLayout</w:t>
      </w:r>
      <w:proofErr w:type="spellEnd"/>
      <w:r>
        <w:t>&gt;</w:t>
      </w:r>
    </w:p>
    <w:p w14:paraId="6FA2D95C" w14:textId="77777777" w:rsidR="0086450F" w:rsidRPr="00F5721F" w:rsidRDefault="0086450F" w:rsidP="0086450F">
      <w:pPr>
        <w:rPr>
          <w:b/>
          <w:bCs/>
        </w:rPr>
      </w:pPr>
    </w:p>
    <w:p w14:paraId="5579994E" w14:textId="1DED7189" w:rsidR="0086450F" w:rsidRDefault="0086450F" w:rsidP="0086450F">
      <w:pPr>
        <w:rPr>
          <w:b/>
          <w:bCs/>
        </w:rPr>
      </w:pPr>
      <w:r w:rsidRPr="00F5721F">
        <w:rPr>
          <w:b/>
          <w:bCs/>
        </w:rPr>
        <w:lastRenderedPageBreak/>
        <w:t xml:space="preserve">7) Create </w:t>
      </w:r>
      <w:proofErr w:type="spellStart"/>
      <w:proofErr w:type="gramStart"/>
      <w:r w:rsidRPr="00F5721F">
        <w:rPr>
          <w:b/>
          <w:bCs/>
        </w:rPr>
        <w:t>a</w:t>
      </w:r>
      <w:proofErr w:type="spellEnd"/>
      <w:proofErr w:type="gramEnd"/>
      <w:r w:rsidRPr="00F5721F">
        <w:rPr>
          <w:b/>
          <w:bCs/>
        </w:rPr>
        <w:t xml:space="preserve"> Application which shows Life Cycle of Activity</w:t>
      </w:r>
    </w:p>
    <w:p w14:paraId="39295D60" w14:textId="6140EA55" w:rsidR="007A7721" w:rsidRDefault="006943A6" w:rsidP="0086450F">
      <w:r>
        <w:t>#Mainactivity.java</w:t>
      </w:r>
    </w:p>
    <w:p w14:paraId="71B09A74" w14:textId="77777777" w:rsidR="006943A6" w:rsidRDefault="006943A6" w:rsidP="006943A6">
      <w:r>
        <w:t xml:space="preserve">package </w:t>
      </w:r>
      <w:proofErr w:type="spellStart"/>
      <w:r>
        <w:t>com.</w:t>
      </w:r>
      <w:proofErr w:type="gramStart"/>
      <w:r>
        <w:t>example.activitylifecycleapp</w:t>
      </w:r>
      <w:proofErr w:type="spellEnd"/>
      <w:proofErr w:type="gramEnd"/>
      <w:r>
        <w:t>;</w:t>
      </w:r>
    </w:p>
    <w:p w14:paraId="1F2243F0" w14:textId="77777777" w:rsidR="006943A6" w:rsidRDefault="006943A6" w:rsidP="006943A6"/>
    <w:p w14:paraId="009501F8" w14:textId="77777777" w:rsidR="006943A6" w:rsidRDefault="006943A6" w:rsidP="006943A6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6F7927E9" w14:textId="77777777" w:rsidR="006943A6" w:rsidRDefault="006943A6" w:rsidP="006943A6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15FD04EB" w14:textId="77777777" w:rsidR="006943A6" w:rsidRDefault="006943A6" w:rsidP="006943A6">
      <w:r>
        <w:t xml:space="preserve">import </w:t>
      </w:r>
      <w:proofErr w:type="spellStart"/>
      <w:proofErr w:type="gramStart"/>
      <w:r>
        <w:t>android.util</w:t>
      </w:r>
      <w:proofErr w:type="gramEnd"/>
      <w:r>
        <w:t>.Log</w:t>
      </w:r>
      <w:proofErr w:type="spellEnd"/>
      <w:r>
        <w:t>;</w:t>
      </w:r>
    </w:p>
    <w:p w14:paraId="26B26059" w14:textId="77777777" w:rsidR="006943A6" w:rsidRDefault="006943A6" w:rsidP="006943A6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2426F9EB" w14:textId="77777777" w:rsidR="006943A6" w:rsidRDefault="006943A6" w:rsidP="006943A6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064E8012" w14:textId="77777777" w:rsidR="006943A6" w:rsidRDefault="006943A6" w:rsidP="006943A6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0C93E1E6" w14:textId="77777777" w:rsidR="006943A6" w:rsidRDefault="006943A6" w:rsidP="006943A6"/>
    <w:p w14:paraId="204DE03D" w14:textId="77777777" w:rsidR="006943A6" w:rsidRDefault="006943A6" w:rsidP="006943A6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66A05A07" w14:textId="77777777" w:rsidR="006943A6" w:rsidRDefault="006943A6" w:rsidP="006943A6"/>
    <w:p w14:paraId="30AA9E87" w14:textId="77777777" w:rsidR="006943A6" w:rsidRDefault="006943A6" w:rsidP="006943A6">
      <w:r>
        <w:t xml:space="preserve">    private static final String TAG = "</w:t>
      </w:r>
      <w:proofErr w:type="spellStart"/>
      <w:r>
        <w:t>ActivityLifecycle</w:t>
      </w:r>
      <w:proofErr w:type="spellEnd"/>
      <w:r>
        <w:t>";</w:t>
      </w:r>
    </w:p>
    <w:p w14:paraId="1C906EAC" w14:textId="77777777" w:rsidR="006943A6" w:rsidRDefault="006943A6" w:rsidP="006943A6">
      <w:r>
        <w:t xml:space="preserve">    privat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ViewLifecycle</w:t>
      </w:r>
      <w:proofErr w:type="spellEnd"/>
      <w:r>
        <w:t>;</w:t>
      </w:r>
    </w:p>
    <w:p w14:paraId="6BF276DA" w14:textId="77777777" w:rsidR="006943A6" w:rsidRDefault="006943A6" w:rsidP="006943A6">
      <w:r>
        <w:t xml:space="preserve">    private StringBuilder </w:t>
      </w:r>
      <w:proofErr w:type="spellStart"/>
      <w:r>
        <w:t>lifecycleLog</w:t>
      </w:r>
      <w:proofErr w:type="spellEnd"/>
      <w:r>
        <w:t>;</w:t>
      </w:r>
    </w:p>
    <w:p w14:paraId="4FC67624" w14:textId="77777777" w:rsidR="006943A6" w:rsidRDefault="006943A6" w:rsidP="006943A6"/>
    <w:p w14:paraId="0BAF211E" w14:textId="77777777" w:rsidR="006943A6" w:rsidRDefault="006943A6" w:rsidP="006943A6">
      <w:r>
        <w:t xml:space="preserve">    @Override</w:t>
      </w:r>
    </w:p>
    <w:p w14:paraId="58962DCD" w14:textId="77777777" w:rsidR="006943A6" w:rsidRDefault="006943A6" w:rsidP="006943A6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1467EA44" w14:textId="77777777" w:rsidR="006943A6" w:rsidRDefault="006943A6" w:rsidP="006943A6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7192EF8B" w14:textId="77777777" w:rsidR="006943A6" w:rsidRDefault="006943A6" w:rsidP="006943A6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2CFC9438" w14:textId="77777777" w:rsidR="006943A6" w:rsidRDefault="006943A6" w:rsidP="006943A6"/>
    <w:p w14:paraId="70CEF165" w14:textId="77777777" w:rsidR="006943A6" w:rsidRDefault="006943A6" w:rsidP="006943A6">
      <w:r>
        <w:t xml:space="preserve">        </w:t>
      </w:r>
      <w:proofErr w:type="spellStart"/>
      <w:r>
        <w:t>textViewLifecycl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ViewLifecycle</w:t>
      </w:r>
      <w:proofErr w:type="spellEnd"/>
      <w:proofErr w:type="gramEnd"/>
      <w:r>
        <w:t>);</w:t>
      </w:r>
    </w:p>
    <w:p w14:paraId="4E0FB3B7" w14:textId="77777777" w:rsidR="006943A6" w:rsidRDefault="006943A6" w:rsidP="006943A6">
      <w:r>
        <w:t xml:space="preserve">        Button </w:t>
      </w:r>
      <w:proofErr w:type="spellStart"/>
      <w:r>
        <w:t>buttonFinish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Finish</w:t>
      </w:r>
      <w:proofErr w:type="spellEnd"/>
      <w:proofErr w:type="gramEnd"/>
      <w:r>
        <w:t>);</w:t>
      </w:r>
    </w:p>
    <w:p w14:paraId="4B6E4F6B" w14:textId="77777777" w:rsidR="006943A6" w:rsidRDefault="006943A6" w:rsidP="006943A6">
      <w:r>
        <w:t xml:space="preserve">        </w:t>
      </w:r>
      <w:proofErr w:type="spellStart"/>
      <w:r>
        <w:t>lifecycleLog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);</w:t>
      </w:r>
    </w:p>
    <w:p w14:paraId="61E990D7" w14:textId="77777777" w:rsidR="006943A6" w:rsidRDefault="006943A6" w:rsidP="006943A6"/>
    <w:p w14:paraId="58666132" w14:textId="77777777" w:rsidR="006943A6" w:rsidRDefault="006943A6" w:rsidP="006943A6">
      <w:r>
        <w:t xml:space="preserve">        </w:t>
      </w:r>
      <w:proofErr w:type="spellStart"/>
      <w:r>
        <w:t>logLifecycleEvent</w:t>
      </w:r>
      <w:proofErr w:type="spellEnd"/>
      <w:r>
        <w:t>("</w:t>
      </w:r>
      <w:proofErr w:type="spellStart"/>
      <w:r>
        <w:t>onCreate</w:t>
      </w:r>
      <w:proofErr w:type="spellEnd"/>
      <w:r>
        <w:t>");</w:t>
      </w:r>
    </w:p>
    <w:p w14:paraId="6AAB93E0" w14:textId="77777777" w:rsidR="006943A6" w:rsidRDefault="006943A6" w:rsidP="006943A6"/>
    <w:p w14:paraId="5354FAF9" w14:textId="77777777" w:rsidR="006943A6" w:rsidRDefault="006943A6" w:rsidP="006943A6">
      <w:r>
        <w:t xml:space="preserve">        </w:t>
      </w:r>
      <w:proofErr w:type="spellStart"/>
      <w:r>
        <w:t>buttonFinish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7E2D134C" w14:textId="77777777" w:rsidR="006943A6" w:rsidRDefault="006943A6" w:rsidP="006943A6">
      <w:r>
        <w:t xml:space="preserve">            @Override</w:t>
      </w:r>
    </w:p>
    <w:p w14:paraId="224A3995" w14:textId="77777777" w:rsidR="006943A6" w:rsidRDefault="006943A6" w:rsidP="006943A6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148FBD0F" w14:textId="77777777" w:rsidR="006943A6" w:rsidRDefault="006943A6" w:rsidP="006943A6">
      <w:r>
        <w:t xml:space="preserve">                </w:t>
      </w:r>
      <w:proofErr w:type="gramStart"/>
      <w:r>
        <w:t>finish(</w:t>
      </w:r>
      <w:proofErr w:type="gramEnd"/>
      <w:r>
        <w:t>); // Call finish to close the activity</w:t>
      </w:r>
    </w:p>
    <w:p w14:paraId="69549734" w14:textId="77777777" w:rsidR="006943A6" w:rsidRDefault="006943A6" w:rsidP="006943A6">
      <w:r>
        <w:lastRenderedPageBreak/>
        <w:t xml:space="preserve">            }</w:t>
      </w:r>
    </w:p>
    <w:p w14:paraId="6D398CEA" w14:textId="77777777" w:rsidR="006943A6" w:rsidRDefault="006943A6" w:rsidP="006943A6">
      <w:r>
        <w:t xml:space="preserve">        });</w:t>
      </w:r>
    </w:p>
    <w:p w14:paraId="53DFE3D8" w14:textId="77777777" w:rsidR="006943A6" w:rsidRDefault="006943A6" w:rsidP="006943A6">
      <w:r>
        <w:t xml:space="preserve">    }</w:t>
      </w:r>
    </w:p>
    <w:p w14:paraId="4F34B29B" w14:textId="77777777" w:rsidR="006943A6" w:rsidRDefault="006943A6" w:rsidP="006943A6"/>
    <w:p w14:paraId="33B4B5AF" w14:textId="77777777" w:rsidR="006943A6" w:rsidRDefault="006943A6" w:rsidP="006943A6">
      <w:r>
        <w:t xml:space="preserve">    @Override</w:t>
      </w:r>
    </w:p>
    <w:p w14:paraId="36AAB817" w14:textId="77777777" w:rsidR="006943A6" w:rsidRDefault="006943A6" w:rsidP="006943A6">
      <w:r>
        <w:t xml:space="preserve">    protected void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 {</w:t>
      </w:r>
    </w:p>
    <w:p w14:paraId="4E652910" w14:textId="77777777" w:rsidR="006943A6" w:rsidRDefault="006943A6" w:rsidP="006943A6">
      <w:r>
        <w:t xml:space="preserve">        </w:t>
      </w:r>
      <w:proofErr w:type="spellStart"/>
      <w:proofErr w:type="gramStart"/>
      <w:r>
        <w:t>super.onStart</w:t>
      </w:r>
      <w:proofErr w:type="spellEnd"/>
      <w:proofErr w:type="gramEnd"/>
      <w:r>
        <w:t>();</w:t>
      </w:r>
    </w:p>
    <w:p w14:paraId="19E53B6F" w14:textId="77777777" w:rsidR="006943A6" w:rsidRDefault="006943A6" w:rsidP="006943A6">
      <w:r>
        <w:t xml:space="preserve">        </w:t>
      </w:r>
      <w:proofErr w:type="spellStart"/>
      <w:r>
        <w:t>logLifecycleEvent</w:t>
      </w:r>
      <w:proofErr w:type="spellEnd"/>
      <w:r>
        <w:t>("</w:t>
      </w:r>
      <w:proofErr w:type="spellStart"/>
      <w:r>
        <w:t>onStart</w:t>
      </w:r>
      <w:proofErr w:type="spellEnd"/>
      <w:r>
        <w:t>");</w:t>
      </w:r>
    </w:p>
    <w:p w14:paraId="0A25C507" w14:textId="77777777" w:rsidR="006943A6" w:rsidRDefault="006943A6" w:rsidP="006943A6">
      <w:r>
        <w:t xml:space="preserve">    }</w:t>
      </w:r>
    </w:p>
    <w:p w14:paraId="66045DC1" w14:textId="77777777" w:rsidR="006943A6" w:rsidRDefault="006943A6" w:rsidP="006943A6"/>
    <w:p w14:paraId="508DA881" w14:textId="77777777" w:rsidR="006943A6" w:rsidRDefault="006943A6" w:rsidP="006943A6">
      <w:r>
        <w:t xml:space="preserve">    @Override</w:t>
      </w:r>
    </w:p>
    <w:p w14:paraId="65862C36" w14:textId="77777777" w:rsidR="006943A6" w:rsidRDefault="006943A6" w:rsidP="006943A6">
      <w:r>
        <w:t xml:space="preserve">    protected void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{</w:t>
      </w:r>
    </w:p>
    <w:p w14:paraId="675AFB2A" w14:textId="77777777" w:rsidR="006943A6" w:rsidRDefault="006943A6" w:rsidP="006943A6">
      <w:r>
        <w:t xml:space="preserve">        </w:t>
      </w:r>
      <w:proofErr w:type="spellStart"/>
      <w:proofErr w:type="gramStart"/>
      <w:r>
        <w:t>super.onResume</w:t>
      </w:r>
      <w:proofErr w:type="spellEnd"/>
      <w:proofErr w:type="gramEnd"/>
      <w:r>
        <w:t>();</w:t>
      </w:r>
    </w:p>
    <w:p w14:paraId="28627B83" w14:textId="77777777" w:rsidR="006943A6" w:rsidRDefault="006943A6" w:rsidP="006943A6">
      <w:r>
        <w:t xml:space="preserve">        </w:t>
      </w:r>
      <w:proofErr w:type="spellStart"/>
      <w:r>
        <w:t>logLifecycleEvent</w:t>
      </w:r>
      <w:proofErr w:type="spellEnd"/>
      <w:r>
        <w:t>("</w:t>
      </w:r>
      <w:proofErr w:type="spellStart"/>
      <w:r>
        <w:t>onResume</w:t>
      </w:r>
      <w:proofErr w:type="spellEnd"/>
      <w:r>
        <w:t>");</w:t>
      </w:r>
    </w:p>
    <w:p w14:paraId="652910BA" w14:textId="77777777" w:rsidR="006943A6" w:rsidRDefault="006943A6" w:rsidP="006943A6">
      <w:r>
        <w:t xml:space="preserve">    }</w:t>
      </w:r>
    </w:p>
    <w:p w14:paraId="73739BFD" w14:textId="77777777" w:rsidR="006943A6" w:rsidRDefault="006943A6" w:rsidP="006943A6"/>
    <w:p w14:paraId="353432BF" w14:textId="77777777" w:rsidR="006943A6" w:rsidRDefault="006943A6" w:rsidP="006943A6">
      <w:r>
        <w:t xml:space="preserve">    @Override</w:t>
      </w:r>
    </w:p>
    <w:p w14:paraId="2E8B8A5A" w14:textId="77777777" w:rsidR="006943A6" w:rsidRDefault="006943A6" w:rsidP="006943A6">
      <w:r>
        <w:t xml:space="preserve">    protected void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>) {</w:t>
      </w:r>
    </w:p>
    <w:p w14:paraId="3A4764AE" w14:textId="77777777" w:rsidR="006943A6" w:rsidRDefault="006943A6" w:rsidP="006943A6">
      <w:r>
        <w:t xml:space="preserve">        </w:t>
      </w:r>
      <w:proofErr w:type="spellStart"/>
      <w:proofErr w:type="gramStart"/>
      <w:r>
        <w:t>super.onPause</w:t>
      </w:r>
      <w:proofErr w:type="spellEnd"/>
      <w:proofErr w:type="gramEnd"/>
      <w:r>
        <w:t>();</w:t>
      </w:r>
    </w:p>
    <w:p w14:paraId="5FEE33B6" w14:textId="77777777" w:rsidR="006943A6" w:rsidRDefault="006943A6" w:rsidP="006943A6">
      <w:r>
        <w:t xml:space="preserve">        </w:t>
      </w:r>
      <w:proofErr w:type="spellStart"/>
      <w:r>
        <w:t>logLifecycleEvent</w:t>
      </w:r>
      <w:proofErr w:type="spellEnd"/>
      <w:r>
        <w:t>("</w:t>
      </w:r>
      <w:proofErr w:type="spellStart"/>
      <w:r>
        <w:t>onPause</w:t>
      </w:r>
      <w:proofErr w:type="spellEnd"/>
      <w:r>
        <w:t>");</w:t>
      </w:r>
    </w:p>
    <w:p w14:paraId="5042B86A" w14:textId="77777777" w:rsidR="006943A6" w:rsidRDefault="006943A6" w:rsidP="006943A6">
      <w:r>
        <w:t xml:space="preserve">    }</w:t>
      </w:r>
    </w:p>
    <w:p w14:paraId="2AA9988B" w14:textId="77777777" w:rsidR="006943A6" w:rsidRDefault="006943A6" w:rsidP="006943A6"/>
    <w:p w14:paraId="474DE4C3" w14:textId="77777777" w:rsidR="006943A6" w:rsidRDefault="006943A6" w:rsidP="006943A6">
      <w:r>
        <w:t xml:space="preserve">    @Override</w:t>
      </w:r>
    </w:p>
    <w:p w14:paraId="124DE5A2" w14:textId="77777777" w:rsidR="006943A6" w:rsidRDefault="006943A6" w:rsidP="006943A6">
      <w:r>
        <w:t xml:space="preserve">    protected void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 {</w:t>
      </w:r>
    </w:p>
    <w:p w14:paraId="516F34B1" w14:textId="77777777" w:rsidR="006943A6" w:rsidRDefault="006943A6" w:rsidP="006943A6">
      <w:r>
        <w:t xml:space="preserve">        </w:t>
      </w:r>
      <w:proofErr w:type="spellStart"/>
      <w:proofErr w:type="gramStart"/>
      <w:r>
        <w:t>super.onStop</w:t>
      </w:r>
      <w:proofErr w:type="spellEnd"/>
      <w:proofErr w:type="gramEnd"/>
      <w:r>
        <w:t>();</w:t>
      </w:r>
    </w:p>
    <w:p w14:paraId="32455706" w14:textId="77777777" w:rsidR="006943A6" w:rsidRDefault="006943A6" w:rsidP="006943A6">
      <w:r>
        <w:t xml:space="preserve">        </w:t>
      </w:r>
      <w:proofErr w:type="spellStart"/>
      <w:r>
        <w:t>logLifecycleEvent</w:t>
      </w:r>
      <w:proofErr w:type="spellEnd"/>
      <w:r>
        <w:t>("</w:t>
      </w:r>
      <w:proofErr w:type="spellStart"/>
      <w:r>
        <w:t>onStop</w:t>
      </w:r>
      <w:proofErr w:type="spellEnd"/>
      <w:r>
        <w:t>");</w:t>
      </w:r>
    </w:p>
    <w:p w14:paraId="29284A29" w14:textId="77777777" w:rsidR="006943A6" w:rsidRDefault="006943A6" w:rsidP="006943A6">
      <w:r>
        <w:t xml:space="preserve">    }</w:t>
      </w:r>
    </w:p>
    <w:p w14:paraId="09B1DD97" w14:textId="77777777" w:rsidR="006943A6" w:rsidRDefault="006943A6" w:rsidP="006943A6"/>
    <w:p w14:paraId="078EA367" w14:textId="77777777" w:rsidR="006943A6" w:rsidRDefault="006943A6" w:rsidP="006943A6">
      <w:r>
        <w:t xml:space="preserve">    @Override</w:t>
      </w:r>
    </w:p>
    <w:p w14:paraId="061F6D14" w14:textId="77777777" w:rsidR="006943A6" w:rsidRDefault="006943A6" w:rsidP="006943A6">
      <w:r>
        <w:t xml:space="preserve">    protected void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 {</w:t>
      </w:r>
    </w:p>
    <w:p w14:paraId="7EA856C1" w14:textId="77777777" w:rsidR="006943A6" w:rsidRDefault="006943A6" w:rsidP="006943A6">
      <w:r>
        <w:t xml:space="preserve">        </w:t>
      </w:r>
      <w:proofErr w:type="spellStart"/>
      <w:proofErr w:type="gramStart"/>
      <w:r>
        <w:t>super.onDestroy</w:t>
      </w:r>
      <w:proofErr w:type="spellEnd"/>
      <w:proofErr w:type="gramEnd"/>
      <w:r>
        <w:t>();</w:t>
      </w:r>
    </w:p>
    <w:p w14:paraId="1B1516B0" w14:textId="77777777" w:rsidR="006943A6" w:rsidRDefault="006943A6" w:rsidP="006943A6">
      <w:r>
        <w:t xml:space="preserve">        </w:t>
      </w:r>
      <w:proofErr w:type="spellStart"/>
      <w:r>
        <w:t>logLifecycleEvent</w:t>
      </w:r>
      <w:proofErr w:type="spellEnd"/>
      <w:r>
        <w:t>("</w:t>
      </w:r>
      <w:proofErr w:type="spellStart"/>
      <w:r>
        <w:t>onDestroy</w:t>
      </w:r>
      <w:proofErr w:type="spellEnd"/>
      <w:r>
        <w:t>");</w:t>
      </w:r>
    </w:p>
    <w:p w14:paraId="1314190F" w14:textId="77777777" w:rsidR="006943A6" w:rsidRDefault="006943A6" w:rsidP="006943A6">
      <w:r>
        <w:lastRenderedPageBreak/>
        <w:t xml:space="preserve">    }</w:t>
      </w:r>
    </w:p>
    <w:p w14:paraId="051213FE" w14:textId="77777777" w:rsidR="006943A6" w:rsidRDefault="006943A6" w:rsidP="006943A6"/>
    <w:p w14:paraId="2195ABF3" w14:textId="77777777" w:rsidR="006943A6" w:rsidRDefault="006943A6" w:rsidP="006943A6">
      <w:r>
        <w:t xml:space="preserve">    @Override</w:t>
      </w:r>
    </w:p>
    <w:p w14:paraId="05F2575B" w14:textId="77777777" w:rsidR="006943A6" w:rsidRDefault="006943A6" w:rsidP="006943A6">
      <w:r>
        <w:t xml:space="preserve">    protected void </w:t>
      </w:r>
      <w:proofErr w:type="spellStart"/>
      <w:proofErr w:type="gramStart"/>
      <w:r>
        <w:t>onRestart</w:t>
      </w:r>
      <w:proofErr w:type="spellEnd"/>
      <w:r>
        <w:t>(</w:t>
      </w:r>
      <w:proofErr w:type="gramEnd"/>
      <w:r>
        <w:t>) {</w:t>
      </w:r>
    </w:p>
    <w:p w14:paraId="3D0DFBE0" w14:textId="77777777" w:rsidR="006943A6" w:rsidRDefault="006943A6" w:rsidP="006943A6">
      <w:r>
        <w:t xml:space="preserve">        </w:t>
      </w:r>
      <w:proofErr w:type="spellStart"/>
      <w:proofErr w:type="gramStart"/>
      <w:r>
        <w:t>super.onRestart</w:t>
      </w:r>
      <w:proofErr w:type="spellEnd"/>
      <w:proofErr w:type="gramEnd"/>
      <w:r>
        <w:t>();</w:t>
      </w:r>
    </w:p>
    <w:p w14:paraId="5C849498" w14:textId="77777777" w:rsidR="006943A6" w:rsidRDefault="006943A6" w:rsidP="006943A6">
      <w:r>
        <w:t xml:space="preserve">        </w:t>
      </w:r>
      <w:proofErr w:type="spellStart"/>
      <w:r>
        <w:t>logLifecycleEvent</w:t>
      </w:r>
      <w:proofErr w:type="spellEnd"/>
      <w:r>
        <w:t>("</w:t>
      </w:r>
      <w:proofErr w:type="spellStart"/>
      <w:r>
        <w:t>onRestart</w:t>
      </w:r>
      <w:proofErr w:type="spellEnd"/>
      <w:r>
        <w:t>");</w:t>
      </w:r>
    </w:p>
    <w:p w14:paraId="65456B5A" w14:textId="77777777" w:rsidR="006943A6" w:rsidRDefault="006943A6" w:rsidP="006943A6">
      <w:r>
        <w:t xml:space="preserve">    }</w:t>
      </w:r>
    </w:p>
    <w:p w14:paraId="33343742" w14:textId="77777777" w:rsidR="006943A6" w:rsidRDefault="006943A6" w:rsidP="006943A6"/>
    <w:p w14:paraId="7538B777" w14:textId="77777777" w:rsidR="006943A6" w:rsidRDefault="006943A6" w:rsidP="006943A6">
      <w:r>
        <w:t xml:space="preserve">    private void </w:t>
      </w:r>
      <w:proofErr w:type="spellStart"/>
      <w:proofErr w:type="gramStart"/>
      <w:r>
        <w:t>logLifecycleEvent</w:t>
      </w:r>
      <w:proofErr w:type="spellEnd"/>
      <w:r>
        <w:t>(</w:t>
      </w:r>
      <w:proofErr w:type="gramEnd"/>
      <w:r>
        <w:t>String event) {</w:t>
      </w:r>
    </w:p>
    <w:p w14:paraId="1BE33DEE" w14:textId="77777777" w:rsidR="006943A6" w:rsidRDefault="006943A6" w:rsidP="006943A6">
      <w:r>
        <w:t xml:space="preserve">        </w:t>
      </w:r>
      <w:proofErr w:type="spellStart"/>
      <w:r>
        <w:t>Log.d</w:t>
      </w:r>
      <w:proofErr w:type="spellEnd"/>
      <w:r>
        <w:t>(TAG, event);</w:t>
      </w:r>
    </w:p>
    <w:p w14:paraId="77CB83F0" w14:textId="77777777" w:rsidR="006943A6" w:rsidRDefault="006943A6" w:rsidP="006943A6">
      <w:r>
        <w:t xml:space="preserve">        </w:t>
      </w:r>
      <w:proofErr w:type="spellStart"/>
      <w:r>
        <w:t>lifecycleLog.append</w:t>
      </w:r>
      <w:proofErr w:type="spellEnd"/>
      <w:r>
        <w:t>(event</w:t>
      </w:r>
      <w:proofErr w:type="gramStart"/>
      <w:r>
        <w:t>).append</w:t>
      </w:r>
      <w:proofErr w:type="gramEnd"/>
      <w:r>
        <w:t>("\n");</w:t>
      </w:r>
    </w:p>
    <w:p w14:paraId="55917C08" w14:textId="77777777" w:rsidR="006943A6" w:rsidRDefault="006943A6" w:rsidP="006943A6">
      <w:r>
        <w:t xml:space="preserve">        </w:t>
      </w:r>
      <w:proofErr w:type="spellStart"/>
      <w:r>
        <w:t>textViewLifecycle.setText</w:t>
      </w:r>
      <w:proofErr w:type="spellEnd"/>
      <w:r>
        <w:t>(</w:t>
      </w:r>
      <w:proofErr w:type="spellStart"/>
      <w:r>
        <w:t>lifecycleLog.toString</w:t>
      </w:r>
      <w:proofErr w:type="spellEnd"/>
      <w:r>
        <w:t>());</w:t>
      </w:r>
    </w:p>
    <w:p w14:paraId="495023D6" w14:textId="77777777" w:rsidR="006943A6" w:rsidRDefault="006943A6" w:rsidP="006943A6">
      <w:r>
        <w:t xml:space="preserve">    }</w:t>
      </w:r>
    </w:p>
    <w:p w14:paraId="126AB784" w14:textId="7A3335A7" w:rsidR="006943A6" w:rsidRDefault="006943A6" w:rsidP="006943A6">
      <w:r>
        <w:t>}</w:t>
      </w:r>
    </w:p>
    <w:p w14:paraId="199E4D58" w14:textId="6909DE3E" w:rsidR="006943A6" w:rsidRDefault="006943A6" w:rsidP="006943A6"/>
    <w:p w14:paraId="3A9FCFFC" w14:textId="5A151308" w:rsidR="006943A6" w:rsidRPr="00256A4D" w:rsidRDefault="006943A6" w:rsidP="006943A6">
      <w:pPr>
        <w:rPr>
          <w:b/>
          <w:bCs/>
        </w:rPr>
      </w:pPr>
      <w:r w:rsidRPr="00256A4D">
        <w:rPr>
          <w:b/>
          <w:bCs/>
        </w:rPr>
        <w:t>#XML</w:t>
      </w:r>
    </w:p>
    <w:p w14:paraId="1AD1898F" w14:textId="77777777" w:rsidR="00034112" w:rsidRDefault="00034112" w:rsidP="00034112">
      <w:r>
        <w:t>&lt;?xml version="1.0" encoding="utf-8"?&gt;</w:t>
      </w:r>
    </w:p>
    <w:p w14:paraId="7396EC1E" w14:textId="77777777" w:rsidR="00034112" w:rsidRDefault="00034112" w:rsidP="00034112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7FED2B70" w14:textId="77777777" w:rsidR="00034112" w:rsidRDefault="00034112" w:rsidP="00034112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8A8614C" w14:textId="77777777" w:rsidR="00034112" w:rsidRDefault="00034112" w:rsidP="00034112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EA972F4" w14:textId="77777777" w:rsidR="00034112" w:rsidRDefault="00034112" w:rsidP="00034112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45ABEC62" w14:textId="77777777" w:rsidR="00034112" w:rsidRDefault="00034112" w:rsidP="00034112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6F983B3F" w14:textId="77777777" w:rsidR="00034112" w:rsidRDefault="00034112" w:rsidP="00034112"/>
    <w:p w14:paraId="3E25E350" w14:textId="77777777" w:rsidR="00034112" w:rsidRDefault="00034112" w:rsidP="00034112">
      <w:r>
        <w:t xml:space="preserve">    &lt;</w:t>
      </w:r>
      <w:proofErr w:type="spellStart"/>
      <w:r>
        <w:t>TextView</w:t>
      </w:r>
      <w:proofErr w:type="spellEnd"/>
    </w:p>
    <w:p w14:paraId="4E8E3E9E" w14:textId="77777777" w:rsidR="00034112" w:rsidRDefault="00034112" w:rsidP="00034112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Lifecycle</w:t>
      </w:r>
      <w:proofErr w:type="spellEnd"/>
      <w:r>
        <w:t>"</w:t>
      </w:r>
    </w:p>
    <w:p w14:paraId="420502F9" w14:textId="77777777" w:rsidR="00034112" w:rsidRDefault="00034112" w:rsidP="00034112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54FE08C" w14:textId="77777777" w:rsidR="00034112" w:rsidRDefault="00034112" w:rsidP="00034112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4664FBF" w14:textId="77777777" w:rsidR="00034112" w:rsidRDefault="00034112" w:rsidP="00034112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40E3A04" w14:textId="77777777" w:rsidR="00034112" w:rsidRDefault="00034112" w:rsidP="00034112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8dp" /&gt;</w:t>
      </w:r>
    </w:p>
    <w:p w14:paraId="00D46706" w14:textId="77777777" w:rsidR="00034112" w:rsidRDefault="00034112" w:rsidP="00034112"/>
    <w:p w14:paraId="6F81142A" w14:textId="77777777" w:rsidR="00034112" w:rsidRDefault="00034112" w:rsidP="00034112">
      <w:r>
        <w:t xml:space="preserve">    &lt;Button</w:t>
      </w:r>
    </w:p>
    <w:p w14:paraId="45EF77EF" w14:textId="77777777" w:rsidR="00034112" w:rsidRDefault="00034112" w:rsidP="00034112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Finish</w:t>
      </w:r>
      <w:proofErr w:type="spellEnd"/>
      <w:r>
        <w:t>"</w:t>
      </w:r>
    </w:p>
    <w:p w14:paraId="0ED8E7C4" w14:textId="77777777" w:rsidR="00034112" w:rsidRDefault="00034112" w:rsidP="00034112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23FF8CF" w14:textId="77777777" w:rsidR="00034112" w:rsidRDefault="00034112" w:rsidP="00034112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B38F64A" w14:textId="77777777" w:rsidR="00034112" w:rsidRDefault="00034112" w:rsidP="00034112">
      <w:r>
        <w:t xml:space="preserve">        </w:t>
      </w:r>
      <w:proofErr w:type="spellStart"/>
      <w:r>
        <w:t>android:text</w:t>
      </w:r>
      <w:proofErr w:type="spellEnd"/>
      <w:r>
        <w:t>="Finish Activity" /&gt;</w:t>
      </w:r>
    </w:p>
    <w:p w14:paraId="7587F0AC" w14:textId="334D4D99" w:rsidR="006943A6" w:rsidRPr="006943A6" w:rsidRDefault="00034112" w:rsidP="00034112">
      <w:r>
        <w:t>&lt;/</w:t>
      </w:r>
      <w:proofErr w:type="spellStart"/>
      <w:r>
        <w:t>LinearLayout</w:t>
      </w:r>
      <w:proofErr w:type="spellEnd"/>
      <w:r>
        <w:t>&gt;</w:t>
      </w:r>
    </w:p>
    <w:p w14:paraId="34FB1AFB" w14:textId="77777777" w:rsidR="0086450F" w:rsidRPr="00F5721F" w:rsidRDefault="0086450F" w:rsidP="0086450F">
      <w:pPr>
        <w:rPr>
          <w:b/>
          <w:bCs/>
        </w:rPr>
      </w:pPr>
    </w:p>
    <w:p w14:paraId="2046DA44" w14:textId="7FA72A3F" w:rsidR="0086450F" w:rsidRDefault="0086450F" w:rsidP="0086450F">
      <w:pPr>
        <w:rPr>
          <w:b/>
          <w:bCs/>
        </w:rPr>
      </w:pPr>
      <w:r w:rsidRPr="00F5721F">
        <w:rPr>
          <w:b/>
          <w:bCs/>
        </w:rPr>
        <w:t xml:space="preserve">8) Create table Customer (id, name, address, </w:t>
      </w:r>
      <w:proofErr w:type="spellStart"/>
      <w:r w:rsidRPr="00F5721F">
        <w:rPr>
          <w:b/>
          <w:bCs/>
        </w:rPr>
        <w:t>ph</w:t>
      </w:r>
      <w:proofErr w:type="spellEnd"/>
      <w:r w:rsidRPr="00F5721F">
        <w:rPr>
          <w:b/>
          <w:bCs/>
        </w:rPr>
        <w:t xml:space="preserve"> no). Create Application for performing the following operation on the table. (Using SQLite database).</w:t>
      </w:r>
    </w:p>
    <w:p w14:paraId="42675DDB" w14:textId="77777777" w:rsidR="00C71378" w:rsidRPr="00F5721F" w:rsidRDefault="00C71378" w:rsidP="00C71378">
      <w:pPr>
        <w:rPr>
          <w:b/>
          <w:bCs/>
        </w:rPr>
      </w:pPr>
      <w:proofErr w:type="spellStart"/>
      <w:r w:rsidRPr="00F5721F">
        <w:rPr>
          <w:b/>
          <w:bCs/>
        </w:rPr>
        <w:t>i</w:t>
      </w:r>
      <w:proofErr w:type="spellEnd"/>
      <w:r w:rsidRPr="00F5721F">
        <w:rPr>
          <w:b/>
          <w:bCs/>
        </w:rPr>
        <w:t xml:space="preserve"> Insert new customer details (At least records).</w:t>
      </w:r>
    </w:p>
    <w:p w14:paraId="12887F6A" w14:textId="77777777" w:rsidR="00C71378" w:rsidRPr="00F5721F" w:rsidRDefault="00C71378" w:rsidP="00C71378">
      <w:pPr>
        <w:rPr>
          <w:b/>
          <w:bCs/>
        </w:rPr>
      </w:pPr>
      <w:r w:rsidRPr="00F5721F">
        <w:rPr>
          <w:b/>
          <w:bCs/>
        </w:rPr>
        <w:t>ii. Show all the customer details</w:t>
      </w:r>
    </w:p>
    <w:p w14:paraId="4B0CBACE" w14:textId="77777777" w:rsidR="00C71378" w:rsidRDefault="00C71378" w:rsidP="0086450F">
      <w:pPr>
        <w:rPr>
          <w:b/>
          <w:bCs/>
        </w:rPr>
      </w:pPr>
    </w:p>
    <w:p w14:paraId="45516433" w14:textId="728EB951" w:rsidR="00034112" w:rsidRDefault="002743F4" w:rsidP="0086450F">
      <w:r>
        <w:t>#DatabaseHelper.java</w:t>
      </w:r>
    </w:p>
    <w:p w14:paraId="192FF1B9" w14:textId="77777777" w:rsidR="00AA46AB" w:rsidRDefault="00AA46AB" w:rsidP="00AA46AB">
      <w:r>
        <w:t xml:space="preserve">package </w:t>
      </w:r>
      <w:proofErr w:type="spellStart"/>
      <w:r>
        <w:t>com.</w:t>
      </w:r>
      <w:proofErr w:type="gramStart"/>
      <w:r>
        <w:t>example.customerdatabaseapp</w:t>
      </w:r>
      <w:proofErr w:type="spellEnd"/>
      <w:proofErr w:type="gramEnd"/>
      <w:r>
        <w:t>;</w:t>
      </w:r>
    </w:p>
    <w:p w14:paraId="5F58F496" w14:textId="77777777" w:rsidR="00AA46AB" w:rsidRDefault="00AA46AB" w:rsidP="00AA46AB"/>
    <w:p w14:paraId="72AC090A" w14:textId="77777777" w:rsidR="00AA46AB" w:rsidRDefault="00AA46AB" w:rsidP="00AA46AB">
      <w:r>
        <w:t xml:space="preserve">import </w:t>
      </w:r>
      <w:proofErr w:type="spellStart"/>
      <w:proofErr w:type="gramStart"/>
      <w:r>
        <w:t>android.content</w:t>
      </w:r>
      <w:proofErr w:type="gramEnd"/>
      <w:r>
        <w:t>.ContentValues</w:t>
      </w:r>
      <w:proofErr w:type="spellEnd"/>
      <w:r>
        <w:t>;</w:t>
      </w:r>
    </w:p>
    <w:p w14:paraId="4CE3A9B6" w14:textId="77777777" w:rsidR="00AA46AB" w:rsidRDefault="00AA46AB" w:rsidP="00AA46AB">
      <w:r>
        <w:t xml:space="preserve">import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  <w:r>
        <w:t>;</w:t>
      </w:r>
    </w:p>
    <w:p w14:paraId="54F2864E" w14:textId="77777777" w:rsidR="00AA46AB" w:rsidRDefault="00AA46AB" w:rsidP="00AA46AB">
      <w:r>
        <w:t xml:space="preserve">import </w:t>
      </w:r>
      <w:proofErr w:type="spellStart"/>
      <w:proofErr w:type="gramStart"/>
      <w:r>
        <w:t>android.database</w:t>
      </w:r>
      <w:proofErr w:type="gramEnd"/>
      <w:r>
        <w:t>.Cursor</w:t>
      </w:r>
      <w:proofErr w:type="spellEnd"/>
      <w:r>
        <w:t>;</w:t>
      </w:r>
    </w:p>
    <w:p w14:paraId="77173A58" w14:textId="77777777" w:rsidR="00AA46AB" w:rsidRDefault="00AA46AB" w:rsidP="00AA46AB">
      <w:r>
        <w:t xml:space="preserve">import </w:t>
      </w:r>
      <w:proofErr w:type="spellStart"/>
      <w:proofErr w:type="gramStart"/>
      <w:r>
        <w:t>android.database</w:t>
      </w:r>
      <w:proofErr w:type="gramEnd"/>
      <w:r>
        <w:t>.sqlite.SQLiteDatabase</w:t>
      </w:r>
      <w:proofErr w:type="spellEnd"/>
      <w:r>
        <w:t>;</w:t>
      </w:r>
    </w:p>
    <w:p w14:paraId="51264445" w14:textId="77777777" w:rsidR="00AA46AB" w:rsidRDefault="00AA46AB" w:rsidP="00AA46AB">
      <w:r>
        <w:t xml:space="preserve">import </w:t>
      </w:r>
      <w:proofErr w:type="spellStart"/>
      <w:proofErr w:type="gramStart"/>
      <w:r>
        <w:t>android.database</w:t>
      </w:r>
      <w:proofErr w:type="gramEnd"/>
      <w:r>
        <w:t>.sqlite.SQLiteOpenHelper</w:t>
      </w:r>
      <w:proofErr w:type="spellEnd"/>
      <w:r>
        <w:t>;</w:t>
      </w:r>
    </w:p>
    <w:p w14:paraId="4415E01C" w14:textId="77777777" w:rsidR="00AA46AB" w:rsidRDefault="00AA46AB" w:rsidP="00AA46AB"/>
    <w:p w14:paraId="1643723C" w14:textId="77777777" w:rsidR="00AA46AB" w:rsidRDefault="00AA46AB" w:rsidP="00AA46AB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4821607" w14:textId="77777777" w:rsidR="00AA46AB" w:rsidRDefault="00AA46AB" w:rsidP="00AA46AB"/>
    <w:p w14:paraId="7D93E727" w14:textId="77777777" w:rsidR="00AA46AB" w:rsidRDefault="00AA46AB" w:rsidP="00AA46AB">
      <w:r>
        <w:t xml:space="preserve">public class </w:t>
      </w:r>
      <w:proofErr w:type="spellStart"/>
      <w:r>
        <w:t>DatabaseHelper</w:t>
      </w:r>
      <w:proofErr w:type="spellEnd"/>
      <w:r>
        <w:t xml:space="preserve"> extends </w:t>
      </w:r>
      <w:proofErr w:type="spellStart"/>
      <w:r>
        <w:t>SQLiteOpenHelper</w:t>
      </w:r>
      <w:proofErr w:type="spellEnd"/>
      <w:r>
        <w:t xml:space="preserve"> {</w:t>
      </w:r>
    </w:p>
    <w:p w14:paraId="2E17B07D" w14:textId="77777777" w:rsidR="00AA46AB" w:rsidRDefault="00AA46AB" w:rsidP="00AA46AB"/>
    <w:p w14:paraId="5DDA85D9" w14:textId="77777777" w:rsidR="00AA46AB" w:rsidRDefault="00AA46AB" w:rsidP="00AA46AB">
      <w:r>
        <w:t xml:space="preserve">    private static final String DATABASE_NAME = "</w:t>
      </w:r>
      <w:proofErr w:type="spellStart"/>
      <w:r>
        <w:t>customer.db</w:t>
      </w:r>
      <w:proofErr w:type="spellEnd"/>
      <w:r>
        <w:t>";</w:t>
      </w:r>
    </w:p>
    <w:p w14:paraId="234DB8E4" w14:textId="77777777" w:rsidR="00AA46AB" w:rsidRDefault="00AA46AB" w:rsidP="00AA46AB">
      <w:r>
        <w:t xml:space="preserve">    private static final String TABLE_NAME = "Customer";</w:t>
      </w:r>
    </w:p>
    <w:p w14:paraId="77BABB3F" w14:textId="77777777" w:rsidR="00AA46AB" w:rsidRDefault="00AA46AB" w:rsidP="00AA46AB">
      <w:r>
        <w:t xml:space="preserve">    private static final String COL_1 = "id";</w:t>
      </w:r>
    </w:p>
    <w:p w14:paraId="51AE5779" w14:textId="77777777" w:rsidR="00AA46AB" w:rsidRDefault="00AA46AB" w:rsidP="00AA46AB">
      <w:r>
        <w:t xml:space="preserve">    private static final String COL_2 = "name";</w:t>
      </w:r>
    </w:p>
    <w:p w14:paraId="285E92E7" w14:textId="77777777" w:rsidR="00AA46AB" w:rsidRDefault="00AA46AB" w:rsidP="00AA46AB">
      <w:r>
        <w:t xml:space="preserve">    private static final String COL_3 = "address";</w:t>
      </w:r>
    </w:p>
    <w:p w14:paraId="4F366881" w14:textId="77777777" w:rsidR="00AA46AB" w:rsidRDefault="00AA46AB" w:rsidP="00AA46AB">
      <w:r>
        <w:t xml:space="preserve">    private static final String COL_4 = "phone";</w:t>
      </w:r>
    </w:p>
    <w:p w14:paraId="75540CBA" w14:textId="77777777" w:rsidR="00AA46AB" w:rsidRDefault="00AA46AB" w:rsidP="00AA46AB"/>
    <w:p w14:paraId="3479430B" w14:textId="77777777" w:rsidR="00AA46AB" w:rsidRDefault="00AA46AB" w:rsidP="00AA46AB">
      <w:r>
        <w:t xml:space="preserve">    public </w:t>
      </w:r>
      <w:proofErr w:type="spellStart"/>
      <w:proofErr w:type="gramStart"/>
      <w:r>
        <w:t>DatabaseHelper</w:t>
      </w:r>
      <w:proofErr w:type="spellEnd"/>
      <w:r>
        <w:t>(</w:t>
      </w:r>
      <w:proofErr w:type="gramEnd"/>
      <w:r>
        <w:t>Context context) {</w:t>
      </w:r>
    </w:p>
    <w:p w14:paraId="2B0DC00F" w14:textId="77777777" w:rsidR="00AA46AB" w:rsidRDefault="00AA46AB" w:rsidP="00AA46AB">
      <w:r>
        <w:t xml:space="preserve">        </w:t>
      </w:r>
      <w:proofErr w:type="gramStart"/>
      <w:r>
        <w:t>super(</w:t>
      </w:r>
      <w:proofErr w:type="gramEnd"/>
      <w:r>
        <w:t>context, DATABASE_NAME, null, 1);</w:t>
      </w:r>
    </w:p>
    <w:p w14:paraId="498DC8BB" w14:textId="77777777" w:rsidR="00AA46AB" w:rsidRDefault="00AA46AB" w:rsidP="00AA46AB">
      <w:r>
        <w:lastRenderedPageBreak/>
        <w:t xml:space="preserve">    }</w:t>
      </w:r>
    </w:p>
    <w:p w14:paraId="5F5A7A22" w14:textId="77777777" w:rsidR="00AA46AB" w:rsidRDefault="00AA46AB" w:rsidP="00AA46AB"/>
    <w:p w14:paraId="2D0C6024" w14:textId="77777777" w:rsidR="00AA46AB" w:rsidRDefault="00AA46AB" w:rsidP="00AA46AB">
      <w:r>
        <w:t xml:space="preserve">    @Override</w:t>
      </w:r>
    </w:p>
    <w:p w14:paraId="4ED10D3C" w14:textId="77777777" w:rsidR="00AA46AB" w:rsidRDefault="00AA46AB" w:rsidP="00AA46AB">
      <w:r>
        <w:t xml:space="preserve">    public void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>) {</w:t>
      </w:r>
    </w:p>
    <w:p w14:paraId="44F58D90" w14:textId="77777777" w:rsidR="00AA46AB" w:rsidRDefault="00AA46AB" w:rsidP="00AA46AB">
      <w:r>
        <w:t xml:space="preserve">        String </w:t>
      </w:r>
      <w:proofErr w:type="spellStart"/>
      <w:r>
        <w:t>createTable</w:t>
      </w:r>
      <w:proofErr w:type="spellEnd"/>
      <w:r>
        <w:t xml:space="preserve"> = "CREATE TABLE " + TABLE_NAME + " (id INTEGER PRIMARY KEY AUTOINCREMENT, name TEXT, address TEXT, phone TEXT)";</w:t>
      </w:r>
    </w:p>
    <w:p w14:paraId="1B44B431" w14:textId="77777777" w:rsidR="00AA46AB" w:rsidRDefault="00AA46AB" w:rsidP="00AA46AB">
      <w:r>
        <w:t xml:space="preserve">        </w:t>
      </w:r>
      <w:proofErr w:type="spellStart"/>
      <w:proofErr w:type="gramStart"/>
      <w:r>
        <w:t>db.execSQL</w:t>
      </w:r>
      <w:proofErr w:type="spellEnd"/>
      <w:proofErr w:type="gramEnd"/>
      <w:r>
        <w:t>(</w:t>
      </w:r>
      <w:proofErr w:type="spellStart"/>
      <w:r>
        <w:t>createTable</w:t>
      </w:r>
      <w:proofErr w:type="spellEnd"/>
      <w:r>
        <w:t>);</w:t>
      </w:r>
    </w:p>
    <w:p w14:paraId="35C17E57" w14:textId="77777777" w:rsidR="00AA46AB" w:rsidRDefault="00AA46AB" w:rsidP="00AA46AB">
      <w:r>
        <w:t xml:space="preserve">    }</w:t>
      </w:r>
    </w:p>
    <w:p w14:paraId="5B188E78" w14:textId="77777777" w:rsidR="00AA46AB" w:rsidRDefault="00AA46AB" w:rsidP="00AA46AB"/>
    <w:p w14:paraId="581E7AA4" w14:textId="77777777" w:rsidR="00AA46AB" w:rsidRDefault="00AA46AB" w:rsidP="00AA46AB">
      <w:r>
        <w:t xml:space="preserve">    @Override</w:t>
      </w:r>
    </w:p>
    <w:p w14:paraId="2453D8BF" w14:textId="77777777" w:rsidR="00AA46AB" w:rsidRDefault="00AA46AB" w:rsidP="00AA46AB">
      <w:r>
        <w:t xml:space="preserve">    public void </w:t>
      </w:r>
      <w:proofErr w:type="spellStart"/>
      <w:proofErr w:type="gramStart"/>
      <w:r>
        <w:t>onUpgrade</w:t>
      </w:r>
      <w:proofErr w:type="spellEnd"/>
      <w:r>
        <w:t>(</w:t>
      </w:r>
      <w:proofErr w:type="spellStart"/>
      <w:proofErr w:type="gramEnd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, int </w:t>
      </w:r>
      <w:proofErr w:type="spellStart"/>
      <w:r>
        <w:t>oldVersion</w:t>
      </w:r>
      <w:proofErr w:type="spellEnd"/>
      <w:r>
        <w:t xml:space="preserve">, int </w:t>
      </w:r>
      <w:proofErr w:type="spellStart"/>
      <w:r>
        <w:t>newVersion</w:t>
      </w:r>
      <w:proofErr w:type="spellEnd"/>
      <w:r>
        <w:t>) {</w:t>
      </w:r>
    </w:p>
    <w:p w14:paraId="3FAED1D5" w14:textId="77777777" w:rsidR="00AA46AB" w:rsidRDefault="00AA46AB" w:rsidP="00AA46AB">
      <w:r>
        <w:t xml:space="preserve">        </w:t>
      </w:r>
      <w:proofErr w:type="spellStart"/>
      <w:proofErr w:type="gramStart"/>
      <w:r>
        <w:t>db.execSQL</w:t>
      </w:r>
      <w:proofErr w:type="spellEnd"/>
      <w:proofErr w:type="gramEnd"/>
      <w:r>
        <w:t>("DROP TABLE IF EXISTS " + TABLE_NAME);</w:t>
      </w:r>
    </w:p>
    <w:p w14:paraId="30B4A5EE" w14:textId="77777777" w:rsidR="00AA46AB" w:rsidRDefault="00AA46AB" w:rsidP="00AA46AB">
      <w:r>
        <w:t xml:space="preserve">        </w:t>
      </w:r>
      <w:proofErr w:type="spellStart"/>
      <w:r>
        <w:t>onCreate</w:t>
      </w:r>
      <w:proofErr w:type="spellEnd"/>
      <w:r>
        <w:t>(</w:t>
      </w:r>
      <w:proofErr w:type="spellStart"/>
      <w:r>
        <w:t>db</w:t>
      </w:r>
      <w:proofErr w:type="spellEnd"/>
      <w:r>
        <w:t>);</w:t>
      </w:r>
    </w:p>
    <w:p w14:paraId="1D4E753A" w14:textId="77777777" w:rsidR="00AA46AB" w:rsidRDefault="00AA46AB" w:rsidP="00AA46AB">
      <w:r>
        <w:t xml:space="preserve">    }</w:t>
      </w:r>
    </w:p>
    <w:p w14:paraId="65F3FCC6" w14:textId="77777777" w:rsidR="00AA46AB" w:rsidRDefault="00AA46AB" w:rsidP="00AA46AB"/>
    <w:p w14:paraId="5C351570" w14:textId="77777777" w:rsidR="00AA46AB" w:rsidRDefault="00AA46AB" w:rsidP="00AA46AB">
      <w:r>
        <w:t xml:space="preserve">    // Method to insert customer data</w:t>
      </w:r>
    </w:p>
    <w:p w14:paraId="7B845DE6" w14:textId="77777777" w:rsidR="00AA46AB" w:rsidRDefault="00AA46AB" w:rsidP="00AA46AB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nsertCustomer</w:t>
      </w:r>
      <w:proofErr w:type="spellEnd"/>
      <w:r>
        <w:t>(</w:t>
      </w:r>
      <w:proofErr w:type="gramEnd"/>
      <w:r>
        <w:t>String name, String address, String phone) {</w:t>
      </w:r>
    </w:p>
    <w:p w14:paraId="20133632" w14:textId="77777777" w:rsidR="00AA46AB" w:rsidRDefault="00AA46AB" w:rsidP="00AA46AB"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this.getWritableDatabase</w:t>
      </w:r>
      <w:proofErr w:type="spellEnd"/>
      <w:proofErr w:type="gramEnd"/>
      <w:r>
        <w:t>();</w:t>
      </w:r>
    </w:p>
    <w:p w14:paraId="1C12D689" w14:textId="77777777" w:rsidR="00AA46AB" w:rsidRDefault="00AA46AB" w:rsidP="00AA46AB">
      <w:r>
        <w:t xml:space="preserve">        </w:t>
      </w:r>
      <w:proofErr w:type="spellStart"/>
      <w:r>
        <w:t>ContentValues</w:t>
      </w:r>
      <w:proofErr w:type="spellEnd"/>
      <w:r>
        <w:t xml:space="preserve"> </w:t>
      </w:r>
      <w:proofErr w:type="spellStart"/>
      <w:r>
        <w:t>contentValues</w:t>
      </w:r>
      <w:proofErr w:type="spellEnd"/>
      <w:r>
        <w:t xml:space="preserve"> = new </w:t>
      </w:r>
      <w:proofErr w:type="spellStart"/>
      <w:proofErr w:type="gramStart"/>
      <w:r>
        <w:t>ContentValues</w:t>
      </w:r>
      <w:proofErr w:type="spellEnd"/>
      <w:r>
        <w:t>(</w:t>
      </w:r>
      <w:proofErr w:type="gramEnd"/>
      <w:r>
        <w:t>);</w:t>
      </w:r>
    </w:p>
    <w:p w14:paraId="19BD0C5B" w14:textId="77777777" w:rsidR="00AA46AB" w:rsidRDefault="00AA46AB" w:rsidP="00AA46AB">
      <w:r>
        <w:t xml:space="preserve">        </w:t>
      </w:r>
      <w:proofErr w:type="spellStart"/>
      <w:proofErr w:type="gramStart"/>
      <w:r>
        <w:t>contentValues.put</w:t>
      </w:r>
      <w:proofErr w:type="spellEnd"/>
      <w:r>
        <w:t>(</w:t>
      </w:r>
      <w:proofErr w:type="gramEnd"/>
      <w:r>
        <w:t>COL_2, name);</w:t>
      </w:r>
    </w:p>
    <w:p w14:paraId="048FB696" w14:textId="77777777" w:rsidR="00AA46AB" w:rsidRDefault="00AA46AB" w:rsidP="00AA46AB">
      <w:r>
        <w:t xml:space="preserve">        </w:t>
      </w:r>
      <w:proofErr w:type="spellStart"/>
      <w:proofErr w:type="gramStart"/>
      <w:r>
        <w:t>contentValues.put</w:t>
      </w:r>
      <w:proofErr w:type="spellEnd"/>
      <w:r>
        <w:t>(</w:t>
      </w:r>
      <w:proofErr w:type="gramEnd"/>
      <w:r>
        <w:t>COL_3, address);</w:t>
      </w:r>
    </w:p>
    <w:p w14:paraId="185C3C76" w14:textId="77777777" w:rsidR="00AA46AB" w:rsidRDefault="00AA46AB" w:rsidP="00AA46AB">
      <w:r>
        <w:t xml:space="preserve">        </w:t>
      </w:r>
      <w:proofErr w:type="spellStart"/>
      <w:proofErr w:type="gramStart"/>
      <w:r>
        <w:t>contentValues.put</w:t>
      </w:r>
      <w:proofErr w:type="spellEnd"/>
      <w:r>
        <w:t>(</w:t>
      </w:r>
      <w:proofErr w:type="gramEnd"/>
      <w:r>
        <w:t>COL_4, phone);</w:t>
      </w:r>
    </w:p>
    <w:p w14:paraId="2588358A" w14:textId="77777777" w:rsidR="00AA46AB" w:rsidRDefault="00AA46AB" w:rsidP="00AA46AB">
      <w:r>
        <w:t xml:space="preserve">        long result = </w:t>
      </w:r>
      <w:proofErr w:type="spellStart"/>
      <w:proofErr w:type="gramStart"/>
      <w:r>
        <w:t>db.insert</w:t>
      </w:r>
      <w:proofErr w:type="spellEnd"/>
      <w:proofErr w:type="gramEnd"/>
      <w:r>
        <w:t xml:space="preserve">(TABLE_NAME, null, </w:t>
      </w:r>
      <w:proofErr w:type="spellStart"/>
      <w:r>
        <w:t>contentValues</w:t>
      </w:r>
      <w:proofErr w:type="spellEnd"/>
      <w:r>
        <w:t>);</w:t>
      </w:r>
    </w:p>
    <w:p w14:paraId="757AAB39" w14:textId="77777777" w:rsidR="00AA46AB" w:rsidRDefault="00AA46AB" w:rsidP="00AA46AB">
      <w:r>
        <w:t xml:space="preserve">        return </w:t>
      </w:r>
      <w:proofErr w:type="gramStart"/>
      <w:r>
        <w:t>result !</w:t>
      </w:r>
      <w:proofErr w:type="gramEnd"/>
      <w:r>
        <w:t>= -1; // returns true if insert is successful</w:t>
      </w:r>
    </w:p>
    <w:p w14:paraId="7E079D78" w14:textId="77777777" w:rsidR="00AA46AB" w:rsidRDefault="00AA46AB" w:rsidP="00AA46AB">
      <w:r>
        <w:t xml:space="preserve">    }</w:t>
      </w:r>
    </w:p>
    <w:p w14:paraId="0530F6DD" w14:textId="77777777" w:rsidR="00AA46AB" w:rsidRDefault="00AA46AB" w:rsidP="00AA46AB"/>
    <w:p w14:paraId="427B2FE9" w14:textId="77777777" w:rsidR="00AA46AB" w:rsidRDefault="00AA46AB" w:rsidP="00AA46AB">
      <w:r>
        <w:t xml:space="preserve">    // Method to get all customer details</w:t>
      </w:r>
    </w:p>
    <w:p w14:paraId="0AE9DD42" w14:textId="77777777" w:rsidR="00AA46AB" w:rsidRDefault="00AA46AB" w:rsidP="00AA46AB">
      <w:r>
        <w:t xml:space="preserve">    public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proofErr w:type="gramStart"/>
      <w:r>
        <w:t>getAllCustomers</w:t>
      </w:r>
      <w:proofErr w:type="spellEnd"/>
      <w:r>
        <w:t>(</w:t>
      </w:r>
      <w:proofErr w:type="gramEnd"/>
      <w:r>
        <w:t>) {</w:t>
      </w:r>
    </w:p>
    <w:p w14:paraId="48D9D7C3" w14:textId="77777777" w:rsidR="00AA46AB" w:rsidRDefault="00AA46AB" w:rsidP="00AA46AB">
      <w:r>
        <w:t xml:space="preserve">        </w:t>
      </w:r>
      <w:proofErr w:type="spellStart"/>
      <w:r>
        <w:t>ArrayList</w:t>
      </w:r>
      <w:proofErr w:type="spellEnd"/>
      <w:r>
        <w:t xml:space="preserve">&lt;String&gt; customer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83722D0" w14:textId="77777777" w:rsidR="00AA46AB" w:rsidRDefault="00AA46AB" w:rsidP="00AA46AB"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this.getReadableDatabase</w:t>
      </w:r>
      <w:proofErr w:type="spellEnd"/>
      <w:proofErr w:type="gramEnd"/>
      <w:r>
        <w:t>();</w:t>
      </w:r>
    </w:p>
    <w:p w14:paraId="263F70A3" w14:textId="77777777" w:rsidR="00AA46AB" w:rsidRDefault="00AA46AB" w:rsidP="00AA46AB">
      <w:r>
        <w:t xml:space="preserve">        Cursor </w:t>
      </w:r>
      <w:proofErr w:type="spellStart"/>
      <w:r>
        <w:t>cursor</w:t>
      </w:r>
      <w:proofErr w:type="spellEnd"/>
      <w:r>
        <w:t xml:space="preserve"> = </w:t>
      </w:r>
      <w:proofErr w:type="spellStart"/>
      <w:proofErr w:type="gramStart"/>
      <w:r>
        <w:t>db.rawQuery</w:t>
      </w:r>
      <w:proofErr w:type="spellEnd"/>
      <w:proofErr w:type="gramEnd"/>
      <w:r>
        <w:t>("SELECT * FROM " + TABLE_NAME, null);</w:t>
      </w:r>
    </w:p>
    <w:p w14:paraId="6AD0E658" w14:textId="77777777" w:rsidR="00AA46AB" w:rsidRDefault="00AA46AB" w:rsidP="00AA46AB">
      <w:r>
        <w:t xml:space="preserve">        if (</w:t>
      </w:r>
      <w:proofErr w:type="spellStart"/>
      <w:proofErr w:type="gramStart"/>
      <w:r>
        <w:t>cursor.moveToFirst</w:t>
      </w:r>
      <w:proofErr w:type="spellEnd"/>
      <w:proofErr w:type="gramEnd"/>
      <w:r>
        <w:t>()) {</w:t>
      </w:r>
    </w:p>
    <w:p w14:paraId="6B21A298" w14:textId="77777777" w:rsidR="00AA46AB" w:rsidRDefault="00AA46AB" w:rsidP="00AA46AB">
      <w:r>
        <w:lastRenderedPageBreak/>
        <w:t xml:space="preserve">            do {</w:t>
      </w:r>
    </w:p>
    <w:p w14:paraId="04679F54" w14:textId="77777777" w:rsidR="00AA46AB" w:rsidRDefault="00AA46AB" w:rsidP="00AA46AB">
      <w:r>
        <w:t xml:space="preserve">                String customer = "ID: " + </w:t>
      </w:r>
      <w:proofErr w:type="spellStart"/>
      <w:proofErr w:type="gramStart"/>
      <w:r>
        <w:t>cursor.getInt</w:t>
      </w:r>
      <w:proofErr w:type="spellEnd"/>
      <w:proofErr w:type="gramEnd"/>
      <w:r>
        <w:t xml:space="preserve">(0) + ", Name: " + </w:t>
      </w:r>
      <w:proofErr w:type="spellStart"/>
      <w:r>
        <w:t>cursor.getString</w:t>
      </w:r>
      <w:proofErr w:type="spellEnd"/>
      <w:r>
        <w:t xml:space="preserve">(1) + ", Address: " + </w:t>
      </w:r>
      <w:proofErr w:type="spellStart"/>
      <w:r>
        <w:t>cursor.getString</w:t>
      </w:r>
      <w:proofErr w:type="spellEnd"/>
      <w:r>
        <w:t xml:space="preserve">(2) + ", Phone: " + </w:t>
      </w:r>
      <w:proofErr w:type="spellStart"/>
      <w:r>
        <w:t>cursor.getString</w:t>
      </w:r>
      <w:proofErr w:type="spellEnd"/>
      <w:r>
        <w:t>(3);</w:t>
      </w:r>
    </w:p>
    <w:p w14:paraId="1658019B" w14:textId="77777777" w:rsidR="00AA46AB" w:rsidRDefault="00AA46AB" w:rsidP="00AA46AB">
      <w:r>
        <w:t xml:space="preserve">                </w:t>
      </w:r>
      <w:proofErr w:type="spellStart"/>
      <w:r>
        <w:t>customers.add</w:t>
      </w:r>
      <w:proofErr w:type="spellEnd"/>
      <w:r>
        <w:t>(customer);</w:t>
      </w:r>
    </w:p>
    <w:p w14:paraId="4942519A" w14:textId="77777777" w:rsidR="00AA46AB" w:rsidRDefault="00AA46AB" w:rsidP="00AA46AB">
      <w:r>
        <w:t xml:space="preserve">            } while (</w:t>
      </w:r>
      <w:proofErr w:type="spellStart"/>
      <w:proofErr w:type="gramStart"/>
      <w:r>
        <w:t>cursor.moveToNext</w:t>
      </w:r>
      <w:proofErr w:type="spellEnd"/>
      <w:proofErr w:type="gramEnd"/>
      <w:r>
        <w:t>());</w:t>
      </w:r>
    </w:p>
    <w:p w14:paraId="104166ED" w14:textId="77777777" w:rsidR="00AA46AB" w:rsidRDefault="00AA46AB" w:rsidP="00AA46AB">
      <w:r>
        <w:t xml:space="preserve">        }</w:t>
      </w:r>
    </w:p>
    <w:p w14:paraId="38164DBE" w14:textId="77777777" w:rsidR="00AA46AB" w:rsidRDefault="00AA46AB" w:rsidP="00AA46AB">
      <w:r>
        <w:t xml:space="preserve">        </w:t>
      </w:r>
      <w:proofErr w:type="spellStart"/>
      <w:proofErr w:type="gramStart"/>
      <w:r>
        <w:t>cursor.close</w:t>
      </w:r>
      <w:proofErr w:type="spellEnd"/>
      <w:proofErr w:type="gramEnd"/>
      <w:r>
        <w:t>();</w:t>
      </w:r>
    </w:p>
    <w:p w14:paraId="4AB13BFA" w14:textId="77777777" w:rsidR="00AA46AB" w:rsidRDefault="00AA46AB" w:rsidP="00AA46AB">
      <w:r>
        <w:t xml:space="preserve">        return customers;</w:t>
      </w:r>
    </w:p>
    <w:p w14:paraId="0C56CA61" w14:textId="77777777" w:rsidR="00AA46AB" w:rsidRDefault="00AA46AB" w:rsidP="00AA46AB">
      <w:r>
        <w:t xml:space="preserve">    }</w:t>
      </w:r>
    </w:p>
    <w:p w14:paraId="240FEA16" w14:textId="49AFCFE1" w:rsidR="00C71378" w:rsidRDefault="00AA46AB" w:rsidP="00AA46AB">
      <w:r>
        <w:t>}</w:t>
      </w:r>
    </w:p>
    <w:p w14:paraId="78C6B537" w14:textId="77777777" w:rsidR="00BB1D6B" w:rsidRDefault="00BB1D6B" w:rsidP="00AA46AB"/>
    <w:p w14:paraId="7A72D770" w14:textId="1ECDDC14" w:rsidR="00C71378" w:rsidRPr="00256A4D" w:rsidRDefault="00C71378" w:rsidP="002743F4">
      <w:pPr>
        <w:rPr>
          <w:b/>
          <w:bCs/>
        </w:rPr>
      </w:pPr>
      <w:r w:rsidRPr="00256A4D">
        <w:rPr>
          <w:b/>
          <w:bCs/>
        </w:rPr>
        <w:t>#Mainactivity.java</w:t>
      </w:r>
    </w:p>
    <w:p w14:paraId="7099A928" w14:textId="77777777" w:rsidR="00BB1D6B" w:rsidRDefault="00BB1D6B" w:rsidP="00BB1D6B">
      <w:r>
        <w:t xml:space="preserve">package </w:t>
      </w:r>
      <w:proofErr w:type="spellStart"/>
      <w:r>
        <w:t>com.</w:t>
      </w:r>
      <w:proofErr w:type="gramStart"/>
      <w:r>
        <w:t>example.customerdatabaseapp</w:t>
      </w:r>
      <w:proofErr w:type="spellEnd"/>
      <w:proofErr w:type="gramEnd"/>
      <w:r>
        <w:t>;</w:t>
      </w:r>
    </w:p>
    <w:p w14:paraId="51FB59FE" w14:textId="77777777" w:rsidR="00BB1D6B" w:rsidRDefault="00BB1D6B" w:rsidP="00BB1D6B"/>
    <w:p w14:paraId="32B845DB" w14:textId="77777777" w:rsidR="00BB1D6B" w:rsidRDefault="00BB1D6B" w:rsidP="00BB1D6B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625CC191" w14:textId="77777777" w:rsidR="00BB1D6B" w:rsidRDefault="00BB1D6B" w:rsidP="00BB1D6B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1B7ABDCE" w14:textId="77777777" w:rsidR="00BB1D6B" w:rsidRDefault="00BB1D6B" w:rsidP="00BB1D6B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4ED0516A" w14:textId="77777777" w:rsidR="00BB1D6B" w:rsidRDefault="00BB1D6B" w:rsidP="00BB1D6B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28D03796" w14:textId="77777777" w:rsidR="00BB1D6B" w:rsidRDefault="00BB1D6B" w:rsidP="00BB1D6B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56F1346E" w14:textId="77777777" w:rsidR="00BB1D6B" w:rsidRDefault="00BB1D6B" w:rsidP="00BB1D6B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7E754FFA" w14:textId="77777777" w:rsidR="00BB1D6B" w:rsidRDefault="00BB1D6B" w:rsidP="00BB1D6B"/>
    <w:p w14:paraId="758A18DC" w14:textId="77777777" w:rsidR="00BB1D6B" w:rsidRDefault="00BB1D6B" w:rsidP="00BB1D6B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DE8B79E" w14:textId="77777777" w:rsidR="00BB1D6B" w:rsidRDefault="00BB1D6B" w:rsidP="00BB1D6B"/>
    <w:p w14:paraId="73D90070" w14:textId="77777777" w:rsidR="00BB1D6B" w:rsidRDefault="00BB1D6B" w:rsidP="00BB1D6B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66F2B2EF" w14:textId="77777777" w:rsidR="00BB1D6B" w:rsidRDefault="00BB1D6B" w:rsidP="00BB1D6B"/>
    <w:p w14:paraId="07C76A8C" w14:textId="77777777" w:rsidR="00BB1D6B" w:rsidRDefault="00BB1D6B" w:rsidP="00BB1D6B">
      <w:r>
        <w:t xml:space="preserve">    private </w:t>
      </w:r>
      <w:proofErr w:type="spellStart"/>
      <w:r>
        <w:t>DatabaseHelper</w:t>
      </w:r>
      <w:proofErr w:type="spellEnd"/>
      <w:r>
        <w:t xml:space="preserve"> </w:t>
      </w:r>
      <w:proofErr w:type="spellStart"/>
      <w:r>
        <w:t>dbHelper</w:t>
      </w:r>
      <w:proofErr w:type="spellEnd"/>
      <w:r>
        <w:t>;</w:t>
      </w:r>
    </w:p>
    <w:p w14:paraId="084F29AC" w14:textId="77777777" w:rsidR="00BB1D6B" w:rsidRDefault="00BB1D6B" w:rsidP="00BB1D6B">
      <w:r>
        <w:t xml:space="preserve">    private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editTextName</w:t>
      </w:r>
      <w:proofErr w:type="spellEnd"/>
      <w:r>
        <w:t xml:space="preserve">, </w:t>
      </w:r>
      <w:proofErr w:type="spellStart"/>
      <w:r>
        <w:t>editTextAddress</w:t>
      </w:r>
      <w:proofErr w:type="spellEnd"/>
      <w:r>
        <w:t xml:space="preserve">, </w:t>
      </w:r>
      <w:proofErr w:type="spellStart"/>
      <w:r>
        <w:t>editTextPhone</w:t>
      </w:r>
      <w:proofErr w:type="spellEnd"/>
      <w:r>
        <w:t>;</w:t>
      </w:r>
    </w:p>
    <w:p w14:paraId="5FFE506C" w14:textId="77777777" w:rsidR="00BB1D6B" w:rsidRDefault="00BB1D6B" w:rsidP="00BB1D6B">
      <w:r>
        <w:t xml:space="preserve">    privat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ViewCustomers</w:t>
      </w:r>
      <w:proofErr w:type="spellEnd"/>
      <w:r>
        <w:t>;</w:t>
      </w:r>
    </w:p>
    <w:p w14:paraId="3A602E21" w14:textId="77777777" w:rsidR="00BB1D6B" w:rsidRDefault="00BB1D6B" w:rsidP="00BB1D6B">
      <w:r>
        <w:t xml:space="preserve">    private Button </w:t>
      </w:r>
      <w:proofErr w:type="spellStart"/>
      <w:r>
        <w:t>buttonInsert</w:t>
      </w:r>
      <w:proofErr w:type="spellEnd"/>
      <w:r>
        <w:t xml:space="preserve">, </w:t>
      </w:r>
      <w:proofErr w:type="spellStart"/>
      <w:r>
        <w:t>buttonShow</w:t>
      </w:r>
      <w:proofErr w:type="spellEnd"/>
      <w:r>
        <w:t>;</w:t>
      </w:r>
    </w:p>
    <w:p w14:paraId="16D67B3D" w14:textId="77777777" w:rsidR="00BB1D6B" w:rsidRDefault="00BB1D6B" w:rsidP="00BB1D6B"/>
    <w:p w14:paraId="3D427F12" w14:textId="77777777" w:rsidR="00BB1D6B" w:rsidRDefault="00BB1D6B" w:rsidP="00BB1D6B">
      <w:r>
        <w:t xml:space="preserve">    @Override</w:t>
      </w:r>
    </w:p>
    <w:p w14:paraId="3B1199F3" w14:textId="77777777" w:rsidR="00BB1D6B" w:rsidRDefault="00BB1D6B" w:rsidP="00BB1D6B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2D4BD2E6" w14:textId="77777777" w:rsidR="00BB1D6B" w:rsidRDefault="00BB1D6B" w:rsidP="00BB1D6B">
      <w:r>
        <w:lastRenderedPageBreak/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50E6904E" w14:textId="77777777" w:rsidR="00BB1D6B" w:rsidRDefault="00BB1D6B" w:rsidP="00BB1D6B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383AD681" w14:textId="77777777" w:rsidR="00BB1D6B" w:rsidRDefault="00BB1D6B" w:rsidP="00BB1D6B"/>
    <w:p w14:paraId="4443E85B" w14:textId="77777777" w:rsidR="00BB1D6B" w:rsidRDefault="00BB1D6B" w:rsidP="00BB1D6B">
      <w:r>
        <w:t xml:space="preserve">        </w:t>
      </w:r>
      <w:proofErr w:type="spellStart"/>
      <w:r>
        <w:t>dbHelper</w:t>
      </w:r>
      <w:proofErr w:type="spellEnd"/>
      <w:r>
        <w:t xml:space="preserve"> = new </w:t>
      </w:r>
      <w:proofErr w:type="spellStart"/>
      <w:r>
        <w:t>DatabaseHelper</w:t>
      </w:r>
      <w:proofErr w:type="spellEnd"/>
      <w:r>
        <w:t>(this);</w:t>
      </w:r>
    </w:p>
    <w:p w14:paraId="7C35CE8F" w14:textId="77777777" w:rsidR="00BB1D6B" w:rsidRDefault="00BB1D6B" w:rsidP="00BB1D6B">
      <w:r>
        <w:t xml:space="preserve">        </w:t>
      </w:r>
      <w:proofErr w:type="spellStart"/>
      <w:r>
        <w:t>editTextNam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TextName</w:t>
      </w:r>
      <w:proofErr w:type="spellEnd"/>
      <w:proofErr w:type="gramEnd"/>
      <w:r>
        <w:t>);</w:t>
      </w:r>
    </w:p>
    <w:p w14:paraId="37424C8B" w14:textId="77777777" w:rsidR="00BB1D6B" w:rsidRDefault="00BB1D6B" w:rsidP="00BB1D6B">
      <w:r>
        <w:t xml:space="preserve">        </w:t>
      </w:r>
      <w:proofErr w:type="spellStart"/>
      <w:r>
        <w:t>editTextAddress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TextAddress</w:t>
      </w:r>
      <w:proofErr w:type="spellEnd"/>
      <w:proofErr w:type="gramEnd"/>
      <w:r>
        <w:t>);</w:t>
      </w:r>
    </w:p>
    <w:p w14:paraId="057F4F6F" w14:textId="77777777" w:rsidR="00BB1D6B" w:rsidRDefault="00BB1D6B" w:rsidP="00BB1D6B">
      <w:r>
        <w:t xml:space="preserve">        </w:t>
      </w:r>
      <w:proofErr w:type="spellStart"/>
      <w:r>
        <w:t>editTextPhon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TextPhone</w:t>
      </w:r>
      <w:proofErr w:type="spellEnd"/>
      <w:proofErr w:type="gramEnd"/>
      <w:r>
        <w:t>);</w:t>
      </w:r>
    </w:p>
    <w:p w14:paraId="00170E20" w14:textId="77777777" w:rsidR="00BB1D6B" w:rsidRDefault="00BB1D6B" w:rsidP="00BB1D6B">
      <w:r>
        <w:t xml:space="preserve">        </w:t>
      </w:r>
      <w:proofErr w:type="spellStart"/>
      <w:r>
        <w:t>textViewCustomers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ViewCustomers</w:t>
      </w:r>
      <w:proofErr w:type="spellEnd"/>
      <w:proofErr w:type="gramEnd"/>
      <w:r>
        <w:t>);</w:t>
      </w:r>
    </w:p>
    <w:p w14:paraId="0F8588F7" w14:textId="77777777" w:rsidR="00BB1D6B" w:rsidRDefault="00BB1D6B" w:rsidP="00BB1D6B">
      <w:r>
        <w:t xml:space="preserve">        </w:t>
      </w:r>
      <w:proofErr w:type="spellStart"/>
      <w:r>
        <w:t>buttonInser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Insert</w:t>
      </w:r>
      <w:proofErr w:type="spellEnd"/>
      <w:proofErr w:type="gramEnd"/>
      <w:r>
        <w:t>);</w:t>
      </w:r>
    </w:p>
    <w:p w14:paraId="10E42D13" w14:textId="77777777" w:rsidR="00BB1D6B" w:rsidRDefault="00BB1D6B" w:rsidP="00BB1D6B">
      <w:r>
        <w:t xml:space="preserve">        </w:t>
      </w:r>
      <w:proofErr w:type="spellStart"/>
      <w:r>
        <w:t>buttonSho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Show</w:t>
      </w:r>
      <w:proofErr w:type="spellEnd"/>
      <w:proofErr w:type="gramEnd"/>
      <w:r>
        <w:t>);</w:t>
      </w:r>
    </w:p>
    <w:p w14:paraId="1CA1DBA9" w14:textId="77777777" w:rsidR="00BB1D6B" w:rsidRDefault="00BB1D6B" w:rsidP="00BB1D6B"/>
    <w:p w14:paraId="087494B2" w14:textId="77777777" w:rsidR="00BB1D6B" w:rsidRDefault="00BB1D6B" w:rsidP="00BB1D6B">
      <w:r>
        <w:t xml:space="preserve">        </w:t>
      </w:r>
      <w:proofErr w:type="spellStart"/>
      <w:r>
        <w:t>buttonInsert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7B7917B3" w14:textId="77777777" w:rsidR="00BB1D6B" w:rsidRDefault="00BB1D6B" w:rsidP="00BB1D6B">
      <w:r>
        <w:t xml:space="preserve">            @Override</w:t>
      </w:r>
    </w:p>
    <w:p w14:paraId="6F8F2037" w14:textId="77777777" w:rsidR="00BB1D6B" w:rsidRDefault="00BB1D6B" w:rsidP="00BB1D6B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60D3D74A" w14:textId="77777777" w:rsidR="00BB1D6B" w:rsidRDefault="00BB1D6B" w:rsidP="00BB1D6B">
      <w:r>
        <w:t xml:space="preserve">                </w:t>
      </w:r>
      <w:proofErr w:type="spellStart"/>
      <w:proofErr w:type="gramStart"/>
      <w:r>
        <w:t>insertCustomer</w:t>
      </w:r>
      <w:proofErr w:type="spellEnd"/>
      <w:r>
        <w:t>(</w:t>
      </w:r>
      <w:proofErr w:type="gramEnd"/>
      <w:r>
        <w:t>);</w:t>
      </w:r>
    </w:p>
    <w:p w14:paraId="39F70EB8" w14:textId="77777777" w:rsidR="00BB1D6B" w:rsidRDefault="00BB1D6B" w:rsidP="00BB1D6B">
      <w:r>
        <w:t xml:space="preserve">            }</w:t>
      </w:r>
    </w:p>
    <w:p w14:paraId="55FC84B4" w14:textId="77777777" w:rsidR="00BB1D6B" w:rsidRDefault="00BB1D6B" w:rsidP="00BB1D6B">
      <w:r>
        <w:t xml:space="preserve">        });</w:t>
      </w:r>
    </w:p>
    <w:p w14:paraId="537BE1C1" w14:textId="77777777" w:rsidR="00BB1D6B" w:rsidRDefault="00BB1D6B" w:rsidP="00BB1D6B"/>
    <w:p w14:paraId="52908653" w14:textId="77777777" w:rsidR="00BB1D6B" w:rsidRDefault="00BB1D6B" w:rsidP="00BB1D6B">
      <w:r>
        <w:t xml:space="preserve">        </w:t>
      </w:r>
      <w:proofErr w:type="spellStart"/>
      <w:r>
        <w:t>buttonShow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0D7DF67F" w14:textId="77777777" w:rsidR="00BB1D6B" w:rsidRDefault="00BB1D6B" w:rsidP="00BB1D6B">
      <w:r>
        <w:t xml:space="preserve">            @Override</w:t>
      </w:r>
    </w:p>
    <w:p w14:paraId="34661F88" w14:textId="77777777" w:rsidR="00BB1D6B" w:rsidRDefault="00BB1D6B" w:rsidP="00BB1D6B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4CD4837D" w14:textId="77777777" w:rsidR="00BB1D6B" w:rsidRDefault="00BB1D6B" w:rsidP="00BB1D6B">
      <w:r>
        <w:t xml:space="preserve">                </w:t>
      </w:r>
      <w:proofErr w:type="spellStart"/>
      <w:proofErr w:type="gramStart"/>
      <w:r>
        <w:t>showCustomers</w:t>
      </w:r>
      <w:proofErr w:type="spellEnd"/>
      <w:r>
        <w:t>(</w:t>
      </w:r>
      <w:proofErr w:type="gramEnd"/>
      <w:r>
        <w:t>);</w:t>
      </w:r>
    </w:p>
    <w:p w14:paraId="0FC53F82" w14:textId="77777777" w:rsidR="00BB1D6B" w:rsidRDefault="00BB1D6B" w:rsidP="00BB1D6B">
      <w:r>
        <w:t xml:space="preserve">            }</w:t>
      </w:r>
    </w:p>
    <w:p w14:paraId="1D2223B0" w14:textId="77777777" w:rsidR="00BB1D6B" w:rsidRDefault="00BB1D6B" w:rsidP="00BB1D6B">
      <w:r>
        <w:t xml:space="preserve">        });</w:t>
      </w:r>
    </w:p>
    <w:p w14:paraId="41BFD906" w14:textId="77777777" w:rsidR="00BB1D6B" w:rsidRDefault="00BB1D6B" w:rsidP="00BB1D6B">
      <w:r>
        <w:t xml:space="preserve">    }</w:t>
      </w:r>
    </w:p>
    <w:p w14:paraId="77F59CF5" w14:textId="77777777" w:rsidR="00BB1D6B" w:rsidRDefault="00BB1D6B" w:rsidP="00BB1D6B"/>
    <w:p w14:paraId="249364C8" w14:textId="77777777" w:rsidR="00BB1D6B" w:rsidRDefault="00BB1D6B" w:rsidP="00BB1D6B">
      <w:r>
        <w:t xml:space="preserve">    private void </w:t>
      </w:r>
      <w:proofErr w:type="spellStart"/>
      <w:proofErr w:type="gramStart"/>
      <w:r>
        <w:t>insertCustomer</w:t>
      </w:r>
      <w:proofErr w:type="spellEnd"/>
      <w:r>
        <w:t>(</w:t>
      </w:r>
      <w:proofErr w:type="gramEnd"/>
      <w:r>
        <w:t>) {</w:t>
      </w:r>
    </w:p>
    <w:p w14:paraId="458E1736" w14:textId="77777777" w:rsidR="00BB1D6B" w:rsidRDefault="00BB1D6B" w:rsidP="00BB1D6B">
      <w:r>
        <w:t xml:space="preserve">        String name = </w:t>
      </w:r>
      <w:proofErr w:type="spellStart"/>
      <w:r>
        <w:t>editTextName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71D4230" w14:textId="77777777" w:rsidR="00BB1D6B" w:rsidRDefault="00BB1D6B" w:rsidP="00BB1D6B">
      <w:r>
        <w:t xml:space="preserve">        String address =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Address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388127E5" w14:textId="77777777" w:rsidR="00BB1D6B" w:rsidRDefault="00BB1D6B" w:rsidP="00BB1D6B">
      <w:r>
        <w:t xml:space="preserve">        String phone = </w:t>
      </w:r>
      <w:proofErr w:type="spellStart"/>
      <w:r>
        <w:t>editTextPhone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4DE44ACA" w14:textId="77777777" w:rsidR="00BB1D6B" w:rsidRDefault="00BB1D6B" w:rsidP="00BB1D6B"/>
    <w:p w14:paraId="4A1615FA" w14:textId="77777777" w:rsidR="00BB1D6B" w:rsidRDefault="00BB1D6B" w:rsidP="00BB1D6B">
      <w:r>
        <w:t xml:space="preserve">        if </w:t>
      </w:r>
      <w:proofErr w:type="gramStart"/>
      <w:r>
        <w:t>(!</w:t>
      </w:r>
      <w:proofErr w:type="spellStart"/>
      <w:r>
        <w:t>name</w:t>
      </w:r>
      <w:proofErr w:type="gramEnd"/>
      <w:r>
        <w:t>.isEmpty</w:t>
      </w:r>
      <w:proofErr w:type="spellEnd"/>
      <w:r>
        <w:t>() &amp;&amp; !</w:t>
      </w:r>
      <w:proofErr w:type="spellStart"/>
      <w:r>
        <w:t>address.isEmpty</w:t>
      </w:r>
      <w:proofErr w:type="spellEnd"/>
      <w:r>
        <w:t>() &amp;&amp; !</w:t>
      </w:r>
      <w:proofErr w:type="spellStart"/>
      <w:r>
        <w:t>phone.isEmpty</w:t>
      </w:r>
      <w:proofErr w:type="spellEnd"/>
      <w:r>
        <w:t>()) {</w:t>
      </w:r>
    </w:p>
    <w:p w14:paraId="4C55F58E" w14:textId="77777777" w:rsidR="00BB1D6B" w:rsidRDefault="00BB1D6B" w:rsidP="00BB1D6B">
      <w:r>
        <w:lastRenderedPageBreak/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Inserted</w:t>
      </w:r>
      <w:proofErr w:type="spellEnd"/>
      <w:r>
        <w:t xml:space="preserve"> = </w:t>
      </w:r>
      <w:proofErr w:type="spellStart"/>
      <w:r>
        <w:t>dbHelper.insertCustomer</w:t>
      </w:r>
      <w:proofErr w:type="spellEnd"/>
      <w:r>
        <w:t>(name, address, phone);</w:t>
      </w:r>
    </w:p>
    <w:p w14:paraId="18BA2B58" w14:textId="77777777" w:rsidR="00BB1D6B" w:rsidRDefault="00BB1D6B" w:rsidP="00BB1D6B">
      <w:r>
        <w:t xml:space="preserve">            if (</w:t>
      </w:r>
      <w:proofErr w:type="spellStart"/>
      <w:r>
        <w:t>isInserted</w:t>
      </w:r>
      <w:proofErr w:type="spellEnd"/>
      <w:r>
        <w:t>) {</w:t>
      </w:r>
    </w:p>
    <w:p w14:paraId="391D91E1" w14:textId="77777777" w:rsidR="00BB1D6B" w:rsidRDefault="00BB1D6B" w:rsidP="00BB1D6B">
      <w:r>
        <w:t xml:space="preserve">                </w:t>
      </w:r>
      <w:proofErr w:type="spellStart"/>
      <w:r>
        <w:t>editTextName.setText</w:t>
      </w:r>
      <w:proofErr w:type="spellEnd"/>
      <w:r>
        <w:t>("");</w:t>
      </w:r>
    </w:p>
    <w:p w14:paraId="3E724672" w14:textId="77777777" w:rsidR="00BB1D6B" w:rsidRDefault="00BB1D6B" w:rsidP="00BB1D6B">
      <w:r>
        <w:t xml:space="preserve">                </w:t>
      </w:r>
      <w:proofErr w:type="spellStart"/>
      <w:r>
        <w:t>editTextAddress.setText</w:t>
      </w:r>
      <w:proofErr w:type="spellEnd"/>
      <w:r>
        <w:t>("");</w:t>
      </w:r>
    </w:p>
    <w:p w14:paraId="410557DC" w14:textId="77777777" w:rsidR="00BB1D6B" w:rsidRDefault="00BB1D6B" w:rsidP="00BB1D6B">
      <w:r>
        <w:t xml:space="preserve">                </w:t>
      </w:r>
      <w:proofErr w:type="spellStart"/>
      <w:r>
        <w:t>editTextPhone.setText</w:t>
      </w:r>
      <w:proofErr w:type="spellEnd"/>
      <w:r>
        <w:t>("");</w:t>
      </w:r>
    </w:p>
    <w:p w14:paraId="0508619A" w14:textId="77777777" w:rsidR="00BB1D6B" w:rsidRDefault="00BB1D6B" w:rsidP="00BB1D6B">
      <w:r>
        <w:t xml:space="preserve">                </w:t>
      </w:r>
      <w:proofErr w:type="spellStart"/>
      <w:proofErr w:type="gramStart"/>
      <w:r>
        <w:t>showCustomers</w:t>
      </w:r>
      <w:proofErr w:type="spellEnd"/>
      <w:r>
        <w:t>(</w:t>
      </w:r>
      <w:proofErr w:type="gramEnd"/>
      <w:r>
        <w:t>); // Refresh the list after insertion</w:t>
      </w:r>
    </w:p>
    <w:p w14:paraId="2D94F9C8" w14:textId="77777777" w:rsidR="00BB1D6B" w:rsidRDefault="00BB1D6B" w:rsidP="00BB1D6B">
      <w:r>
        <w:t xml:space="preserve">            }</w:t>
      </w:r>
    </w:p>
    <w:p w14:paraId="473F4745" w14:textId="77777777" w:rsidR="00BB1D6B" w:rsidRDefault="00BB1D6B" w:rsidP="00BB1D6B">
      <w:r>
        <w:t xml:space="preserve">        }</w:t>
      </w:r>
    </w:p>
    <w:p w14:paraId="619E0532" w14:textId="77777777" w:rsidR="00BB1D6B" w:rsidRDefault="00BB1D6B" w:rsidP="00BB1D6B">
      <w:r>
        <w:t xml:space="preserve">    }</w:t>
      </w:r>
    </w:p>
    <w:p w14:paraId="020CE87A" w14:textId="77777777" w:rsidR="00BB1D6B" w:rsidRDefault="00BB1D6B" w:rsidP="00BB1D6B">
      <w:r>
        <w:t xml:space="preserve">    private void </w:t>
      </w:r>
      <w:proofErr w:type="spellStart"/>
      <w:proofErr w:type="gramStart"/>
      <w:r>
        <w:t>showCustomers</w:t>
      </w:r>
      <w:proofErr w:type="spellEnd"/>
      <w:r>
        <w:t>(</w:t>
      </w:r>
      <w:proofErr w:type="gramEnd"/>
      <w:r>
        <w:t>) {</w:t>
      </w:r>
    </w:p>
    <w:p w14:paraId="443F4046" w14:textId="77777777" w:rsidR="00BB1D6B" w:rsidRDefault="00BB1D6B" w:rsidP="00BB1D6B">
      <w:r>
        <w:t xml:space="preserve">        </w:t>
      </w:r>
      <w:proofErr w:type="spellStart"/>
      <w:r>
        <w:t>ArrayList</w:t>
      </w:r>
      <w:proofErr w:type="spellEnd"/>
      <w:r>
        <w:t xml:space="preserve">&lt;String&gt; customers = </w:t>
      </w:r>
      <w:proofErr w:type="spellStart"/>
      <w:r>
        <w:t>dbHelper.getAllCustomers</w:t>
      </w:r>
      <w:proofErr w:type="spellEnd"/>
      <w:r>
        <w:t>();</w:t>
      </w:r>
    </w:p>
    <w:p w14:paraId="4991A0DD" w14:textId="77777777" w:rsidR="00BB1D6B" w:rsidRDefault="00BB1D6B" w:rsidP="00BB1D6B">
      <w:r>
        <w:t xml:space="preserve">        StringBuilder </w:t>
      </w:r>
      <w:proofErr w:type="spellStart"/>
      <w:r>
        <w:t>customerList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);</w:t>
      </w:r>
    </w:p>
    <w:p w14:paraId="72D50A2F" w14:textId="77777777" w:rsidR="00BB1D6B" w:rsidRDefault="00BB1D6B" w:rsidP="00BB1D6B">
      <w:r>
        <w:t xml:space="preserve">        for (String </w:t>
      </w:r>
      <w:proofErr w:type="gramStart"/>
      <w:r>
        <w:t>customer :</w:t>
      </w:r>
      <w:proofErr w:type="gramEnd"/>
      <w:r>
        <w:t xml:space="preserve"> customers) {</w:t>
      </w:r>
    </w:p>
    <w:p w14:paraId="71F4AD59" w14:textId="77777777" w:rsidR="00BB1D6B" w:rsidRDefault="00BB1D6B" w:rsidP="00BB1D6B">
      <w:r>
        <w:t xml:space="preserve">            </w:t>
      </w:r>
      <w:proofErr w:type="spellStart"/>
      <w:r>
        <w:t>customerList.append</w:t>
      </w:r>
      <w:proofErr w:type="spellEnd"/>
      <w:r>
        <w:t>(customer</w:t>
      </w:r>
      <w:proofErr w:type="gramStart"/>
      <w:r>
        <w:t>).append</w:t>
      </w:r>
      <w:proofErr w:type="gramEnd"/>
      <w:r>
        <w:t>("\n");</w:t>
      </w:r>
    </w:p>
    <w:p w14:paraId="52AB2E56" w14:textId="77777777" w:rsidR="00BB1D6B" w:rsidRDefault="00BB1D6B" w:rsidP="00BB1D6B">
      <w:r>
        <w:t xml:space="preserve">        }</w:t>
      </w:r>
    </w:p>
    <w:p w14:paraId="0C1D6E97" w14:textId="77777777" w:rsidR="00BB1D6B" w:rsidRDefault="00BB1D6B" w:rsidP="00BB1D6B">
      <w:r>
        <w:t xml:space="preserve">        </w:t>
      </w:r>
      <w:proofErr w:type="spellStart"/>
      <w:r>
        <w:t>textViewCustomers.setText</w:t>
      </w:r>
      <w:proofErr w:type="spellEnd"/>
      <w:r>
        <w:t>(</w:t>
      </w:r>
      <w:proofErr w:type="spellStart"/>
      <w:r>
        <w:t>customerList.toString</w:t>
      </w:r>
      <w:proofErr w:type="spellEnd"/>
      <w:r>
        <w:t>());</w:t>
      </w:r>
    </w:p>
    <w:p w14:paraId="6028460F" w14:textId="77777777" w:rsidR="00BB1D6B" w:rsidRDefault="00BB1D6B" w:rsidP="00BB1D6B">
      <w:r>
        <w:t xml:space="preserve">    }</w:t>
      </w:r>
    </w:p>
    <w:p w14:paraId="409135DF" w14:textId="251516D9" w:rsidR="00C71378" w:rsidRDefault="00BB1D6B" w:rsidP="00BB1D6B">
      <w:r>
        <w:t>}</w:t>
      </w:r>
    </w:p>
    <w:p w14:paraId="75404C07" w14:textId="77777777" w:rsidR="00BB1D6B" w:rsidRDefault="00BB1D6B" w:rsidP="00BB1D6B"/>
    <w:p w14:paraId="48D35DE7" w14:textId="65C22761" w:rsidR="00C71378" w:rsidRPr="00256A4D" w:rsidRDefault="00C71378" w:rsidP="00C71378">
      <w:pPr>
        <w:rPr>
          <w:b/>
          <w:bCs/>
        </w:rPr>
      </w:pPr>
      <w:r w:rsidRPr="00256A4D">
        <w:rPr>
          <w:b/>
          <w:bCs/>
        </w:rPr>
        <w:t>#Xml</w:t>
      </w:r>
    </w:p>
    <w:p w14:paraId="44246823" w14:textId="77777777" w:rsidR="00BB1D6B" w:rsidRDefault="00BB1D6B" w:rsidP="00BB1D6B">
      <w:r>
        <w:t>&lt;?xml version="1.0" encoding="utf-8"?&gt;</w:t>
      </w:r>
    </w:p>
    <w:p w14:paraId="43BBE340" w14:textId="77777777" w:rsidR="00BB1D6B" w:rsidRDefault="00BB1D6B" w:rsidP="00BB1D6B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1A09F49B" w14:textId="77777777" w:rsidR="00BB1D6B" w:rsidRDefault="00BB1D6B" w:rsidP="00BB1D6B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AF9966F" w14:textId="77777777" w:rsidR="00BB1D6B" w:rsidRDefault="00BB1D6B" w:rsidP="00BB1D6B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40CD5AD" w14:textId="77777777" w:rsidR="00BB1D6B" w:rsidRDefault="00BB1D6B" w:rsidP="00BB1D6B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1B6E0DEA" w14:textId="77777777" w:rsidR="00BB1D6B" w:rsidRDefault="00BB1D6B" w:rsidP="00BB1D6B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68188918" w14:textId="77777777" w:rsidR="00BB1D6B" w:rsidRDefault="00BB1D6B" w:rsidP="00BB1D6B"/>
    <w:p w14:paraId="10505BAD" w14:textId="77777777" w:rsidR="00BB1D6B" w:rsidRDefault="00BB1D6B" w:rsidP="00BB1D6B">
      <w:r>
        <w:t xml:space="preserve">    &lt;</w:t>
      </w:r>
      <w:proofErr w:type="spellStart"/>
      <w:r>
        <w:t>EditText</w:t>
      </w:r>
      <w:proofErr w:type="spellEnd"/>
    </w:p>
    <w:p w14:paraId="75D9BC48" w14:textId="77777777" w:rsidR="00BB1D6B" w:rsidRDefault="00BB1D6B" w:rsidP="00BB1D6B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Name</w:t>
      </w:r>
      <w:proofErr w:type="spellEnd"/>
      <w:r>
        <w:t>"</w:t>
      </w:r>
    </w:p>
    <w:p w14:paraId="3D191E74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7B20B35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464932B" w14:textId="77777777" w:rsidR="00BB1D6B" w:rsidRDefault="00BB1D6B" w:rsidP="00BB1D6B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Name" /&gt;</w:t>
      </w:r>
    </w:p>
    <w:p w14:paraId="316ECB30" w14:textId="77777777" w:rsidR="00BB1D6B" w:rsidRDefault="00BB1D6B" w:rsidP="00BB1D6B"/>
    <w:p w14:paraId="0275BFDE" w14:textId="77777777" w:rsidR="00BB1D6B" w:rsidRDefault="00BB1D6B" w:rsidP="00BB1D6B">
      <w:r>
        <w:t xml:space="preserve">    &lt;</w:t>
      </w:r>
      <w:proofErr w:type="spellStart"/>
      <w:r>
        <w:t>EditText</w:t>
      </w:r>
      <w:proofErr w:type="spellEnd"/>
    </w:p>
    <w:p w14:paraId="7A4E4970" w14:textId="77777777" w:rsidR="00BB1D6B" w:rsidRDefault="00BB1D6B" w:rsidP="00BB1D6B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Address</w:t>
      </w:r>
      <w:proofErr w:type="spellEnd"/>
      <w:r>
        <w:t>"</w:t>
      </w:r>
    </w:p>
    <w:p w14:paraId="28644AD2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A9731E2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5616B8B" w14:textId="77777777" w:rsidR="00BB1D6B" w:rsidRDefault="00BB1D6B" w:rsidP="00BB1D6B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Address" /&gt;</w:t>
      </w:r>
    </w:p>
    <w:p w14:paraId="05676F11" w14:textId="77777777" w:rsidR="00BB1D6B" w:rsidRDefault="00BB1D6B" w:rsidP="00BB1D6B"/>
    <w:p w14:paraId="6C1CA229" w14:textId="77777777" w:rsidR="00BB1D6B" w:rsidRDefault="00BB1D6B" w:rsidP="00BB1D6B">
      <w:r>
        <w:t xml:space="preserve">    &lt;</w:t>
      </w:r>
      <w:proofErr w:type="spellStart"/>
      <w:r>
        <w:t>EditText</w:t>
      </w:r>
      <w:proofErr w:type="spellEnd"/>
    </w:p>
    <w:p w14:paraId="2185E792" w14:textId="77777777" w:rsidR="00BB1D6B" w:rsidRDefault="00BB1D6B" w:rsidP="00BB1D6B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Phone</w:t>
      </w:r>
      <w:proofErr w:type="spellEnd"/>
      <w:r>
        <w:t>"</w:t>
      </w:r>
    </w:p>
    <w:p w14:paraId="29119C70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3AB4AB5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D5DC94F" w14:textId="77777777" w:rsidR="00BB1D6B" w:rsidRDefault="00BB1D6B" w:rsidP="00BB1D6B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Phone Number" /&gt;</w:t>
      </w:r>
    </w:p>
    <w:p w14:paraId="1200C773" w14:textId="77777777" w:rsidR="00BB1D6B" w:rsidRDefault="00BB1D6B" w:rsidP="00BB1D6B"/>
    <w:p w14:paraId="42F0420C" w14:textId="77777777" w:rsidR="00BB1D6B" w:rsidRDefault="00BB1D6B" w:rsidP="00BB1D6B">
      <w:r>
        <w:t xml:space="preserve">    &lt;Button</w:t>
      </w:r>
    </w:p>
    <w:p w14:paraId="162293D7" w14:textId="77777777" w:rsidR="00BB1D6B" w:rsidRDefault="00BB1D6B" w:rsidP="00BB1D6B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Insert</w:t>
      </w:r>
      <w:proofErr w:type="spellEnd"/>
      <w:r>
        <w:t>"</w:t>
      </w:r>
    </w:p>
    <w:p w14:paraId="478E4B8A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8F4BBF5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FDB8324" w14:textId="77777777" w:rsidR="00BB1D6B" w:rsidRDefault="00BB1D6B" w:rsidP="00BB1D6B">
      <w:r>
        <w:t xml:space="preserve">        </w:t>
      </w:r>
      <w:proofErr w:type="spellStart"/>
      <w:r>
        <w:t>android:text</w:t>
      </w:r>
      <w:proofErr w:type="spellEnd"/>
      <w:r>
        <w:t>="Insert Customer" /&gt;</w:t>
      </w:r>
    </w:p>
    <w:p w14:paraId="4342CD73" w14:textId="77777777" w:rsidR="00BB1D6B" w:rsidRDefault="00BB1D6B" w:rsidP="00BB1D6B"/>
    <w:p w14:paraId="74D098A7" w14:textId="77777777" w:rsidR="00BB1D6B" w:rsidRDefault="00BB1D6B" w:rsidP="00BB1D6B">
      <w:r>
        <w:t xml:space="preserve">    &lt;Button</w:t>
      </w:r>
    </w:p>
    <w:p w14:paraId="017D43BF" w14:textId="77777777" w:rsidR="00BB1D6B" w:rsidRDefault="00BB1D6B" w:rsidP="00BB1D6B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Show</w:t>
      </w:r>
      <w:proofErr w:type="spellEnd"/>
      <w:r>
        <w:t>"</w:t>
      </w:r>
    </w:p>
    <w:p w14:paraId="3D9C9A47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BD76FDC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2EB1699" w14:textId="77777777" w:rsidR="00BB1D6B" w:rsidRDefault="00BB1D6B" w:rsidP="00BB1D6B">
      <w:r>
        <w:t xml:space="preserve">        </w:t>
      </w:r>
      <w:proofErr w:type="spellStart"/>
      <w:r>
        <w:t>android:text</w:t>
      </w:r>
      <w:proofErr w:type="spellEnd"/>
      <w:r>
        <w:t>="Show Customers" /&gt;</w:t>
      </w:r>
    </w:p>
    <w:p w14:paraId="1FCED6F5" w14:textId="77777777" w:rsidR="00BB1D6B" w:rsidRDefault="00BB1D6B" w:rsidP="00BB1D6B"/>
    <w:p w14:paraId="5D1933A4" w14:textId="77777777" w:rsidR="00BB1D6B" w:rsidRDefault="00BB1D6B" w:rsidP="00BB1D6B">
      <w:r>
        <w:t xml:space="preserve">    &lt;</w:t>
      </w:r>
      <w:proofErr w:type="spellStart"/>
      <w:r>
        <w:t>TextView</w:t>
      </w:r>
      <w:proofErr w:type="spellEnd"/>
    </w:p>
    <w:p w14:paraId="2ADF1516" w14:textId="77777777" w:rsidR="00BB1D6B" w:rsidRDefault="00BB1D6B" w:rsidP="00BB1D6B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Customers</w:t>
      </w:r>
      <w:proofErr w:type="spellEnd"/>
      <w:r>
        <w:t>"</w:t>
      </w:r>
    </w:p>
    <w:p w14:paraId="4B38C628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C16CC37" w14:textId="77777777" w:rsidR="00BB1D6B" w:rsidRDefault="00BB1D6B" w:rsidP="00BB1D6B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1A53218" w14:textId="77777777" w:rsidR="00BB1D6B" w:rsidRDefault="00BB1D6B" w:rsidP="00BB1D6B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697FB3EF" w14:textId="77777777" w:rsidR="00BB1D6B" w:rsidRDefault="00BB1D6B" w:rsidP="00BB1D6B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8dp" /&gt;</w:t>
      </w:r>
    </w:p>
    <w:p w14:paraId="59301654" w14:textId="6326C358" w:rsidR="0086450F" w:rsidRPr="00F5721F" w:rsidRDefault="00BB1D6B" w:rsidP="00BB1D6B">
      <w:pPr>
        <w:rPr>
          <w:b/>
          <w:bCs/>
        </w:rPr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03849AFF" w14:textId="77777777" w:rsidR="0086450F" w:rsidRPr="00F5721F" w:rsidRDefault="0086450F" w:rsidP="0086450F">
      <w:pPr>
        <w:rPr>
          <w:b/>
          <w:bCs/>
        </w:rPr>
      </w:pPr>
      <w:r w:rsidRPr="00F5721F">
        <w:rPr>
          <w:b/>
          <w:bCs/>
        </w:rPr>
        <w:lastRenderedPageBreak/>
        <w:t xml:space="preserve">9) Create an Android Application to accept two numbers to calculate </w:t>
      </w:r>
      <w:proofErr w:type="gramStart"/>
      <w:r w:rsidRPr="00F5721F">
        <w:rPr>
          <w:b/>
          <w:bCs/>
        </w:rPr>
        <w:t>it's</w:t>
      </w:r>
      <w:proofErr w:type="gramEnd"/>
      <w:r w:rsidRPr="00F5721F">
        <w:rPr>
          <w:b/>
          <w:bCs/>
        </w:rPr>
        <w:t xml:space="preserve"> Power and Average. Create two buttons: Power and Average. Display the appropriate result on the next activity on Button click.</w:t>
      </w:r>
    </w:p>
    <w:p w14:paraId="113ACB68" w14:textId="5D29A035" w:rsidR="0086450F" w:rsidRDefault="00323AEC" w:rsidP="0086450F">
      <w:r>
        <w:t>#Mainactivity.java</w:t>
      </w:r>
    </w:p>
    <w:p w14:paraId="09B803B5" w14:textId="77777777" w:rsidR="00323AEC" w:rsidRDefault="00323AEC" w:rsidP="00323AEC">
      <w:r>
        <w:t xml:space="preserve">package </w:t>
      </w:r>
      <w:proofErr w:type="spellStart"/>
      <w:r>
        <w:t>com.</w:t>
      </w:r>
      <w:proofErr w:type="gramStart"/>
      <w:r>
        <w:t>example.powerandaverageapp</w:t>
      </w:r>
      <w:proofErr w:type="spellEnd"/>
      <w:proofErr w:type="gramEnd"/>
      <w:r>
        <w:t>;</w:t>
      </w:r>
    </w:p>
    <w:p w14:paraId="7372F76A" w14:textId="77777777" w:rsidR="00323AEC" w:rsidRDefault="00323AEC" w:rsidP="00323AEC"/>
    <w:p w14:paraId="1C8A9459" w14:textId="77777777" w:rsidR="00323AEC" w:rsidRDefault="00323AEC" w:rsidP="00323AEC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0B69D11C" w14:textId="77777777" w:rsidR="00323AEC" w:rsidRDefault="00323AEC" w:rsidP="00323AEC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7587CA2E" w14:textId="77777777" w:rsidR="00323AEC" w:rsidRDefault="00323AEC" w:rsidP="00323AEC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75642A96" w14:textId="77777777" w:rsidR="00323AEC" w:rsidRDefault="00323AEC" w:rsidP="00323AEC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1EC2C1A4" w14:textId="77777777" w:rsidR="00323AEC" w:rsidRDefault="00323AEC" w:rsidP="00323AEC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308B81E0" w14:textId="77777777" w:rsidR="00323AEC" w:rsidRDefault="00323AEC" w:rsidP="00323AEC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73024B49" w14:textId="77777777" w:rsidR="00323AEC" w:rsidRDefault="00323AEC" w:rsidP="00323AEC"/>
    <w:p w14:paraId="3A0F125A" w14:textId="77777777" w:rsidR="00323AEC" w:rsidRDefault="00323AEC" w:rsidP="00323AEC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6F3FD0A6" w14:textId="77777777" w:rsidR="00323AEC" w:rsidRDefault="00323AEC" w:rsidP="00323AEC"/>
    <w:p w14:paraId="7E3454DB" w14:textId="77777777" w:rsidR="00323AEC" w:rsidRDefault="00323AEC" w:rsidP="00323AEC">
      <w:r>
        <w:t xml:space="preserve">    @Override</w:t>
      </w:r>
    </w:p>
    <w:p w14:paraId="38A84CC5" w14:textId="77777777" w:rsidR="00323AEC" w:rsidRDefault="00323AEC" w:rsidP="00323AEC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2B95FB1B" w14:textId="77777777" w:rsidR="00323AEC" w:rsidRDefault="00323AEC" w:rsidP="00323AEC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33CF16F9" w14:textId="77777777" w:rsidR="00323AEC" w:rsidRDefault="00323AEC" w:rsidP="00323AEC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2AB111F8" w14:textId="77777777" w:rsidR="00323AEC" w:rsidRDefault="00323AEC" w:rsidP="00323AEC"/>
    <w:p w14:paraId="660B23D1" w14:textId="77777777" w:rsidR="00323AEC" w:rsidRDefault="00323AEC" w:rsidP="00323AEC">
      <w:r>
        <w:t xml:space="preserve">        </w:t>
      </w:r>
      <w:proofErr w:type="spellStart"/>
      <w:r>
        <w:t>EditText</w:t>
      </w:r>
      <w:proofErr w:type="spellEnd"/>
      <w:r>
        <w:t xml:space="preserve"> editTextNumber1 = </w:t>
      </w:r>
      <w:proofErr w:type="spellStart"/>
      <w:r>
        <w:t>findViewById</w:t>
      </w:r>
      <w:proofErr w:type="spellEnd"/>
      <w:r>
        <w:t>(R.</w:t>
      </w:r>
      <w:proofErr w:type="gramStart"/>
      <w:r>
        <w:t>id.editTextNumber</w:t>
      </w:r>
      <w:proofErr w:type="gramEnd"/>
      <w:r>
        <w:t>1);</w:t>
      </w:r>
    </w:p>
    <w:p w14:paraId="546A0921" w14:textId="77777777" w:rsidR="00323AEC" w:rsidRDefault="00323AEC" w:rsidP="00323AEC">
      <w:r>
        <w:t xml:space="preserve">        </w:t>
      </w:r>
      <w:proofErr w:type="spellStart"/>
      <w:r>
        <w:t>EditText</w:t>
      </w:r>
      <w:proofErr w:type="spellEnd"/>
      <w:r>
        <w:t xml:space="preserve"> editTextNumber2 = </w:t>
      </w:r>
      <w:proofErr w:type="spellStart"/>
      <w:r>
        <w:t>findViewById</w:t>
      </w:r>
      <w:proofErr w:type="spellEnd"/>
      <w:r>
        <w:t>(R.</w:t>
      </w:r>
      <w:proofErr w:type="gramStart"/>
      <w:r>
        <w:t>id.editTextNumber</w:t>
      </w:r>
      <w:proofErr w:type="gramEnd"/>
      <w:r>
        <w:t>2);</w:t>
      </w:r>
    </w:p>
    <w:p w14:paraId="02ED08AA" w14:textId="77777777" w:rsidR="00323AEC" w:rsidRDefault="00323AEC" w:rsidP="00323AEC">
      <w:r>
        <w:t xml:space="preserve">        Button </w:t>
      </w:r>
      <w:proofErr w:type="spellStart"/>
      <w:r>
        <w:t>buttonPowe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Power</w:t>
      </w:r>
      <w:proofErr w:type="spellEnd"/>
      <w:proofErr w:type="gramEnd"/>
      <w:r>
        <w:t>);</w:t>
      </w:r>
    </w:p>
    <w:p w14:paraId="5A7214C8" w14:textId="77777777" w:rsidR="00323AEC" w:rsidRDefault="00323AEC" w:rsidP="00323AEC">
      <w:r>
        <w:t xml:space="preserve">        Button </w:t>
      </w:r>
      <w:proofErr w:type="spellStart"/>
      <w:r>
        <w:t>buttonAverag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Average</w:t>
      </w:r>
      <w:proofErr w:type="spellEnd"/>
      <w:proofErr w:type="gramEnd"/>
      <w:r>
        <w:t>);</w:t>
      </w:r>
    </w:p>
    <w:p w14:paraId="6594313F" w14:textId="77777777" w:rsidR="00323AEC" w:rsidRDefault="00323AEC" w:rsidP="00323AEC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ViewResul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ViewResult</w:t>
      </w:r>
      <w:proofErr w:type="spellEnd"/>
      <w:proofErr w:type="gramEnd"/>
      <w:r>
        <w:t>);</w:t>
      </w:r>
    </w:p>
    <w:p w14:paraId="013220A5" w14:textId="77777777" w:rsidR="00323AEC" w:rsidRDefault="00323AEC" w:rsidP="00323AEC"/>
    <w:p w14:paraId="7B1B1CD9" w14:textId="77777777" w:rsidR="00323AEC" w:rsidRDefault="00323AEC" w:rsidP="00323AEC">
      <w:r>
        <w:t xml:space="preserve">        </w:t>
      </w:r>
      <w:proofErr w:type="spellStart"/>
      <w:r>
        <w:t>buttonPower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5A2EB8E7" w14:textId="77777777" w:rsidR="00323AEC" w:rsidRDefault="00323AEC" w:rsidP="00323AEC">
      <w:r>
        <w:t xml:space="preserve">            @Override</w:t>
      </w:r>
    </w:p>
    <w:p w14:paraId="4D7855E7" w14:textId="77777777" w:rsidR="00323AEC" w:rsidRDefault="00323AEC" w:rsidP="00323AEC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1C844C8C" w14:textId="77777777" w:rsidR="00323AEC" w:rsidRDefault="00323AEC" w:rsidP="00323AEC">
      <w:r>
        <w:t xml:space="preserve">                double num1 = </w:t>
      </w:r>
      <w:proofErr w:type="spellStart"/>
      <w:r>
        <w:t>Double.parseDouble</w:t>
      </w:r>
      <w:proofErr w:type="spellEnd"/>
      <w:r>
        <w:t>(editTextNumber1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1A79513B" w14:textId="77777777" w:rsidR="00323AEC" w:rsidRDefault="00323AEC" w:rsidP="00323AEC">
      <w:r>
        <w:t xml:space="preserve">                double num2 = </w:t>
      </w:r>
      <w:proofErr w:type="spellStart"/>
      <w:r>
        <w:t>Double.parseDouble</w:t>
      </w:r>
      <w:proofErr w:type="spellEnd"/>
      <w:r>
        <w:t>(editTextNumber2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3B2E0B04" w14:textId="77777777" w:rsidR="00323AEC" w:rsidRDefault="00323AEC" w:rsidP="00323AEC">
      <w:r>
        <w:t xml:space="preserve">                double result =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um1, num2);</w:t>
      </w:r>
    </w:p>
    <w:p w14:paraId="70697656" w14:textId="77777777" w:rsidR="00323AEC" w:rsidRDefault="00323AEC" w:rsidP="00323AEC">
      <w:r>
        <w:t xml:space="preserve">                </w:t>
      </w:r>
      <w:proofErr w:type="spellStart"/>
      <w:r>
        <w:t>textViewResult.setText</w:t>
      </w:r>
      <w:proofErr w:type="spellEnd"/>
      <w:r>
        <w:t>("Power: " + result);</w:t>
      </w:r>
    </w:p>
    <w:p w14:paraId="18EDB1F0" w14:textId="77777777" w:rsidR="00323AEC" w:rsidRDefault="00323AEC" w:rsidP="00323AEC">
      <w:r>
        <w:lastRenderedPageBreak/>
        <w:t xml:space="preserve">            }</w:t>
      </w:r>
    </w:p>
    <w:p w14:paraId="71CFFEDB" w14:textId="77777777" w:rsidR="00323AEC" w:rsidRDefault="00323AEC" w:rsidP="00323AEC">
      <w:r>
        <w:t xml:space="preserve">        });</w:t>
      </w:r>
    </w:p>
    <w:p w14:paraId="5370FA03" w14:textId="77777777" w:rsidR="00323AEC" w:rsidRDefault="00323AEC" w:rsidP="00323AEC"/>
    <w:p w14:paraId="30343901" w14:textId="77777777" w:rsidR="00323AEC" w:rsidRDefault="00323AEC" w:rsidP="00323AEC">
      <w:r>
        <w:t xml:space="preserve">        </w:t>
      </w:r>
      <w:proofErr w:type="spellStart"/>
      <w:r>
        <w:t>buttonAverage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5E7BB520" w14:textId="77777777" w:rsidR="00323AEC" w:rsidRDefault="00323AEC" w:rsidP="00323AEC">
      <w:r>
        <w:t xml:space="preserve">            @Override</w:t>
      </w:r>
    </w:p>
    <w:p w14:paraId="4AE07DB1" w14:textId="77777777" w:rsidR="00323AEC" w:rsidRDefault="00323AEC" w:rsidP="00323AEC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2142CCD0" w14:textId="77777777" w:rsidR="00323AEC" w:rsidRDefault="00323AEC" w:rsidP="00323AEC">
      <w:r>
        <w:t xml:space="preserve">                double num1 = </w:t>
      </w:r>
      <w:proofErr w:type="spellStart"/>
      <w:r>
        <w:t>Double.parseDouble</w:t>
      </w:r>
      <w:proofErr w:type="spellEnd"/>
      <w:r>
        <w:t>(editTextNumber1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1AB8156A" w14:textId="77777777" w:rsidR="00323AEC" w:rsidRDefault="00323AEC" w:rsidP="00323AEC">
      <w:r>
        <w:t xml:space="preserve">                double num2 = </w:t>
      </w:r>
      <w:proofErr w:type="spellStart"/>
      <w:r>
        <w:t>Double.parseDouble</w:t>
      </w:r>
      <w:proofErr w:type="spellEnd"/>
      <w:r>
        <w:t>(editTextNumber2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231A52C9" w14:textId="77777777" w:rsidR="00323AEC" w:rsidRDefault="00323AEC" w:rsidP="00323AEC">
      <w:r>
        <w:t xml:space="preserve">                double result = (num1 + num2) / 2;</w:t>
      </w:r>
    </w:p>
    <w:p w14:paraId="43E6A33D" w14:textId="77777777" w:rsidR="00323AEC" w:rsidRDefault="00323AEC" w:rsidP="00323AEC">
      <w:r>
        <w:t xml:space="preserve">                </w:t>
      </w:r>
      <w:proofErr w:type="spellStart"/>
      <w:r>
        <w:t>textViewResult.setText</w:t>
      </w:r>
      <w:proofErr w:type="spellEnd"/>
      <w:r>
        <w:t>("Average: " + result);</w:t>
      </w:r>
    </w:p>
    <w:p w14:paraId="02113A2C" w14:textId="77777777" w:rsidR="00323AEC" w:rsidRDefault="00323AEC" w:rsidP="00323AEC">
      <w:r>
        <w:t xml:space="preserve">            }</w:t>
      </w:r>
    </w:p>
    <w:p w14:paraId="69F169BF" w14:textId="77777777" w:rsidR="00323AEC" w:rsidRDefault="00323AEC" w:rsidP="00323AEC">
      <w:r>
        <w:t xml:space="preserve">        });</w:t>
      </w:r>
    </w:p>
    <w:p w14:paraId="6D72B454" w14:textId="77777777" w:rsidR="00323AEC" w:rsidRDefault="00323AEC" w:rsidP="00323AEC">
      <w:r>
        <w:t xml:space="preserve">    }</w:t>
      </w:r>
    </w:p>
    <w:p w14:paraId="20F3F789" w14:textId="29801875" w:rsidR="00323AEC" w:rsidRDefault="00323AEC" w:rsidP="00323AEC">
      <w:r>
        <w:t>}</w:t>
      </w:r>
    </w:p>
    <w:p w14:paraId="32370AFC" w14:textId="04AD2E28" w:rsidR="00323AEC" w:rsidRDefault="00323AEC" w:rsidP="00323AEC"/>
    <w:p w14:paraId="02D06863" w14:textId="607A01D2" w:rsidR="00323AEC" w:rsidRPr="007F33FD" w:rsidRDefault="00323AEC" w:rsidP="00323AEC">
      <w:pPr>
        <w:rPr>
          <w:b/>
          <w:bCs/>
        </w:rPr>
      </w:pPr>
      <w:r w:rsidRPr="007F33FD">
        <w:rPr>
          <w:b/>
          <w:bCs/>
        </w:rPr>
        <w:t>#XML</w:t>
      </w:r>
    </w:p>
    <w:p w14:paraId="44677106" w14:textId="77777777" w:rsidR="00323AEC" w:rsidRDefault="00323AEC" w:rsidP="00323AEC">
      <w:r>
        <w:t>&lt;?xml version="1.0" encoding="utf-8"?&gt;</w:t>
      </w:r>
    </w:p>
    <w:p w14:paraId="4F67DABB" w14:textId="77777777" w:rsidR="00323AEC" w:rsidRDefault="00323AEC" w:rsidP="00323AEC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E3F1E49" w14:textId="77777777" w:rsidR="00323AEC" w:rsidRDefault="00323AEC" w:rsidP="00323AEC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679B501" w14:textId="77777777" w:rsidR="00323AEC" w:rsidRDefault="00323AEC" w:rsidP="00323AEC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621C313" w14:textId="77777777" w:rsidR="00323AEC" w:rsidRDefault="00323AEC" w:rsidP="00323AEC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08459655" w14:textId="77777777" w:rsidR="00323AEC" w:rsidRDefault="00323AEC" w:rsidP="00323AEC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70A4FA0A" w14:textId="77777777" w:rsidR="00323AEC" w:rsidRDefault="00323AEC" w:rsidP="00323AEC"/>
    <w:p w14:paraId="0419568F" w14:textId="77777777" w:rsidR="00323AEC" w:rsidRDefault="00323AEC" w:rsidP="00323AEC">
      <w:r>
        <w:t xml:space="preserve">    &lt;</w:t>
      </w:r>
      <w:proofErr w:type="spellStart"/>
      <w:r>
        <w:t>EditText</w:t>
      </w:r>
      <w:proofErr w:type="spellEnd"/>
    </w:p>
    <w:p w14:paraId="5B1A686A" w14:textId="77777777" w:rsidR="00323AEC" w:rsidRDefault="00323AEC" w:rsidP="00323AEC">
      <w:r>
        <w:t xml:space="preserve">        </w:t>
      </w:r>
      <w:proofErr w:type="spellStart"/>
      <w:r>
        <w:t>android:id</w:t>
      </w:r>
      <w:proofErr w:type="spellEnd"/>
      <w:r>
        <w:t>="@+id/editTextNumber1"</w:t>
      </w:r>
    </w:p>
    <w:p w14:paraId="1F249AC1" w14:textId="77777777" w:rsidR="00323AEC" w:rsidRDefault="00323AEC" w:rsidP="00323AEC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A519556" w14:textId="77777777" w:rsidR="00323AEC" w:rsidRDefault="00323AEC" w:rsidP="00323AEC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6DAD911" w14:textId="77777777" w:rsidR="00323AEC" w:rsidRDefault="00323AEC" w:rsidP="00323AEC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Enter First Number"</w:t>
      </w:r>
    </w:p>
    <w:p w14:paraId="14C605F8" w14:textId="77777777" w:rsidR="00323AEC" w:rsidRDefault="00323AEC" w:rsidP="00323AEC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numberDecimal</w:t>
      </w:r>
      <w:proofErr w:type="spellEnd"/>
      <w:r>
        <w:t>" /&gt;</w:t>
      </w:r>
    </w:p>
    <w:p w14:paraId="0BDFB5B1" w14:textId="77777777" w:rsidR="00323AEC" w:rsidRDefault="00323AEC" w:rsidP="00323AEC"/>
    <w:p w14:paraId="2049FC6D" w14:textId="77777777" w:rsidR="00323AEC" w:rsidRDefault="00323AEC" w:rsidP="00323AEC">
      <w:r>
        <w:t xml:space="preserve">    &lt;</w:t>
      </w:r>
      <w:proofErr w:type="spellStart"/>
      <w:r>
        <w:t>EditText</w:t>
      </w:r>
      <w:proofErr w:type="spellEnd"/>
    </w:p>
    <w:p w14:paraId="5165B31E" w14:textId="77777777" w:rsidR="00323AEC" w:rsidRDefault="00323AEC" w:rsidP="00323AEC">
      <w:r>
        <w:t xml:space="preserve">        </w:t>
      </w:r>
      <w:proofErr w:type="spellStart"/>
      <w:r>
        <w:t>android:id</w:t>
      </w:r>
      <w:proofErr w:type="spellEnd"/>
      <w:r>
        <w:t>="@+id/editTextNumber2"</w:t>
      </w:r>
    </w:p>
    <w:p w14:paraId="459577B7" w14:textId="77777777" w:rsidR="00323AEC" w:rsidRDefault="00323AEC" w:rsidP="00323AEC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21E7DF3" w14:textId="77777777" w:rsidR="00323AEC" w:rsidRDefault="00323AEC" w:rsidP="00323AEC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6D29E48" w14:textId="77777777" w:rsidR="00323AEC" w:rsidRDefault="00323AEC" w:rsidP="00323AEC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Enter Second Number"</w:t>
      </w:r>
    </w:p>
    <w:p w14:paraId="490F032D" w14:textId="77777777" w:rsidR="00323AEC" w:rsidRDefault="00323AEC" w:rsidP="00323AEC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numberDecimal</w:t>
      </w:r>
      <w:proofErr w:type="spellEnd"/>
      <w:r>
        <w:t>" /&gt;</w:t>
      </w:r>
    </w:p>
    <w:p w14:paraId="5FF9B913" w14:textId="77777777" w:rsidR="00323AEC" w:rsidRDefault="00323AEC" w:rsidP="00323AEC"/>
    <w:p w14:paraId="0A3E050B" w14:textId="77777777" w:rsidR="00323AEC" w:rsidRDefault="00323AEC" w:rsidP="00323AEC">
      <w:r>
        <w:t xml:space="preserve">    &lt;Button</w:t>
      </w:r>
    </w:p>
    <w:p w14:paraId="08542322" w14:textId="77777777" w:rsidR="00323AEC" w:rsidRDefault="00323AEC" w:rsidP="00323AEC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Power</w:t>
      </w:r>
      <w:proofErr w:type="spellEnd"/>
      <w:r>
        <w:t>"</w:t>
      </w:r>
    </w:p>
    <w:p w14:paraId="1ED4824E" w14:textId="77777777" w:rsidR="00323AEC" w:rsidRDefault="00323AEC" w:rsidP="00323AEC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997B197" w14:textId="77777777" w:rsidR="00323AEC" w:rsidRDefault="00323AEC" w:rsidP="00323AEC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B84E418" w14:textId="77777777" w:rsidR="00323AEC" w:rsidRDefault="00323AEC" w:rsidP="00323AEC">
      <w:r>
        <w:t xml:space="preserve">        </w:t>
      </w:r>
      <w:proofErr w:type="spellStart"/>
      <w:r>
        <w:t>android:text</w:t>
      </w:r>
      <w:proofErr w:type="spellEnd"/>
      <w:r>
        <w:t>="Calculate Power" /&gt;</w:t>
      </w:r>
    </w:p>
    <w:p w14:paraId="242F3853" w14:textId="77777777" w:rsidR="00323AEC" w:rsidRDefault="00323AEC" w:rsidP="00323AEC"/>
    <w:p w14:paraId="42908631" w14:textId="77777777" w:rsidR="00323AEC" w:rsidRDefault="00323AEC" w:rsidP="00323AEC">
      <w:r>
        <w:t xml:space="preserve">    &lt;Button</w:t>
      </w:r>
    </w:p>
    <w:p w14:paraId="3D78EEED" w14:textId="77777777" w:rsidR="00323AEC" w:rsidRDefault="00323AEC" w:rsidP="00323AEC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Average</w:t>
      </w:r>
      <w:proofErr w:type="spellEnd"/>
      <w:r>
        <w:t>"</w:t>
      </w:r>
    </w:p>
    <w:p w14:paraId="6372CDDE" w14:textId="77777777" w:rsidR="00323AEC" w:rsidRDefault="00323AEC" w:rsidP="00323AEC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6509A56" w14:textId="77777777" w:rsidR="00323AEC" w:rsidRDefault="00323AEC" w:rsidP="00323AEC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D3DA32C" w14:textId="77777777" w:rsidR="00323AEC" w:rsidRDefault="00323AEC" w:rsidP="00323AEC">
      <w:r>
        <w:t xml:space="preserve">        </w:t>
      </w:r>
      <w:proofErr w:type="spellStart"/>
      <w:r>
        <w:t>android:text</w:t>
      </w:r>
      <w:proofErr w:type="spellEnd"/>
      <w:r>
        <w:t>="Calculate Average" /&gt;</w:t>
      </w:r>
    </w:p>
    <w:p w14:paraId="60A97EDD" w14:textId="77777777" w:rsidR="00323AEC" w:rsidRDefault="00323AEC" w:rsidP="00323AEC"/>
    <w:p w14:paraId="6174C0BF" w14:textId="77777777" w:rsidR="00323AEC" w:rsidRDefault="00323AEC" w:rsidP="00323AEC">
      <w:r>
        <w:t xml:space="preserve">    &lt;</w:t>
      </w:r>
      <w:proofErr w:type="spellStart"/>
      <w:r>
        <w:t>TextView</w:t>
      </w:r>
      <w:proofErr w:type="spellEnd"/>
    </w:p>
    <w:p w14:paraId="57133EC5" w14:textId="77777777" w:rsidR="00323AEC" w:rsidRDefault="00323AEC" w:rsidP="00323AEC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Result</w:t>
      </w:r>
      <w:proofErr w:type="spellEnd"/>
      <w:r>
        <w:t>"</w:t>
      </w:r>
    </w:p>
    <w:p w14:paraId="185BEE2D" w14:textId="77777777" w:rsidR="00323AEC" w:rsidRDefault="00323AEC" w:rsidP="00323AEC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9CCE953" w14:textId="77777777" w:rsidR="00323AEC" w:rsidRDefault="00323AEC" w:rsidP="00323AEC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51FD8BC" w14:textId="77777777" w:rsidR="00323AEC" w:rsidRDefault="00323AEC" w:rsidP="00323AEC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4sp"</w:t>
      </w:r>
    </w:p>
    <w:p w14:paraId="11CA9E5C" w14:textId="77777777" w:rsidR="00323AEC" w:rsidRDefault="00323AEC" w:rsidP="00323AEC">
      <w:r>
        <w:t xml:space="preserve">        </w:t>
      </w:r>
      <w:proofErr w:type="spellStart"/>
      <w:proofErr w:type="gramStart"/>
      <w:r>
        <w:t>android:paddingTop</w:t>
      </w:r>
      <w:proofErr w:type="spellEnd"/>
      <w:proofErr w:type="gramEnd"/>
      <w:r>
        <w:t>="16dp" /&gt;</w:t>
      </w:r>
    </w:p>
    <w:p w14:paraId="43A4BF76" w14:textId="52544A57" w:rsidR="00323AEC" w:rsidRDefault="00323AEC" w:rsidP="00323AEC">
      <w:r>
        <w:t>&lt;/</w:t>
      </w:r>
      <w:proofErr w:type="spellStart"/>
      <w:r>
        <w:t>LinearLayout</w:t>
      </w:r>
      <w:proofErr w:type="spellEnd"/>
      <w:r>
        <w:t>&gt;</w:t>
      </w:r>
    </w:p>
    <w:p w14:paraId="06B4C17A" w14:textId="5F6F1EF0" w:rsidR="00323AEC" w:rsidRDefault="00323AEC" w:rsidP="00323AEC"/>
    <w:p w14:paraId="4502D12D" w14:textId="77777777" w:rsidR="00323AEC" w:rsidRPr="00323AEC" w:rsidRDefault="00323AEC" w:rsidP="00323AEC"/>
    <w:p w14:paraId="7BC6A12B" w14:textId="50831824" w:rsidR="0086450F" w:rsidRDefault="0086450F" w:rsidP="0086450F">
      <w:pPr>
        <w:rPr>
          <w:b/>
          <w:bCs/>
        </w:rPr>
      </w:pPr>
      <w:r w:rsidRPr="00F5721F">
        <w:rPr>
          <w:b/>
          <w:bCs/>
        </w:rPr>
        <w:t>10) Create application using JSON to provide Employee Information</w:t>
      </w:r>
    </w:p>
    <w:p w14:paraId="50420F45" w14:textId="0929A5AA" w:rsidR="007313B9" w:rsidRDefault="007313B9" w:rsidP="0086450F">
      <w:r>
        <w:t>#MainActivity.java</w:t>
      </w:r>
    </w:p>
    <w:p w14:paraId="1437545C" w14:textId="77777777" w:rsidR="007313B9" w:rsidRDefault="007313B9" w:rsidP="007313B9">
      <w:r>
        <w:t xml:space="preserve">package </w:t>
      </w:r>
      <w:proofErr w:type="spellStart"/>
      <w:r>
        <w:t>com.</w:t>
      </w:r>
      <w:proofErr w:type="gramStart"/>
      <w:r>
        <w:t>example.employeeinfoapp</w:t>
      </w:r>
      <w:proofErr w:type="spellEnd"/>
      <w:proofErr w:type="gramEnd"/>
      <w:r>
        <w:t>;</w:t>
      </w:r>
    </w:p>
    <w:p w14:paraId="29ABFC41" w14:textId="77777777" w:rsidR="007313B9" w:rsidRDefault="007313B9" w:rsidP="007313B9"/>
    <w:p w14:paraId="45F9113F" w14:textId="77777777" w:rsidR="007313B9" w:rsidRDefault="007313B9" w:rsidP="007313B9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7F176A3C" w14:textId="77777777" w:rsidR="007313B9" w:rsidRDefault="007313B9" w:rsidP="007313B9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40538385" w14:textId="77777777" w:rsidR="007313B9" w:rsidRDefault="007313B9" w:rsidP="007313B9">
      <w:r>
        <w:lastRenderedPageBreak/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5EE96BBE" w14:textId="77777777" w:rsidR="007313B9" w:rsidRDefault="007313B9" w:rsidP="007313B9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3BD73D7A" w14:textId="77777777" w:rsidR="007313B9" w:rsidRDefault="007313B9" w:rsidP="007313B9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4B5E48E9" w14:textId="77777777" w:rsidR="007313B9" w:rsidRDefault="007313B9" w:rsidP="007313B9">
      <w:r>
        <w:t xml:space="preserve">import </w:t>
      </w:r>
      <w:proofErr w:type="spellStart"/>
      <w:proofErr w:type="gramStart"/>
      <w:r>
        <w:t>org.json</w:t>
      </w:r>
      <w:proofErr w:type="gramEnd"/>
      <w:r>
        <w:t>.JSONArray</w:t>
      </w:r>
      <w:proofErr w:type="spellEnd"/>
      <w:r>
        <w:t>;</w:t>
      </w:r>
    </w:p>
    <w:p w14:paraId="7B1FF971" w14:textId="77777777" w:rsidR="007313B9" w:rsidRDefault="007313B9" w:rsidP="007313B9">
      <w:r>
        <w:t xml:space="preserve">import </w:t>
      </w:r>
      <w:proofErr w:type="spellStart"/>
      <w:proofErr w:type="gramStart"/>
      <w:r>
        <w:t>org.json</w:t>
      </w:r>
      <w:proofErr w:type="gramEnd"/>
      <w:r>
        <w:t>.JSONException</w:t>
      </w:r>
      <w:proofErr w:type="spellEnd"/>
      <w:r>
        <w:t>;</w:t>
      </w:r>
    </w:p>
    <w:p w14:paraId="14B16C59" w14:textId="77777777" w:rsidR="007313B9" w:rsidRDefault="007313B9" w:rsidP="007313B9">
      <w:r>
        <w:t xml:space="preserve">import </w:t>
      </w:r>
      <w:proofErr w:type="spellStart"/>
      <w:proofErr w:type="gramStart"/>
      <w:r>
        <w:t>org.json</w:t>
      </w:r>
      <w:proofErr w:type="gramEnd"/>
      <w:r>
        <w:t>.JSONObject</w:t>
      </w:r>
      <w:proofErr w:type="spellEnd"/>
      <w:r>
        <w:t>;</w:t>
      </w:r>
    </w:p>
    <w:p w14:paraId="75965564" w14:textId="77777777" w:rsidR="007313B9" w:rsidRDefault="007313B9" w:rsidP="007313B9"/>
    <w:p w14:paraId="2356CCF9" w14:textId="77777777" w:rsidR="007313B9" w:rsidRDefault="007313B9" w:rsidP="007313B9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540238CF" w14:textId="77777777" w:rsidR="007313B9" w:rsidRDefault="007313B9" w:rsidP="007313B9"/>
    <w:p w14:paraId="744A3A8F" w14:textId="77777777" w:rsidR="007313B9" w:rsidRDefault="007313B9" w:rsidP="007313B9">
      <w:r>
        <w:t xml:space="preserve">    privat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ViewEmployeeInfo</w:t>
      </w:r>
      <w:proofErr w:type="spellEnd"/>
      <w:r>
        <w:t>;</w:t>
      </w:r>
    </w:p>
    <w:p w14:paraId="5EB5663A" w14:textId="77777777" w:rsidR="007313B9" w:rsidRDefault="007313B9" w:rsidP="007313B9">
      <w:r>
        <w:t xml:space="preserve">    private Button </w:t>
      </w:r>
      <w:proofErr w:type="spellStart"/>
      <w:r>
        <w:t>buttonFetchData</w:t>
      </w:r>
      <w:proofErr w:type="spellEnd"/>
      <w:r>
        <w:t>;</w:t>
      </w:r>
    </w:p>
    <w:p w14:paraId="701F96A9" w14:textId="77777777" w:rsidR="007313B9" w:rsidRDefault="007313B9" w:rsidP="007313B9"/>
    <w:p w14:paraId="06E3B833" w14:textId="77777777" w:rsidR="007313B9" w:rsidRDefault="007313B9" w:rsidP="007313B9">
      <w:r>
        <w:t xml:space="preserve">    // Sample JSON data</w:t>
      </w:r>
    </w:p>
    <w:p w14:paraId="691E3818" w14:textId="77777777" w:rsidR="007313B9" w:rsidRDefault="007313B9" w:rsidP="007313B9">
      <w:r>
        <w:t xml:space="preserve">    private String </w:t>
      </w:r>
      <w:proofErr w:type="spellStart"/>
      <w:r>
        <w:t>jsonData</w:t>
      </w:r>
      <w:proofErr w:type="spellEnd"/>
      <w:r>
        <w:t xml:space="preserve"> = "[{\"name\</w:t>
      </w:r>
      <w:proofErr w:type="gramStart"/>
      <w:r>
        <w:t>":\</w:t>
      </w:r>
      <w:proofErr w:type="gramEnd"/>
      <w:r>
        <w:t>"John Doe\",\"age\":30,\"position\":\"Software Engineer\"}," +</w:t>
      </w:r>
    </w:p>
    <w:p w14:paraId="475ADA11" w14:textId="77777777" w:rsidR="007313B9" w:rsidRDefault="007313B9" w:rsidP="007313B9">
      <w:r>
        <w:t xml:space="preserve">            "{\"name\</w:t>
      </w:r>
      <w:proofErr w:type="gramStart"/>
      <w:r>
        <w:t>":\</w:t>
      </w:r>
      <w:proofErr w:type="gramEnd"/>
      <w:r>
        <w:t>"Jane Smith\",\"age\":25,\"position\":\"Product Manager\"}]";</w:t>
      </w:r>
    </w:p>
    <w:p w14:paraId="036CA6DB" w14:textId="77777777" w:rsidR="007313B9" w:rsidRDefault="007313B9" w:rsidP="007313B9"/>
    <w:p w14:paraId="7A49C984" w14:textId="77777777" w:rsidR="007313B9" w:rsidRDefault="007313B9" w:rsidP="007313B9">
      <w:r>
        <w:t xml:space="preserve">    @Override</w:t>
      </w:r>
    </w:p>
    <w:p w14:paraId="7BC4C25D" w14:textId="77777777" w:rsidR="007313B9" w:rsidRDefault="007313B9" w:rsidP="007313B9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46615BE7" w14:textId="77777777" w:rsidR="007313B9" w:rsidRDefault="007313B9" w:rsidP="007313B9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200F78F9" w14:textId="77777777" w:rsidR="007313B9" w:rsidRDefault="007313B9" w:rsidP="007313B9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0CA0A9F3" w14:textId="77777777" w:rsidR="007313B9" w:rsidRDefault="007313B9" w:rsidP="007313B9"/>
    <w:p w14:paraId="0AA47951" w14:textId="77777777" w:rsidR="007313B9" w:rsidRDefault="007313B9" w:rsidP="007313B9">
      <w:r>
        <w:t xml:space="preserve">        </w:t>
      </w:r>
      <w:proofErr w:type="spellStart"/>
      <w:r>
        <w:t>textViewEmployeeInfo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ViewEmployeeInfo</w:t>
      </w:r>
      <w:proofErr w:type="spellEnd"/>
      <w:proofErr w:type="gramEnd"/>
      <w:r>
        <w:t>);</w:t>
      </w:r>
    </w:p>
    <w:p w14:paraId="62CEC814" w14:textId="77777777" w:rsidR="007313B9" w:rsidRDefault="007313B9" w:rsidP="007313B9">
      <w:r>
        <w:t xml:space="preserve">        </w:t>
      </w:r>
      <w:proofErr w:type="spellStart"/>
      <w:r>
        <w:t>buttonFetchData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FetchData</w:t>
      </w:r>
      <w:proofErr w:type="spellEnd"/>
      <w:proofErr w:type="gramEnd"/>
      <w:r>
        <w:t>);</w:t>
      </w:r>
    </w:p>
    <w:p w14:paraId="31DE9530" w14:textId="77777777" w:rsidR="007313B9" w:rsidRDefault="007313B9" w:rsidP="007313B9"/>
    <w:p w14:paraId="430E17D2" w14:textId="77777777" w:rsidR="007313B9" w:rsidRDefault="007313B9" w:rsidP="007313B9">
      <w:r>
        <w:t xml:space="preserve">        </w:t>
      </w:r>
      <w:proofErr w:type="spellStart"/>
      <w:r>
        <w:t>buttonFetchData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0EB4B4C6" w14:textId="77777777" w:rsidR="007313B9" w:rsidRDefault="007313B9" w:rsidP="007313B9">
      <w:r>
        <w:t xml:space="preserve">            @Override</w:t>
      </w:r>
    </w:p>
    <w:p w14:paraId="4587CF78" w14:textId="77777777" w:rsidR="007313B9" w:rsidRDefault="007313B9" w:rsidP="007313B9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062F09A3" w14:textId="77777777" w:rsidR="007313B9" w:rsidRDefault="007313B9" w:rsidP="007313B9">
      <w:r>
        <w:t xml:space="preserve">                </w:t>
      </w:r>
      <w:proofErr w:type="spellStart"/>
      <w:proofErr w:type="gramStart"/>
      <w:r>
        <w:t>displayEmployeeInfo</w:t>
      </w:r>
      <w:proofErr w:type="spellEnd"/>
      <w:r>
        <w:t>(</w:t>
      </w:r>
      <w:proofErr w:type="gramEnd"/>
      <w:r>
        <w:t>);</w:t>
      </w:r>
    </w:p>
    <w:p w14:paraId="559159ED" w14:textId="77777777" w:rsidR="007313B9" w:rsidRDefault="007313B9" w:rsidP="007313B9">
      <w:r>
        <w:t xml:space="preserve">            }</w:t>
      </w:r>
    </w:p>
    <w:p w14:paraId="4433BD47" w14:textId="77777777" w:rsidR="007313B9" w:rsidRDefault="007313B9" w:rsidP="007313B9">
      <w:r>
        <w:t xml:space="preserve">        });</w:t>
      </w:r>
    </w:p>
    <w:p w14:paraId="0FF12104" w14:textId="77777777" w:rsidR="007313B9" w:rsidRDefault="007313B9" w:rsidP="007313B9">
      <w:r>
        <w:t xml:space="preserve">    }</w:t>
      </w:r>
    </w:p>
    <w:p w14:paraId="308C5039" w14:textId="77777777" w:rsidR="007313B9" w:rsidRDefault="007313B9" w:rsidP="007313B9"/>
    <w:p w14:paraId="11EE7646" w14:textId="77777777" w:rsidR="007313B9" w:rsidRDefault="007313B9" w:rsidP="007313B9">
      <w:r>
        <w:lastRenderedPageBreak/>
        <w:t xml:space="preserve">    private void </w:t>
      </w:r>
      <w:proofErr w:type="spellStart"/>
      <w:proofErr w:type="gramStart"/>
      <w:r>
        <w:t>displayEmployeeInfo</w:t>
      </w:r>
      <w:proofErr w:type="spellEnd"/>
      <w:r>
        <w:t>(</w:t>
      </w:r>
      <w:proofErr w:type="gramEnd"/>
      <w:r>
        <w:t>) {</w:t>
      </w:r>
    </w:p>
    <w:p w14:paraId="043C0D90" w14:textId="77777777" w:rsidR="007313B9" w:rsidRDefault="007313B9" w:rsidP="007313B9">
      <w:r>
        <w:t xml:space="preserve">        StringBuilder </w:t>
      </w:r>
      <w:proofErr w:type="spellStart"/>
      <w:r>
        <w:t>employeeInfo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);</w:t>
      </w:r>
    </w:p>
    <w:p w14:paraId="0EE0EE49" w14:textId="77777777" w:rsidR="007313B9" w:rsidRDefault="007313B9" w:rsidP="007313B9">
      <w:r>
        <w:t xml:space="preserve">        try {</w:t>
      </w:r>
    </w:p>
    <w:p w14:paraId="662216FF" w14:textId="77777777" w:rsidR="007313B9" w:rsidRDefault="007313B9" w:rsidP="007313B9">
      <w:r>
        <w:t xml:space="preserve">            </w:t>
      </w:r>
      <w:proofErr w:type="spellStart"/>
      <w:r>
        <w:t>JSONArray</w:t>
      </w:r>
      <w:proofErr w:type="spellEnd"/>
      <w:r>
        <w:t xml:space="preserve"> </w:t>
      </w:r>
      <w:proofErr w:type="spellStart"/>
      <w:r>
        <w:t>jsonArray</w:t>
      </w:r>
      <w:proofErr w:type="spellEnd"/>
      <w:r>
        <w:t xml:space="preserve"> = new </w:t>
      </w:r>
      <w:proofErr w:type="spellStart"/>
      <w:r>
        <w:t>JSONArray</w:t>
      </w:r>
      <w:proofErr w:type="spellEnd"/>
      <w:r>
        <w:t>(</w:t>
      </w:r>
      <w:proofErr w:type="spellStart"/>
      <w:r>
        <w:t>jsonData</w:t>
      </w:r>
      <w:proofErr w:type="spellEnd"/>
      <w:r>
        <w:t>);</w:t>
      </w:r>
    </w:p>
    <w:p w14:paraId="44D9227B" w14:textId="77777777" w:rsidR="007313B9" w:rsidRDefault="007313B9" w:rsidP="007313B9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jsonArray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590CAD76" w14:textId="77777777" w:rsidR="007313B9" w:rsidRDefault="007313B9" w:rsidP="007313B9">
      <w:r>
        <w:t xml:space="preserve">                </w:t>
      </w:r>
      <w:proofErr w:type="spellStart"/>
      <w:r>
        <w:t>JSONObject</w:t>
      </w:r>
      <w:proofErr w:type="spellEnd"/>
      <w:r>
        <w:t xml:space="preserve"> employee = </w:t>
      </w:r>
      <w:proofErr w:type="spellStart"/>
      <w:r>
        <w:t>jsonArray.getJSONObjec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6676D78" w14:textId="77777777" w:rsidR="007313B9" w:rsidRDefault="007313B9" w:rsidP="007313B9">
      <w:r>
        <w:t xml:space="preserve">                String name = </w:t>
      </w:r>
      <w:proofErr w:type="spellStart"/>
      <w:proofErr w:type="gramStart"/>
      <w:r>
        <w:t>employee.getString</w:t>
      </w:r>
      <w:proofErr w:type="spellEnd"/>
      <w:proofErr w:type="gramEnd"/>
      <w:r>
        <w:t>("name");</w:t>
      </w:r>
    </w:p>
    <w:p w14:paraId="58DF7A1F" w14:textId="77777777" w:rsidR="007313B9" w:rsidRDefault="007313B9" w:rsidP="007313B9">
      <w:r>
        <w:t xml:space="preserve">                int age = </w:t>
      </w:r>
      <w:proofErr w:type="spellStart"/>
      <w:proofErr w:type="gramStart"/>
      <w:r>
        <w:t>employee.getInt</w:t>
      </w:r>
      <w:proofErr w:type="spellEnd"/>
      <w:proofErr w:type="gramEnd"/>
      <w:r>
        <w:t>("age");</w:t>
      </w:r>
    </w:p>
    <w:p w14:paraId="105CD5D3" w14:textId="77777777" w:rsidR="007313B9" w:rsidRDefault="007313B9" w:rsidP="007313B9">
      <w:r>
        <w:t xml:space="preserve">                String position = </w:t>
      </w:r>
      <w:proofErr w:type="spellStart"/>
      <w:proofErr w:type="gramStart"/>
      <w:r>
        <w:t>employee.getString</w:t>
      </w:r>
      <w:proofErr w:type="spellEnd"/>
      <w:proofErr w:type="gramEnd"/>
      <w:r>
        <w:t>("position");</w:t>
      </w:r>
    </w:p>
    <w:p w14:paraId="5483BBF8" w14:textId="77777777" w:rsidR="007313B9" w:rsidRDefault="007313B9" w:rsidP="007313B9">
      <w:r>
        <w:t xml:space="preserve">                </w:t>
      </w:r>
      <w:proofErr w:type="spellStart"/>
      <w:r>
        <w:t>employeeInfo.append</w:t>
      </w:r>
      <w:proofErr w:type="spellEnd"/>
      <w:r>
        <w:t>("Name: "</w:t>
      </w:r>
      <w:proofErr w:type="gramStart"/>
      <w:r>
        <w:t>).append</w:t>
      </w:r>
      <w:proofErr w:type="gramEnd"/>
      <w:r>
        <w:t>(name)</w:t>
      </w:r>
    </w:p>
    <w:p w14:paraId="5CCEFB66" w14:textId="77777777" w:rsidR="007313B9" w:rsidRDefault="007313B9" w:rsidP="007313B9">
      <w:r>
        <w:t xml:space="preserve">                            </w:t>
      </w:r>
      <w:proofErr w:type="gramStart"/>
      <w:r>
        <w:t>.append</w:t>
      </w:r>
      <w:proofErr w:type="gramEnd"/>
      <w:r>
        <w:t>("\</w:t>
      </w:r>
      <w:proofErr w:type="spellStart"/>
      <w:r>
        <w:t>nAge</w:t>
      </w:r>
      <w:proofErr w:type="spellEnd"/>
      <w:r>
        <w:t>: ").append(age)</w:t>
      </w:r>
    </w:p>
    <w:p w14:paraId="0B8F5DE3" w14:textId="77777777" w:rsidR="007313B9" w:rsidRDefault="007313B9" w:rsidP="007313B9">
      <w:r>
        <w:t xml:space="preserve">                            </w:t>
      </w:r>
      <w:proofErr w:type="gramStart"/>
      <w:r>
        <w:t>.append</w:t>
      </w:r>
      <w:proofErr w:type="gramEnd"/>
      <w:r>
        <w:t>("\</w:t>
      </w:r>
      <w:proofErr w:type="spellStart"/>
      <w:r>
        <w:t>nPosition</w:t>
      </w:r>
      <w:proofErr w:type="spellEnd"/>
      <w:r>
        <w:t>: ").append(position)</w:t>
      </w:r>
    </w:p>
    <w:p w14:paraId="16117B2D" w14:textId="77777777" w:rsidR="007313B9" w:rsidRDefault="007313B9" w:rsidP="007313B9">
      <w:r>
        <w:t xml:space="preserve">                            </w:t>
      </w:r>
      <w:proofErr w:type="gramStart"/>
      <w:r>
        <w:t>.append</w:t>
      </w:r>
      <w:proofErr w:type="gramEnd"/>
      <w:r>
        <w:t>("\n\n");</w:t>
      </w:r>
    </w:p>
    <w:p w14:paraId="37AF192E" w14:textId="77777777" w:rsidR="007313B9" w:rsidRDefault="007313B9" w:rsidP="007313B9">
      <w:r>
        <w:t xml:space="preserve">            }</w:t>
      </w:r>
    </w:p>
    <w:p w14:paraId="5365DD84" w14:textId="77777777" w:rsidR="007313B9" w:rsidRDefault="007313B9" w:rsidP="007313B9">
      <w:r>
        <w:t xml:space="preserve">        } catch (</w:t>
      </w:r>
      <w:proofErr w:type="spellStart"/>
      <w:r>
        <w:t>JSONException</w:t>
      </w:r>
      <w:proofErr w:type="spellEnd"/>
      <w:r>
        <w:t xml:space="preserve"> e) {</w:t>
      </w:r>
    </w:p>
    <w:p w14:paraId="05EFE8B3" w14:textId="77777777" w:rsidR="007313B9" w:rsidRDefault="007313B9" w:rsidP="007313B9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FBEC30A" w14:textId="77777777" w:rsidR="007313B9" w:rsidRDefault="007313B9" w:rsidP="007313B9">
      <w:r>
        <w:t xml:space="preserve">        }</w:t>
      </w:r>
    </w:p>
    <w:p w14:paraId="344D3053" w14:textId="77777777" w:rsidR="007313B9" w:rsidRDefault="007313B9" w:rsidP="007313B9">
      <w:r>
        <w:t xml:space="preserve">        </w:t>
      </w:r>
      <w:proofErr w:type="spellStart"/>
      <w:r>
        <w:t>textViewEmployeeInfo.setText</w:t>
      </w:r>
      <w:proofErr w:type="spellEnd"/>
      <w:r>
        <w:t>(</w:t>
      </w:r>
      <w:proofErr w:type="spellStart"/>
      <w:r>
        <w:t>employeeInfo.toString</w:t>
      </w:r>
      <w:proofErr w:type="spellEnd"/>
      <w:r>
        <w:t>());</w:t>
      </w:r>
    </w:p>
    <w:p w14:paraId="1043A3E4" w14:textId="77777777" w:rsidR="007313B9" w:rsidRDefault="007313B9" w:rsidP="007313B9">
      <w:r>
        <w:t xml:space="preserve">    }</w:t>
      </w:r>
    </w:p>
    <w:p w14:paraId="1DC51EE9" w14:textId="42B0158F" w:rsidR="007313B9" w:rsidRDefault="007313B9" w:rsidP="007313B9">
      <w:r>
        <w:t>}</w:t>
      </w:r>
    </w:p>
    <w:p w14:paraId="7837E1BE" w14:textId="12DC2B37" w:rsidR="007313B9" w:rsidRDefault="007313B9" w:rsidP="007313B9"/>
    <w:p w14:paraId="237293C1" w14:textId="14E18719" w:rsidR="007313B9" w:rsidRPr="007F33FD" w:rsidRDefault="007313B9" w:rsidP="007313B9">
      <w:pPr>
        <w:rPr>
          <w:b/>
          <w:bCs/>
        </w:rPr>
      </w:pPr>
      <w:r w:rsidRPr="007F33FD">
        <w:rPr>
          <w:b/>
          <w:bCs/>
        </w:rPr>
        <w:t>#Xml</w:t>
      </w:r>
    </w:p>
    <w:p w14:paraId="2FDEB46A" w14:textId="77777777" w:rsidR="007313B9" w:rsidRDefault="007313B9" w:rsidP="007313B9">
      <w:r>
        <w:t>&lt;?xml version="1.0" encoding="utf-8"?&gt;</w:t>
      </w:r>
    </w:p>
    <w:p w14:paraId="0DBC163C" w14:textId="77777777" w:rsidR="007313B9" w:rsidRDefault="007313B9" w:rsidP="007313B9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03ADB978" w14:textId="77777777" w:rsidR="007313B9" w:rsidRDefault="007313B9" w:rsidP="007313B9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AB0D084" w14:textId="77777777" w:rsidR="007313B9" w:rsidRDefault="007313B9" w:rsidP="007313B9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C3C19F7" w14:textId="77777777" w:rsidR="007313B9" w:rsidRDefault="007313B9" w:rsidP="007313B9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18BCF38C" w14:textId="77777777" w:rsidR="007313B9" w:rsidRDefault="007313B9" w:rsidP="007313B9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23D7FB08" w14:textId="77777777" w:rsidR="007313B9" w:rsidRDefault="007313B9" w:rsidP="007313B9"/>
    <w:p w14:paraId="2FC62C16" w14:textId="77777777" w:rsidR="007313B9" w:rsidRDefault="007313B9" w:rsidP="007313B9">
      <w:r>
        <w:t xml:space="preserve">    &lt;</w:t>
      </w:r>
      <w:proofErr w:type="spellStart"/>
      <w:r>
        <w:t>TextView</w:t>
      </w:r>
      <w:proofErr w:type="spellEnd"/>
    </w:p>
    <w:p w14:paraId="60961B16" w14:textId="77777777" w:rsidR="007313B9" w:rsidRDefault="007313B9" w:rsidP="007313B9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EmployeeInfo</w:t>
      </w:r>
      <w:proofErr w:type="spellEnd"/>
      <w:r>
        <w:t>"</w:t>
      </w:r>
    </w:p>
    <w:p w14:paraId="799A05B0" w14:textId="77777777" w:rsidR="007313B9" w:rsidRDefault="007313B9" w:rsidP="007313B9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4D923F4" w14:textId="77777777" w:rsidR="007313B9" w:rsidRDefault="007313B9" w:rsidP="007313B9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9451A96" w14:textId="77777777" w:rsidR="007313B9" w:rsidRDefault="007313B9" w:rsidP="007313B9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 /&gt;</w:t>
      </w:r>
    </w:p>
    <w:p w14:paraId="2B19C941" w14:textId="77777777" w:rsidR="007313B9" w:rsidRDefault="007313B9" w:rsidP="007313B9"/>
    <w:p w14:paraId="174A9783" w14:textId="77777777" w:rsidR="007313B9" w:rsidRDefault="007313B9" w:rsidP="007313B9">
      <w:r>
        <w:t xml:space="preserve">    &lt;Button</w:t>
      </w:r>
    </w:p>
    <w:p w14:paraId="23A3285A" w14:textId="77777777" w:rsidR="007313B9" w:rsidRDefault="007313B9" w:rsidP="007313B9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FetchData</w:t>
      </w:r>
      <w:proofErr w:type="spellEnd"/>
      <w:r>
        <w:t>"</w:t>
      </w:r>
    </w:p>
    <w:p w14:paraId="454FBB2B" w14:textId="77777777" w:rsidR="007313B9" w:rsidRDefault="007313B9" w:rsidP="007313B9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ECC3C7C" w14:textId="77777777" w:rsidR="007313B9" w:rsidRDefault="007313B9" w:rsidP="007313B9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C392F0D" w14:textId="77777777" w:rsidR="007313B9" w:rsidRDefault="007313B9" w:rsidP="007313B9">
      <w:r>
        <w:t xml:space="preserve">        </w:t>
      </w:r>
      <w:proofErr w:type="spellStart"/>
      <w:r>
        <w:t>android:text</w:t>
      </w:r>
      <w:proofErr w:type="spellEnd"/>
      <w:r>
        <w:t>="Fetch Employee Info" /&gt;</w:t>
      </w:r>
    </w:p>
    <w:p w14:paraId="58CEBC92" w14:textId="77777777" w:rsidR="007313B9" w:rsidRDefault="007313B9" w:rsidP="007313B9"/>
    <w:p w14:paraId="2B088AAC" w14:textId="4CA15540" w:rsidR="007313B9" w:rsidRDefault="007313B9" w:rsidP="007313B9">
      <w:r>
        <w:t>&lt;/</w:t>
      </w:r>
      <w:proofErr w:type="spellStart"/>
      <w:r>
        <w:t>LinearLayout</w:t>
      </w:r>
      <w:proofErr w:type="spellEnd"/>
      <w:r>
        <w:t>&gt;</w:t>
      </w:r>
    </w:p>
    <w:p w14:paraId="64506113" w14:textId="7AA8F429" w:rsidR="00C17261" w:rsidRDefault="00C17261" w:rsidP="007313B9"/>
    <w:p w14:paraId="3EABB611" w14:textId="1BE7A5D6" w:rsidR="00C17261" w:rsidRDefault="00C17261" w:rsidP="007313B9">
      <w:pPr>
        <w:rPr>
          <w:b/>
          <w:bCs/>
        </w:rPr>
      </w:pPr>
      <w:r w:rsidRPr="00C17261">
        <w:rPr>
          <w:b/>
          <w:bCs/>
        </w:rPr>
        <w:t>11) Construct an Android application to accept a number and calculate Armstrong and Perfect number of a given number.</w:t>
      </w:r>
    </w:p>
    <w:p w14:paraId="20D1BE2A" w14:textId="5C91ED17" w:rsidR="00695FF6" w:rsidRDefault="00612D73" w:rsidP="007313B9">
      <w:r>
        <w:t>#MainAcitivity.java</w:t>
      </w:r>
    </w:p>
    <w:p w14:paraId="02DB48FE" w14:textId="77777777" w:rsidR="00612D73" w:rsidRDefault="00612D73" w:rsidP="00612D73">
      <w:r>
        <w:t xml:space="preserve">package </w:t>
      </w:r>
      <w:proofErr w:type="spellStart"/>
      <w:r>
        <w:t>com.</w:t>
      </w:r>
      <w:proofErr w:type="gramStart"/>
      <w:r>
        <w:t>example.armstrongperfectnumberapp</w:t>
      </w:r>
      <w:proofErr w:type="spellEnd"/>
      <w:proofErr w:type="gramEnd"/>
      <w:r>
        <w:t>;</w:t>
      </w:r>
    </w:p>
    <w:p w14:paraId="318BD7F8" w14:textId="77777777" w:rsidR="00612D73" w:rsidRDefault="00612D73" w:rsidP="00612D73"/>
    <w:p w14:paraId="5CE91891" w14:textId="77777777" w:rsidR="00612D73" w:rsidRDefault="00612D73" w:rsidP="00612D73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75604A7D" w14:textId="77777777" w:rsidR="00612D73" w:rsidRDefault="00612D73" w:rsidP="00612D73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0A16991F" w14:textId="77777777" w:rsidR="00612D73" w:rsidRDefault="00612D73" w:rsidP="00612D73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1FFCE98B" w14:textId="77777777" w:rsidR="00612D73" w:rsidRDefault="00612D73" w:rsidP="00612D73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44984493" w14:textId="77777777" w:rsidR="00612D73" w:rsidRDefault="00612D73" w:rsidP="00612D73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208B9565" w14:textId="77777777" w:rsidR="00612D73" w:rsidRDefault="00612D73" w:rsidP="00612D73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25EEFCF0" w14:textId="77777777" w:rsidR="00612D73" w:rsidRDefault="00612D73" w:rsidP="00612D73"/>
    <w:p w14:paraId="5C6A5455" w14:textId="77777777" w:rsidR="00612D73" w:rsidRDefault="00612D73" w:rsidP="00612D73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76323637" w14:textId="77777777" w:rsidR="00612D73" w:rsidRDefault="00612D73" w:rsidP="00612D73"/>
    <w:p w14:paraId="7F56C70D" w14:textId="77777777" w:rsidR="00612D73" w:rsidRDefault="00612D73" w:rsidP="00612D73">
      <w:r>
        <w:t xml:space="preserve">    private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editTextNumber</w:t>
      </w:r>
      <w:proofErr w:type="spellEnd"/>
      <w:r>
        <w:t>;</w:t>
      </w:r>
    </w:p>
    <w:p w14:paraId="3F1F2D4B" w14:textId="77777777" w:rsidR="00612D73" w:rsidRDefault="00612D73" w:rsidP="00612D73">
      <w:r>
        <w:t xml:space="preserve">    private Button </w:t>
      </w:r>
      <w:proofErr w:type="spellStart"/>
      <w:r>
        <w:t>buttonCheck</w:t>
      </w:r>
      <w:proofErr w:type="spellEnd"/>
      <w:r>
        <w:t>;</w:t>
      </w:r>
    </w:p>
    <w:p w14:paraId="2A195B8E" w14:textId="77777777" w:rsidR="00612D73" w:rsidRDefault="00612D73" w:rsidP="00612D73">
      <w:r>
        <w:t xml:space="preserve">    privat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extViewResult</w:t>
      </w:r>
      <w:proofErr w:type="spellEnd"/>
      <w:r>
        <w:t>;</w:t>
      </w:r>
    </w:p>
    <w:p w14:paraId="29DA311A" w14:textId="77777777" w:rsidR="00612D73" w:rsidRDefault="00612D73" w:rsidP="00612D73"/>
    <w:p w14:paraId="329A761B" w14:textId="77777777" w:rsidR="00612D73" w:rsidRDefault="00612D73" w:rsidP="00612D73">
      <w:r>
        <w:t xml:space="preserve">    @Override</w:t>
      </w:r>
    </w:p>
    <w:p w14:paraId="6AB1C478" w14:textId="77777777" w:rsidR="00612D73" w:rsidRDefault="00612D73" w:rsidP="00612D73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40CB278E" w14:textId="77777777" w:rsidR="00612D73" w:rsidRDefault="00612D73" w:rsidP="00612D73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4CB94502" w14:textId="77777777" w:rsidR="00612D73" w:rsidRDefault="00612D73" w:rsidP="00612D73">
      <w:r>
        <w:lastRenderedPageBreak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7A993012" w14:textId="77777777" w:rsidR="00612D73" w:rsidRDefault="00612D73" w:rsidP="00612D73"/>
    <w:p w14:paraId="61D61447" w14:textId="77777777" w:rsidR="00612D73" w:rsidRDefault="00612D73" w:rsidP="00612D73">
      <w:r>
        <w:t xml:space="preserve">        </w:t>
      </w:r>
      <w:proofErr w:type="spellStart"/>
      <w:r>
        <w:t>editTextNumbe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ditTextNumber</w:t>
      </w:r>
      <w:proofErr w:type="spellEnd"/>
      <w:proofErr w:type="gramEnd"/>
      <w:r>
        <w:t>);</w:t>
      </w:r>
    </w:p>
    <w:p w14:paraId="6CD4DDCD" w14:textId="77777777" w:rsidR="00612D73" w:rsidRDefault="00612D73" w:rsidP="00612D73">
      <w:r>
        <w:t xml:space="preserve">        </w:t>
      </w:r>
      <w:proofErr w:type="spellStart"/>
      <w:r>
        <w:t>buttonCheck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uttonCheck</w:t>
      </w:r>
      <w:proofErr w:type="spellEnd"/>
      <w:proofErr w:type="gramEnd"/>
      <w:r>
        <w:t>);</w:t>
      </w:r>
    </w:p>
    <w:p w14:paraId="3D4E04E6" w14:textId="77777777" w:rsidR="00612D73" w:rsidRDefault="00612D73" w:rsidP="00612D73">
      <w:r>
        <w:t xml:space="preserve">        </w:t>
      </w:r>
      <w:proofErr w:type="spellStart"/>
      <w:r>
        <w:t>textViewResul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extViewResult</w:t>
      </w:r>
      <w:proofErr w:type="spellEnd"/>
      <w:proofErr w:type="gramEnd"/>
      <w:r>
        <w:t>);</w:t>
      </w:r>
    </w:p>
    <w:p w14:paraId="751EB61B" w14:textId="77777777" w:rsidR="00612D73" w:rsidRDefault="00612D73" w:rsidP="00612D73"/>
    <w:p w14:paraId="363D1FBF" w14:textId="77777777" w:rsidR="00612D73" w:rsidRDefault="00612D73" w:rsidP="00612D73">
      <w:r>
        <w:t xml:space="preserve">        </w:t>
      </w:r>
      <w:proofErr w:type="spellStart"/>
      <w:r>
        <w:t>buttonCheck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61F7B8A1" w14:textId="77777777" w:rsidR="00612D73" w:rsidRDefault="00612D73" w:rsidP="00612D73">
      <w:r>
        <w:t xml:space="preserve">            @Override</w:t>
      </w:r>
    </w:p>
    <w:p w14:paraId="7772D4F2" w14:textId="77777777" w:rsidR="00612D73" w:rsidRDefault="00612D73" w:rsidP="00612D73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0B604DAA" w14:textId="77777777" w:rsidR="00612D73" w:rsidRDefault="00612D73" w:rsidP="00612D73">
      <w:r>
        <w:t xml:space="preserve">                int number = </w:t>
      </w:r>
      <w:proofErr w:type="spellStart"/>
      <w:r>
        <w:t>Integer.parseInt</w:t>
      </w:r>
      <w:proofErr w:type="spellEnd"/>
      <w:r>
        <w:t>(</w:t>
      </w:r>
      <w:proofErr w:type="spellStart"/>
      <w:r>
        <w:t>editTextNumber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08902F14" w14:textId="77777777" w:rsidR="00612D73" w:rsidRDefault="00612D73" w:rsidP="00612D73">
      <w:r>
        <w:t xml:space="preserve">                String result = </w:t>
      </w:r>
      <w:proofErr w:type="spellStart"/>
      <w:r>
        <w:t>checkNumber</w:t>
      </w:r>
      <w:proofErr w:type="spellEnd"/>
      <w:r>
        <w:t>(number);</w:t>
      </w:r>
    </w:p>
    <w:p w14:paraId="1E6ACE36" w14:textId="77777777" w:rsidR="00612D73" w:rsidRDefault="00612D73" w:rsidP="00612D73">
      <w:r>
        <w:t xml:space="preserve">                </w:t>
      </w:r>
      <w:proofErr w:type="spellStart"/>
      <w:r>
        <w:t>textViewResult.setText</w:t>
      </w:r>
      <w:proofErr w:type="spellEnd"/>
      <w:r>
        <w:t>(result);</w:t>
      </w:r>
    </w:p>
    <w:p w14:paraId="0275AD16" w14:textId="77777777" w:rsidR="00612D73" w:rsidRDefault="00612D73" w:rsidP="00612D73">
      <w:r>
        <w:t xml:space="preserve">            }</w:t>
      </w:r>
    </w:p>
    <w:p w14:paraId="777DD2B2" w14:textId="77777777" w:rsidR="00612D73" w:rsidRDefault="00612D73" w:rsidP="00612D73">
      <w:r>
        <w:t xml:space="preserve">        });</w:t>
      </w:r>
    </w:p>
    <w:p w14:paraId="3108EF3A" w14:textId="77777777" w:rsidR="00612D73" w:rsidRDefault="00612D73" w:rsidP="00612D73">
      <w:r>
        <w:t xml:space="preserve">    }</w:t>
      </w:r>
    </w:p>
    <w:p w14:paraId="3ECE5884" w14:textId="77777777" w:rsidR="00612D73" w:rsidRDefault="00612D73" w:rsidP="00612D73"/>
    <w:p w14:paraId="0D268EA2" w14:textId="77777777" w:rsidR="00612D73" w:rsidRDefault="00612D73" w:rsidP="00612D73">
      <w:r>
        <w:t xml:space="preserve">    private String </w:t>
      </w:r>
      <w:proofErr w:type="spellStart"/>
      <w:proofErr w:type="gramStart"/>
      <w:r>
        <w:t>checkNumber</w:t>
      </w:r>
      <w:proofErr w:type="spellEnd"/>
      <w:r>
        <w:t>(</w:t>
      </w:r>
      <w:proofErr w:type="gramEnd"/>
      <w:r>
        <w:t>int number) {</w:t>
      </w:r>
    </w:p>
    <w:p w14:paraId="1B3A85B1" w14:textId="77777777" w:rsidR="00612D73" w:rsidRDefault="00612D73" w:rsidP="00612D73">
      <w:r>
        <w:t xml:space="preserve">        StringBuilder result = new </w:t>
      </w:r>
      <w:proofErr w:type="gramStart"/>
      <w:r>
        <w:t>StringBuilder(</w:t>
      </w:r>
      <w:proofErr w:type="gramEnd"/>
      <w:r>
        <w:t>);</w:t>
      </w:r>
    </w:p>
    <w:p w14:paraId="2F278A8E" w14:textId="77777777" w:rsidR="00612D73" w:rsidRDefault="00612D73" w:rsidP="00612D73"/>
    <w:p w14:paraId="1AFB265B" w14:textId="77777777" w:rsidR="00612D73" w:rsidRDefault="00612D73" w:rsidP="00612D73">
      <w:r>
        <w:t xml:space="preserve">        // Check for Armstrong number</w:t>
      </w:r>
    </w:p>
    <w:p w14:paraId="2FFB3073" w14:textId="77777777" w:rsidR="00612D73" w:rsidRDefault="00612D73" w:rsidP="00612D73">
      <w:r>
        <w:t xml:space="preserve">        if (</w:t>
      </w:r>
      <w:proofErr w:type="spellStart"/>
      <w:r>
        <w:t>isArmstrong</w:t>
      </w:r>
      <w:proofErr w:type="spellEnd"/>
      <w:r>
        <w:t>(number)) {</w:t>
      </w:r>
    </w:p>
    <w:p w14:paraId="527E78E1" w14:textId="77777777" w:rsidR="00612D73" w:rsidRDefault="00612D73" w:rsidP="00612D73"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number).append(" is an Armstrong number.\n");</w:t>
      </w:r>
    </w:p>
    <w:p w14:paraId="58F0260E" w14:textId="77777777" w:rsidR="00612D73" w:rsidRDefault="00612D73" w:rsidP="00612D73">
      <w:r>
        <w:t xml:space="preserve">        } else {</w:t>
      </w:r>
    </w:p>
    <w:p w14:paraId="0FF0CA85" w14:textId="77777777" w:rsidR="00612D73" w:rsidRDefault="00612D73" w:rsidP="00612D73"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number).append(" is not an Armstrong number.\n");</w:t>
      </w:r>
    </w:p>
    <w:p w14:paraId="23960538" w14:textId="77777777" w:rsidR="00612D73" w:rsidRDefault="00612D73" w:rsidP="00612D73">
      <w:r>
        <w:t xml:space="preserve">        }</w:t>
      </w:r>
    </w:p>
    <w:p w14:paraId="4D52F1F6" w14:textId="77777777" w:rsidR="00612D73" w:rsidRDefault="00612D73" w:rsidP="00612D73"/>
    <w:p w14:paraId="02194230" w14:textId="77777777" w:rsidR="00612D73" w:rsidRDefault="00612D73" w:rsidP="00612D73">
      <w:r>
        <w:t xml:space="preserve">        // Check for Perfect number</w:t>
      </w:r>
    </w:p>
    <w:p w14:paraId="1E0CDA6C" w14:textId="77777777" w:rsidR="00612D73" w:rsidRDefault="00612D73" w:rsidP="00612D73">
      <w:r>
        <w:t xml:space="preserve">        if (</w:t>
      </w:r>
      <w:proofErr w:type="spellStart"/>
      <w:r>
        <w:t>isPerfect</w:t>
      </w:r>
      <w:proofErr w:type="spellEnd"/>
      <w:r>
        <w:t>(number)) {</w:t>
      </w:r>
    </w:p>
    <w:p w14:paraId="6E241070" w14:textId="77777777" w:rsidR="00612D73" w:rsidRDefault="00612D73" w:rsidP="00612D73"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number).append(" is a Perfect number.");</w:t>
      </w:r>
    </w:p>
    <w:p w14:paraId="78979A29" w14:textId="77777777" w:rsidR="00612D73" w:rsidRDefault="00612D73" w:rsidP="00612D73">
      <w:r>
        <w:t xml:space="preserve">        } else {</w:t>
      </w:r>
    </w:p>
    <w:p w14:paraId="6B02124D" w14:textId="77777777" w:rsidR="00612D73" w:rsidRDefault="00612D73" w:rsidP="00612D73"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number).append(" is not a Perfect number.");</w:t>
      </w:r>
    </w:p>
    <w:p w14:paraId="4984F41B" w14:textId="77777777" w:rsidR="00612D73" w:rsidRDefault="00612D73" w:rsidP="00612D73">
      <w:r>
        <w:t xml:space="preserve">        }</w:t>
      </w:r>
    </w:p>
    <w:p w14:paraId="0C958B73" w14:textId="77777777" w:rsidR="00612D73" w:rsidRDefault="00612D73" w:rsidP="00612D73"/>
    <w:p w14:paraId="601373DF" w14:textId="77777777" w:rsidR="00612D73" w:rsidRDefault="00612D73" w:rsidP="00612D73">
      <w:r>
        <w:t xml:space="preserve">        return </w:t>
      </w:r>
      <w:proofErr w:type="spellStart"/>
      <w:proofErr w:type="gramStart"/>
      <w:r>
        <w:t>result.toString</w:t>
      </w:r>
      <w:proofErr w:type="spellEnd"/>
      <w:proofErr w:type="gramEnd"/>
      <w:r>
        <w:t>();</w:t>
      </w:r>
    </w:p>
    <w:p w14:paraId="65511B95" w14:textId="77777777" w:rsidR="00612D73" w:rsidRDefault="00612D73" w:rsidP="00612D73">
      <w:r>
        <w:t xml:space="preserve">    }</w:t>
      </w:r>
    </w:p>
    <w:p w14:paraId="739C20B5" w14:textId="77777777" w:rsidR="00612D73" w:rsidRDefault="00612D73" w:rsidP="00612D73"/>
    <w:p w14:paraId="479FAA14" w14:textId="77777777" w:rsidR="00612D73" w:rsidRDefault="00612D73" w:rsidP="00612D73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Armstrong</w:t>
      </w:r>
      <w:proofErr w:type="spellEnd"/>
      <w:r>
        <w:t>(</w:t>
      </w:r>
      <w:proofErr w:type="gramEnd"/>
      <w:r>
        <w:t>int number) {</w:t>
      </w:r>
    </w:p>
    <w:p w14:paraId="534C9183" w14:textId="77777777" w:rsidR="00612D73" w:rsidRDefault="00612D73" w:rsidP="00612D73">
      <w:r>
        <w:t xml:space="preserve">        int sum = 0;</w:t>
      </w:r>
    </w:p>
    <w:p w14:paraId="3B773D09" w14:textId="77777777" w:rsidR="00612D73" w:rsidRDefault="00612D73" w:rsidP="00612D73">
      <w:r>
        <w:t xml:space="preserve">        int temp = number;</w:t>
      </w:r>
    </w:p>
    <w:p w14:paraId="686D5211" w14:textId="77777777" w:rsidR="00612D73" w:rsidRDefault="00612D73" w:rsidP="00612D73">
      <w:r>
        <w:t xml:space="preserve">        int digits = </w:t>
      </w:r>
      <w:proofErr w:type="spellStart"/>
      <w:r>
        <w:t>String.valueOf</w:t>
      </w:r>
      <w:proofErr w:type="spellEnd"/>
      <w:r>
        <w:t>(number</w:t>
      </w:r>
      <w:proofErr w:type="gramStart"/>
      <w:r>
        <w:t>).length</w:t>
      </w:r>
      <w:proofErr w:type="gramEnd"/>
      <w:r>
        <w:t>();</w:t>
      </w:r>
    </w:p>
    <w:p w14:paraId="44F2412C" w14:textId="77777777" w:rsidR="00612D73" w:rsidRDefault="00612D73" w:rsidP="00612D73"/>
    <w:p w14:paraId="1CBB1D83" w14:textId="77777777" w:rsidR="00612D73" w:rsidRDefault="00612D73" w:rsidP="00612D73">
      <w:r>
        <w:t xml:space="preserve">        while (temp &gt; 0) {</w:t>
      </w:r>
    </w:p>
    <w:p w14:paraId="5167ECFA" w14:textId="77777777" w:rsidR="00612D73" w:rsidRDefault="00612D73" w:rsidP="00612D73">
      <w:r>
        <w:t xml:space="preserve">            int digit = temp % 10;</w:t>
      </w:r>
    </w:p>
    <w:p w14:paraId="1AFB0A1D" w14:textId="77777777" w:rsidR="00612D73" w:rsidRDefault="00612D73" w:rsidP="00612D73">
      <w:r>
        <w:t xml:space="preserve">            sum +=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digit, digits);</w:t>
      </w:r>
    </w:p>
    <w:p w14:paraId="2BBFC577" w14:textId="77777777" w:rsidR="00612D73" w:rsidRDefault="00612D73" w:rsidP="00612D73">
      <w:r>
        <w:t xml:space="preserve">            temp /= 10;</w:t>
      </w:r>
    </w:p>
    <w:p w14:paraId="77073248" w14:textId="77777777" w:rsidR="00612D73" w:rsidRDefault="00612D73" w:rsidP="00612D73">
      <w:r>
        <w:t xml:space="preserve">        }</w:t>
      </w:r>
    </w:p>
    <w:p w14:paraId="6A20DC01" w14:textId="77777777" w:rsidR="00612D73" w:rsidRDefault="00612D73" w:rsidP="00612D73"/>
    <w:p w14:paraId="09A50947" w14:textId="77777777" w:rsidR="00612D73" w:rsidRDefault="00612D73" w:rsidP="00612D73">
      <w:r>
        <w:t xml:space="preserve">        return sum == number;</w:t>
      </w:r>
    </w:p>
    <w:p w14:paraId="1B61A663" w14:textId="77777777" w:rsidR="00612D73" w:rsidRDefault="00612D73" w:rsidP="00612D73">
      <w:r>
        <w:t xml:space="preserve">    }</w:t>
      </w:r>
    </w:p>
    <w:p w14:paraId="0C38E348" w14:textId="77777777" w:rsidR="00612D73" w:rsidRDefault="00612D73" w:rsidP="00612D73"/>
    <w:p w14:paraId="7D740749" w14:textId="77777777" w:rsidR="00612D73" w:rsidRDefault="00612D73" w:rsidP="00612D73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erfect</w:t>
      </w:r>
      <w:proofErr w:type="spellEnd"/>
      <w:r>
        <w:t>(</w:t>
      </w:r>
      <w:proofErr w:type="gramEnd"/>
      <w:r>
        <w:t>int number) {</w:t>
      </w:r>
    </w:p>
    <w:p w14:paraId="67487C52" w14:textId="77777777" w:rsidR="00612D73" w:rsidRDefault="00612D73" w:rsidP="00612D73">
      <w:r>
        <w:t xml:space="preserve">        int sum = 0;</w:t>
      </w:r>
    </w:p>
    <w:p w14:paraId="62D638EB" w14:textId="77777777" w:rsidR="00612D73" w:rsidRDefault="00612D73" w:rsidP="00612D73"/>
    <w:p w14:paraId="4F527520" w14:textId="77777777" w:rsidR="00612D73" w:rsidRDefault="00612D73" w:rsidP="00612D73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umber; </w:t>
      </w:r>
      <w:proofErr w:type="spellStart"/>
      <w:r>
        <w:t>i</w:t>
      </w:r>
      <w:proofErr w:type="spellEnd"/>
      <w:r>
        <w:t>++) {</w:t>
      </w:r>
    </w:p>
    <w:p w14:paraId="296419BA" w14:textId="77777777" w:rsidR="00612D73" w:rsidRDefault="00612D73" w:rsidP="00612D73">
      <w:r>
        <w:t xml:space="preserve">            if (number % </w:t>
      </w:r>
      <w:proofErr w:type="spellStart"/>
      <w:r>
        <w:t>i</w:t>
      </w:r>
      <w:proofErr w:type="spellEnd"/>
      <w:r>
        <w:t xml:space="preserve"> == 0) {</w:t>
      </w:r>
    </w:p>
    <w:p w14:paraId="003BCAE4" w14:textId="77777777" w:rsidR="00612D73" w:rsidRDefault="00612D73" w:rsidP="00612D73">
      <w:r>
        <w:t xml:space="preserve">                sum += </w:t>
      </w:r>
      <w:proofErr w:type="spellStart"/>
      <w:r>
        <w:t>i</w:t>
      </w:r>
      <w:proofErr w:type="spellEnd"/>
      <w:r>
        <w:t>;</w:t>
      </w:r>
    </w:p>
    <w:p w14:paraId="10E349E6" w14:textId="77777777" w:rsidR="00612D73" w:rsidRDefault="00612D73" w:rsidP="00612D73">
      <w:r>
        <w:t xml:space="preserve">            }</w:t>
      </w:r>
    </w:p>
    <w:p w14:paraId="7A96B174" w14:textId="77777777" w:rsidR="00612D73" w:rsidRDefault="00612D73" w:rsidP="00612D73">
      <w:r>
        <w:t xml:space="preserve">        }</w:t>
      </w:r>
    </w:p>
    <w:p w14:paraId="0222A07E" w14:textId="77777777" w:rsidR="00612D73" w:rsidRDefault="00612D73" w:rsidP="00612D73"/>
    <w:p w14:paraId="0573B64D" w14:textId="77777777" w:rsidR="00612D73" w:rsidRDefault="00612D73" w:rsidP="00612D73">
      <w:r>
        <w:t xml:space="preserve">        return sum == number;</w:t>
      </w:r>
    </w:p>
    <w:p w14:paraId="4325681D" w14:textId="77777777" w:rsidR="00612D73" w:rsidRDefault="00612D73" w:rsidP="00612D73">
      <w:r>
        <w:t xml:space="preserve">    }</w:t>
      </w:r>
    </w:p>
    <w:p w14:paraId="654160B2" w14:textId="6C6844F9" w:rsidR="00612D73" w:rsidRDefault="00612D73" w:rsidP="00612D73">
      <w:r>
        <w:t>}</w:t>
      </w:r>
    </w:p>
    <w:p w14:paraId="772AEA5B" w14:textId="446DA676" w:rsidR="00612D73" w:rsidRDefault="00612D73" w:rsidP="00612D73"/>
    <w:p w14:paraId="7B73F357" w14:textId="77777777" w:rsidR="007F33FD" w:rsidRDefault="007F33FD" w:rsidP="00612D73"/>
    <w:p w14:paraId="3D97CB05" w14:textId="369489B7" w:rsidR="00612D73" w:rsidRPr="007F33FD" w:rsidRDefault="00612D73" w:rsidP="00612D73">
      <w:pPr>
        <w:rPr>
          <w:b/>
          <w:bCs/>
        </w:rPr>
      </w:pPr>
      <w:r w:rsidRPr="007F33FD">
        <w:rPr>
          <w:b/>
          <w:bCs/>
        </w:rPr>
        <w:lastRenderedPageBreak/>
        <w:t>#XML</w:t>
      </w:r>
    </w:p>
    <w:p w14:paraId="09525683" w14:textId="77777777" w:rsidR="00612D73" w:rsidRDefault="00612D73" w:rsidP="00612D73">
      <w:r>
        <w:t>&lt;?xml version="1.0" encoding="utf-8"?&gt;</w:t>
      </w:r>
    </w:p>
    <w:p w14:paraId="36CD9158" w14:textId="77777777" w:rsidR="00612D73" w:rsidRDefault="00612D73" w:rsidP="00612D73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074DA7D3" w14:textId="77777777" w:rsidR="00612D73" w:rsidRDefault="00612D73" w:rsidP="00612D73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92C0EBC" w14:textId="77777777" w:rsidR="00612D73" w:rsidRDefault="00612D73" w:rsidP="00612D73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A3E2E45" w14:textId="77777777" w:rsidR="00612D73" w:rsidRDefault="00612D73" w:rsidP="00612D73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7E81DD16" w14:textId="77777777" w:rsidR="00612D73" w:rsidRDefault="00612D73" w:rsidP="00612D73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570B94E5" w14:textId="77777777" w:rsidR="00612D73" w:rsidRDefault="00612D73" w:rsidP="00612D73"/>
    <w:p w14:paraId="725BF16D" w14:textId="77777777" w:rsidR="00612D73" w:rsidRDefault="00612D73" w:rsidP="00612D73">
      <w:r>
        <w:t xml:space="preserve">    &lt;</w:t>
      </w:r>
      <w:proofErr w:type="spellStart"/>
      <w:r>
        <w:t>EditText</w:t>
      </w:r>
      <w:proofErr w:type="spellEnd"/>
    </w:p>
    <w:p w14:paraId="4C49D370" w14:textId="77777777" w:rsidR="00612D73" w:rsidRDefault="00612D73" w:rsidP="00612D73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Number</w:t>
      </w:r>
      <w:proofErr w:type="spellEnd"/>
      <w:r>
        <w:t>"</w:t>
      </w:r>
    </w:p>
    <w:p w14:paraId="47415ECE" w14:textId="77777777" w:rsidR="00612D73" w:rsidRDefault="00612D73" w:rsidP="00612D73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1DEECFD" w14:textId="77777777" w:rsidR="00612D73" w:rsidRDefault="00612D73" w:rsidP="00612D73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0366BD1" w14:textId="77777777" w:rsidR="00612D73" w:rsidRDefault="00612D73" w:rsidP="00612D73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Enter a number"</w:t>
      </w:r>
    </w:p>
    <w:p w14:paraId="52D31CD2" w14:textId="77777777" w:rsidR="00612D73" w:rsidRDefault="00612D73" w:rsidP="00612D73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number" /&gt;</w:t>
      </w:r>
    </w:p>
    <w:p w14:paraId="080593B6" w14:textId="77777777" w:rsidR="00612D73" w:rsidRDefault="00612D73" w:rsidP="00612D73"/>
    <w:p w14:paraId="5900646A" w14:textId="77777777" w:rsidR="00612D73" w:rsidRDefault="00612D73" w:rsidP="00612D73">
      <w:r>
        <w:t xml:space="preserve">    &lt;Button</w:t>
      </w:r>
    </w:p>
    <w:p w14:paraId="7F19124B" w14:textId="77777777" w:rsidR="00612D73" w:rsidRDefault="00612D73" w:rsidP="00612D73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Check</w:t>
      </w:r>
      <w:proofErr w:type="spellEnd"/>
      <w:r>
        <w:t>"</w:t>
      </w:r>
    </w:p>
    <w:p w14:paraId="7FDFB4A3" w14:textId="77777777" w:rsidR="00612D73" w:rsidRDefault="00612D73" w:rsidP="00612D73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421D8E9" w14:textId="77777777" w:rsidR="00612D73" w:rsidRDefault="00612D73" w:rsidP="00612D73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18B3AAF" w14:textId="77777777" w:rsidR="00612D73" w:rsidRDefault="00612D73" w:rsidP="00612D73">
      <w:r>
        <w:t xml:space="preserve">        </w:t>
      </w:r>
      <w:proofErr w:type="spellStart"/>
      <w:r>
        <w:t>android:text</w:t>
      </w:r>
      <w:proofErr w:type="spellEnd"/>
      <w:r>
        <w:t>="Check Number" /&gt;</w:t>
      </w:r>
    </w:p>
    <w:p w14:paraId="355735D3" w14:textId="77777777" w:rsidR="00612D73" w:rsidRDefault="00612D73" w:rsidP="00612D73"/>
    <w:p w14:paraId="6DB8A8DB" w14:textId="77777777" w:rsidR="00612D73" w:rsidRDefault="00612D73" w:rsidP="00612D73">
      <w:r>
        <w:t xml:space="preserve">    &lt;</w:t>
      </w:r>
      <w:proofErr w:type="spellStart"/>
      <w:r>
        <w:t>TextView</w:t>
      </w:r>
      <w:proofErr w:type="spellEnd"/>
    </w:p>
    <w:p w14:paraId="6032C527" w14:textId="77777777" w:rsidR="00612D73" w:rsidRDefault="00612D73" w:rsidP="00612D73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Result</w:t>
      </w:r>
      <w:proofErr w:type="spellEnd"/>
      <w:r>
        <w:t>"</w:t>
      </w:r>
    </w:p>
    <w:p w14:paraId="16C26314" w14:textId="77777777" w:rsidR="00612D73" w:rsidRDefault="00612D73" w:rsidP="00612D73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A5FBE0C" w14:textId="77777777" w:rsidR="00612D73" w:rsidRDefault="00612D73" w:rsidP="00612D73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60AACA7" w14:textId="77777777" w:rsidR="00612D73" w:rsidRDefault="00612D73" w:rsidP="00612D73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628E316C" w14:textId="77777777" w:rsidR="00612D73" w:rsidRDefault="00612D73" w:rsidP="00612D73">
      <w:r>
        <w:t xml:space="preserve">        </w:t>
      </w:r>
      <w:proofErr w:type="spellStart"/>
      <w:proofErr w:type="gramStart"/>
      <w:r>
        <w:t>android:paddingTop</w:t>
      </w:r>
      <w:proofErr w:type="spellEnd"/>
      <w:proofErr w:type="gramEnd"/>
      <w:r>
        <w:t>="16dp" /&gt;</w:t>
      </w:r>
    </w:p>
    <w:p w14:paraId="13EEF443" w14:textId="040AE344" w:rsidR="00612D73" w:rsidRPr="00695FF6" w:rsidRDefault="00612D73" w:rsidP="00612D73">
      <w:r>
        <w:t>&lt;/</w:t>
      </w:r>
      <w:proofErr w:type="spellStart"/>
      <w:r>
        <w:t>LinearLayout</w:t>
      </w:r>
      <w:proofErr w:type="spellEnd"/>
      <w:r>
        <w:t>&gt;</w:t>
      </w:r>
    </w:p>
    <w:sectPr w:rsidR="00612D73" w:rsidRPr="00695FF6" w:rsidSect="002654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AC"/>
    <w:rsid w:val="00034112"/>
    <w:rsid w:val="000C6DC9"/>
    <w:rsid w:val="00137346"/>
    <w:rsid w:val="001A7B60"/>
    <w:rsid w:val="00256A4D"/>
    <w:rsid w:val="002654AC"/>
    <w:rsid w:val="002743F4"/>
    <w:rsid w:val="00323AEC"/>
    <w:rsid w:val="00426321"/>
    <w:rsid w:val="00450371"/>
    <w:rsid w:val="00612D73"/>
    <w:rsid w:val="00622542"/>
    <w:rsid w:val="006943A6"/>
    <w:rsid w:val="00695FF6"/>
    <w:rsid w:val="007313B9"/>
    <w:rsid w:val="007A7721"/>
    <w:rsid w:val="007F33FD"/>
    <w:rsid w:val="00823A18"/>
    <w:rsid w:val="00851168"/>
    <w:rsid w:val="0086450F"/>
    <w:rsid w:val="00A44B83"/>
    <w:rsid w:val="00AA46AB"/>
    <w:rsid w:val="00BB1D6B"/>
    <w:rsid w:val="00C17261"/>
    <w:rsid w:val="00C71378"/>
    <w:rsid w:val="00D158F6"/>
    <w:rsid w:val="00E20DA7"/>
    <w:rsid w:val="00E24D3A"/>
    <w:rsid w:val="00E43C92"/>
    <w:rsid w:val="00F5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00DD"/>
  <w15:chartTrackingRefBased/>
  <w15:docId w15:val="{D3056E31-B039-4139-B992-902B94EF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6A9D-15DF-435D-821B-E8D71348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0</Pages>
  <Words>6305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Patil</dc:creator>
  <cp:keywords/>
  <dc:description/>
  <cp:lastModifiedBy>Sneha Patil</cp:lastModifiedBy>
  <cp:revision>1</cp:revision>
  <dcterms:created xsi:type="dcterms:W3CDTF">2024-11-14T13:21:00Z</dcterms:created>
  <dcterms:modified xsi:type="dcterms:W3CDTF">2024-11-14T14:16:00Z</dcterms:modified>
</cp:coreProperties>
</file>